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C3129A" w:rsidRPr="00F33F90" w:rsidRDefault="00C3129A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C3129A" w:rsidRPr="00F33F90" w:rsidRDefault="00C3129A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C3129A" w:rsidRPr="00F33F90" w:rsidRDefault="00260A7A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129A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C3129A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6AE22FA1" w:rsidR="00C3129A" w:rsidRPr="007C34BB" w:rsidRDefault="00C3129A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5. GADA MART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50058894" w:rsidR="00C3129A" w:rsidRPr="007C34BB" w:rsidRDefault="00C3129A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 xml:space="preserve">RĪGA, 2025. 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 xml:space="preserve">GADA </w:t>
                                  </w:r>
                                  <w:r w:rsidR="00724A10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  <w:r w:rsidR="00066BE1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9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 xml:space="preserve">. </w:t>
                                  </w:r>
                                  <w:r w:rsidR="00724A10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APRĪL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C3129A" w:rsidRPr="00F33F90" w:rsidRDefault="00C3129A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C3129A" w:rsidRPr="00F33F90" w:rsidRDefault="00C3129A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C3129A" w:rsidRPr="00F33F90" w:rsidRDefault="00260A7A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3129A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C3129A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6AE22FA1" w:rsidR="00C3129A" w:rsidRPr="007C34BB" w:rsidRDefault="00C3129A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5. GADA MART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50058894" w:rsidR="00C3129A" w:rsidRPr="007C34BB" w:rsidRDefault="00C3129A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RĪGA, 2025. </w:t>
                            </w: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GADA </w:t>
                            </w:r>
                            <w:r w:rsidR="00724A10">
                              <w:rPr>
                                <w:bCs/>
                                <w:sz w:val="28"/>
                                <w:szCs w:val="36"/>
                              </w:rPr>
                              <w:t>2</w:t>
                            </w:r>
                            <w:r w:rsidR="00066BE1">
                              <w:rPr>
                                <w:bCs/>
                                <w:sz w:val="28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. </w:t>
                            </w:r>
                            <w:r w:rsidR="00724A10">
                              <w:rPr>
                                <w:bCs/>
                                <w:sz w:val="28"/>
                                <w:szCs w:val="36"/>
                              </w:rPr>
                              <w:t>APRĪL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  <w:bookmarkStart w:id="0" w:name="_GoBack"/>
          <w:bookmarkEnd w:id="0"/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31D6187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7A19F5">
            <w:rPr>
              <w:bCs/>
              <w:sz w:val="20"/>
              <w:szCs w:val="36"/>
            </w:rPr>
            <w:t>5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260A7A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160295CC" w14:textId="0A908B87" w:rsidR="00634986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96491539" w:history="1">
            <w:r w:rsidR="00634986" w:rsidRPr="00A049BF">
              <w:rPr>
                <w:rStyle w:val="Hyperlink"/>
                <w:bdr w:val="nil"/>
              </w:rPr>
              <w:t>INFORMĀCIJAS KOPSAVILKUMS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39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3</w:t>
            </w:r>
            <w:r w:rsidR="00634986">
              <w:rPr>
                <w:webHidden/>
              </w:rPr>
              <w:fldChar w:fldCharType="end"/>
            </w:r>
          </w:hyperlink>
        </w:p>
        <w:p w14:paraId="7C396DDA" w14:textId="2158E77D" w:rsidR="00634986" w:rsidRDefault="00260A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0" w:history="1">
            <w:r w:rsidR="00634986" w:rsidRPr="00A049BF">
              <w:rPr>
                <w:rStyle w:val="Hyperlink"/>
                <w:bdr w:val="nil"/>
              </w:rPr>
              <w:t>LIETOTIE SAĪSINĀJUMI UN APZĪMĒJUMI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0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4</w:t>
            </w:r>
            <w:r w:rsidR="00634986">
              <w:rPr>
                <w:webHidden/>
              </w:rPr>
              <w:fldChar w:fldCharType="end"/>
            </w:r>
          </w:hyperlink>
        </w:p>
        <w:p w14:paraId="42382D9F" w14:textId="4CCA0E2B" w:rsidR="00634986" w:rsidRDefault="00260A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1" w:history="1">
            <w:r w:rsidR="00634986" w:rsidRPr="00A049BF">
              <w:rPr>
                <w:rStyle w:val="Hyperlink"/>
                <w:bdr w:val="nil"/>
              </w:rPr>
              <w:t>REĢISTRĒTĀ BEZDARBA LĪMENIS UN BEZDARBNIEKU SKAITS LATVIJĀ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1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5</w:t>
            </w:r>
            <w:r w:rsidR="00634986">
              <w:rPr>
                <w:webHidden/>
              </w:rPr>
              <w:fldChar w:fldCharType="end"/>
            </w:r>
          </w:hyperlink>
        </w:p>
        <w:p w14:paraId="003AF61F" w14:textId="36D08274" w:rsidR="00634986" w:rsidRDefault="00260A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2" w:history="1">
            <w:r w:rsidR="00634986" w:rsidRPr="00A049BF">
              <w:rPr>
                <w:rStyle w:val="Hyperlink"/>
                <w:bdr w:val="nil"/>
              </w:rPr>
              <w:t>REĢISTRĒTĀS DARBA VIETAS VALSTĪ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2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18</w:t>
            </w:r>
            <w:r w:rsidR="00634986">
              <w:rPr>
                <w:webHidden/>
              </w:rPr>
              <w:fldChar w:fldCharType="end"/>
            </w:r>
          </w:hyperlink>
        </w:p>
        <w:p w14:paraId="7100B011" w14:textId="6A076B33" w:rsidR="00634986" w:rsidRDefault="00260A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3" w:history="1">
            <w:r w:rsidR="00634986" w:rsidRPr="00A049BF">
              <w:rPr>
                <w:rStyle w:val="Hyperlink"/>
                <w:bdr w:val="nil"/>
              </w:rPr>
              <w:t>INFORMĀCIJA PAR NVA ĪSTENOTAJIEM PASĀKUMIEM UN DARBIEKĀRTOŠANĀS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3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24</w:t>
            </w:r>
            <w:r w:rsidR="00634986">
              <w:rPr>
                <w:webHidden/>
              </w:rPr>
              <w:fldChar w:fldCharType="end"/>
            </w:r>
          </w:hyperlink>
        </w:p>
        <w:p w14:paraId="426F6DD8" w14:textId="0BCAA88C" w:rsidR="00634986" w:rsidRDefault="00260A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4" w:history="1">
            <w:r w:rsidR="00634986" w:rsidRPr="00A049BF">
              <w:rPr>
                <w:rStyle w:val="Hyperlink"/>
                <w:bdr w:val="nil"/>
              </w:rPr>
              <w:t>APKOPOJOŠĀ STATISTIKA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4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066BE1">
              <w:rPr>
                <w:webHidden/>
              </w:rPr>
              <w:t>28</w:t>
            </w:r>
            <w:r w:rsidR="00634986">
              <w:rPr>
                <w:webHidden/>
              </w:rPr>
              <w:fldChar w:fldCharType="end"/>
            </w:r>
          </w:hyperlink>
        </w:p>
        <w:p w14:paraId="7F56D2AD" w14:textId="69A264D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" w:name="_Toc1964915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112EF7EC" w14:textId="61BFA0B5" w:rsidR="00634986" w:rsidRPr="00634986" w:rsidRDefault="00634986" w:rsidP="00D1598E">
      <w:pPr>
        <w:pStyle w:val="ListParagraph"/>
        <w:numPr>
          <w:ilvl w:val="0"/>
          <w:numId w:val="2"/>
        </w:numPr>
        <w:jc w:val="both"/>
      </w:pPr>
      <w:r w:rsidRPr="00634986">
        <w:t xml:space="preserve">Salīdzinot 2025. gada marta beigas ar atbilstošo periodu pirms gada, </w:t>
      </w:r>
      <w:r w:rsidRPr="00634986">
        <w:rPr>
          <w:b/>
        </w:rPr>
        <w:t xml:space="preserve">reģistrētā bezdarba līmenis </w:t>
      </w:r>
      <w:r w:rsidRPr="00634986">
        <w:rPr>
          <w:u w:val="single"/>
        </w:rPr>
        <w:t>samazinājies</w:t>
      </w:r>
      <w:r w:rsidRPr="00634986">
        <w:t xml:space="preserve"> </w:t>
      </w:r>
      <w:r w:rsidRPr="00634986">
        <w:rPr>
          <w:u w:val="single"/>
        </w:rPr>
        <w:t>par 0,3% punktiem</w:t>
      </w:r>
      <w:r w:rsidRPr="00634986">
        <w:t xml:space="preserve"> - (no 5,8% uz 5,5%).</w:t>
      </w:r>
    </w:p>
    <w:p w14:paraId="3775F8A6" w14:textId="16B90B10" w:rsidR="00D1598E" w:rsidRPr="00485878" w:rsidRDefault="00D1598E" w:rsidP="00D1598E">
      <w:pPr>
        <w:pStyle w:val="ListParagraph"/>
        <w:numPr>
          <w:ilvl w:val="0"/>
          <w:numId w:val="2"/>
        </w:numPr>
        <w:jc w:val="both"/>
      </w:pPr>
      <w:r w:rsidRPr="00485878">
        <w:rPr>
          <w:bCs/>
        </w:rPr>
        <w:t>NVA uzskaitē 202</w:t>
      </w:r>
      <w:r w:rsidR="00485878" w:rsidRPr="00485878">
        <w:rPr>
          <w:bCs/>
        </w:rPr>
        <w:t>5</w:t>
      </w:r>
      <w:r w:rsidRPr="00485878">
        <w:rPr>
          <w:bCs/>
        </w:rPr>
        <w:t xml:space="preserve">. gada </w:t>
      </w:r>
      <w:r w:rsidR="00485878" w:rsidRPr="00485878">
        <w:rPr>
          <w:bCs/>
        </w:rPr>
        <w:t>marta</w:t>
      </w:r>
      <w:r w:rsidRPr="00485878">
        <w:rPr>
          <w:bCs/>
        </w:rPr>
        <w:t xml:space="preserve"> beigās bija </w:t>
      </w:r>
      <w:r w:rsidRPr="00485878">
        <w:t xml:space="preserve">- reģistrēti </w:t>
      </w:r>
      <w:r w:rsidR="00463F8A" w:rsidRPr="00485878">
        <w:rPr>
          <w:b/>
        </w:rPr>
        <w:t>4</w:t>
      </w:r>
      <w:r w:rsidR="00485878" w:rsidRPr="00485878">
        <w:rPr>
          <w:b/>
        </w:rPr>
        <w:t>7</w:t>
      </w:r>
      <w:r w:rsidRPr="00485878">
        <w:rPr>
          <w:b/>
        </w:rPr>
        <w:t xml:space="preserve"> </w:t>
      </w:r>
      <w:r w:rsidR="00485878" w:rsidRPr="00485878">
        <w:rPr>
          <w:b/>
        </w:rPr>
        <w:t>897</w:t>
      </w:r>
      <w:r w:rsidRPr="00485878">
        <w:rPr>
          <w:b/>
        </w:rPr>
        <w:t xml:space="preserve"> </w:t>
      </w:r>
      <w:r w:rsidRPr="00485878">
        <w:t>bezdarbnieki. Salīdzinot ar 202</w:t>
      </w:r>
      <w:r w:rsidR="00485878" w:rsidRPr="00485878">
        <w:t>4</w:t>
      </w:r>
      <w:r w:rsidRPr="00485878">
        <w:t xml:space="preserve">. gada </w:t>
      </w:r>
      <w:r w:rsidR="00485878" w:rsidRPr="00485878">
        <w:t>marta</w:t>
      </w:r>
      <w:r w:rsidRPr="00485878">
        <w:t xml:space="preserve"> beigām, tas ir par </w:t>
      </w:r>
      <w:r w:rsidR="00485878" w:rsidRPr="00485878">
        <w:rPr>
          <w:b/>
        </w:rPr>
        <w:t>2</w:t>
      </w:r>
      <w:r w:rsidRPr="00485878">
        <w:rPr>
          <w:b/>
        </w:rPr>
        <w:t xml:space="preserve"> </w:t>
      </w:r>
      <w:r w:rsidR="00485878" w:rsidRPr="00485878">
        <w:rPr>
          <w:b/>
        </w:rPr>
        <w:t>84</w:t>
      </w:r>
      <w:r w:rsidR="008C4232" w:rsidRPr="00485878">
        <w:rPr>
          <w:b/>
        </w:rPr>
        <w:t>1</w:t>
      </w:r>
      <w:r w:rsidRPr="00485878">
        <w:rPr>
          <w:b/>
        </w:rPr>
        <w:t xml:space="preserve"> </w:t>
      </w:r>
      <w:r w:rsidRPr="00485878">
        <w:t>cilvēk</w:t>
      </w:r>
      <w:r w:rsidR="007578E5" w:rsidRPr="00485878">
        <w:t>u</w:t>
      </w:r>
      <w:r w:rsidRPr="00485878">
        <w:t xml:space="preserve"> jeb </w:t>
      </w:r>
      <w:r w:rsidR="00485878" w:rsidRPr="00485878">
        <w:t>5,6</w:t>
      </w:r>
      <w:r w:rsidRPr="00485878">
        <w:t xml:space="preserve">% mazāk. </w:t>
      </w:r>
    </w:p>
    <w:p w14:paraId="5C97D900" w14:textId="2356F641" w:rsidR="00485878" w:rsidRPr="00485878" w:rsidRDefault="00485878" w:rsidP="00485878">
      <w:pPr>
        <w:pStyle w:val="ListParagraph"/>
        <w:numPr>
          <w:ilvl w:val="0"/>
          <w:numId w:val="2"/>
        </w:numPr>
        <w:jc w:val="both"/>
      </w:pPr>
      <w:r w:rsidRPr="00485878">
        <w:t xml:space="preserve">2025. gada 3 mēnešos NVA reģistrētas </w:t>
      </w:r>
      <w:r w:rsidRPr="00485878">
        <w:rPr>
          <w:b/>
        </w:rPr>
        <w:t>26 598</w:t>
      </w:r>
      <w:r w:rsidRPr="00485878">
        <w:t xml:space="preserve"> </w:t>
      </w:r>
      <w:r w:rsidRPr="00485878">
        <w:rPr>
          <w:b/>
        </w:rPr>
        <w:t>jaunas brīvās darba vietas</w:t>
      </w:r>
      <w:r w:rsidRPr="00485878">
        <w:t xml:space="preserve">, kas ir par 4 209 jeb 18,8% </w:t>
      </w:r>
      <w:r w:rsidRPr="00485878">
        <w:rPr>
          <w:b/>
        </w:rPr>
        <w:t>vairāk</w:t>
      </w:r>
      <w:r w:rsidRPr="00485878">
        <w:t xml:space="preserve">, salīdzinot ar 2024. gada 3 mēnešiem. 2025. gada marta beigās bija reģistrētas </w:t>
      </w:r>
      <w:r w:rsidRPr="00485878">
        <w:rPr>
          <w:b/>
        </w:rPr>
        <w:t xml:space="preserve">aktuālas </w:t>
      </w:r>
      <w:r w:rsidRPr="00485878">
        <w:rPr>
          <w:b/>
          <w:bCs/>
          <w:szCs w:val="20"/>
        </w:rPr>
        <w:t xml:space="preserve">13 721 </w:t>
      </w:r>
      <w:r w:rsidRPr="00485878">
        <w:rPr>
          <w:b/>
        </w:rPr>
        <w:t>brīvā darba vieta</w:t>
      </w:r>
      <w:r w:rsidRPr="00485878">
        <w:t xml:space="preserve">, kas ir par 5 849 jeb 29,9% </w:t>
      </w:r>
      <w:r w:rsidRPr="00485878">
        <w:rPr>
          <w:b/>
        </w:rPr>
        <w:t>mazāk</w:t>
      </w:r>
      <w:r w:rsidRPr="00485878">
        <w:t>, salīdzinot ar 2024. gada martu.</w:t>
      </w:r>
    </w:p>
    <w:p w14:paraId="61903B05" w14:textId="7F29C267" w:rsidR="00485878" w:rsidRPr="00485878" w:rsidRDefault="00485878" w:rsidP="00FF4DD2">
      <w:pPr>
        <w:pStyle w:val="ListParagraph"/>
        <w:numPr>
          <w:ilvl w:val="0"/>
          <w:numId w:val="2"/>
        </w:numPr>
        <w:jc w:val="both"/>
      </w:pPr>
      <w:r w:rsidRPr="00485878">
        <w:t xml:space="preserve">Kopumā 2025. gada 3 mēnešos </w:t>
      </w:r>
      <w:r w:rsidRPr="00485878">
        <w:rPr>
          <w:b/>
        </w:rPr>
        <w:t>bezdarbnieka statuss</w:t>
      </w:r>
      <w:r w:rsidRPr="00485878">
        <w:t xml:space="preserve"> piešķirts </w:t>
      </w:r>
      <w:r w:rsidRPr="00485878">
        <w:rPr>
          <w:b/>
        </w:rPr>
        <w:t>25 004</w:t>
      </w:r>
      <w:r w:rsidRPr="00485878">
        <w:t xml:space="preserve"> personām, kas ir, par 513 personu vairāk (+2,1%), salīdzinot ar iepriekšējā gada atbilstošo periodu</w:t>
      </w:r>
      <w:r w:rsidRPr="00485878">
        <w:rPr>
          <w:bCs/>
        </w:rPr>
        <w:t xml:space="preserve">. Savukārt, </w:t>
      </w:r>
      <w:r w:rsidRPr="00485878">
        <w:rPr>
          <w:b/>
        </w:rPr>
        <w:t>bezdarbnieka statuss</w:t>
      </w:r>
      <w:r w:rsidRPr="00485878">
        <w:t xml:space="preserve"> noņemts </w:t>
      </w:r>
      <w:r w:rsidRPr="00485878">
        <w:rPr>
          <w:b/>
        </w:rPr>
        <w:t>23 804</w:t>
      </w:r>
      <w:r w:rsidRPr="00485878">
        <w:t xml:space="preserve"> personām, kas ir, par 363 personām mazāk (-1,5%), salīdzinot ar 2024. gada atbilstošo periodu. Statusa zaudēšanas iemesli: 60,0% iekārtojās darbā, 26,1% nepildīja pienākumus, 13,0% bija cits iemesls, savukārt 0,9% sasniedza vecuma pensijas vecumu.</w:t>
      </w:r>
    </w:p>
    <w:p w14:paraId="0013F0F8" w14:textId="191215E6" w:rsidR="00485878" w:rsidRPr="00485878" w:rsidRDefault="00485878" w:rsidP="00485878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485878">
        <w:rPr>
          <w:bCs/>
        </w:rPr>
        <w:t xml:space="preserve">Vidējais bezdarba ilgums 2025. gada marta beigās bija </w:t>
      </w:r>
      <w:r w:rsidRPr="00485878">
        <w:rPr>
          <w:b/>
          <w:bCs/>
        </w:rPr>
        <w:t>129 dienas</w:t>
      </w:r>
      <w:r w:rsidRPr="00485878">
        <w:rPr>
          <w:bCs/>
        </w:rPr>
        <w:t xml:space="preserve"> jeb 4 mēneši, kas, salīdzinot ar atbilstošo periodu pirms gada, ir par </w:t>
      </w:r>
      <w:r w:rsidRPr="00485878">
        <w:rPr>
          <w:b/>
          <w:bCs/>
        </w:rPr>
        <w:t>1 dien</w:t>
      </w:r>
      <w:r w:rsidR="00F670E3">
        <w:rPr>
          <w:b/>
          <w:bCs/>
        </w:rPr>
        <w:t>u</w:t>
      </w:r>
      <w:r w:rsidRPr="00485878">
        <w:rPr>
          <w:b/>
          <w:bCs/>
        </w:rPr>
        <w:t xml:space="preserve"> vairāk</w:t>
      </w:r>
      <w:r w:rsidRPr="00485878">
        <w:rPr>
          <w:bCs/>
        </w:rPr>
        <w:t xml:space="preserve">. </w:t>
      </w:r>
    </w:p>
    <w:p w14:paraId="5AA87151" w14:textId="68FEC05A" w:rsidR="00485878" w:rsidRPr="00485878" w:rsidRDefault="00485878" w:rsidP="00485878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7443B4">
        <w:rPr>
          <w:lang w:eastAsia="lv-LV"/>
        </w:rPr>
        <w:t xml:space="preserve">2025. gada </w:t>
      </w:r>
      <w:r w:rsidRPr="007443B4">
        <w:t xml:space="preserve">3 mēnešos </w:t>
      </w:r>
      <w:r w:rsidRPr="007443B4">
        <w:rPr>
          <w:lang w:eastAsia="lv-LV"/>
        </w:rPr>
        <w:t xml:space="preserve">dalību </w:t>
      </w:r>
      <w:r w:rsidRPr="00485878">
        <w:rPr>
          <w:b/>
          <w:lang w:eastAsia="lv-LV"/>
        </w:rPr>
        <w:t>NVA pasākumos uzsāka/saņēma pakalpojumus</w:t>
      </w:r>
      <w:r w:rsidRPr="007443B4">
        <w:rPr>
          <w:lang w:eastAsia="lv-LV"/>
        </w:rPr>
        <w:t xml:space="preserve"> (t.sk. KPP un karjeras konsultācijas) </w:t>
      </w:r>
      <w:r w:rsidRPr="00485878">
        <w:rPr>
          <w:b/>
          <w:lang w:eastAsia="lv-LV"/>
        </w:rPr>
        <w:t>18 858 personas</w:t>
      </w:r>
      <w:r w:rsidRPr="0065581E">
        <w:rPr>
          <w:lang w:eastAsia="lv-LV"/>
        </w:rPr>
        <w:t xml:space="preserve"> (unikālās personas), kas piedalījās </w:t>
      </w:r>
      <w:r w:rsidRPr="00485878">
        <w:rPr>
          <w:b/>
          <w:lang w:eastAsia="lv-LV"/>
        </w:rPr>
        <w:t>29 691 aktivitātē</w:t>
      </w:r>
      <w:r w:rsidRPr="0065581E">
        <w:rPr>
          <w:lang w:eastAsia="lv-LV"/>
        </w:rPr>
        <w:t>.</w:t>
      </w:r>
    </w:p>
    <w:p w14:paraId="17603D45" w14:textId="0E87C4E5" w:rsidR="00485878" w:rsidRPr="00BC1D97" w:rsidRDefault="00485878" w:rsidP="00485878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BC1D97">
        <w:rPr>
          <w:bCs/>
          <w:lang w:eastAsia="lv-LV"/>
        </w:rPr>
        <w:t xml:space="preserve">2025. gada </w:t>
      </w:r>
      <w:r w:rsidRPr="00BC1D97">
        <w:t xml:space="preserve">3 mēnešos </w:t>
      </w:r>
      <w:r w:rsidRPr="00BC1D97">
        <w:rPr>
          <w:b/>
          <w:bCs/>
          <w:lang w:eastAsia="lv-LV"/>
        </w:rPr>
        <w:t>darbā iekārtojušies 14 274</w:t>
      </w:r>
      <w:r w:rsidRPr="00BC1D97">
        <w:rPr>
          <w:bCs/>
          <w:lang w:eastAsia="lv-LV"/>
        </w:rPr>
        <w:t xml:space="preserve"> bezdarbnieks, no tiem </w:t>
      </w:r>
      <w:r w:rsidRPr="00BC1D97">
        <w:rPr>
          <w:b/>
          <w:bCs/>
          <w:lang w:eastAsia="lv-LV"/>
        </w:rPr>
        <w:t>1 757 (12,3%)</w:t>
      </w:r>
      <w:r w:rsidRPr="00BC1D97">
        <w:rPr>
          <w:bCs/>
          <w:lang w:eastAsia="lv-LV"/>
        </w:rPr>
        <w:t xml:space="preserve"> bezdarbnieki ir </w:t>
      </w:r>
      <w:r w:rsidRPr="00BC1D97">
        <w:rPr>
          <w:b/>
          <w:bCs/>
          <w:lang w:eastAsia="lv-LV"/>
        </w:rPr>
        <w:t xml:space="preserve">iekārtojušies darbā pēc kāda aktīvā NVA pasākuma pabeigšanas </w:t>
      </w:r>
      <w:r w:rsidRPr="00BC1D97">
        <w:t xml:space="preserve">(izņemot KPP, informatīvās dienas, e – apmācības, e-karjeras pašizspēte). </w:t>
      </w:r>
      <w:r w:rsidRPr="00BC1D97">
        <w:rPr>
          <w:bCs/>
        </w:rPr>
        <w:t xml:space="preserve">Vidējais darbā iekārtošanās ātrums (mediāna) 2025. gada marta beigās bija </w:t>
      </w:r>
      <w:r w:rsidRPr="00BC1D97">
        <w:rPr>
          <w:b/>
          <w:bCs/>
        </w:rPr>
        <w:t>104 dienas</w:t>
      </w:r>
      <w:r w:rsidRPr="00BC1D97">
        <w:rPr>
          <w:bCs/>
        </w:rPr>
        <w:t xml:space="preserve">, kas, salīdzinot ar atbilstošo periodu pirms gada – darbā iekārtojās par </w:t>
      </w:r>
      <w:r w:rsidRPr="00BC1D97">
        <w:rPr>
          <w:b/>
          <w:bCs/>
        </w:rPr>
        <w:t xml:space="preserve">6 dienām </w:t>
      </w:r>
      <w:r w:rsidRPr="00BC1D97">
        <w:rPr>
          <w:bCs/>
        </w:rPr>
        <w:t xml:space="preserve">vēlāk. </w:t>
      </w:r>
    </w:p>
    <w:p w14:paraId="621B30EB" w14:textId="77777777" w:rsidR="00485878" w:rsidRDefault="00485878" w:rsidP="00485878">
      <w:pPr>
        <w:pStyle w:val="Caption"/>
        <w:keepNext/>
        <w:spacing w:after="0"/>
        <w:jc w:val="right"/>
      </w:pPr>
      <w:r>
        <w:t xml:space="preserve"> </w:t>
      </w:r>
    </w:p>
    <w:p w14:paraId="3704A5BE" w14:textId="77777777" w:rsidR="00485878" w:rsidRPr="00485878" w:rsidRDefault="00485878" w:rsidP="00485878">
      <w:pPr>
        <w:pStyle w:val="ListParagraph"/>
        <w:jc w:val="both"/>
        <w:rPr>
          <w:b/>
          <w:bCs/>
          <w:lang w:eastAsia="lv-LV"/>
        </w:rPr>
      </w:pP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96491540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End w:id="6"/>
      <w:bookmarkEnd w:id="7"/>
      <w:bookmarkEnd w:id="8"/>
      <w:bookmarkEnd w:id="9"/>
      <w:bookmarkEnd w:id="10"/>
      <w:bookmarkEnd w:id="11"/>
      <w:bookmarkEnd w:id="1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7" w:name="_Toc1964915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4297B6E4" w:rsidR="00E36B5F" w:rsidRPr="00841F01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841F01">
              <w:rPr>
                <w:color w:val="000000" w:themeColor="text1"/>
              </w:rPr>
              <w:t>Reģistrētā bezdarba līmenis valstī 20</w:t>
            </w:r>
            <w:r w:rsidR="002953F2" w:rsidRPr="00841F01">
              <w:rPr>
                <w:color w:val="000000" w:themeColor="text1"/>
              </w:rPr>
              <w:t>2</w:t>
            </w:r>
            <w:r w:rsidR="00841F01" w:rsidRPr="00841F01">
              <w:rPr>
                <w:color w:val="000000" w:themeColor="text1"/>
              </w:rPr>
              <w:t>5</w:t>
            </w:r>
            <w:r w:rsidRPr="00841F01">
              <w:rPr>
                <w:color w:val="000000" w:themeColor="text1"/>
              </w:rPr>
              <w:t>.</w:t>
            </w:r>
            <w:r w:rsidR="005648EE" w:rsidRPr="00841F01">
              <w:rPr>
                <w:color w:val="000000" w:themeColor="text1"/>
              </w:rPr>
              <w:t> </w:t>
            </w:r>
            <w:r w:rsidRPr="00841F01">
              <w:rPr>
                <w:color w:val="000000" w:themeColor="text1"/>
              </w:rPr>
              <w:t xml:space="preserve">gada </w:t>
            </w:r>
            <w:r w:rsidR="00841F01" w:rsidRPr="00841F01">
              <w:rPr>
                <w:color w:val="000000" w:themeColor="text1"/>
              </w:rPr>
              <w:t>marta</w:t>
            </w:r>
            <w:r w:rsidR="00384CB0" w:rsidRPr="00841F01">
              <w:rPr>
                <w:color w:val="000000" w:themeColor="text1"/>
              </w:rPr>
              <w:t xml:space="preserve"> beigās bija </w:t>
            </w:r>
            <w:r w:rsidR="009B60C1" w:rsidRPr="00841F01">
              <w:rPr>
                <w:color w:val="000000" w:themeColor="text1"/>
              </w:rPr>
              <w:t>5</w:t>
            </w:r>
            <w:r w:rsidR="00CE3900" w:rsidRPr="00841F01">
              <w:rPr>
                <w:color w:val="000000" w:themeColor="text1"/>
              </w:rPr>
              <w:t>,</w:t>
            </w:r>
            <w:r w:rsidR="00841F01" w:rsidRPr="00841F01">
              <w:rPr>
                <w:color w:val="000000" w:themeColor="text1"/>
              </w:rPr>
              <w:t>5</w:t>
            </w:r>
            <w:r w:rsidRPr="00841F01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841F01">
              <w:rPr>
                <w:color w:val="000000" w:themeColor="text1"/>
              </w:rPr>
              <w:t>.</w:t>
            </w:r>
          </w:p>
          <w:p w14:paraId="034B6943" w14:textId="4CD14A0C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841F01">
              <w:t>Zemākais bezdarba līmenis 20</w:t>
            </w:r>
            <w:r w:rsidR="002953F2" w:rsidRPr="00841F01">
              <w:t>2</w:t>
            </w:r>
            <w:r w:rsidR="00841F01" w:rsidRPr="00841F01">
              <w:t>5</w:t>
            </w:r>
            <w:r w:rsidRPr="00841F01">
              <w:t>.</w:t>
            </w:r>
            <w:r w:rsidR="00384CB0" w:rsidRPr="00841F01">
              <w:t xml:space="preserve"> </w:t>
            </w:r>
            <w:r w:rsidRPr="00841F01">
              <w:t xml:space="preserve">gada </w:t>
            </w:r>
            <w:r w:rsidR="00841F01" w:rsidRPr="00841F01">
              <w:t xml:space="preserve">martā </w:t>
            </w:r>
            <w:r w:rsidRPr="00841F01">
              <w:t xml:space="preserve">reģistrēts Rīgas reģionā – </w:t>
            </w:r>
            <w:r w:rsidR="00841F01" w:rsidRPr="00841F01">
              <w:rPr>
                <w:bCs/>
              </w:rPr>
              <w:t>4</w:t>
            </w:r>
            <w:r w:rsidR="00CE3900" w:rsidRPr="00841F01">
              <w:rPr>
                <w:bCs/>
              </w:rPr>
              <w:t>,</w:t>
            </w:r>
            <w:r w:rsidR="00841F01" w:rsidRPr="00841F01">
              <w:rPr>
                <w:bCs/>
              </w:rPr>
              <w:t>0</w:t>
            </w:r>
            <w:r w:rsidRPr="00841F01">
              <w:rPr>
                <w:bCs/>
              </w:rPr>
              <w:t>%,</w:t>
            </w:r>
            <w:r w:rsidRPr="00841F01">
              <w:t xml:space="preserve"> </w:t>
            </w:r>
            <w:r w:rsidR="00506057" w:rsidRPr="00841F01">
              <w:t xml:space="preserve">bet </w:t>
            </w:r>
            <w:r w:rsidRPr="00841F01">
              <w:t xml:space="preserve">augstākais bezdarba līmenis bija Latgales reģionā – </w:t>
            </w:r>
            <w:r w:rsidR="00CE3900" w:rsidRPr="00841F01">
              <w:rPr>
                <w:bCs/>
              </w:rPr>
              <w:t>1</w:t>
            </w:r>
            <w:r w:rsidR="00841F01" w:rsidRPr="00841F01">
              <w:rPr>
                <w:bCs/>
              </w:rPr>
              <w:t>1</w:t>
            </w:r>
            <w:r w:rsidR="00CE3900" w:rsidRPr="00841F01">
              <w:rPr>
                <w:bCs/>
              </w:rPr>
              <w:t>,</w:t>
            </w:r>
            <w:r w:rsidR="00841F01" w:rsidRPr="00841F01">
              <w:rPr>
                <w:bCs/>
              </w:rPr>
              <w:t>4</w:t>
            </w:r>
            <w:r w:rsidRPr="00841F01">
              <w:rPr>
                <w:bCs/>
              </w:rPr>
              <w:t>%</w:t>
            </w:r>
            <w:r w:rsidRPr="00841F01">
              <w:t xml:space="preserve">. </w:t>
            </w:r>
            <w:r w:rsidR="005648EE" w:rsidRPr="00841F01">
              <w:t xml:space="preserve">Vidzemes </w:t>
            </w:r>
            <w:r w:rsidRPr="00841F01">
              <w:t>reģionā bezdarba līmenis</w:t>
            </w:r>
            <w:r w:rsidR="00026F94" w:rsidRPr="00841F01">
              <w:t xml:space="preserve"> </w:t>
            </w:r>
            <w:r w:rsidR="00841F01" w:rsidRPr="00841F01">
              <w:t>marta</w:t>
            </w:r>
            <w:r w:rsidR="00612AEB" w:rsidRPr="00841F01">
              <w:t xml:space="preserve"> beigās </w:t>
            </w:r>
            <w:r w:rsidRPr="00841F01">
              <w:t xml:space="preserve">bija </w:t>
            </w:r>
            <w:r w:rsidR="00D15E73" w:rsidRPr="00841F01">
              <w:rPr>
                <w:bCs/>
              </w:rPr>
              <w:t>5</w:t>
            </w:r>
            <w:r w:rsidR="00CE3900" w:rsidRPr="00841F01">
              <w:rPr>
                <w:bCs/>
              </w:rPr>
              <w:t>,</w:t>
            </w:r>
            <w:r w:rsidR="00841F01" w:rsidRPr="00841F01">
              <w:rPr>
                <w:bCs/>
              </w:rPr>
              <w:t>0</w:t>
            </w:r>
            <w:r w:rsidRPr="00841F01">
              <w:rPr>
                <w:bCs/>
              </w:rPr>
              <w:t>%</w:t>
            </w:r>
            <w:r w:rsidRPr="00841F01">
              <w:t xml:space="preserve">, </w:t>
            </w:r>
            <w:r w:rsidR="005648EE" w:rsidRPr="00841F01">
              <w:t>Kurzemes</w:t>
            </w:r>
            <w:r w:rsidRPr="00841F01">
              <w:t xml:space="preserve"> reģionā –</w:t>
            </w:r>
            <w:r w:rsidR="009B60C1" w:rsidRPr="00841F01">
              <w:t xml:space="preserve"> </w:t>
            </w:r>
            <w:r w:rsidR="00841F01" w:rsidRPr="00841F01">
              <w:rPr>
                <w:bCs/>
              </w:rPr>
              <w:t>6</w:t>
            </w:r>
            <w:r w:rsidR="00CE3900" w:rsidRPr="00841F01">
              <w:rPr>
                <w:bCs/>
              </w:rPr>
              <w:t>,</w:t>
            </w:r>
            <w:r w:rsidR="00841F01" w:rsidRPr="00841F01">
              <w:rPr>
                <w:bCs/>
              </w:rPr>
              <w:t>2</w:t>
            </w:r>
            <w:r w:rsidRPr="00841F01">
              <w:rPr>
                <w:bCs/>
              </w:rPr>
              <w:t>%</w:t>
            </w:r>
            <w:r w:rsidRPr="00841F01">
              <w:t xml:space="preserve"> un </w:t>
            </w:r>
            <w:r w:rsidR="005648EE" w:rsidRPr="00841F01">
              <w:t>Zemgales</w:t>
            </w:r>
            <w:r w:rsidRPr="00841F01">
              <w:t xml:space="preserve"> reģionā – </w:t>
            </w:r>
            <w:r w:rsidR="00F02BE0" w:rsidRPr="00841F01">
              <w:rPr>
                <w:bCs/>
              </w:rPr>
              <w:t>5</w:t>
            </w:r>
            <w:r w:rsidR="00CE3900" w:rsidRPr="00841F01">
              <w:rPr>
                <w:bCs/>
              </w:rPr>
              <w:t>,</w:t>
            </w:r>
            <w:r w:rsidR="00841F01" w:rsidRPr="00841F01">
              <w:rPr>
                <w:bCs/>
              </w:rPr>
              <w:t>4</w:t>
            </w:r>
            <w:r w:rsidRPr="00841F01">
              <w:rPr>
                <w:bCs/>
              </w:rPr>
              <w:t>%</w:t>
            </w:r>
            <w:r w:rsidRPr="00841F01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49510E47" w:rsidR="00E36B5F" w:rsidRPr="00224D71" w:rsidRDefault="00892775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DA743" wp14:editId="4C269DA4">
                  <wp:extent cx="3009900" cy="19754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48C6CCD2" w:rsidR="00F47AD0" w:rsidRDefault="004A7F2E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0DAC7D7E" wp14:editId="2D56FF26">
                  <wp:extent cx="6070600" cy="215709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5D98828F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2935C9C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0F8A380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4495080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24614B4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390F99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2BC4152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C6C90A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BF6FAF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1D069F7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222041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4A7E420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68B75DD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D52697" w:rsidRPr="00224D71" w14:paraId="15508957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08D6C4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6C8067E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151F60B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FCE04C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D99236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06EFDE6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B33701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3F60841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B9313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7FA2CF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40A887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432248D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D52697" w:rsidRPr="00224D71" w14:paraId="22BE3500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31A3C59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72DFFF6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1656128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7F124FB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7C88E49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2AB5547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0975045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93515AF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348DD9B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40E697C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695973A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7B696A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D52697" w:rsidRPr="00224D71" w14:paraId="76C66162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11AF93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17BB13E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7EF6924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54568B1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7225DA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1C6F8BE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7E5744F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74FE3B2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582F5B3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2BCA70E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1059D1F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60D8C33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D52697" w:rsidRPr="00224D71" w14:paraId="6028364E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23CA8CA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2C82DB9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332F833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40CA319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27DC7E4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50E5A4F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14F6678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BEE910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1A3F152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011B884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184809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1E9F4BB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D52697" w:rsidRPr="00224D71" w14:paraId="064CB415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153596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3DC187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6DA2E41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1D15514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55DBBB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9AC6C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6C1F52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29E7609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2C7259C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39E9F81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5FE030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36AF834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D52697" w:rsidRPr="00224D71" w14:paraId="6DE2F161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AFA916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69A8E24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0EFC962F" w14:textId="77777777" w:rsidR="00D52697" w:rsidRPr="00D801C5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0B1A2FE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06ABF4C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0DD94910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63D4A016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F0E4B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1271645B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2323A7FD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9F05FD7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05998729" w14:textId="77777777" w:rsidR="00D52697" w:rsidRPr="004C5D3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D52697" w:rsidRPr="00224D71" w14:paraId="288DD3B2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2B268F1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14C5A3F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92EE426" w14:textId="77777777" w:rsidR="00D52697" w:rsidRPr="00D03D7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>
              <w:rPr>
                <w:sz w:val="18"/>
                <w:szCs w:val="18"/>
              </w:rPr>
              <w:t>/</w:t>
            </w:r>
          </w:p>
          <w:p w14:paraId="46F367A9" w14:textId="77777777" w:rsidR="00D52697" w:rsidRPr="004C5D3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02DCAC3E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66C884F0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35A0D0CB" w14:textId="77777777" w:rsidR="00D52697" w:rsidRPr="00280FFF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7576D1E9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6A5FD380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7941B914" w14:textId="77777777" w:rsidR="00D52697" w:rsidRPr="00A42426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69661D76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0D8538F9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4AE75AA9" w14:textId="77777777" w:rsidR="00D52697" w:rsidRPr="003C16CC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D52697" w:rsidRPr="00224D71" w14:paraId="589EA61F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4E706BD2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49E5388C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79B723DB" w14:textId="77777777" w:rsidR="00D52697" w:rsidRPr="00B62D94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01E76FF7" w14:textId="77777777" w:rsidR="00D52697" w:rsidRPr="003C16CC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6BEFD52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0808FB2D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5B98A34B" w14:textId="77777777" w:rsidR="00D52697" w:rsidRPr="00A64179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09BD6C0F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42E73FEF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3C8C8E6A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77404322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775C6C41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FB1F206" w14:textId="77777777" w:rsidR="00D52697" w:rsidRPr="00DD645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DD6453">
              <w:rPr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D52697" w:rsidRPr="00224D71" w14:paraId="171318EE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</w:tcPr>
          <w:p w14:paraId="1A5B397D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2" w:type="dxa"/>
          </w:tcPr>
          <w:p w14:paraId="38B92B28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vAlign w:val="bottom"/>
          </w:tcPr>
          <w:p w14:paraId="32B96098" w14:textId="77777777" w:rsidR="00D52697" w:rsidRPr="00A6741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67413">
              <w:rPr>
                <w:i/>
                <w:sz w:val="18"/>
                <w:szCs w:val="18"/>
              </w:rPr>
              <w:t>5,7/</w:t>
            </w:r>
          </w:p>
          <w:p w14:paraId="0CBB7081" w14:textId="77777777" w:rsidR="00D52697" w:rsidRPr="00D15E7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E73">
              <w:rPr>
                <w:i/>
                <w:sz w:val="18"/>
                <w:szCs w:val="18"/>
              </w:rPr>
              <w:t>5,8*</w:t>
            </w:r>
          </w:p>
        </w:tc>
        <w:tc>
          <w:tcPr>
            <w:tcW w:w="747" w:type="dxa"/>
          </w:tcPr>
          <w:p w14:paraId="0DD7AAB5" w14:textId="7439AE05" w:rsidR="00D52697" w:rsidRDefault="00792348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26" w:type="dxa"/>
          </w:tcPr>
          <w:p w14:paraId="25BC8AD1" w14:textId="3B7DD1F0" w:rsidR="00D52697" w:rsidRDefault="00D15E73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41" w:type="dxa"/>
          </w:tcPr>
          <w:p w14:paraId="4D263C15" w14:textId="437176FF" w:rsidR="00D52697" w:rsidRPr="004F47F2" w:rsidRDefault="00D15E73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7F2">
              <w:rPr>
                <w:sz w:val="18"/>
                <w:szCs w:val="18"/>
              </w:rPr>
              <w:t>5,1</w:t>
            </w:r>
          </w:p>
        </w:tc>
        <w:tc>
          <w:tcPr>
            <w:tcW w:w="723" w:type="dxa"/>
          </w:tcPr>
          <w:p w14:paraId="4EDBC865" w14:textId="6410A141" w:rsidR="00D52697" w:rsidRDefault="004F47F2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28" w:type="dxa"/>
          </w:tcPr>
          <w:p w14:paraId="60A3B191" w14:textId="6E4B985E" w:rsidR="00D52697" w:rsidRDefault="004F47F2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23" w:type="dxa"/>
          </w:tcPr>
          <w:p w14:paraId="02DFF094" w14:textId="275073CD" w:rsidR="00D52697" w:rsidRPr="003629EF" w:rsidRDefault="004F47F2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9EF">
              <w:rPr>
                <w:sz w:val="18"/>
                <w:szCs w:val="18"/>
              </w:rPr>
              <w:t>5,1</w:t>
            </w:r>
          </w:p>
        </w:tc>
        <w:tc>
          <w:tcPr>
            <w:tcW w:w="725" w:type="dxa"/>
          </w:tcPr>
          <w:p w14:paraId="641D1CA1" w14:textId="06C8DB62" w:rsidR="00D52697" w:rsidRPr="002D54FE" w:rsidRDefault="003629EF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1</w:t>
            </w:r>
          </w:p>
        </w:tc>
        <w:tc>
          <w:tcPr>
            <w:tcW w:w="727" w:type="dxa"/>
          </w:tcPr>
          <w:p w14:paraId="4BE0358A" w14:textId="0F21E48F" w:rsidR="00D52697" w:rsidRPr="002D54FE" w:rsidRDefault="003629EF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1</w:t>
            </w:r>
          </w:p>
        </w:tc>
        <w:tc>
          <w:tcPr>
            <w:tcW w:w="724" w:type="dxa"/>
          </w:tcPr>
          <w:p w14:paraId="7372D2EF" w14:textId="48857745" w:rsidR="00D52697" w:rsidRPr="00841F01" w:rsidRDefault="003629EF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841F01">
              <w:rPr>
                <w:iCs/>
                <w:sz w:val="18"/>
                <w:szCs w:val="16"/>
                <w:lang w:val="en-GB"/>
              </w:rPr>
              <w:t>5,3</w:t>
            </w:r>
          </w:p>
        </w:tc>
      </w:tr>
      <w:tr w:rsidR="00841F01" w:rsidRPr="00224D71" w14:paraId="79757495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3436BE" w14:textId="32D73D0D" w:rsidR="00841F01" w:rsidRDefault="00841F01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vAlign w:val="center"/>
          </w:tcPr>
          <w:p w14:paraId="3124C914" w14:textId="4AE186F8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7618">
              <w:rPr>
                <w:sz w:val="16"/>
                <w:szCs w:val="16"/>
                <w:lang w:val="en-GB"/>
              </w:rPr>
              <w:t>5.5</w:t>
            </w:r>
          </w:p>
        </w:tc>
        <w:tc>
          <w:tcPr>
            <w:tcW w:w="722" w:type="dxa"/>
            <w:vAlign w:val="center"/>
          </w:tcPr>
          <w:p w14:paraId="6B42C4A0" w14:textId="4903C770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23B1">
              <w:rPr>
                <w:sz w:val="16"/>
                <w:szCs w:val="16"/>
                <w:lang w:val="en-GB"/>
              </w:rPr>
              <w:t>5.7</w:t>
            </w:r>
          </w:p>
        </w:tc>
        <w:tc>
          <w:tcPr>
            <w:tcW w:w="801" w:type="dxa"/>
            <w:vAlign w:val="center"/>
          </w:tcPr>
          <w:p w14:paraId="34CD5777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1E23B1">
              <w:rPr>
                <w:sz w:val="16"/>
                <w:szCs w:val="18"/>
              </w:rPr>
              <w:t>5.</w:t>
            </w:r>
            <w:r>
              <w:rPr>
                <w:sz w:val="16"/>
                <w:szCs w:val="18"/>
              </w:rPr>
              <w:t>4</w:t>
            </w:r>
            <w:r w:rsidRPr="001E23B1">
              <w:rPr>
                <w:sz w:val="16"/>
                <w:szCs w:val="18"/>
              </w:rPr>
              <w:t xml:space="preserve">/ </w:t>
            </w:r>
          </w:p>
          <w:p w14:paraId="7B7E2F73" w14:textId="42C1B924" w:rsidR="00841F01" w:rsidRP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41F01">
              <w:rPr>
                <w:b/>
                <w:i/>
                <w:sz w:val="16"/>
                <w:szCs w:val="18"/>
              </w:rPr>
              <w:t>5</w:t>
            </w:r>
            <w:r w:rsidR="00DE0C83">
              <w:rPr>
                <w:b/>
                <w:i/>
                <w:sz w:val="16"/>
                <w:szCs w:val="18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8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</w:tcPr>
          <w:p w14:paraId="32EF3C66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1EECE501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11A29F0" w14:textId="77777777" w:rsidR="00841F01" w:rsidRPr="004F47F2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63C7961B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14:paraId="7AD6734E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012796A" w14:textId="77777777" w:rsidR="00841F01" w:rsidRPr="003629EF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2FC89793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3D6BA17E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651F365D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9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1DFD7FD7" w:rsidR="00D52697" w:rsidRDefault="00F43F69" w:rsidP="000951A0">
      <w:pPr>
        <w:ind w:firstLine="720"/>
        <w:jc w:val="both"/>
      </w:pPr>
      <w:r w:rsidRPr="00E7446B">
        <w:t>Salīdzinot 202</w:t>
      </w:r>
      <w:r w:rsidR="00E7446B" w:rsidRPr="00E7446B">
        <w:t>5</w:t>
      </w:r>
      <w:r w:rsidRPr="00E7446B">
        <w:t xml:space="preserve">. gada </w:t>
      </w:r>
      <w:r w:rsidR="00E7446B" w:rsidRPr="00E7446B">
        <w:t>marta</w:t>
      </w:r>
      <w:r w:rsidRPr="00E7446B">
        <w:t xml:space="preserve"> beigas ar atbilstošo periodu pirms gada, </w:t>
      </w:r>
      <w:r w:rsidRPr="00E7446B">
        <w:rPr>
          <w:b/>
        </w:rPr>
        <w:t xml:space="preserve">reģistrētā bezdarba līmenis </w:t>
      </w:r>
      <w:r w:rsidRPr="00E7446B">
        <w:rPr>
          <w:u w:val="single"/>
        </w:rPr>
        <w:t>samazinājies</w:t>
      </w:r>
      <w:r w:rsidRPr="00E7446B">
        <w:t xml:space="preserve"> </w:t>
      </w:r>
      <w:r w:rsidRPr="00E7446B">
        <w:rPr>
          <w:u w:val="single"/>
        </w:rPr>
        <w:t>par 0,</w:t>
      </w:r>
      <w:r w:rsidR="00E7446B" w:rsidRPr="00E7446B">
        <w:rPr>
          <w:u w:val="single"/>
        </w:rPr>
        <w:t>3</w:t>
      </w:r>
      <w:r w:rsidRPr="00E7446B">
        <w:rPr>
          <w:u w:val="single"/>
        </w:rPr>
        <w:t>% punktiem</w:t>
      </w:r>
      <w:r w:rsidRPr="00E7446B">
        <w:t xml:space="preserve"> - (no </w:t>
      </w:r>
      <w:r w:rsidR="00D15E73" w:rsidRPr="00E7446B">
        <w:t>5</w:t>
      </w:r>
      <w:r w:rsidRPr="00E7446B">
        <w:t>,</w:t>
      </w:r>
      <w:r w:rsidR="00E7446B" w:rsidRPr="00E7446B">
        <w:t>8</w:t>
      </w:r>
      <w:r w:rsidRPr="00E7446B">
        <w:t>% uz 5,</w:t>
      </w:r>
      <w:r w:rsidR="00E7446B" w:rsidRPr="00E7446B">
        <w:t>5</w:t>
      </w:r>
      <w:r w:rsidRPr="00E7446B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841F01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841F01">
              <w:rPr>
                <w:iCs/>
                <w:sz w:val="16"/>
                <w:szCs w:val="16"/>
                <w:lang w:val="en-GB"/>
              </w:rPr>
              <w:t>46 553</w:t>
            </w:r>
          </w:p>
        </w:tc>
      </w:tr>
      <w:tr w:rsidR="00841F01" w:rsidRPr="00224D71" w14:paraId="36D3EEBB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B527CF" w14:textId="0DAC651D" w:rsidR="00841F01" w:rsidRDefault="00841F01" w:rsidP="00841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</w:tcPr>
          <w:p w14:paraId="78C4EBB0" w14:textId="7CF89B1F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077618">
              <w:rPr>
                <w:sz w:val="16"/>
                <w:szCs w:val="16"/>
                <w:lang w:val="en-GB"/>
              </w:rPr>
              <w:t>48 827</w:t>
            </w:r>
          </w:p>
        </w:tc>
        <w:tc>
          <w:tcPr>
            <w:tcW w:w="763" w:type="dxa"/>
          </w:tcPr>
          <w:p w14:paraId="3592C7AF" w14:textId="6863DFB5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1E23B1">
              <w:rPr>
                <w:rFonts w:ascii="Times New Roman BaltRim" w:hAnsi="Times New Roman BaltRim"/>
                <w:bCs/>
                <w:sz w:val="16"/>
              </w:rPr>
              <w:t>49 889</w:t>
            </w:r>
          </w:p>
        </w:tc>
        <w:tc>
          <w:tcPr>
            <w:tcW w:w="797" w:type="dxa"/>
          </w:tcPr>
          <w:p w14:paraId="5B034B15" w14:textId="5A8A0EE0" w:rsidR="00841F01" w:rsidRPr="00D15E73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</w:rPr>
              <w:t>47 897</w:t>
            </w:r>
          </w:p>
        </w:tc>
        <w:tc>
          <w:tcPr>
            <w:tcW w:w="833" w:type="dxa"/>
          </w:tcPr>
          <w:p w14:paraId="28643B8C" w14:textId="77777777" w:rsidR="00841F01" w:rsidRPr="0020360F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</w:tcPr>
          <w:p w14:paraId="284D3850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814" w:type="dxa"/>
          </w:tcPr>
          <w:p w14:paraId="35760F5C" w14:textId="77777777" w:rsidR="00841F01" w:rsidRPr="004F47F2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748" w:type="dxa"/>
          </w:tcPr>
          <w:p w14:paraId="0D37FC0A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60" w:type="dxa"/>
          </w:tcPr>
          <w:p w14:paraId="37CCC747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4605B8BF" w14:textId="77777777" w:rsidR="00841F01" w:rsidRPr="003629EF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</w:tcPr>
          <w:p w14:paraId="648D5BF0" w14:textId="77777777" w:rsidR="00841F01" w:rsidRPr="00503543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CFD40" w14:textId="77777777" w:rsidR="00841F01" w:rsidRPr="0067632E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35C4BC6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546147CB" w:rsidR="003E61BD" w:rsidRDefault="00173DE0" w:rsidP="008C72DC">
      <w:pPr>
        <w:ind w:firstLine="567"/>
        <w:jc w:val="both"/>
      </w:pPr>
      <w:bookmarkStart w:id="20" w:name="_Toc370215529"/>
      <w:bookmarkStart w:id="21" w:name="_Toc455135463"/>
      <w:r w:rsidRPr="0018035A">
        <w:t>Ar katru gadu ievērojami</w:t>
      </w:r>
      <w:r w:rsidR="003E61BD" w:rsidRPr="0018035A">
        <w:t xml:space="preserve"> </w:t>
      </w:r>
      <w:r w:rsidRPr="0018035A">
        <w:t>samazinās</w:t>
      </w:r>
      <w:r w:rsidR="003E61BD" w:rsidRPr="0018035A">
        <w:t xml:space="preserve"> </w:t>
      </w:r>
      <w:r w:rsidR="003E61BD" w:rsidRPr="0018035A">
        <w:rPr>
          <w:color w:val="000000"/>
          <w:lang w:eastAsia="lv-LV"/>
        </w:rPr>
        <w:t>bezdarbnieku skait</w:t>
      </w:r>
      <w:r w:rsidRPr="0018035A">
        <w:rPr>
          <w:color w:val="000000"/>
          <w:lang w:eastAsia="lv-LV"/>
        </w:rPr>
        <w:t>s</w:t>
      </w:r>
      <w:r w:rsidR="003E61BD" w:rsidRPr="0018035A">
        <w:rPr>
          <w:color w:val="000000"/>
          <w:lang w:eastAsia="lv-LV"/>
        </w:rPr>
        <w:t xml:space="preserve"> </w:t>
      </w:r>
      <w:r w:rsidRPr="0018035A">
        <w:rPr>
          <w:color w:val="000000"/>
          <w:lang w:eastAsia="lv-LV"/>
        </w:rPr>
        <w:t xml:space="preserve">- </w:t>
      </w:r>
      <w:r w:rsidR="003E61BD" w:rsidRPr="0018035A">
        <w:t>absolūtais samazinājums attiecībā pret 20</w:t>
      </w:r>
      <w:r w:rsidR="00445C2E" w:rsidRPr="0018035A">
        <w:t>2</w:t>
      </w:r>
      <w:r w:rsidR="0018035A" w:rsidRPr="0018035A">
        <w:t>1</w:t>
      </w:r>
      <w:r w:rsidR="003E61BD" w:rsidRPr="0018035A">
        <w:t>. gadu</w:t>
      </w:r>
      <w:r w:rsidRPr="0018035A">
        <w:t xml:space="preserve"> (</w:t>
      </w:r>
      <w:r w:rsidR="0018035A" w:rsidRPr="0018035A">
        <w:t>1</w:t>
      </w:r>
      <w:r w:rsidRPr="0018035A">
        <w:t>.</w:t>
      </w:r>
      <w:r w:rsidR="006D23A8" w:rsidRPr="0018035A">
        <w:t xml:space="preserve"> </w:t>
      </w:r>
      <w:r w:rsidRPr="0018035A">
        <w:t>ceturkšņa ietvaros)</w:t>
      </w:r>
      <w:r w:rsidR="003E61BD" w:rsidRPr="0018035A">
        <w:t>.</w:t>
      </w:r>
      <w:r w:rsidR="00253385" w:rsidRPr="0018035A">
        <w:t xml:space="preserve"> </w:t>
      </w:r>
      <w:r w:rsidRPr="0018035A">
        <w:t xml:space="preserve">Skatoties bezdarbnieka skaita samazinājuma tempu salīdzinājumā ar iepriekšējā gada </w:t>
      </w:r>
      <w:r w:rsidR="0018035A" w:rsidRPr="0018035A">
        <w:t>1</w:t>
      </w:r>
      <w:r w:rsidRPr="0018035A">
        <w:t xml:space="preserve">. ceturksni, tad redzams, ka </w:t>
      </w:r>
      <w:r w:rsidR="005B6A78" w:rsidRPr="0018035A">
        <w:t>202</w:t>
      </w:r>
      <w:r w:rsidR="0018035A" w:rsidRPr="0018035A">
        <w:t>2</w:t>
      </w:r>
      <w:r w:rsidR="005B6A78" w:rsidRPr="0018035A">
        <w:t xml:space="preserve">. gada </w:t>
      </w:r>
      <w:r w:rsidR="0018035A" w:rsidRPr="0018035A">
        <w:t>1</w:t>
      </w:r>
      <w:r w:rsidR="005B6A78" w:rsidRPr="0018035A">
        <w:t xml:space="preserve">. ceturksnī bezdarbnieku skaits samazinājās </w:t>
      </w:r>
      <w:r w:rsidR="006C476E" w:rsidRPr="0018035A">
        <w:t xml:space="preserve">par </w:t>
      </w:r>
      <w:r w:rsidR="00A652CE" w:rsidRPr="0018035A">
        <w:t>1</w:t>
      </w:r>
      <w:r w:rsidR="0018035A" w:rsidRPr="0018035A">
        <w:t>8</w:t>
      </w:r>
      <w:r w:rsidR="006C476E" w:rsidRPr="0018035A">
        <w:t>,</w:t>
      </w:r>
      <w:r w:rsidR="0018035A" w:rsidRPr="0018035A">
        <w:t>9</w:t>
      </w:r>
      <w:r w:rsidR="006C476E" w:rsidRPr="0018035A">
        <w:t>%</w:t>
      </w:r>
      <w:r w:rsidR="005B6A78" w:rsidRPr="0018035A">
        <w:t xml:space="preserve">, </w:t>
      </w:r>
      <w:r w:rsidR="006C476E" w:rsidRPr="0018035A">
        <w:t>202</w:t>
      </w:r>
      <w:r w:rsidR="0018035A" w:rsidRPr="0018035A">
        <w:t>3</w:t>
      </w:r>
      <w:r w:rsidR="006C476E" w:rsidRPr="0018035A">
        <w:t>. gad</w:t>
      </w:r>
      <w:r w:rsidR="005B6A78" w:rsidRPr="0018035A">
        <w:t>ā par</w:t>
      </w:r>
      <w:r w:rsidR="006C476E" w:rsidRPr="0018035A">
        <w:t xml:space="preserve"> </w:t>
      </w:r>
      <w:r w:rsidR="00A652CE" w:rsidRPr="0018035A">
        <w:t>1</w:t>
      </w:r>
      <w:r w:rsidR="0018035A" w:rsidRPr="0018035A">
        <w:t>0</w:t>
      </w:r>
      <w:r w:rsidR="006C476E" w:rsidRPr="0018035A">
        <w:t>,</w:t>
      </w:r>
      <w:r w:rsidR="0018035A" w:rsidRPr="0018035A">
        <w:t>6</w:t>
      </w:r>
      <w:r w:rsidR="006C476E" w:rsidRPr="0018035A">
        <w:t>%</w:t>
      </w:r>
      <w:r w:rsidR="005B6A78" w:rsidRPr="0018035A">
        <w:t xml:space="preserve">, </w:t>
      </w:r>
      <w:r w:rsidR="006C476E" w:rsidRPr="0018035A">
        <w:t>202</w:t>
      </w:r>
      <w:r w:rsidR="0018035A" w:rsidRPr="0018035A">
        <w:t>4</w:t>
      </w:r>
      <w:r w:rsidR="006C476E" w:rsidRPr="0018035A">
        <w:t>. gad</w:t>
      </w:r>
      <w:r w:rsidR="005B6A78" w:rsidRPr="0018035A">
        <w:t xml:space="preserve">ā </w:t>
      </w:r>
      <w:r w:rsidR="006C476E" w:rsidRPr="0018035A">
        <w:t xml:space="preserve">par </w:t>
      </w:r>
      <w:r w:rsidR="0018035A" w:rsidRPr="0018035A">
        <w:t>5</w:t>
      </w:r>
      <w:r w:rsidR="006C476E" w:rsidRPr="0018035A">
        <w:t>,</w:t>
      </w:r>
      <w:r w:rsidR="0018035A" w:rsidRPr="0018035A">
        <w:t>8</w:t>
      </w:r>
      <w:r w:rsidR="006C476E" w:rsidRPr="0018035A">
        <w:t>%</w:t>
      </w:r>
      <w:r w:rsidR="005B6A78" w:rsidRPr="0018035A">
        <w:t xml:space="preserve">, bet </w:t>
      </w:r>
      <w:r w:rsidR="006C476E" w:rsidRPr="0018035A">
        <w:t>202</w:t>
      </w:r>
      <w:r w:rsidR="0018035A" w:rsidRPr="0018035A">
        <w:t>5</w:t>
      </w:r>
      <w:r w:rsidR="006C476E" w:rsidRPr="0018035A">
        <w:t xml:space="preserve">. gada </w:t>
      </w:r>
      <w:r w:rsidR="0018035A" w:rsidRPr="0018035A">
        <w:t>1</w:t>
      </w:r>
      <w:r w:rsidR="005F6C92" w:rsidRPr="0018035A">
        <w:t xml:space="preserve">. ceturksnī </w:t>
      </w:r>
      <w:r w:rsidR="005B6A78" w:rsidRPr="0018035A">
        <w:t xml:space="preserve">samazinājās par </w:t>
      </w:r>
      <w:r w:rsidR="0018035A" w:rsidRPr="0018035A">
        <w:t>5</w:t>
      </w:r>
      <w:r w:rsidR="005B6A78" w:rsidRPr="0018035A">
        <w:t>,</w:t>
      </w:r>
      <w:r w:rsidR="0018035A" w:rsidRPr="0018035A">
        <w:t>6</w:t>
      </w:r>
      <w:r w:rsidR="005B6A78" w:rsidRPr="0018035A">
        <w:t xml:space="preserve">% </w:t>
      </w:r>
      <w:r w:rsidR="006C476E" w:rsidRPr="0018035A">
        <w:t>(salīdzinājumā ar iepriekšēj</w:t>
      </w:r>
      <w:r w:rsidR="00B87527" w:rsidRPr="0018035A">
        <w:t xml:space="preserve">ā gada </w:t>
      </w:r>
      <w:r w:rsidR="0018035A" w:rsidRPr="0018035A">
        <w:t>1</w:t>
      </w:r>
      <w:r w:rsidR="00B87527" w:rsidRPr="0018035A">
        <w:t xml:space="preserve">. </w:t>
      </w:r>
      <w:r w:rsidR="005F6C92" w:rsidRPr="0018035A">
        <w:t>ceturksni</w:t>
      </w:r>
      <w:r w:rsidR="006C476E" w:rsidRPr="0018035A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5F68C00A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</w:t>
            </w:r>
            <w:r w:rsidR="004A7F2E">
              <w:rPr>
                <w:b w:val="0"/>
                <w:noProof/>
                <w:color w:val="FFFFFF" w:themeColor="background1"/>
              </w:rPr>
              <w:t>1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4A7F2E">
              <w:rPr>
                <w:b w:val="0"/>
                <w:noProof/>
                <w:color w:val="FFFFFF" w:themeColor="background1"/>
              </w:rPr>
              <w:t>5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10ED142B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4A7F2E">
              <w:rPr>
                <w:b w:val="0"/>
                <w:iCs/>
                <w:color w:val="FFFFFF" w:themeColor="background1"/>
              </w:rPr>
              <w:t>mart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33B4D96B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mart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429A6877" w:rsidR="00F22E96" w:rsidRPr="00F22E96" w:rsidRDefault="004A7F2E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0A085B6B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martu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2396B9C0" w:rsidR="00F22E96" w:rsidRPr="00F22E96" w:rsidRDefault="004A7F2E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29844341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4A7F2E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194F45A1" w:rsidR="004A7F2E" w:rsidRPr="00F22E96" w:rsidRDefault="004A7F2E" w:rsidP="004A7F2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74654338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 23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164DCE31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102B7E1B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4078E7BD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4F7FE1E5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4A7F2E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516B6E5F" w:rsidR="004A7F2E" w:rsidRPr="00F22E96" w:rsidRDefault="004A7F2E" w:rsidP="004A7F2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4255D491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1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38BDA651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 03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116AF5AF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 03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2D64A418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.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2E628AA6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.9</w:t>
                  </w:r>
                </w:p>
              </w:tc>
            </w:tr>
            <w:tr w:rsidR="004A7F2E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BDB26CD" w:rsidR="004A7F2E" w:rsidRPr="00F22E96" w:rsidRDefault="004A7F2E" w:rsidP="004A7F2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3A1F3424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 83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2FDD490F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 36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152D0E3E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0 39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0D37615F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.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1645AF4F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7.5</w:t>
                  </w:r>
                </w:p>
              </w:tc>
            </w:tr>
            <w:tr w:rsidR="004A7F2E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2849F11F" w:rsidR="004A7F2E" w:rsidRPr="00F22E96" w:rsidRDefault="004A7F2E" w:rsidP="004A7F2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1B088427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 73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1809D185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0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6049213D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3 49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6D4C2C3C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8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171FA2B7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1.6</w:t>
                  </w:r>
                </w:p>
              </w:tc>
            </w:tr>
            <w:tr w:rsidR="004A7F2E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0DBD5B99" w:rsidR="004A7F2E" w:rsidRPr="00F22E96" w:rsidRDefault="004A7F2E" w:rsidP="004A7F2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33764E48" w:rsidR="004A7F2E" w:rsidRPr="00A5318D" w:rsidRDefault="004A7F2E" w:rsidP="004A7F2E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 8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4F98091D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841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7143559F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6 33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7DB9D717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36758436" w:rsidR="004A7F2E" w:rsidRPr="00A5318D" w:rsidRDefault="004A7F2E" w:rsidP="004A7F2E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5.5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41C3E554" w:rsidR="00D52697" w:rsidRPr="00224D71" w:rsidRDefault="00D95662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D8D9B91" wp14:editId="000F5E19">
                  <wp:extent cx="6030595" cy="2327531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386" cy="234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5BA3A98" w:rsidR="00121784" w:rsidRPr="0084671D" w:rsidRDefault="00BD12F9" w:rsidP="0084671D">
      <w:pPr>
        <w:ind w:firstLine="709"/>
        <w:jc w:val="both"/>
      </w:pPr>
      <w:r w:rsidRPr="00AE314C">
        <w:t>Kop</w:t>
      </w:r>
      <w:r w:rsidR="00FD67CD" w:rsidRPr="00AE314C">
        <w:t>u</w:t>
      </w:r>
      <w:r w:rsidRPr="00AE314C">
        <w:t>m</w:t>
      </w:r>
      <w:r w:rsidR="00590993" w:rsidRPr="00AE314C">
        <w:t xml:space="preserve">ā </w:t>
      </w:r>
      <w:r w:rsidR="003658B8" w:rsidRPr="00AE314C">
        <w:t>202</w:t>
      </w:r>
      <w:r w:rsidR="00AE314C" w:rsidRPr="00AE314C">
        <w:t>5</w:t>
      </w:r>
      <w:r w:rsidR="003658B8" w:rsidRPr="00AE314C">
        <w:t>.</w:t>
      </w:r>
      <w:r w:rsidR="00B65116" w:rsidRPr="00AE314C">
        <w:t xml:space="preserve"> gada</w:t>
      </w:r>
      <w:r w:rsidR="003658B8" w:rsidRPr="00AE314C">
        <w:t xml:space="preserve"> </w:t>
      </w:r>
      <w:r w:rsidR="00AE314C" w:rsidRPr="00AE314C">
        <w:t>3</w:t>
      </w:r>
      <w:r w:rsidR="006E68F5" w:rsidRPr="00AE314C">
        <w:t xml:space="preserve"> mēnešos</w:t>
      </w:r>
      <w:r w:rsidR="005259B4" w:rsidRPr="00AE314C">
        <w:t xml:space="preserve"> </w:t>
      </w:r>
      <w:r w:rsidR="005259B4" w:rsidRPr="00AE314C">
        <w:rPr>
          <w:b/>
        </w:rPr>
        <w:t>b</w:t>
      </w:r>
      <w:r w:rsidR="00FD67CD" w:rsidRPr="00AE314C">
        <w:rPr>
          <w:b/>
        </w:rPr>
        <w:t>ezdarbnieka s</w:t>
      </w:r>
      <w:r w:rsidR="00A919CC" w:rsidRPr="00AE314C">
        <w:rPr>
          <w:b/>
        </w:rPr>
        <w:t>tatus</w:t>
      </w:r>
      <w:r w:rsidR="00446E9E" w:rsidRPr="00AE314C">
        <w:rPr>
          <w:b/>
        </w:rPr>
        <w:t>s</w:t>
      </w:r>
      <w:r w:rsidR="00446E9E" w:rsidRPr="00AE314C">
        <w:t xml:space="preserve"> piešķirts </w:t>
      </w:r>
      <w:r w:rsidR="00AE314C" w:rsidRPr="00AE314C">
        <w:rPr>
          <w:b/>
        </w:rPr>
        <w:t>25</w:t>
      </w:r>
      <w:r w:rsidR="009E2367" w:rsidRPr="00AE314C">
        <w:rPr>
          <w:b/>
        </w:rPr>
        <w:t> </w:t>
      </w:r>
      <w:r w:rsidR="00AE314C" w:rsidRPr="00AE314C">
        <w:rPr>
          <w:b/>
        </w:rPr>
        <w:t>004</w:t>
      </w:r>
      <w:r w:rsidR="009E2367" w:rsidRPr="00AE314C">
        <w:t xml:space="preserve"> personām</w:t>
      </w:r>
      <w:r w:rsidR="001E4055" w:rsidRPr="00AE314C">
        <w:t xml:space="preserve">, </w:t>
      </w:r>
      <w:r w:rsidR="003D404B" w:rsidRPr="00AE314C">
        <w:t>k</w:t>
      </w:r>
      <w:r w:rsidR="009E2367" w:rsidRPr="00AE314C">
        <w:t>as ir</w:t>
      </w:r>
      <w:r w:rsidR="00F55F57" w:rsidRPr="00AE314C">
        <w:t>,</w:t>
      </w:r>
      <w:r w:rsidR="009E2367" w:rsidRPr="00AE314C">
        <w:t xml:space="preserve"> par </w:t>
      </w:r>
      <w:r w:rsidR="00AE314C" w:rsidRPr="00AE314C">
        <w:t>513</w:t>
      </w:r>
      <w:r w:rsidR="00E900AA" w:rsidRPr="00AE314C">
        <w:t xml:space="preserve"> </w:t>
      </w:r>
      <w:r w:rsidR="009E2367" w:rsidRPr="00AE314C">
        <w:t>person</w:t>
      </w:r>
      <w:r w:rsidR="009337BE" w:rsidRPr="00AE314C">
        <w:t>u</w:t>
      </w:r>
      <w:r w:rsidR="009E2367" w:rsidRPr="00AE314C">
        <w:t xml:space="preserve"> </w:t>
      </w:r>
      <w:r w:rsidR="00AE314C" w:rsidRPr="00AE314C">
        <w:t>vairāk</w:t>
      </w:r>
      <w:r w:rsidR="005667B5">
        <w:t xml:space="preserve"> (+2,1%)</w:t>
      </w:r>
      <w:r w:rsidR="004E3A05" w:rsidRPr="00AE314C">
        <w:t>,</w:t>
      </w:r>
      <w:r w:rsidR="009E2367" w:rsidRPr="00AE314C">
        <w:t xml:space="preserve"> </w:t>
      </w:r>
      <w:r w:rsidR="001E4055" w:rsidRPr="00AE314C">
        <w:t>salīdzinot ar iepriekšējā gada atbilstošo periodu</w:t>
      </w:r>
      <w:r w:rsidR="009E2367" w:rsidRPr="00AE314C">
        <w:rPr>
          <w:bCs/>
        </w:rPr>
        <w:t>.</w:t>
      </w:r>
      <w:r w:rsidR="00DC07AB" w:rsidRPr="00AE314C">
        <w:rPr>
          <w:bCs/>
        </w:rPr>
        <w:t xml:space="preserve"> Savukārt, </w:t>
      </w:r>
      <w:r w:rsidR="00DC07AB" w:rsidRPr="00AE314C">
        <w:rPr>
          <w:b/>
        </w:rPr>
        <w:t>bezdarbnieka statuss</w:t>
      </w:r>
      <w:r w:rsidR="00DC07AB" w:rsidRPr="00AE314C">
        <w:t xml:space="preserve"> noņemts </w:t>
      </w:r>
      <w:r w:rsidR="00AE314C" w:rsidRPr="00AE314C">
        <w:rPr>
          <w:b/>
        </w:rPr>
        <w:t>23</w:t>
      </w:r>
      <w:r w:rsidR="00DC07AB" w:rsidRPr="00AE314C">
        <w:rPr>
          <w:b/>
        </w:rPr>
        <w:t> </w:t>
      </w:r>
      <w:r w:rsidR="00AE314C" w:rsidRPr="00AE314C">
        <w:rPr>
          <w:b/>
        </w:rPr>
        <w:t>804</w:t>
      </w:r>
      <w:r w:rsidR="00DC07AB" w:rsidRPr="00AE314C">
        <w:t xml:space="preserve"> personām, </w:t>
      </w:r>
      <w:r w:rsidR="00E2063F" w:rsidRPr="00AE314C">
        <w:t>k</w:t>
      </w:r>
      <w:r w:rsidR="00DC07AB" w:rsidRPr="00AE314C">
        <w:t xml:space="preserve">as ir, par </w:t>
      </w:r>
      <w:r w:rsidR="00AE314C" w:rsidRPr="00AE314C">
        <w:t>363</w:t>
      </w:r>
      <w:r w:rsidR="00DC07AB" w:rsidRPr="00AE314C">
        <w:t xml:space="preserve"> person</w:t>
      </w:r>
      <w:r w:rsidR="007027BD" w:rsidRPr="00AE314C">
        <w:t>ām</w:t>
      </w:r>
      <w:r w:rsidR="00DC07AB" w:rsidRPr="00AE314C">
        <w:t xml:space="preserve"> </w:t>
      </w:r>
      <w:r w:rsidR="00AE314C" w:rsidRPr="00AE314C">
        <w:t>mazāk</w:t>
      </w:r>
      <w:r w:rsidR="005667B5">
        <w:t xml:space="preserve"> (-1,5%)</w:t>
      </w:r>
      <w:r w:rsidR="00DC07AB" w:rsidRPr="00AE314C">
        <w:t>, salīdzinot ar 202</w:t>
      </w:r>
      <w:r w:rsidR="00AE314C" w:rsidRPr="00AE314C">
        <w:t>4</w:t>
      </w:r>
      <w:r w:rsidR="00DC07AB" w:rsidRPr="00AE314C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EC78C2" w:rsidRDefault="00F76FE6" w:rsidP="00F76FE6">
      <w:pPr>
        <w:ind w:firstLine="567"/>
        <w:jc w:val="both"/>
        <w:rPr>
          <w:bCs/>
          <w:lang w:eastAsia="lv-LV"/>
        </w:rPr>
      </w:pPr>
      <w:r w:rsidRPr="00EC78C2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EC78C2">
        <w:rPr>
          <w:bCs/>
          <w:lang w:eastAsia="lv-LV"/>
        </w:rPr>
        <w:t xml:space="preserve"> NVA CV </w:t>
      </w:r>
      <w:r w:rsidR="00923B40" w:rsidRPr="00EC78C2">
        <w:rPr>
          <w:bCs/>
          <w:lang w:eastAsia="lv-LV"/>
        </w:rPr>
        <w:t xml:space="preserve">un </w:t>
      </w:r>
      <w:r w:rsidR="00F8640A" w:rsidRPr="00EC78C2">
        <w:rPr>
          <w:bCs/>
          <w:lang w:eastAsia="lv-LV"/>
        </w:rPr>
        <w:t>vakanču portāl</w:t>
      </w:r>
      <w:r w:rsidRPr="00EC78C2">
        <w:rPr>
          <w:bCs/>
          <w:lang w:eastAsia="lv-LV"/>
        </w:rPr>
        <w:t>ā</w:t>
      </w:r>
      <w:r w:rsidR="00F8640A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izmantojot</w:t>
      </w:r>
      <w:r w:rsidR="00F8640A" w:rsidRPr="00EC78C2">
        <w:rPr>
          <w:bCs/>
          <w:lang w:eastAsia="lv-LV"/>
        </w:rPr>
        <w:t xml:space="preserve"> tiešsaistes formu e </w:t>
      </w:r>
      <w:r w:rsidR="003D642B" w:rsidRPr="00EC78C2">
        <w:rPr>
          <w:bCs/>
          <w:lang w:eastAsia="lv-LV"/>
        </w:rPr>
        <w:t>–</w:t>
      </w:r>
      <w:r w:rsidR="00F8640A" w:rsidRPr="00EC78C2">
        <w:rPr>
          <w:bCs/>
          <w:lang w:eastAsia="lv-LV"/>
        </w:rPr>
        <w:t xml:space="preserve"> adresē</w:t>
      </w:r>
      <w:r w:rsidR="003D642B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vai</w:t>
      </w:r>
      <w:r w:rsidR="003D642B" w:rsidRPr="00EC78C2">
        <w:rPr>
          <w:bCs/>
          <w:lang w:eastAsia="lv-LV"/>
        </w:rPr>
        <w:t xml:space="preserve"> </w:t>
      </w:r>
      <w:r w:rsidR="003D642B" w:rsidRPr="00EC78C2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EC78C2">
        <w:rPr>
          <w:color w:val="212529"/>
          <w:shd w:val="clear" w:color="auto" w:fill="FFFFFF"/>
        </w:rPr>
        <w:t>.</w:t>
      </w:r>
    </w:p>
    <w:p w14:paraId="350B4FD8" w14:textId="16A14AC8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2176CD">
        <w:rPr>
          <w:b/>
          <w:shd w:val="clear" w:color="auto" w:fill="FFFFFF"/>
        </w:rPr>
        <w:t>202</w:t>
      </w:r>
      <w:r w:rsidR="00EC78C2" w:rsidRPr="002176CD">
        <w:rPr>
          <w:b/>
          <w:shd w:val="clear" w:color="auto" w:fill="FFFFFF"/>
        </w:rPr>
        <w:t>5</w:t>
      </w:r>
      <w:r w:rsidRPr="002176CD">
        <w:rPr>
          <w:b/>
          <w:shd w:val="clear" w:color="auto" w:fill="FFFFFF"/>
        </w:rPr>
        <w:t xml:space="preserve">. gada </w:t>
      </w:r>
      <w:r w:rsidR="00EC78C2" w:rsidRPr="002176CD">
        <w:rPr>
          <w:b/>
          <w:shd w:val="clear" w:color="auto" w:fill="FFFFFF"/>
        </w:rPr>
        <w:t>3</w:t>
      </w:r>
      <w:r w:rsidR="00CD7D9F" w:rsidRPr="002176CD">
        <w:rPr>
          <w:b/>
          <w:shd w:val="clear" w:color="auto" w:fill="FFFFFF"/>
        </w:rPr>
        <w:t xml:space="preserve"> mēnešos</w:t>
      </w:r>
      <w:r w:rsidRPr="002176CD">
        <w:rPr>
          <w:b/>
          <w:shd w:val="clear" w:color="auto" w:fill="FFFFFF"/>
        </w:rPr>
        <w:t xml:space="preserve"> </w:t>
      </w:r>
      <w:r w:rsidRPr="002176CD">
        <w:rPr>
          <w:shd w:val="clear" w:color="auto" w:fill="FFFFFF"/>
        </w:rPr>
        <w:t xml:space="preserve">NVA saņemti </w:t>
      </w:r>
      <w:r w:rsidR="00E2063F" w:rsidRPr="002176CD">
        <w:rPr>
          <w:shd w:val="clear" w:color="auto" w:fill="FFFFFF"/>
        </w:rPr>
        <w:t xml:space="preserve">kopā </w:t>
      </w:r>
      <w:r w:rsidR="00EC78C2" w:rsidRPr="002176CD">
        <w:rPr>
          <w:b/>
        </w:rPr>
        <w:t>17</w:t>
      </w:r>
      <w:r w:rsidR="007F3035" w:rsidRPr="002176CD">
        <w:rPr>
          <w:b/>
        </w:rPr>
        <w:t> </w:t>
      </w:r>
      <w:r w:rsidR="002176CD" w:rsidRPr="002176CD">
        <w:rPr>
          <w:b/>
        </w:rPr>
        <w:t>267</w:t>
      </w:r>
      <w:r w:rsidR="007F3035" w:rsidRPr="002176CD">
        <w:rPr>
          <w:b/>
        </w:rPr>
        <w:t xml:space="preserve"> </w:t>
      </w:r>
      <w:r w:rsidRPr="002176CD">
        <w:rPr>
          <w:b/>
        </w:rPr>
        <w:t>e-iesniegumi</w:t>
      </w:r>
      <w:r w:rsidRPr="002176CD">
        <w:t xml:space="preserve"> statusa iegūšanai</w:t>
      </w:r>
      <w:r w:rsidR="00E113D2" w:rsidRPr="002176CD">
        <w:t xml:space="preserve"> (6</w:t>
      </w:r>
      <w:r w:rsidR="007F3035" w:rsidRPr="002176CD">
        <w:t>9</w:t>
      </w:r>
      <w:r w:rsidR="00E113D2" w:rsidRPr="002176CD">
        <w:t>,</w:t>
      </w:r>
      <w:r w:rsidR="002176CD" w:rsidRPr="002176CD">
        <w:t>1</w:t>
      </w:r>
      <w:r w:rsidR="00E113D2" w:rsidRPr="002176CD">
        <w:t>% no kopējā iesnieguma skaita)</w:t>
      </w:r>
      <w:r w:rsidRPr="002176CD">
        <w:t>, kas, salīdzinot ar atbilstošo periodu pirms gada,</w:t>
      </w:r>
      <w:r w:rsidRPr="002176CD">
        <w:rPr>
          <w:shd w:val="clear" w:color="auto" w:fill="FFFFFF"/>
        </w:rPr>
        <w:t xml:space="preserve"> ir par </w:t>
      </w:r>
      <w:r w:rsidR="002176CD" w:rsidRPr="002176CD">
        <w:rPr>
          <w:shd w:val="clear" w:color="auto" w:fill="FFFFFF"/>
        </w:rPr>
        <w:t>816</w:t>
      </w:r>
      <w:r w:rsidRPr="002176CD">
        <w:rPr>
          <w:shd w:val="clear" w:color="auto" w:fill="FFFFFF"/>
        </w:rPr>
        <w:t xml:space="preserve"> e-iesniegum</w:t>
      </w:r>
      <w:r w:rsidR="000C483B" w:rsidRPr="002176CD">
        <w:rPr>
          <w:shd w:val="clear" w:color="auto" w:fill="FFFFFF"/>
        </w:rPr>
        <w:t>u</w:t>
      </w:r>
      <w:r w:rsidRPr="002176CD">
        <w:rPr>
          <w:shd w:val="clear" w:color="auto" w:fill="FFFFFF"/>
        </w:rPr>
        <w:t xml:space="preserve"> </w:t>
      </w:r>
      <w:r w:rsidR="00F82C3F" w:rsidRPr="002176CD">
        <w:rPr>
          <w:shd w:val="clear" w:color="auto" w:fill="FFFFFF"/>
        </w:rPr>
        <w:t>vairāk</w:t>
      </w:r>
      <w:r w:rsidR="0083463A">
        <w:rPr>
          <w:shd w:val="clear" w:color="auto" w:fill="FFFFFF"/>
        </w:rPr>
        <w:t xml:space="preserve"> (+5,0%)</w:t>
      </w:r>
      <w:r w:rsidRPr="002176CD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46102E93" w14:textId="072330CB" w:rsidR="00B80843" w:rsidRPr="00224D71" w:rsidRDefault="007E7735" w:rsidP="00541560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65E858FD" w:rsidR="008D52F7" w:rsidRPr="00224D71" w:rsidRDefault="00541560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5C247DE5" wp14:editId="58D5147B">
                  <wp:extent cx="6184900" cy="2612882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41" cy="2630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76FE9E18" w:rsidR="00B80843" w:rsidRPr="0083463A" w:rsidRDefault="00B80843" w:rsidP="00DC49DB">
      <w:pPr>
        <w:tabs>
          <w:tab w:val="left" w:pos="4468"/>
        </w:tabs>
        <w:ind w:firstLine="567"/>
        <w:jc w:val="both"/>
        <w:rPr>
          <w:bCs/>
        </w:rPr>
      </w:pPr>
      <w:r w:rsidRPr="0083463A">
        <w:rPr>
          <w:b/>
          <w:shd w:val="clear" w:color="auto" w:fill="FFFFFF"/>
        </w:rPr>
        <w:t>Izmantojot</w:t>
      </w:r>
      <w:r w:rsidRPr="0083463A">
        <w:rPr>
          <w:lang w:eastAsia="en-US"/>
        </w:rPr>
        <w:t xml:space="preserve"> </w:t>
      </w:r>
      <w:r w:rsidRPr="0083463A">
        <w:rPr>
          <w:b/>
          <w:shd w:val="clear" w:color="auto" w:fill="FFFFFF"/>
        </w:rPr>
        <w:t>NVA CV un vakanču portāla e-pakalpojumu</w:t>
      </w:r>
      <w:r w:rsidRPr="0083463A">
        <w:rPr>
          <w:shd w:val="clear" w:color="auto" w:fill="FFFFFF"/>
        </w:rPr>
        <w:t xml:space="preserve"> ”Pieteikšanās bezdarbnieka vai darba meklētāja statusam”, 202</w:t>
      </w:r>
      <w:r w:rsidR="00713EF6" w:rsidRPr="0083463A">
        <w:rPr>
          <w:shd w:val="clear" w:color="auto" w:fill="FFFFFF"/>
        </w:rPr>
        <w:t>5</w:t>
      </w:r>
      <w:r w:rsidRPr="0083463A">
        <w:rPr>
          <w:shd w:val="clear" w:color="auto" w:fill="FFFFFF"/>
        </w:rPr>
        <w:t>.</w:t>
      </w:r>
      <w:r w:rsidR="00D64130" w:rsidRPr="0083463A">
        <w:rPr>
          <w:shd w:val="clear" w:color="auto" w:fill="FFFFFF"/>
        </w:rPr>
        <w:t xml:space="preserve"> </w:t>
      </w:r>
      <w:r w:rsidRPr="0083463A">
        <w:rPr>
          <w:shd w:val="clear" w:color="auto" w:fill="FFFFFF"/>
        </w:rPr>
        <w:t>gad</w:t>
      </w:r>
      <w:r w:rsidR="003032AD" w:rsidRPr="0083463A">
        <w:rPr>
          <w:shd w:val="clear" w:color="auto" w:fill="FFFFFF"/>
        </w:rPr>
        <w:t xml:space="preserve">a </w:t>
      </w:r>
      <w:r w:rsidR="00713EF6" w:rsidRPr="0083463A">
        <w:rPr>
          <w:shd w:val="clear" w:color="auto" w:fill="FFFFFF"/>
        </w:rPr>
        <w:t>3</w:t>
      </w:r>
      <w:r w:rsidR="00621D29" w:rsidRPr="0083463A">
        <w:rPr>
          <w:shd w:val="clear" w:color="auto" w:fill="FFFFFF"/>
        </w:rPr>
        <w:t xml:space="preserve"> mēnešos</w:t>
      </w:r>
      <w:r w:rsidR="00387C36" w:rsidRPr="0083463A">
        <w:rPr>
          <w:shd w:val="clear" w:color="auto" w:fill="FFFFFF"/>
        </w:rPr>
        <w:t xml:space="preserve"> </w:t>
      </w:r>
      <w:r w:rsidRPr="0083463A">
        <w:rPr>
          <w:b/>
          <w:shd w:val="clear" w:color="auto" w:fill="FFFFFF"/>
        </w:rPr>
        <w:t xml:space="preserve">saņemti </w:t>
      </w:r>
      <w:r w:rsidR="00713EF6" w:rsidRPr="0083463A">
        <w:rPr>
          <w:b/>
          <w:shd w:val="clear" w:color="auto" w:fill="FFFFFF"/>
        </w:rPr>
        <w:t>16</w:t>
      </w:r>
      <w:r w:rsidR="00FF09A3" w:rsidRPr="0083463A">
        <w:rPr>
          <w:b/>
          <w:shd w:val="clear" w:color="auto" w:fill="FFFFFF"/>
        </w:rPr>
        <w:t xml:space="preserve"> </w:t>
      </w:r>
      <w:r w:rsidR="0083463A" w:rsidRPr="0083463A">
        <w:rPr>
          <w:b/>
          <w:shd w:val="clear" w:color="auto" w:fill="FFFFFF"/>
        </w:rPr>
        <w:t>947</w:t>
      </w:r>
      <w:r w:rsidRPr="0083463A">
        <w:rPr>
          <w:b/>
          <w:shd w:val="clear" w:color="auto" w:fill="FFFFFF"/>
        </w:rPr>
        <w:t xml:space="preserve"> </w:t>
      </w:r>
      <w:r w:rsidR="007E7735" w:rsidRPr="0083463A">
        <w:rPr>
          <w:b/>
          <w:shd w:val="clear" w:color="auto" w:fill="FFFFFF"/>
        </w:rPr>
        <w:t>e</w:t>
      </w:r>
      <w:r w:rsidRPr="0083463A">
        <w:rPr>
          <w:b/>
          <w:shd w:val="clear" w:color="auto" w:fill="FFFFFF"/>
        </w:rPr>
        <w:t>-iesniegumi statusa iegūšanai</w:t>
      </w:r>
      <w:r w:rsidR="00F82C3F" w:rsidRPr="0083463A">
        <w:rPr>
          <w:b/>
          <w:shd w:val="clear" w:color="auto" w:fill="FFFFFF"/>
        </w:rPr>
        <w:t xml:space="preserve"> </w:t>
      </w:r>
      <w:r w:rsidR="00F82C3F" w:rsidRPr="0083463A">
        <w:rPr>
          <w:shd w:val="clear" w:color="auto" w:fill="FFFFFF"/>
        </w:rPr>
        <w:t>(6</w:t>
      </w:r>
      <w:r w:rsidR="0083463A" w:rsidRPr="0083463A">
        <w:rPr>
          <w:shd w:val="clear" w:color="auto" w:fill="FFFFFF"/>
        </w:rPr>
        <w:t>7</w:t>
      </w:r>
      <w:r w:rsidR="00F82C3F" w:rsidRPr="0083463A">
        <w:rPr>
          <w:shd w:val="clear" w:color="auto" w:fill="FFFFFF"/>
        </w:rPr>
        <w:t>,</w:t>
      </w:r>
      <w:r w:rsidR="0083463A" w:rsidRPr="0083463A">
        <w:rPr>
          <w:shd w:val="clear" w:color="auto" w:fill="FFFFFF"/>
        </w:rPr>
        <w:t>8</w:t>
      </w:r>
      <w:r w:rsidR="00F82C3F" w:rsidRPr="0083463A">
        <w:rPr>
          <w:shd w:val="clear" w:color="auto" w:fill="FFFFFF"/>
        </w:rPr>
        <w:t>% no kopējā iesnieguma skaita)</w:t>
      </w:r>
      <w:r w:rsidRPr="0083463A">
        <w:rPr>
          <w:shd w:val="clear" w:color="auto" w:fill="FFFFFF"/>
        </w:rPr>
        <w:t xml:space="preserve">, </w:t>
      </w:r>
      <w:r w:rsidR="00D64130" w:rsidRPr="0083463A">
        <w:rPr>
          <w:shd w:val="clear" w:color="auto" w:fill="FFFFFF"/>
        </w:rPr>
        <w:t>kas</w:t>
      </w:r>
      <w:r w:rsidR="006A32FE" w:rsidRPr="0083463A">
        <w:rPr>
          <w:shd w:val="clear" w:color="auto" w:fill="FFFFFF"/>
        </w:rPr>
        <w:t>,</w:t>
      </w:r>
      <w:r w:rsidR="00D64130" w:rsidRPr="0083463A">
        <w:rPr>
          <w:shd w:val="clear" w:color="auto" w:fill="FFFFFF"/>
        </w:rPr>
        <w:t xml:space="preserve"> salīdzinot ar atbilstošo periodu</w:t>
      </w:r>
      <w:r w:rsidRPr="0083463A">
        <w:rPr>
          <w:shd w:val="clear" w:color="auto" w:fill="FFFFFF"/>
        </w:rPr>
        <w:t xml:space="preserve"> pirms gada</w:t>
      </w:r>
      <w:r w:rsidR="006A32FE" w:rsidRPr="0083463A">
        <w:rPr>
          <w:shd w:val="clear" w:color="auto" w:fill="FFFFFF"/>
        </w:rPr>
        <w:t>,</w:t>
      </w:r>
      <w:r w:rsidRPr="0083463A">
        <w:rPr>
          <w:shd w:val="clear" w:color="auto" w:fill="FFFFFF"/>
        </w:rPr>
        <w:t xml:space="preserve"> ir par </w:t>
      </w:r>
      <w:r w:rsidR="0083463A" w:rsidRPr="0083463A">
        <w:rPr>
          <w:b/>
          <w:shd w:val="clear" w:color="auto" w:fill="FFFFFF"/>
        </w:rPr>
        <w:t>971</w:t>
      </w:r>
      <w:r w:rsidR="007F3035" w:rsidRPr="0083463A">
        <w:rPr>
          <w:b/>
          <w:shd w:val="clear" w:color="auto" w:fill="FFFFFF"/>
        </w:rPr>
        <w:t xml:space="preserve"> </w:t>
      </w:r>
      <w:r w:rsidR="007E7735" w:rsidRPr="0083463A">
        <w:rPr>
          <w:b/>
          <w:shd w:val="clear" w:color="auto" w:fill="FFFFFF"/>
        </w:rPr>
        <w:t>e</w:t>
      </w:r>
      <w:r w:rsidRPr="0083463A">
        <w:rPr>
          <w:b/>
          <w:shd w:val="clear" w:color="auto" w:fill="FFFFFF"/>
        </w:rPr>
        <w:t>-</w:t>
      </w:r>
      <w:r w:rsidR="00DA2D17" w:rsidRPr="0083463A">
        <w:rPr>
          <w:b/>
          <w:shd w:val="clear" w:color="auto" w:fill="FFFFFF"/>
        </w:rPr>
        <w:t> </w:t>
      </w:r>
      <w:r w:rsidRPr="0083463A">
        <w:rPr>
          <w:b/>
          <w:shd w:val="clear" w:color="auto" w:fill="FFFFFF"/>
        </w:rPr>
        <w:t xml:space="preserve">iesniegumiem </w:t>
      </w:r>
      <w:r w:rsidR="00F82C3F" w:rsidRPr="0083463A">
        <w:rPr>
          <w:b/>
          <w:shd w:val="clear" w:color="auto" w:fill="FFFFFF"/>
        </w:rPr>
        <w:t>vairāk</w:t>
      </w:r>
      <w:r w:rsidR="0083463A" w:rsidRPr="0083463A">
        <w:rPr>
          <w:b/>
          <w:shd w:val="clear" w:color="auto" w:fill="FFFFFF"/>
        </w:rPr>
        <w:t xml:space="preserve"> </w:t>
      </w:r>
      <w:r w:rsidR="0083463A" w:rsidRPr="0083463A">
        <w:rPr>
          <w:shd w:val="clear" w:color="auto" w:fill="FFFFFF"/>
        </w:rPr>
        <w:t>(+6,1%)</w:t>
      </w:r>
      <w:r w:rsidRPr="0083463A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0"/>
    <w:bookmarkEnd w:id="21"/>
    <w:p w14:paraId="6DEF3F1C" w14:textId="06A0E557" w:rsidR="008B00B5" w:rsidRPr="0083463A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3463A">
        <w:rPr>
          <w:bCs/>
        </w:rPr>
        <w:t>No reģis</w:t>
      </w:r>
      <w:r w:rsidR="009371A7" w:rsidRPr="0083463A">
        <w:rPr>
          <w:bCs/>
        </w:rPr>
        <w:t>trēto bezdarbnieku kopskaita (</w:t>
      </w:r>
      <w:r w:rsidR="00473476" w:rsidRPr="0083463A">
        <w:rPr>
          <w:bCs/>
        </w:rPr>
        <w:t>4</w:t>
      </w:r>
      <w:r w:rsidR="0083463A" w:rsidRPr="0083463A">
        <w:rPr>
          <w:bCs/>
        </w:rPr>
        <w:t>7</w:t>
      </w:r>
      <w:r w:rsidR="00FF09A3" w:rsidRPr="0083463A">
        <w:rPr>
          <w:bCs/>
        </w:rPr>
        <w:t xml:space="preserve"> </w:t>
      </w:r>
      <w:r w:rsidR="0083463A" w:rsidRPr="0083463A">
        <w:rPr>
          <w:bCs/>
        </w:rPr>
        <w:t>897</w:t>
      </w:r>
      <w:r w:rsidR="00212A7E" w:rsidRPr="0083463A">
        <w:rPr>
          <w:bCs/>
        </w:rPr>
        <w:t>) 20</w:t>
      </w:r>
      <w:r w:rsidR="001146F4" w:rsidRPr="0083463A">
        <w:rPr>
          <w:bCs/>
        </w:rPr>
        <w:t>2</w:t>
      </w:r>
      <w:r w:rsidR="0083463A" w:rsidRPr="0083463A">
        <w:rPr>
          <w:bCs/>
        </w:rPr>
        <w:t>5</w:t>
      </w:r>
      <w:r w:rsidR="009371A7" w:rsidRPr="0083463A">
        <w:rPr>
          <w:bCs/>
        </w:rPr>
        <w:t>.</w:t>
      </w:r>
      <w:r w:rsidR="00FF09A3" w:rsidRPr="0083463A">
        <w:rPr>
          <w:bCs/>
        </w:rPr>
        <w:t xml:space="preserve"> </w:t>
      </w:r>
      <w:r w:rsidR="007B39FD" w:rsidRPr="0083463A">
        <w:rPr>
          <w:bCs/>
        </w:rPr>
        <w:t>gada</w:t>
      </w:r>
      <w:r w:rsidR="0004411B" w:rsidRPr="0083463A">
        <w:rPr>
          <w:bCs/>
        </w:rPr>
        <w:t xml:space="preserve"> </w:t>
      </w:r>
      <w:r w:rsidR="0083463A" w:rsidRPr="0083463A">
        <w:rPr>
          <w:bCs/>
        </w:rPr>
        <w:t>marta</w:t>
      </w:r>
      <w:r w:rsidR="00BC037F" w:rsidRPr="0083463A">
        <w:rPr>
          <w:bCs/>
        </w:rPr>
        <w:t xml:space="preserve"> </w:t>
      </w:r>
      <w:r w:rsidR="005945AC" w:rsidRPr="0083463A">
        <w:rPr>
          <w:bCs/>
        </w:rPr>
        <w:t>beigās 5</w:t>
      </w:r>
      <w:r w:rsidR="0083463A" w:rsidRPr="0083463A">
        <w:rPr>
          <w:bCs/>
        </w:rPr>
        <w:t>2</w:t>
      </w:r>
      <w:r w:rsidR="00D070A1" w:rsidRPr="0083463A">
        <w:rPr>
          <w:bCs/>
        </w:rPr>
        <w:t>,</w:t>
      </w:r>
      <w:r w:rsidR="0083463A" w:rsidRPr="0083463A">
        <w:rPr>
          <w:bCs/>
        </w:rPr>
        <w:t>1</w:t>
      </w:r>
      <w:r w:rsidR="009371A7" w:rsidRPr="0083463A">
        <w:rPr>
          <w:bCs/>
        </w:rPr>
        <w:t>% (</w:t>
      </w:r>
      <w:r w:rsidR="00A27899" w:rsidRPr="0083463A">
        <w:rPr>
          <w:color w:val="000000"/>
          <w:szCs w:val="22"/>
          <w:lang w:eastAsia="lv-LV"/>
        </w:rPr>
        <w:t>2</w:t>
      </w:r>
      <w:r w:rsidR="006D4B8D" w:rsidRPr="0083463A">
        <w:rPr>
          <w:color w:val="000000"/>
          <w:szCs w:val="22"/>
          <w:lang w:eastAsia="lv-LV"/>
        </w:rPr>
        <w:t>4</w:t>
      </w:r>
      <w:r w:rsidR="00D868F2" w:rsidRPr="0083463A">
        <w:rPr>
          <w:color w:val="000000"/>
          <w:szCs w:val="22"/>
          <w:lang w:eastAsia="lv-LV"/>
        </w:rPr>
        <w:t xml:space="preserve"> </w:t>
      </w:r>
      <w:r w:rsidR="0083463A" w:rsidRPr="0083463A">
        <w:rPr>
          <w:color w:val="000000"/>
          <w:szCs w:val="22"/>
          <w:lang w:eastAsia="lv-LV"/>
        </w:rPr>
        <w:t>947</w:t>
      </w:r>
      <w:r w:rsidRPr="0083463A">
        <w:rPr>
          <w:bCs/>
        </w:rPr>
        <w:t>) bija sievietes</w:t>
      </w:r>
      <w:r w:rsidR="00D774AD" w:rsidRPr="0083463A">
        <w:rPr>
          <w:bCs/>
        </w:rPr>
        <w:t>, bet</w:t>
      </w:r>
      <w:r w:rsidRPr="0083463A">
        <w:rPr>
          <w:bCs/>
        </w:rPr>
        <w:t xml:space="preserve"> </w:t>
      </w:r>
      <w:r w:rsidR="00B65652" w:rsidRPr="0083463A">
        <w:rPr>
          <w:bCs/>
        </w:rPr>
        <w:t>4</w:t>
      </w:r>
      <w:r w:rsidR="0039568F" w:rsidRPr="0083463A">
        <w:rPr>
          <w:bCs/>
        </w:rPr>
        <w:t>7</w:t>
      </w:r>
      <w:r w:rsidR="00FC4918" w:rsidRPr="0083463A">
        <w:rPr>
          <w:bCs/>
        </w:rPr>
        <w:t>,</w:t>
      </w:r>
      <w:r w:rsidR="0083463A" w:rsidRPr="0083463A">
        <w:rPr>
          <w:bCs/>
        </w:rPr>
        <w:t>9</w:t>
      </w:r>
      <w:r w:rsidR="00D070A1" w:rsidRPr="0083463A">
        <w:rPr>
          <w:bCs/>
        </w:rPr>
        <w:t>%</w:t>
      </w:r>
      <w:r w:rsidR="0036323E" w:rsidRPr="0083463A">
        <w:rPr>
          <w:bCs/>
        </w:rPr>
        <w:t xml:space="preserve"> </w:t>
      </w:r>
      <w:r w:rsidRPr="0083463A">
        <w:rPr>
          <w:bCs/>
        </w:rPr>
        <w:t>(</w:t>
      </w:r>
      <w:r w:rsidR="0039568F" w:rsidRPr="0083463A">
        <w:rPr>
          <w:color w:val="000000"/>
          <w:szCs w:val="22"/>
          <w:lang w:eastAsia="lv-LV"/>
        </w:rPr>
        <w:t>2</w:t>
      </w:r>
      <w:r w:rsidR="0083463A" w:rsidRPr="0083463A">
        <w:rPr>
          <w:color w:val="000000"/>
          <w:szCs w:val="22"/>
          <w:lang w:eastAsia="lv-LV"/>
        </w:rPr>
        <w:t>2</w:t>
      </w:r>
      <w:r w:rsidR="0039568F" w:rsidRPr="0083463A">
        <w:rPr>
          <w:color w:val="000000"/>
          <w:szCs w:val="22"/>
          <w:lang w:eastAsia="lv-LV"/>
        </w:rPr>
        <w:t xml:space="preserve"> </w:t>
      </w:r>
      <w:r w:rsidR="0083463A" w:rsidRPr="0083463A">
        <w:rPr>
          <w:color w:val="000000"/>
          <w:szCs w:val="22"/>
          <w:lang w:eastAsia="lv-LV"/>
        </w:rPr>
        <w:t>950</w:t>
      </w:r>
      <w:r w:rsidRPr="0083463A">
        <w:rPr>
          <w:bCs/>
        </w:rPr>
        <w:t xml:space="preserve">) </w:t>
      </w:r>
      <w:r w:rsidR="00C67086" w:rsidRPr="0083463A">
        <w:rPr>
          <w:bCs/>
        </w:rPr>
        <w:t xml:space="preserve">- </w:t>
      </w:r>
      <w:r w:rsidRPr="0083463A">
        <w:rPr>
          <w:bCs/>
        </w:rPr>
        <w:t xml:space="preserve">vīrieši. </w:t>
      </w:r>
    </w:p>
    <w:p w14:paraId="64397C3F" w14:textId="37D2A8A9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83463A">
        <w:rPr>
          <w:bCs/>
        </w:rPr>
        <w:t>20</w:t>
      </w:r>
      <w:r w:rsidR="00A53A3B" w:rsidRPr="0083463A">
        <w:rPr>
          <w:bCs/>
        </w:rPr>
        <w:t>2</w:t>
      </w:r>
      <w:r w:rsidR="0083463A" w:rsidRPr="0083463A">
        <w:rPr>
          <w:bCs/>
        </w:rPr>
        <w:t>5</w:t>
      </w:r>
      <w:r w:rsidR="009371A7" w:rsidRPr="0083463A">
        <w:rPr>
          <w:bCs/>
        </w:rPr>
        <w:t>.</w:t>
      </w:r>
      <w:r w:rsidR="00D372D1" w:rsidRPr="0083463A">
        <w:rPr>
          <w:bCs/>
        </w:rPr>
        <w:t xml:space="preserve"> </w:t>
      </w:r>
      <w:r w:rsidR="009371A7" w:rsidRPr="0083463A">
        <w:rPr>
          <w:bCs/>
        </w:rPr>
        <w:t xml:space="preserve">gada </w:t>
      </w:r>
      <w:r w:rsidR="0083463A" w:rsidRPr="0083463A">
        <w:rPr>
          <w:bCs/>
        </w:rPr>
        <w:t>marta</w:t>
      </w:r>
      <w:r w:rsidR="00727EA9" w:rsidRPr="0083463A">
        <w:rPr>
          <w:bCs/>
        </w:rPr>
        <w:t xml:space="preserve"> </w:t>
      </w:r>
      <w:r w:rsidR="008B00B5" w:rsidRPr="0083463A">
        <w:rPr>
          <w:bCs/>
        </w:rPr>
        <w:t>beigās</w:t>
      </w:r>
      <w:r w:rsidR="0035439D" w:rsidRPr="0083463A">
        <w:rPr>
          <w:bCs/>
        </w:rPr>
        <w:t xml:space="preserve"> </w:t>
      </w:r>
      <w:r w:rsidR="00A15EB5" w:rsidRPr="0083463A">
        <w:rPr>
          <w:bCs/>
        </w:rPr>
        <w:t>vairāk kā</w:t>
      </w:r>
      <w:r w:rsidR="008B00B5" w:rsidRPr="0083463A">
        <w:rPr>
          <w:bCs/>
        </w:rPr>
        <w:t xml:space="preserve"> puse reģistrēto bezdarbnieku </w:t>
      </w:r>
      <w:r w:rsidR="008647C9" w:rsidRPr="0083463A">
        <w:rPr>
          <w:bCs/>
        </w:rPr>
        <w:t xml:space="preserve">bija </w:t>
      </w:r>
      <w:r w:rsidR="008B00B5" w:rsidRPr="0083463A">
        <w:rPr>
          <w:bCs/>
        </w:rPr>
        <w:t>ar bezd</w:t>
      </w:r>
      <w:r w:rsidR="005B339D" w:rsidRPr="0083463A">
        <w:rPr>
          <w:bCs/>
        </w:rPr>
        <w:t>arba ilgumu</w:t>
      </w:r>
      <w:r w:rsidR="009371A7" w:rsidRPr="0083463A">
        <w:rPr>
          <w:bCs/>
        </w:rPr>
        <w:t xml:space="preserve"> līdz 6</w:t>
      </w:r>
      <w:r w:rsidR="00146F34" w:rsidRPr="0083463A">
        <w:rPr>
          <w:bCs/>
        </w:rPr>
        <w:t> </w:t>
      </w:r>
      <w:r w:rsidR="009371A7" w:rsidRPr="0083463A">
        <w:rPr>
          <w:bCs/>
        </w:rPr>
        <w:t xml:space="preserve">mēnešiem – </w:t>
      </w:r>
      <w:r w:rsidR="00911572" w:rsidRPr="0083463A">
        <w:rPr>
          <w:bCs/>
        </w:rPr>
        <w:t>30</w:t>
      </w:r>
      <w:r w:rsidR="00263030" w:rsidRPr="0083463A">
        <w:rPr>
          <w:bCs/>
        </w:rPr>
        <w:t> </w:t>
      </w:r>
      <w:r w:rsidR="0083463A" w:rsidRPr="0083463A">
        <w:rPr>
          <w:bCs/>
        </w:rPr>
        <w:t>769</w:t>
      </w:r>
      <w:r w:rsidR="00263030" w:rsidRPr="0083463A">
        <w:rPr>
          <w:bCs/>
        </w:rPr>
        <w:t xml:space="preserve"> </w:t>
      </w:r>
      <w:r w:rsidR="00031DEE" w:rsidRPr="0083463A">
        <w:rPr>
          <w:bCs/>
        </w:rPr>
        <w:t xml:space="preserve">jeb </w:t>
      </w:r>
      <w:r w:rsidR="000357FA" w:rsidRPr="0083463A">
        <w:rPr>
          <w:bCs/>
        </w:rPr>
        <w:t>6</w:t>
      </w:r>
      <w:r w:rsidR="0083463A" w:rsidRPr="0083463A">
        <w:rPr>
          <w:bCs/>
        </w:rPr>
        <w:t>4</w:t>
      </w:r>
      <w:r w:rsidR="009371A7" w:rsidRPr="0083463A">
        <w:rPr>
          <w:bCs/>
        </w:rPr>
        <w:t>,</w:t>
      </w:r>
      <w:r w:rsidR="0083463A" w:rsidRPr="0083463A">
        <w:rPr>
          <w:bCs/>
        </w:rPr>
        <w:t>2</w:t>
      </w:r>
      <w:r w:rsidR="008B00B5" w:rsidRPr="0083463A">
        <w:rPr>
          <w:bCs/>
        </w:rPr>
        <w:t>%</w:t>
      </w:r>
      <w:r w:rsidR="00442470" w:rsidRPr="0083463A">
        <w:rPr>
          <w:bCs/>
        </w:rPr>
        <w:t xml:space="preserve">. </w:t>
      </w:r>
      <w:r w:rsidR="00B319D1" w:rsidRPr="000D6E88">
        <w:t>S</w:t>
      </w:r>
      <w:r w:rsidR="0091439D" w:rsidRPr="000D6E88">
        <w:rPr>
          <w:bCs/>
        </w:rPr>
        <w:t xml:space="preserve">avukārt </w:t>
      </w:r>
      <w:r w:rsidR="000D6E88" w:rsidRPr="000D6E88">
        <w:rPr>
          <w:bCs/>
        </w:rPr>
        <w:t>20</w:t>
      </w:r>
      <w:r w:rsidR="0091439D" w:rsidRPr="000D6E88">
        <w:rPr>
          <w:bCs/>
        </w:rPr>
        <w:t>,</w:t>
      </w:r>
      <w:r w:rsidR="000D6E88" w:rsidRPr="000D6E88">
        <w:rPr>
          <w:bCs/>
        </w:rPr>
        <w:t>3</w:t>
      </w:r>
      <w:r w:rsidR="0091439D" w:rsidRPr="000D6E88">
        <w:rPr>
          <w:bCs/>
        </w:rPr>
        <w:t>% (</w:t>
      </w:r>
      <w:r w:rsidR="00946570" w:rsidRPr="000D6E88">
        <w:rPr>
          <w:bCs/>
        </w:rPr>
        <w:t>9</w:t>
      </w:r>
      <w:r w:rsidR="0091439D" w:rsidRPr="000D6E88">
        <w:rPr>
          <w:bCs/>
        </w:rPr>
        <w:t> </w:t>
      </w:r>
      <w:r w:rsidR="000D6E88" w:rsidRPr="000D6E88">
        <w:rPr>
          <w:bCs/>
        </w:rPr>
        <w:t>727</w:t>
      </w:r>
      <w:r w:rsidR="0091439D" w:rsidRPr="000D6E88">
        <w:rPr>
          <w:bCs/>
        </w:rPr>
        <w:t>) reģistrēto bezdarbnieku bija ar bezdarba ilgumu no 6 līdz 12 mēneši</w:t>
      </w:r>
      <w:r w:rsidR="00F06D17" w:rsidRPr="000D6E88">
        <w:rPr>
          <w:bCs/>
        </w:rPr>
        <w:t>.</w:t>
      </w:r>
      <w:r w:rsidR="0091439D" w:rsidRPr="000D6E88">
        <w:rPr>
          <w:bCs/>
        </w:rPr>
        <w:t xml:space="preserve"> </w:t>
      </w:r>
      <w:r w:rsidR="00CA47B2" w:rsidRPr="000D6E88">
        <w:rPr>
          <w:bCs/>
        </w:rPr>
        <w:t>N</w:t>
      </w:r>
      <w:r w:rsidR="0091439D" w:rsidRPr="000D6E88">
        <w:rPr>
          <w:bCs/>
        </w:rPr>
        <w:t>o gada līdz 3 gadiem</w:t>
      </w:r>
      <w:r w:rsidR="00CA47B2" w:rsidRPr="000D6E88">
        <w:rPr>
          <w:bCs/>
        </w:rPr>
        <w:t xml:space="preserve"> - </w:t>
      </w:r>
      <w:r w:rsidR="000D6E88" w:rsidRPr="000D6E88">
        <w:rPr>
          <w:bCs/>
        </w:rPr>
        <w:t>10</w:t>
      </w:r>
      <w:r w:rsidR="00CA47B2" w:rsidRPr="000D6E88">
        <w:rPr>
          <w:bCs/>
        </w:rPr>
        <w:t>,</w:t>
      </w:r>
      <w:r w:rsidR="000D6E88" w:rsidRPr="000D6E88">
        <w:rPr>
          <w:bCs/>
        </w:rPr>
        <w:t>3</w:t>
      </w:r>
      <w:r w:rsidR="00CA47B2" w:rsidRPr="000D6E88">
        <w:rPr>
          <w:bCs/>
        </w:rPr>
        <w:t>% (</w:t>
      </w:r>
      <w:r w:rsidR="006D4B8D" w:rsidRPr="000D6E88">
        <w:rPr>
          <w:bCs/>
        </w:rPr>
        <w:t>4</w:t>
      </w:r>
      <w:r w:rsidR="00CA47B2" w:rsidRPr="000D6E88">
        <w:rPr>
          <w:bCs/>
        </w:rPr>
        <w:t> </w:t>
      </w:r>
      <w:r w:rsidR="000D6E88" w:rsidRPr="000D6E88">
        <w:rPr>
          <w:bCs/>
        </w:rPr>
        <w:t>907</w:t>
      </w:r>
      <w:r w:rsidR="00CA47B2" w:rsidRPr="000D6E88">
        <w:rPr>
          <w:bCs/>
        </w:rPr>
        <w:t>)</w:t>
      </w:r>
      <w:r w:rsidR="0091439D" w:rsidRPr="000D6E88">
        <w:rPr>
          <w:bCs/>
        </w:rPr>
        <w:t xml:space="preserve">, bet </w:t>
      </w:r>
      <w:r w:rsidR="00F004AF" w:rsidRPr="000D6E88">
        <w:rPr>
          <w:bCs/>
        </w:rPr>
        <w:t>5</w:t>
      </w:r>
      <w:r w:rsidR="0091439D" w:rsidRPr="000D6E88">
        <w:rPr>
          <w:bCs/>
        </w:rPr>
        <w:t>,</w:t>
      </w:r>
      <w:r w:rsidR="000D6E88" w:rsidRPr="000D6E88">
        <w:rPr>
          <w:bCs/>
        </w:rPr>
        <w:t>2</w:t>
      </w:r>
      <w:r w:rsidR="0091439D" w:rsidRPr="000D6E88">
        <w:rPr>
          <w:bCs/>
        </w:rPr>
        <w:t>% (</w:t>
      </w:r>
      <w:r w:rsidR="00F004AF" w:rsidRPr="000D6E88">
        <w:rPr>
          <w:bCs/>
        </w:rPr>
        <w:t>2</w:t>
      </w:r>
      <w:r w:rsidR="0091439D" w:rsidRPr="000D6E88">
        <w:rPr>
          <w:bCs/>
        </w:rPr>
        <w:t> </w:t>
      </w:r>
      <w:r w:rsidR="00911572" w:rsidRPr="000D6E88">
        <w:rPr>
          <w:bCs/>
        </w:rPr>
        <w:t>4</w:t>
      </w:r>
      <w:r w:rsidR="000D6E88" w:rsidRPr="000D6E88">
        <w:rPr>
          <w:bCs/>
        </w:rPr>
        <w:t>94</w:t>
      </w:r>
      <w:r w:rsidR="0091439D" w:rsidRPr="000D6E88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62249EA3" w:rsidR="001730D2" w:rsidRPr="00224D71" w:rsidRDefault="009F2D67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4C7ACF" wp14:editId="29EDD2F2">
                  <wp:extent cx="6277483" cy="2203450"/>
                  <wp:effectExtent l="0" t="0" r="952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017" cy="2212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74C34586" w:rsidR="000A6F91" w:rsidRPr="00224D71" w:rsidRDefault="00554AF1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69F5E6" wp14:editId="760907D4">
                  <wp:extent cx="6061306" cy="1219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380" cy="1238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47DF4E3B" w:rsidR="00A65E2D" w:rsidRPr="00E14A11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54AF1">
        <w:rPr>
          <w:bCs/>
        </w:rPr>
        <w:t>Vidējais bezdarba ilgums 202</w:t>
      </w:r>
      <w:r w:rsidR="00554AF1" w:rsidRPr="00554AF1">
        <w:rPr>
          <w:bCs/>
        </w:rPr>
        <w:t>5</w:t>
      </w:r>
      <w:r w:rsidRPr="00554AF1">
        <w:rPr>
          <w:bCs/>
        </w:rPr>
        <w:t xml:space="preserve">. gada </w:t>
      </w:r>
      <w:r w:rsidR="00554AF1" w:rsidRPr="00554AF1">
        <w:rPr>
          <w:bCs/>
        </w:rPr>
        <w:t>marta</w:t>
      </w:r>
      <w:r w:rsidRPr="00554AF1">
        <w:rPr>
          <w:bCs/>
        </w:rPr>
        <w:t xml:space="preserve"> beigās bija </w:t>
      </w:r>
      <w:r w:rsidRPr="00554AF1">
        <w:rPr>
          <w:b/>
          <w:bCs/>
        </w:rPr>
        <w:t>1</w:t>
      </w:r>
      <w:r w:rsidR="00DA3E02" w:rsidRPr="00554AF1">
        <w:rPr>
          <w:b/>
          <w:bCs/>
        </w:rPr>
        <w:t>2</w:t>
      </w:r>
      <w:r w:rsidR="00554AF1" w:rsidRPr="00554AF1">
        <w:rPr>
          <w:b/>
          <w:bCs/>
        </w:rPr>
        <w:t>9</w:t>
      </w:r>
      <w:r w:rsidRPr="00554AF1">
        <w:rPr>
          <w:b/>
          <w:bCs/>
        </w:rPr>
        <w:t xml:space="preserve"> diena</w:t>
      </w:r>
      <w:r w:rsidR="00305A59" w:rsidRPr="00554AF1">
        <w:rPr>
          <w:b/>
          <w:bCs/>
        </w:rPr>
        <w:t>s</w:t>
      </w:r>
      <w:r w:rsidRPr="00554AF1">
        <w:rPr>
          <w:bCs/>
        </w:rPr>
        <w:t xml:space="preserve"> jeb </w:t>
      </w:r>
      <w:r w:rsidR="00DA3E02" w:rsidRPr="007F612E">
        <w:rPr>
          <w:bCs/>
        </w:rPr>
        <w:t>4</w:t>
      </w:r>
      <w:r w:rsidRPr="007F612E">
        <w:rPr>
          <w:bCs/>
        </w:rPr>
        <w:t xml:space="preserve"> mēneši, </w:t>
      </w:r>
      <w:r w:rsidRPr="00554AF1">
        <w:rPr>
          <w:bCs/>
        </w:rPr>
        <w:t xml:space="preserve">kas, salīdzinot ar atbilstošo periodu pirms gada, ir par </w:t>
      </w:r>
      <w:r w:rsidR="00554AF1" w:rsidRPr="00554AF1">
        <w:rPr>
          <w:b/>
          <w:bCs/>
        </w:rPr>
        <w:t>1</w:t>
      </w:r>
      <w:r w:rsidRPr="00554AF1">
        <w:rPr>
          <w:b/>
          <w:bCs/>
        </w:rPr>
        <w:t xml:space="preserve"> dien</w:t>
      </w:r>
      <w:r w:rsidR="00686812">
        <w:rPr>
          <w:b/>
          <w:bCs/>
        </w:rPr>
        <w:t>u</w:t>
      </w:r>
      <w:r w:rsidRPr="00554AF1">
        <w:rPr>
          <w:b/>
          <w:bCs/>
        </w:rPr>
        <w:t xml:space="preserve"> </w:t>
      </w:r>
      <w:r w:rsidR="009633A6" w:rsidRPr="00554AF1">
        <w:rPr>
          <w:b/>
          <w:bCs/>
        </w:rPr>
        <w:t>vairāk</w:t>
      </w:r>
      <w:r w:rsidRPr="00554AF1">
        <w:rPr>
          <w:bCs/>
        </w:rPr>
        <w:t xml:space="preserve">. </w:t>
      </w:r>
    </w:p>
    <w:p w14:paraId="1E8AA5B7" w14:textId="50C0292E" w:rsidR="00A84FAE" w:rsidRPr="00E14A11" w:rsidRDefault="00A84FAE" w:rsidP="0020718B">
      <w:pPr>
        <w:ind w:firstLine="567"/>
        <w:jc w:val="both"/>
        <w:rPr>
          <w:bCs/>
          <w:highlight w:val="yellow"/>
        </w:rPr>
      </w:pPr>
      <w:r w:rsidRPr="00403ABF">
        <w:rPr>
          <w:bCs/>
        </w:rPr>
        <w:t>Reģistrēto bezdarbnieku skaits sadalījumā pa profesijām pēc pēdējās nodarbošanās 202</w:t>
      </w:r>
      <w:r w:rsidR="00403ABF" w:rsidRPr="00403ABF">
        <w:rPr>
          <w:bCs/>
        </w:rPr>
        <w:t>5</w:t>
      </w:r>
      <w:r w:rsidRPr="00403ABF">
        <w:rPr>
          <w:bCs/>
        </w:rPr>
        <w:t>.</w:t>
      </w:r>
      <w:r w:rsidR="00D13AE2" w:rsidRPr="00403ABF">
        <w:rPr>
          <w:bCs/>
        </w:rPr>
        <w:t> </w:t>
      </w:r>
      <w:r w:rsidRPr="00403ABF">
        <w:rPr>
          <w:bCs/>
        </w:rPr>
        <w:t>gada</w:t>
      </w:r>
      <w:r w:rsidR="00E02BB1" w:rsidRPr="00403ABF">
        <w:rPr>
          <w:bCs/>
        </w:rPr>
        <w:t> </w:t>
      </w:r>
      <w:r w:rsidR="00403ABF" w:rsidRPr="00403ABF">
        <w:rPr>
          <w:bCs/>
        </w:rPr>
        <w:t xml:space="preserve">marta </w:t>
      </w:r>
      <w:r w:rsidRPr="00403ABF">
        <w:rPr>
          <w:bCs/>
        </w:rPr>
        <w:t>beigās</w:t>
      </w:r>
      <w:r w:rsidR="003A6464" w:rsidRPr="00403ABF">
        <w:rPr>
          <w:bCs/>
        </w:rPr>
        <w:t xml:space="preserve">, </w:t>
      </w:r>
      <w:r w:rsidRPr="00403ABF">
        <w:rPr>
          <w:bCs/>
        </w:rPr>
        <w:t>lielākais skaits</w:t>
      </w:r>
      <w:r w:rsidR="000E1E6A" w:rsidRPr="00403ABF">
        <w:rPr>
          <w:bCs/>
        </w:rPr>
        <w:t>:</w:t>
      </w:r>
      <w:r w:rsidR="003A6464" w:rsidRPr="00403ABF">
        <w:rPr>
          <w:bCs/>
        </w:rPr>
        <w:t xml:space="preserve"> </w:t>
      </w:r>
      <w:r w:rsidR="000E1E6A" w:rsidRPr="00403ABF">
        <w:rPr>
          <w:b/>
          <w:bCs/>
        </w:rPr>
        <w:t>“P</w:t>
      </w:r>
      <w:r w:rsidR="003A6464" w:rsidRPr="00403ABF">
        <w:rPr>
          <w:b/>
          <w:bCs/>
        </w:rPr>
        <w:t>akalpojumu un tirdzniecības darbiniek</w:t>
      </w:r>
      <w:r w:rsidR="000E1E6A" w:rsidRPr="00403ABF">
        <w:rPr>
          <w:b/>
          <w:bCs/>
        </w:rPr>
        <w:t>i”</w:t>
      </w:r>
      <w:r w:rsidR="003A6464" w:rsidRPr="00403ABF">
        <w:rPr>
          <w:bCs/>
        </w:rPr>
        <w:t xml:space="preserve"> pamatgrupā </w:t>
      </w:r>
      <w:r w:rsidR="000E1E6A" w:rsidRPr="00403ABF">
        <w:rPr>
          <w:bCs/>
        </w:rPr>
        <w:t>–</w:t>
      </w:r>
      <w:r w:rsidR="003A6464" w:rsidRPr="00403ABF">
        <w:rPr>
          <w:bCs/>
        </w:rPr>
        <w:t xml:space="preserve"> </w:t>
      </w:r>
      <w:r w:rsidR="00403ABF" w:rsidRPr="00403ABF">
        <w:rPr>
          <w:bCs/>
        </w:rPr>
        <w:t xml:space="preserve">pārdevējs konsultants – 1 022, </w:t>
      </w:r>
      <w:r w:rsidR="000E1E6A" w:rsidRPr="00403ABF">
        <w:rPr>
          <w:bCs/>
        </w:rPr>
        <w:t xml:space="preserve">mazumtirdzniecības veikala pārdevējs – </w:t>
      </w:r>
      <w:r w:rsidR="00B569DB" w:rsidRPr="00403ABF">
        <w:rPr>
          <w:bCs/>
        </w:rPr>
        <w:t>9</w:t>
      </w:r>
      <w:r w:rsidR="00403ABF" w:rsidRPr="00403ABF">
        <w:rPr>
          <w:bCs/>
        </w:rPr>
        <w:t>77</w:t>
      </w:r>
      <w:r w:rsidR="000E1E6A" w:rsidRPr="00403ABF">
        <w:rPr>
          <w:bCs/>
        </w:rPr>
        <w:t xml:space="preserve">, pavārs – </w:t>
      </w:r>
      <w:r w:rsidR="00B569DB" w:rsidRPr="00403ABF">
        <w:rPr>
          <w:bCs/>
        </w:rPr>
        <w:t>5</w:t>
      </w:r>
      <w:r w:rsidR="00403ABF" w:rsidRPr="00403ABF">
        <w:rPr>
          <w:bCs/>
        </w:rPr>
        <w:t>29</w:t>
      </w:r>
      <w:r w:rsidR="000E1E6A" w:rsidRPr="00403ABF">
        <w:rPr>
          <w:bCs/>
        </w:rPr>
        <w:t>,</w:t>
      </w:r>
      <w:r w:rsidR="00200298" w:rsidRPr="00403ABF">
        <w:rPr>
          <w:bCs/>
        </w:rPr>
        <w:t xml:space="preserve"> asistents personām ar invaliditāti – 3</w:t>
      </w:r>
      <w:r w:rsidR="00403ABF" w:rsidRPr="00403ABF">
        <w:rPr>
          <w:bCs/>
        </w:rPr>
        <w:t>71</w:t>
      </w:r>
      <w:r w:rsidR="00B569DB" w:rsidRPr="00403ABF">
        <w:rPr>
          <w:bCs/>
        </w:rPr>
        <w:t>, aprūpētājs – 3</w:t>
      </w:r>
      <w:r w:rsidR="00403ABF" w:rsidRPr="00403ABF">
        <w:rPr>
          <w:bCs/>
        </w:rPr>
        <w:t>54</w:t>
      </w:r>
      <w:r w:rsidR="006E5AC5" w:rsidRPr="00403ABF">
        <w:rPr>
          <w:bCs/>
        </w:rPr>
        <w:t>.</w:t>
      </w:r>
      <w:r w:rsidR="000E1E6A" w:rsidRPr="00403ABF">
        <w:rPr>
          <w:bCs/>
        </w:rPr>
        <w:t xml:space="preserve"> </w:t>
      </w:r>
      <w:r w:rsidR="000E1E6A" w:rsidRPr="00403ABF">
        <w:rPr>
          <w:b/>
          <w:bCs/>
        </w:rPr>
        <w:t>“Kvalificēti strādnieki un amatnieki”</w:t>
      </w:r>
      <w:r w:rsidR="000E1E6A" w:rsidRPr="00403ABF">
        <w:rPr>
          <w:bCs/>
        </w:rPr>
        <w:t xml:space="preserve"> pamatgrup</w:t>
      </w:r>
      <w:r w:rsidR="0030382A" w:rsidRPr="00403ABF">
        <w:rPr>
          <w:bCs/>
        </w:rPr>
        <w:t>ā</w:t>
      </w:r>
      <w:r w:rsidR="000E1E6A" w:rsidRPr="00403ABF">
        <w:rPr>
          <w:bCs/>
        </w:rPr>
        <w:t xml:space="preserve"> </w:t>
      </w:r>
      <w:r w:rsidR="000E1E6A" w:rsidRPr="00D75336">
        <w:rPr>
          <w:bCs/>
        </w:rPr>
        <w:t>–</w:t>
      </w:r>
      <w:r w:rsidR="00FC4683" w:rsidRPr="00D75336">
        <w:rPr>
          <w:bCs/>
        </w:rPr>
        <w:t xml:space="preserve"> </w:t>
      </w:r>
      <w:r w:rsidR="00ED5AF9" w:rsidRPr="00D75336">
        <w:rPr>
          <w:bCs/>
        </w:rPr>
        <w:t xml:space="preserve">ēku celtnieks – </w:t>
      </w:r>
      <w:r w:rsidR="00B569DB" w:rsidRPr="00D75336">
        <w:rPr>
          <w:bCs/>
        </w:rPr>
        <w:t>3</w:t>
      </w:r>
      <w:r w:rsidR="00D75336" w:rsidRPr="00D75336">
        <w:rPr>
          <w:bCs/>
        </w:rPr>
        <w:t>60</w:t>
      </w:r>
      <w:r w:rsidR="00ED5AF9" w:rsidRPr="00D75336">
        <w:rPr>
          <w:bCs/>
        </w:rPr>
        <w:t xml:space="preserve">, </w:t>
      </w:r>
      <w:r w:rsidR="00B569DB" w:rsidRPr="00D75336">
        <w:rPr>
          <w:bCs/>
        </w:rPr>
        <w:t xml:space="preserve">šuvējs – </w:t>
      </w:r>
      <w:r w:rsidR="00D75336" w:rsidRPr="00D75336">
        <w:rPr>
          <w:bCs/>
        </w:rPr>
        <w:t>310</w:t>
      </w:r>
      <w:r w:rsidR="00B569DB" w:rsidRPr="00D75336">
        <w:rPr>
          <w:bCs/>
        </w:rPr>
        <w:t xml:space="preserve">, </w:t>
      </w:r>
      <w:r w:rsidR="007E0007" w:rsidRPr="00D75336">
        <w:rPr>
          <w:bCs/>
        </w:rPr>
        <w:t xml:space="preserve">kokapstrādes iekārtu operators – </w:t>
      </w:r>
      <w:r w:rsidR="0030382A" w:rsidRPr="00D75336">
        <w:rPr>
          <w:bCs/>
        </w:rPr>
        <w:t>2</w:t>
      </w:r>
      <w:r w:rsidR="00D75336" w:rsidRPr="00D75336">
        <w:rPr>
          <w:bCs/>
        </w:rPr>
        <w:t>52</w:t>
      </w:r>
      <w:r w:rsidR="007E0007" w:rsidRPr="00D75336">
        <w:rPr>
          <w:bCs/>
        </w:rPr>
        <w:t xml:space="preserve">, </w:t>
      </w:r>
      <w:r w:rsidR="00D75336" w:rsidRPr="00D75336">
        <w:rPr>
          <w:bCs/>
        </w:rPr>
        <w:t xml:space="preserve">krāsotājs – 146, </w:t>
      </w:r>
      <w:r w:rsidR="00FC4683" w:rsidRPr="00D75336">
        <w:rPr>
          <w:bCs/>
        </w:rPr>
        <w:t>a</w:t>
      </w:r>
      <w:r w:rsidR="00D75336" w:rsidRPr="00D75336">
        <w:rPr>
          <w:bCs/>
        </w:rPr>
        <w:t>utomehāniķis</w:t>
      </w:r>
      <w:r w:rsidR="007E0007" w:rsidRPr="00D75336">
        <w:rPr>
          <w:bCs/>
        </w:rPr>
        <w:t xml:space="preserve"> – </w:t>
      </w:r>
      <w:r w:rsidR="009033F1" w:rsidRPr="00D75336">
        <w:rPr>
          <w:bCs/>
        </w:rPr>
        <w:t>1</w:t>
      </w:r>
      <w:r w:rsidR="00B569DB" w:rsidRPr="00D75336">
        <w:rPr>
          <w:bCs/>
        </w:rPr>
        <w:t>4</w:t>
      </w:r>
      <w:r w:rsidR="00D75336" w:rsidRPr="00D75336">
        <w:rPr>
          <w:bCs/>
        </w:rPr>
        <w:t>5</w:t>
      </w:r>
      <w:r w:rsidR="00B569DB" w:rsidRPr="00D75336">
        <w:rPr>
          <w:bCs/>
        </w:rPr>
        <w:t>.</w:t>
      </w:r>
      <w:r w:rsidR="000E1E6A" w:rsidRPr="00D75336">
        <w:rPr>
          <w:bCs/>
        </w:rPr>
        <w:t xml:space="preserve"> </w:t>
      </w:r>
      <w:r w:rsidR="00403ABF" w:rsidRPr="00D75336">
        <w:rPr>
          <w:b/>
          <w:bCs/>
        </w:rPr>
        <w:t xml:space="preserve">“Vecākie speciālisti” </w:t>
      </w:r>
      <w:r w:rsidR="00403ABF" w:rsidRPr="00D75336">
        <w:rPr>
          <w:bCs/>
        </w:rPr>
        <w:t xml:space="preserve">pamatgrupā </w:t>
      </w:r>
      <w:r w:rsidR="00403ABF" w:rsidRPr="00205701">
        <w:rPr>
          <w:bCs/>
        </w:rPr>
        <w:t>– projekta vadītājs – 4</w:t>
      </w:r>
      <w:r w:rsidR="00205701" w:rsidRPr="00205701">
        <w:rPr>
          <w:bCs/>
        </w:rPr>
        <w:t>74</w:t>
      </w:r>
      <w:r w:rsidR="00403ABF" w:rsidRPr="00205701">
        <w:rPr>
          <w:bCs/>
        </w:rPr>
        <w:t>, pirmsskolas izglītības skolotājs – 2</w:t>
      </w:r>
      <w:r w:rsidR="00205701" w:rsidRPr="00205701">
        <w:rPr>
          <w:bCs/>
        </w:rPr>
        <w:t>67</w:t>
      </w:r>
      <w:r w:rsidR="00403ABF" w:rsidRPr="00205701">
        <w:rPr>
          <w:bCs/>
        </w:rPr>
        <w:t>, programmētājs – 2</w:t>
      </w:r>
      <w:r w:rsidR="00205701" w:rsidRPr="00205701">
        <w:rPr>
          <w:bCs/>
        </w:rPr>
        <w:t>26</w:t>
      </w:r>
      <w:r w:rsidR="00403ABF" w:rsidRPr="00205701">
        <w:rPr>
          <w:bCs/>
        </w:rPr>
        <w:t>, pārdošanas vadītājs – 1</w:t>
      </w:r>
      <w:r w:rsidR="00205701" w:rsidRPr="00205701">
        <w:rPr>
          <w:bCs/>
        </w:rPr>
        <w:t>73</w:t>
      </w:r>
      <w:r w:rsidR="00403ABF" w:rsidRPr="00205701">
        <w:rPr>
          <w:bCs/>
        </w:rPr>
        <w:t xml:space="preserve">, </w:t>
      </w:r>
      <w:r w:rsidR="00205701" w:rsidRPr="00205701">
        <w:rPr>
          <w:bCs/>
        </w:rPr>
        <w:t>vispārējās vidējās izglītības skolotājs</w:t>
      </w:r>
      <w:r w:rsidR="00403ABF" w:rsidRPr="00205701">
        <w:rPr>
          <w:bCs/>
        </w:rPr>
        <w:t xml:space="preserve"> – 1</w:t>
      </w:r>
      <w:r w:rsidR="00205701" w:rsidRPr="00205701">
        <w:rPr>
          <w:bCs/>
        </w:rPr>
        <w:t>13</w:t>
      </w:r>
      <w:r w:rsidR="00403ABF" w:rsidRPr="00205701">
        <w:rPr>
          <w:bCs/>
        </w:rPr>
        <w:t>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431528CB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4793742C" w:rsidR="000147D4" w:rsidRPr="000147D4" w:rsidRDefault="00054195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6E361F4A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7597DE12" w:rsidR="000147D4" w:rsidRPr="000147D4" w:rsidRDefault="00054195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054195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054195" w:rsidRPr="000147D4" w:rsidRDefault="00054195" w:rsidP="0005419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71ABD8C1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02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68A74871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68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7492F947" w:rsidR="00054195" w:rsidRPr="00A4640D" w:rsidRDefault="00054195" w:rsidP="00054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61</w:t>
            </w:r>
          </w:p>
        </w:tc>
      </w:tr>
      <w:tr w:rsidR="00054195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54A70405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26521D3E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37389CCE" w:rsidR="00054195" w:rsidRPr="00657358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54195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11E4570B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1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7FEBEA0E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6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187F099C" w:rsidR="00054195" w:rsidRPr="00657358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52</w:t>
            </w:r>
          </w:p>
        </w:tc>
      </w:tr>
      <w:tr w:rsidR="00054195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5CA05626" w:rsidR="00054195" w:rsidRPr="00FC4683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58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0E15DDA7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89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77E50E15" w:rsidR="00054195" w:rsidRPr="00F62B75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310</w:t>
            </w:r>
          </w:p>
        </w:tc>
      </w:tr>
      <w:tr w:rsidR="00054195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295A213C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36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01B9B9F7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68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4D1FF0ED" w:rsidR="00054195" w:rsidRPr="00F62B75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322</w:t>
            </w:r>
          </w:p>
        </w:tc>
      </w:tr>
      <w:tr w:rsidR="00054195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054195" w:rsidRPr="000147D4" w:rsidRDefault="00054195" w:rsidP="0005419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51F6E1C4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7 51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07400D6C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8 2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3F4FAD52" w:rsidR="00054195" w:rsidRPr="00657358" w:rsidRDefault="00054195" w:rsidP="0005419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705</w:t>
            </w:r>
          </w:p>
        </w:tc>
      </w:tr>
      <w:tr w:rsidR="00054195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4C1321A5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70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14FE8458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76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0327EFCD" w:rsidR="00054195" w:rsidRPr="00657358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59</w:t>
            </w:r>
          </w:p>
        </w:tc>
      </w:tr>
      <w:tr w:rsidR="00054195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2E27380E" w:rsidR="00054195" w:rsidRPr="00FC4683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6 0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319E4DDA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0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211D69BB" w:rsidR="00054195" w:rsidRPr="00F62B75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54195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006DF3FE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15360E93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55D9D2D4" w:rsidR="00054195" w:rsidRPr="00657358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68</w:t>
            </w:r>
          </w:p>
        </w:tc>
      </w:tr>
      <w:tr w:rsidR="00054195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2079E18D" w:rsidR="00054195" w:rsidRPr="00FC4683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76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7ECEA7CC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1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59084B8C" w:rsidR="00054195" w:rsidRPr="00DE7E42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DA4370">
              <w:rPr>
                <w:sz w:val="20"/>
                <w:szCs w:val="20"/>
              </w:rPr>
              <w:t>-373</w:t>
            </w:r>
          </w:p>
        </w:tc>
      </w:tr>
      <w:tr w:rsidR="00054195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054195" w:rsidRPr="000147D4" w:rsidRDefault="00054195" w:rsidP="0005419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2E471F3D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40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798637C8" w:rsidR="00054195" w:rsidRPr="000147D4" w:rsidRDefault="00054195" w:rsidP="0005419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6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2D16DE95" w:rsidR="00054195" w:rsidRPr="00657358" w:rsidRDefault="00054195" w:rsidP="0005419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271</w:t>
            </w:r>
          </w:p>
        </w:tc>
      </w:tr>
      <w:tr w:rsidR="00054195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054195" w:rsidRPr="000147D4" w:rsidRDefault="00054195" w:rsidP="0005419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1195527A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 28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2889D8AE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0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4B4A5431" w:rsidR="00054195" w:rsidRPr="00657358" w:rsidRDefault="00054195" w:rsidP="0005419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731</w:t>
            </w:r>
          </w:p>
        </w:tc>
      </w:tr>
      <w:tr w:rsidR="00054195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054195" w:rsidRPr="000147D4" w:rsidRDefault="00054195" w:rsidP="00054195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054195" w:rsidRPr="000147D4" w:rsidRDefault="00054195" w:rsidP="00054195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0BD43ADC" w:rsidR="00054195" w:rsidRPr="0019102D" w:rsidRDefault="00054195" w:rsidP="00054195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98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67E2D346" w:rsidR="00054195" w:rsidRPr="0019102D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2 88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03D01DF8" w:rsidR="00054195" w:rsidRPr="0019102D" w:rsidRDefault="00054195" w:rsidP="00054195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 096</w:t>
            </w:r>
          </w:p>
        </w:tc>
      </w:tr>
      <w:tr w:rsidR="00054195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6095BE25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0 81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6BAC8D85" w:rsidR="00054195" w:rsidRPr="000147D4" w:rsidRDefault="00054195" w:rsidP="0005419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1 81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55BE1FBA" w:rsidR="00054195" w:rsidRPr="00657358" w:rsidRDefault="00054195" w:rsidP="0005419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001</w:t>
            </w:r>
          </w:p>
        </w:tc>
      </w:tr>
    </w:tbl>
    <w:p w14:paraId="6895F261" w14:textId="18603F04" w:rsidR="008727E5" w:rsidRPr="00E14A11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9400A9">
        <w:t xml:space="preserve">Gada griezumā ir vērojams </w:t>
      </w:r>
      <w:r w:rsidRPr="009400A9">
        <w:rPr>
          <w:b/>
        </w:rPr>
        <w:t xml:space="preserve">bezdarbnieku skaita samazinājums </w:t>
      </w:r>
      <w:r w:rsidR="00394C20" w:rsidRPr="009400A9">
        <w:t>visās</w:t>
      </w:r>
      <w:r w:rsidRPr="009400A9">
        <w:t xml:space="preserve"> profesiju pamatgrupās. Visvairāk samazinājies </w:t>
      </w:r>
      <w:r w:rsidR="00C41177" w:rsidRPr="009400A9">
        <w:t>vidējas</w:t>
      </w:r>
      <w:r w:rsidRPr="009400A9">
        <w:t xml:space="preserve"> kvalifikācijas profesiju pamatgrupā </w:t>
      </w:r>
      <w:r w:rsidR="006B7680" w:rsidRPr="009400A9">
        <w:t>“</w:t>
      </w:r>
      <w:r w:rsidR="00B569DB" w:rsidRPr="009400A9">
        <w:rPr>
          <w:lang w:eastAsia="lv-LV"/>
        </w:rPr>
        <w:t>Kvalificēti strādnieki un amatnieki</w:t>
      </w:r>
      <w:r w:rsidR="006B7680" w:rsidRPr="009400A9">
        <w:t xml:space="preserve">” </w:t>
      </w:r>
      <w:r w:rsidR="006B7680" w:rsidRPr="00DA4370">
        <w:t xml:space="preserve">– </w:t>
      </w:r>
      <w:r w:rsidR="005A451F" w:rsidRPr="00DA4370">
        <w:t>ēku celtnieks</w:t>
      </w:r>
      <w:r w:rsidR="006B7680" w:rsidRPr="00DA4370">
        <w:t xml:space="preserve"> (-</w:t>
      </w:r>
      <w:r w:rsidR="005A451F" w:rsidRPr="00DA4370">
        <w:t>1</w:t>
      </w:r>
      <w:r w:rsidR="009400A9" w:rsidRPr="00DA4370">
        <w:t>40</w:t>
      </w:r>
      <w:r w:rsidR="006B7680" w:rsidRPr="00DA4370">
        <w:t xml:space="preserve">), </w:t>
      </w:r>
      <w:r w:rsidR="00DA4370" w:rsidRPr="00DA4370">
        <w:t xml:space="preserve">būvgaldnieks (-37), būvnieks (-36), elektriķis (-36), </w:t>
      </w:r>
      <w:r w:rsidR="005A451F" w:rsidRPr="00DA4370">
        <w:t>kokapstrādes iekārtu operators</w:t>
      </w:r>
      <w:r w:rsidR="006B7680" w:rsidRPr="00DA4370">
        <w:t xml:space="preserve"> (-</w:t>
      </w:r>
      <w:r w:rsidR="00DA4370" w:rsidRPr="00DA4370">
        <w:t>34</w:t>
      </w:r>
      <w:r w:rsidR="006B7680" w:rsidRPr="00DA4370">
        <w:t xml:space="preserve">). </w:t>
      </w:r>
      <w:r w:rsidR="00DA4370" w:rsidRPr="00DA4370">
        <w:t>Augstas</w:t>
      </w:r>
      <w:r w:rsidR="005A451F" w:rsidRPr="00DA4370">
        <w:t xml:space="preserve"> kvalifikācijas profesiju pamatgrupā “</w:t>
      </w:r>
      <w:r w:rsidR="00DA4370" w:rsidRPr="00DA4370">
        <w:rPr>
          <w:lang w:eastAsia="lv-LV"/>
        </w:rPr>
        <w:t>Speciālisti</w:t>
      </w:r>
      <w:r w:rsidR="005A451F" w:rsidRPr="00DA4370">
        <w:t xml:space="preserve">” – </w:t>
      </w:r>
      <w:r w:rsidR="00DA4370" w:rsidRPr="00DA4370">
        <w:t xml:space="preserve">tirdzniecības </w:t>
      </w:r>
      <w:r w:rsidR="00DA4370" w:rsidRPr="00DA4370">
        <w:lastRenderedPageBreak/>
        <w:t xml:space="preserve">pārdevējs (-58), tirdzniecības pārstāvis (-43), nodarbinātības organizators (-23), automatizētās montāžas līnijas operators (-21), grāmatveža palīgs (-20) </w:t>
      </w:r>
      <w:r w:rsidR="005A451F" w:rsidRPr="00DA4370">
        <w:t>un a</w:t>
      </w:r>
      <w:r w:rsidR="00DE7E42" w:rsidRPr="00DA4370">
        <w:t xml:space="preserve">ugstas kvalifikācijas profesiju pamatgrupā </w:t>
      </w:r>
      <w:r w:rsidRPr="00DA4370">
        <w:t>“</w:t>
      </w:r>
      <w:r w:rsidR="00DE7E42" w:rsidRPr="00DA4370">
        <w:rPr>
          <w:lang w:eastAsia="lv-LV"/>
        </w:rPr>
        <w:t>Vecākie speciālisti</w:t>
      </w:r>
      <w:r w:rsidR="00BE2DE1" w:rsidRPr="00DA4370">
        <w:rPr>
          <w:lang w:eastAsia="lv-LV"/>
        </w:rPr>
        <w:t xml:space="preserve">” </w:t>
      </w:r>
      <w:r w:rsidR="0073003F" w:rsidRPr="00DA4370">
        <w:t>–</w:t>
      </w:r>
      <w:r w:rsidR="00F62B75" w:rsidRPr="00DA4370">
        <w:t xml:space="preserve"> </w:t>
      </w:r>
      <w:r w:rsidR="00DE7E42" w:rsidRPr="00DA4370">
        <w:t>pirmsskolas izglītības skolotājs</w:t>
      </w:r>
      <w:r w:rsidR="00E52266" w:rsidRPr="00DA4370">
        <w:t xml:space="preserve"> (-</w:t>
      </w:r>
      <w:r w:rsidR="00DA4370" w:rsidRPr="00DA4370">
        <w:t>80</w:t>
      </w:r>
      <w:r w:rsidR="00E52266" w:rsidRPr="00DA4370">
        <w:t>)</w:t>
      </w:r>
      <w:r w:rsidR="00D5045E" w:rsidRPr="00DA4370">
        <w:t>,</w:t>
      </w:r>
      <w:r w:rsidR="00F62B75" w:rsidRPr="00DA4370">
        <w:t xml:space="preserve"> </w:t>
      </w:r>
      <w:r w:rsidR="00DA4370" w:rsidRPr="00DA4370">
        <w:t xml:space="preserve">jurists (-38), </w:t>
      </w:r>
      <w:r w:rsidR="005A451F" w:rsidRPr="00DA4370">
        <w:t>programmētājs (-</w:t>
      </w:r>
      <w:r w:rsidR="00DA4370" w:rsidRPr="00DA4370">
        <w:t>32</w:t>
      </w:r>
      <w:r w:rsidR="005A451F" w:rsidRPr="00DA4370">
        <w:t xml:space="preserve">), </w:t>
      </w:r>
      <w:r w:rsidR="00773914">
        <w:t xml:space="preserve">grafikas dizainers (-24), </w:t>
      </w:r>
      <w:r w:rsidR="006B4CAD" w:rsidRPr="00773914">
        <w:t>sabiedrisko attiecību speciālists</w:t>
      </w:r>
      <w:r w:rsidR="00E52266" w:rsidRPr="00773914">
        <w:t xml:space="preserve"> (-</w:t>
      </w:r>
      <w:r w:rsidR="00773914" w:rsidRPr="00773914">
        <w:t>17</w:t>
      </w:r>
      <w:r w:rsidR="00E52266" w:rsidRPr="00773914">
        <w:t>)</w:t>
      </w:r>
      <w:r w:rsidR="005A451F" w:rsidRPr="00773914">
        <w:t>.</w:t>
      </w:r>
    </w:p>
    <w:p w14:paraId="12270921" w14:textId="1F6ACDBF" w:rsidR="0074285A" w:rsidRPr="00E14A11" w:rsidRDefault="00640197" w:rsidP="00251CB6">
      <w:pPr>
        <w:ind w:firstLine="567"/>
        <w:jc w:val="both"/>
        <w:rPr>
          <w:highlight w:val="yellow"/>
        </w:rPr>
      </w:pPr>
      <w:r w:rsidRPr="003B7FC6">
        <w:rPr>
          <w:bCs/>
        </w:rPr>
        <w:t>Reģistrēto bezdarbnieku kopskaitā 20</w:t>
      </w:r>
      <w:r w:rsidR="003272F0" w:rsidRPr="003B7FC6">
        <w:rPr>
          <w:bCs/>
        </w:rPr>
        <w:t>2</w:t>
      </w:r>
      <w:r w:rsidR="003B7FC6" w:rsidRPr="003B7FC6">
        <w:rPr>
          <w:bCs/>
        </w:rPr>
        <w:t>5</w:t>
      </w:r>
      <w:r w:rsidRPr="003B7FC6">
        <w:rPr>
          <w:bCs/>
        </w:rPr>
        <w:t>.</w:t>
      </w:r>
      <w:r w:rsidR="004E1E2D" w:rsidRPr="003B7FC6">
        <w:rPr>
          <w:bCs/>
        </w:rPr>
        <w:t xml:space="preserve"> </w:t>
      </w:r>
      <w:r w:rsidR="004E101E" w:rsidRPr="003B7FC6">
        <w:rPr>
          <w:bCs/>
        </w:rPr>
        <w:t>gada</w:t>
      </w:r>
      <w:r w:rsidRPr="003B7FC6">
        <w:rPr>
          <w:bCs/>
        </w:rPr>
        <w:t xml:space="preserve"> </w:t>
      </w:r>
      <w:r w:rsidR="003B7FC6" w:rsidRPr="003B7FC6">
        <w:rPr>
          <w:bCs/>
        </w:rPr>
        <w:t>marta</w:t>
      </w:r>
      <w:r w:rsidR="008727E5" w:rsidRPr="003B7FC6">
        <w:rPr>
          <w:bCs/>
        </w:rPr>
        <w:t xml:space="preserve"> </w:t>
      </w:r>
      <w:r w:rsidRPr="003B7FC6">
        <w:rPr>
          <w:bCs/>
        </w:rPr>
        <w:t>beigās lielāko īpatsvaru veido</w:t>
      </w:r>
      <w:r w:rsidR="006A7AB0" w:rsidRPr="003B7FC6">
        <w:rPr>
          <w:bCs/>
        </w:rPr>
        <w:t>ja</w:t>
      </w:r>
      <w:r w:rsidRPr="003B7FC6">
        <w:rPr>
          <w:bCs/>
        </w:rPr>
        <w:t xml:space="preserve"> bezdarbnieki </w:t>
      </w:r>
      <w:r w:rsidRPr="003B7FC6">
        <w:rPr>
          <w:b/>
          <w:bCs/>
        </w:rPr>
        <w:t>ar profesionālo izglītību –</w:t>
      </w:r>
      <w:r w:rsidR="005543D9" w:rsidRPr="003B7FC6">
        <w:rPr>
          <w:b/>
          <w:bCs/>
        </w:rPr>
        <w:t xml:space="preserve"> </w:t>
      </w:r>
      <w:r w:rsidR="00091F86" w:rsidRPr="003B7FC6">
        <w:rPr>
          <w:b/>
          <w:color w:val="000000"/>
          <w:szCs w:val="22"/>
          <w:lang w:eastAsia="lv-LV"/>
        </w:rPr>
        <w:t>1</w:t>
      </w:r>
      <w:r w:rsidR="003B7FC6" w:rsidRPr="003B7FC6">
        <w:rPr>
          <w:b/>
          <w:color w:val="000000"/>
          <w:szCs w:val="22"/>
          <w:lang w:eastAsia="lv-LV"/>
        </w:rPr>
        <w:t>5</w:t>
      </w:r>
      <w:r w:rsidR="00B5137A" w:rsidRPr="003B7FC6">
        <w:rPr>
          <w:b/>
          <w:color w:val="000000"/>
          <w:szCs w:val="22"/>
          <w:lang w:eastAsia="lv-LV"/>
        </w:rPr>
        <w:t> </w:t>
      </w:r>
      <w:r w:rsidR="003B7FC6" w:rsidRPr="003B7FC6">
        <w:rPr>
          <w:b/>
          <w:color w:val="000000"/>
          <w:szCs w:val="22"/>
          <w:lang w:eastAsia="lv-LV"/>
        </w:rPr>
        <w:t>537</w:t>
      </w:r>
      <w:r w:rsidR="00B5137A" w:rsidRPr="003B7FC6">
        <w:rPr>
          <w:b/>
          <w:color w:val="000000"/>
          <w:szCs w:val="22"/>
          <w:lang w:eastAsia="lv-LV"/>
        </w:rPr>
        <w:t xml:space="preserve"> </w:t>
      </w:r>
      <w:r w:rsidR="006A7AB0" w:rsidRPr="003B7FC6">
        <w:rPr>
          <w:bCs/>
        </w:rPr>
        <w:t>bezdarbnieki, kas ir</w:t>
      </w:r>
      <w:r w:rsidR="006A7AB0" w:rsidRPr="003B7FC6">
        <w:rPr>
          <w:b/>
          <w:bCs/>
        </w:rPr>
        <w:t xml:space="preserve"> </w:t>
      </w:r>
      <w:r w:rsidRPr="003B7FC6">
        <w:rPr>
          <w:b/>
          <w:bCs/>
        </w:rPr>
        <w:t>3</w:t>
      </w:r>
      <w:r w:rsidR="00A12FCD" w:rsidRPr="003B7FC6">
        <w:rPr>
          <w:b/>
          <w:bCs/>
        </w:rPr>
        <w:t>2</w:t>
      </w:r>
      <w:r w:rsidRPr="003B7FC6">
        <w:rPr>
          <w:b/>
          <w:bCs/>
        </w:rPr>
        <w:t>,</w:t>
      </w:r>
      <w:r w:rsidR="003B7FC6" w:rsidRPr="003B7FC6">
        <w:rPr>
          <w:b/>
          <w:bCs/>
        </w:rPr>
        <w:t>4</w:t>
      </w:r>
      <w:r w:rsidRPr="003B7FC6">
        <w:rPr>
          <w:b/>
          <w:bCs/>
        </w:rPr>
        <w:t>%</w:t>
      </w:r>
      <w:r w:rsidR="006A7AB0" w:rsidRPr="003B7FC6">
        <w:rPr>
          <w:b/>
          <w:bCs/>
        </w:rPr>
        <w:t xml:space="preserve"> no kopējā reģistrēto bezdarbnieku skaita</w:t>
      </w:r>
      <w:r w:rsidRPr="003B7FC6">
        <w:rPr>
          <w:b/>
          <w:bCs/>
        </w:rPr>
        <w:t xml:space="preserve">, </w:t>
      </w:r>
      <w:r w:rsidRPr="003B7FC6">
        <w:rPr>
          <w:bCs/>
        </w:rPr>
        <w:t xml:space="preserve">no kuriem </w:t>
      </w:r>
      <w:r w:rsidR="00C15B2D" w:rsidRPr="003B7FC6">
        <w:rPr>
          <w:bCs/>
        </w:rPr>
        <w:t>nedaudz vairāk kā puse</w:t>
      </w:r>
      <w:r w:rsidRPr="003B7FC6">
        <w:rPr>
          <w:bCs/>
        </w:rPr>
        <w:t xml:space="preserve"> (5</w:t>
      </w:r>
      <w:r w:rsidR="003B7FC6" w:rsidRPr="003B7FC6">
        <w:rPr>
          <w:bCs/>
        </w:rPr>
        <w:t>5</w:t>
      </w:r>
      <w:r w:rsidRPr="003B7FC6">
        <w:rPr>
          <w:bCs/>
        </w:rPr>
        <w:t>,</w:t>
      </w:r>
      <w:r w:rsidR="0059603A" w:rsidRPr="003B7FC6">
        <w:rPr>
          <w:bCs/>
        </w:rPr>
        <w:t>0</w:t>
      </w:r>
      <w:r w:rsidRPr="003B7FC6">
        <w:rPr>
          <w:bCs/>
        </w:rPr>
        <w:t>%) ir vecumā 50 gadi un vairāk.</w:t>
      </w:r>
      <w:r w:rsidR="006A7AB0" w:rsidRPr="003B7FC6">
        <w:t xml:space="preserve"> Bezdarbnieku kopskait</w:t>
      </w:r>
      <w:r w:rsidR="001F77B6" w:rsidRPr="003B7FC6">
        <w:t>s</w:t>
      </w:r>
      <w:r w:rsidR="006A7AB0" w:rsidRPr="003B7FC6">
        <w:t xml:space="preserve"> 202</w:t>
      </w:r>
      <w:r w:rsidR="003B7FC6" w:rsidRPr="003B7FC6">
        <w:t>5</w:t>
      </w:r>
      <w:r w:rsidR="006A7AB0" w:rsidRPr="003B7FC6">
        <w:t>.</w:t>
      </w:r>
      <w:r w:rsidR="004E1E2D" w:rsidRPr="003B7FC6">
        <w:t xml:space="preserve"> </w:t>
      </w:r>
      <w:r w:rsidR="006A7AB0" w:rsidRPr="003B7FC6">
        <w:t xml:space="preserve">gada </w:t>
      </w:r>
      <w:r w:rsidR="003B7FC6" w:rsidRPr="003B7FC6">
        <w:rPr>
          <w:bCs/>
        </w:rPr>
        <w:t>marta</w:t>
      </w:r>
      <w:r w:rsidR="006A7AB0" w:rsidRPr="003B7FC6">
        <w:t xml:space="preserve"> beigās</w:t>
      </w:r>
      <w:r w:rsidR="006A7AB0" w:rsidRPr="003B7FC6">
        <w:rPr>
          <w:b/>
        </w:rPr>
        <w:t xml:space="preserve"> </w:t>
      </w:r>
      <w:r w:rsidR="0012561F" w:rsidRPr="003B7FC6">
        <w:rPr>
          <w:b/>
        </w:rPr>
        <w:t>1</w:t>
      </w:r>
      <w:r w:rsidR="005E4F22" w:rsidRPr="003B7FC6">
        <w:rPr>
          <w:b/>
        </w:rPr>
        <w:t>1</w:t>
      </w:r>
      <w:r w:rsidR="0012561F" w:rsidRPr="003B7FC6">
        <w:rPr>
          <w:b/>
        </w:rPr>
        <w:t xml:space="preserve"> </w:t>
      </w:r>
      <w:r w:rsidR="003B7FC6" w:rsidRPr="003B7FC6">
        <w:rPr>
          <w:b/>
        </w:rPr>
        <w:t>889</w:t>
      </w:r>
      <w:r w:rsidR="006A7AB0" w:rsidRPr="003B7FC6">
        <w:rPr>
          <w:bCs/>
        </w:rPr>
        <w:t xml:space="preserve"> (2</w:t>
      </w:r>
      <w:r w:rsidR="003B7FC6" w:rsidRPr="003B7FC6">
        <w:rPr>
          <w:bCs/>
        </w:rPr>
        <w:t>4</w:t>
      </w:r>
      <w:r w:rsidR="006A7AB0" w:rsidRPr="003B7FC6">
        <w:rPr>
          <w:bCs/>
        </w:rPr>
        <w:t>,</w:t>
      </w:r>
      <w:r w:rsidR="003B7FC6" w:rsidRPr="003B7FC6">
        <w:rPr>
          <w:bCs/>
        </w:rPr>
        <w:t>8</w:t>
      </w:r>
      <w:r w:rsidR="006A7AB0" w:rsidRPr="003B7FC6">
        <w:rPr>
          <w:bCs/>
        </w:rPr>
        <w:t xml:space="preserve">%) </w:t>
      </w:r>
      <w:r w:rsidR="006A7AB0" w:rsidRPr="003B7FC6">
        <w:t xml:space="preserve">bija </w:t>
      </w:r>
      <w:r w:rsidR="006A7AB0" w:rsidRPr="003B7FC6">
        <w:rPr>
          <w:b/>
        </w:rPr>
        <w:t>bezdarbnieki ar vispārējo vidējo izglītību,</w:t>
      </w:r>
      <w:r w:rsidR="00960C99" w:rsidRPr="003B7FC6">
        <w:rPr>
          <w:b/>
        </w:rPr>
        <w:t xml:space="preserve"> </w:t>
      </w:r>
      <w:r w:rsidR="006A7AB0" w:rsidRPr="003B7FC6">
        <w:rPr>
          <w:b/>
        </w:rPr>
        <w:t>1</w:t>
      </w:r>
      <w:r w:rsidR="0074285A" w:rsidRPr="003B7FC6">
        <w:rPr>
          <w:b/>
        </w:rPr>
        <w:t>1</w:t>
      </w:r>
      <w:r w:rsidR="006A7AB0" w:rsidRPr="003B7FC6">
        <w:rPr>
          <w:b/>
        </w:rPr>
        <w:t xml:space="preserve"> </w:t>
      </w:r>
      <w:r w:rsidR="003B7FC6" w:rsidRPr="003B7FC6">
        <w:rPr>
          <w:b/>
        </w:rPr>
        <w:t>237</w:t>
      </w:r>
      <w:r w:rsidR="006A7AB0" w:rsidRPr="003B7FC6">
        <w:rPr>
          <w:b/>
        </w:rPr>
        <w:t xml:space="preserve"> </w:t>
      </w:r>
      <w:r w:rsidR="006A7AB0" w:rsidRPr="003B7FC6">
        <w:t>(</w:t>
      </w:r>
      <w:r w:rsidR="008A06D9" w:rsidRPr="003B7FC6">
        <w:t>2</w:t>
      </w:r>
      <w:r w:rsidR="003B7FC6" w:rsidRPr="003B7FC6">
        <w:t>3</w:t>
      </w:r>
      <w:r w:rsidR="006A7AB0" w:rsidRPr="003B7FC6">
        <w:t>,</w:t>
      </w:r>
      <w:r w:rsidR="003B7FC6" w:rsidRPr="003B7FC6">
        <w:t>5</w:t>
      </w:r>
      <w:r w:rsidR="006A7AB0" w:rsidRPr="003B7FC6">
        <w:t xml:space="preserve">%) </w:t>
      </w:r>
      <w:r w:rsidR="006A7AB0" w:rsidRPr="003B7FC6">
        <w:rPr>
          <w:bCs/>
        </w:rPr>
        <w:t xml:space="preserve">– ar </w:t>
      </w:r>
      <w:r w:rsidR="006A7AB0" w:rsidRPr="003B7FC6">
        <w:rPr>
          <w:b/>
          <w:bCs/>
        </w:rPr>
        <w:t>augstāko izglītību</w:t>
      </w:r>
      <w:r w:rsidR="00960C99" w:rsidRPr="003B7FC6">
        <w:rPr>
          <w:bCs/>
        </w:rPr>
        <w:t xml:space="preserve">, </w:t>
      </w:r>
      <w:r w:rsidR="00A12FCD" w:rsidRPr="003B7FC6">
        <w:rPr>
          <w:b/>
          <w:bCs/>
        </w:rPr>
        <w:t>7</w:t>
      </w:r>
      <w:r w:rsidR="00960C99" w:rsidRPr="003B7FC6">
        <w:rPr>
          <w:b/>
          <w:bCs/>
        </w:rPr>
        <w:t xml:space="preserve"> </w:t>
      </w:r>
      <w:r w:rsidR="003B7FC6" w:rsidRPr="003B7FC6">
        <w:rPr>
          <w:b/>
          <w:bCs/>
        </w:rPr>
        <w:t>753</w:t>
      </w:r>
      <w:r w:rsidR="00960C99" w:rsidRPr="003B7FC6">
        <w:rPr>
          <w:bCs/>
        </w:rPr>
        <w:t xml:space="preserve"> (1</w:t>
      </w:r>
      <w:r w:rsidR="003B7FC6" w:rsidRPr="003B7FC6">
        <w:rPr>
          <w:bCs/>
        </w:rPr>
        <w:t>6</w:t>
      </w:r>
      <w:r w:rsidR="00960C99" w:rsidRPr="003B7FC6">
        <w:rPr>
          <w:bCs/>
        </w:rPr>
        <w:t>,</w:t>
      </w:r>
      <w:r w:rsidR="003B7FC6" w:rsidRPr="003B7FC6">
        <w:rPr>
          <w:bCs/>
        </w:rPr>
        <w:t>2</w:t>
      </w:r>
      <w:r w:rsidR="00960C99" w:rsidRPr="003B7FC6">
        <w:rPr>
          <w:bCs/>
        </w:rPr>
        <w:t>%) –</w:t>
      </w:r>
      <w:r w:rsidR="002562A9" w:rsidRPr="003B7FC6">
        <w:rPr>
          <w:bCs/>
        </w:rPr>
        <w:t xml:space="preserve"> </w:t>
      </w:r>
      <w:r w:rsidR="00960C99" w:rsidRPr="003B7FC6">
        <w:rPr>
          <w:bCs/>
        </w:rPr>
        <w:t xml:space="preserve">ar </w:t>
      </w:r>
      <w:r w:rsidR="00960C99" w:rsidRPr="003B7FC6">
        <w:rPr>
          <w:b/>
          <w:bCs/>
        </w:rPr>
        <w:t>pamatizglītību.</w:t>
      </w:r>
      <w:r w:rsidR="006A7AB0" w:rsidRPr="003B7FC6">
        <w:t xml:space="preserve"> </w:t>
      </w:r>
    </w:p>
    <w:p w14:paraId="6FCA4939" w14:textId="5FC18D9A" w:rsidR="0021395F" w:rsidRPr="00E14A11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48238C">
        <w:rPr>
          <w:bCs/>
        </w:rPr>
        <w:t>Salīdzinot</w:t>
      </w:r>
      <w:r w:rsidR="00AE6FFD" w:rsidRPr="0048238C">
        <w:rPr>
          <w:bCs/>
        </w:rPr>
        <w:t xml:space="preserve"> </w:t>
      </w:r>
      <w:r w:rsidR="009543FE" w:rsidRPr="0048238C">
        <w:rPr>
          <w:bCs/>
        </w:rPr>
        <w:t>202</w:t>
      </w:r>
      <w:r w:rsidR="0048238C" w:rsidRPr="0048238C">
        <w:rPr>
          <w:bCs/>
        </w:rPr>
        <w:t>5</w:t>
      </w:r>
      <w:r w:rsidR="009543FE" w:rsidRPr="0048238C">
        <w:rPr>
          <w:bCs/>
        </w:rPr>
        <w:t>.</w:t>
      </w:r>
      <w:r w:rsidR="004B2FE7" w:rsidRPr="0048238C">
        <w:rPr>
          <w:bCs/>
        </w:rPr>
        <w:t xml:space="preserve"> gada</w:t>
      </w:r>
      <w:r w:rsidR="00AE6FFD" w:rsidRPr="0048238C">
        <w:rPr>
          <w:bCs/>
        </w:rPr>
        <w:t xml:space="preserve"> </w:t>
      </w:r>
      <w:r w:rsidR="0048238C" w:rsidRPr="0048238C">
        <w:rPr>
          <w:bCs/>
        </w:rPr>
        <w:t>marta</w:t>
      </w:r>
      <w:r w:rsidR="00AE6FFD" w:rsidRPr="0048238C">
        <w:rPr>
          <w:bCs/>
        </w:rPr>
        <w:t xml:space="preserve"> beig</w:t>
      </w:r>
      <w:r w:rsidR="008D17CC" w:rsidRPr="0048238C">
        <w:rPr>
          <w:bCs/>
        </w:rPr>
        <w:t>ā</w:t>
      </w:r>
      <w:r w:rsidR="00AE6FFD" w:rsidRPr="0048238C">
        <w:rPr>
          <w:bCs/>
        </w:rPr>
        <w:t>s</w:t>
      </w:r>
      <w:r w:rsidR="008D17CC" w:rsidRPr="0048238C">
        <w:rPr>
          <w:bCs/>
        </w:rPr>
        <w:t xml:space="preserve"> NVA uzskaitē reģistrētos bezdarbniekus sadalījumā pēc iegūtās izglītības</w:t>
      </w:r>
      <w:r w:rsidRPr="0048238C">
        <w:rPr>
          <w:bCs/>
        </w:rPr>
        <w:t xml:space="preserve"> ar atbilstošo periodu pirms gada</w:t>
      </w:r>
      <w:r w:rsidR="00FE07AF" w:rsidRPr="0048238C">
        <w:rPr>
          <w:bCs/>
        </w:rPr>
        <w:t xml:space="preserve"> -</w:t>
      </w:r>
      <w:r w:rsidRPr="0048238C">
        <w:rPr>
          <w:bCs/>
        </w:rPr>
        <w:t xml:space="preserve"> </w:t>
      </w:r>
      <w:r w:rsidR="006D1C42" w:rsidRPr="00FD2E43">
        <w:rPr>
          <w:bCs/>
        </w:rPr>
        <w:t xml:space="preserve">bezdarbnieku </w:t>
      </w:r>
      <w:r w:rsidR="004E101E" w:rsidRPr="00FD2E43">
        <w:rPr>
          <w:bCs/>
        </w:rPr>
        <w:t>ar</w:t>
      </w:r>
      <w:r w:rsidR="002562A9" w:rsidRPr="00FD2E43">
        <w:rPr>
          <w:bCs/>
        </w:rPr>
        <w:t xml:space="preserve"> </w:t>
      </w:r>
      <w:r w:rsidR="0021395F" w:rsidRPr="00FD2E43">
        <w:rPr>
          <w:bCs/>
        </w:rPr>
        <w:t>augstāko</w:t>
      </w:r>
      <w:r w:rsidR="003318E6" w:rsidRPr="00FD2E43">
        <w:rPr>
          <w:bCs/>
        </w:rPr>
        <w:t xml:space="preserve"> izglītību </w:t>
      </w:r>
      <w:r w:rsidR="002562A9" w:rsidRPr="00FD2E43">
        <w:rPr>
          <w:bCs/>
        </w:rPr>
        <w:t xml:space="preserve">īpatsvars </w:t>
      </w:r>
      <w:r w:rsidR="00FD2E43" w:rsidRPr="00FD2E43">
        <w:rPr>
          <w:bCs/>
        </w:rPr>
        <w:t>palicis nemainīgs</w:t>
      </w:r>
      <w:r w:rsidR="002562A9" w:rsidRPr="00FD2E43">
        <w:rPr>
          <w:bCs/>
        </w:rPr>
        <w:t>,</w:t>
      </w:r>
      <w:r w:rsidR="000870C7" w:rsidRPr="00FD2E43">
        <w:rPr>
          <w:bCs/>
        </w:rPr>
        <w:t xml:space="preserve"> </w:t>
      </w:r>
      <w:r w:rsidR="008F3542" w:rsidRPr="00FD2E43">
        <w:rPr>
          <w:bCs/>
        </w:rPr>
        <w:t>īpatsvars ar profesionālo izglītību palielinājies par 0,</w:t>
      </w:r>
      <w:r w:rsidR="00FD2E43" w:rsidRPr="00FD2E43">
        <w:rPr>
          <w:bCs/>
        </w:rPr>
        <w:t>4</w:t>
      </w:r>
      <w:r w:rsidR="008F3542" w:rsidRPr="00FD2E43">
        <w:rPr>
          <w:bCs/>
        </w:rPr>
        <w:t>% punktiem,</w:t>
      </w:r>
      <w:r w:rsidR="00FD2E43">
        <w:rPr>
          <w:bCs/>
        </w:rPr>
        <w:t xml:space="preserve"> </w:t>
      </w:r>
      <w:r w:rsidR="00FD2E43" w:rsidRPr="00FD2E43">
        <w:rPr>
          <w:bCs/>
        </w:rPr>
        <w:t>ar izglītības līmeni, kas zemāks par pamatizglītību vai arī nav norādīta iegūtā izglītība palielinājies par 0,1% punktiem, bet</w:t>
      </w:r>
      <w:r w:rsidR="008F3542" w:rsidRPr="00FD2E43">
        <w:rPr>
          <w:bCs/>
        </w:rPr>
        <w:t xml:space="preserve"> </w:t>
      </w:r>
      <w:r w:rsidR="00FF5344" w:rsidRPr="00FD2E43">
        <w:rPr>
          <w:bCs/>
        </w:rPr>
        <w:t>s</w:t>
      </w:r>
      <w:r w:rsidR="0067133B" w:rsidRPr="00FD2E43">
        <w:rPr>
          <w:bCs/>
        </w:rPr>
        <w:t xml:space="preserve">avukārt </w:t>
      </w:r>
      <w:r w:rsidR="00FF5344" w:rsidRPr="00FD2E43">
        <w:rPr>
          <w:bCs/>
        </w:rPr>
        <w:t>samazinājies</w:t>
      </w:r>
      <w:r w:rsidR="000539A7" w:rsidRPr="00FD2E43">
        <w:rPr>
          <w:bCs/>
        </w:rPr>
        <w:t xml:space="preserve"> bezdarbnieku </w:t>
      </w:r>
      <w:r w:rsidR="00EB19AF" w:rsidRPr="00FD2E43">
        <w:rPr>
          <w:bCs/>
        </w:rPr>
        <w:t>īpatsvars</w:t>
      </w:r>
      <w:r w:rsidR="00FF5344" w:rsidRPr="00FD2E43">
        <w:rPr>
          <w:bCs/>
        </w:rPr>
        <w:t xml:space="preserve"> </w:t>
      </w:r>
      <w:r w:rsidR="00FD2E43" w:rsidRPr="00FD2E43">
        <w:rPr>
          <w:bCs/>
        </w:rPr>
        <w:t xml:space="preserve">ar vispārējo vidējo izglītību – par 0,4% punktiem un </w:t>
      </w:r>
      <w:r w:rsidR="00B81A8B" w:rsidRPr="00FD2E43">
        <w:rPr>
          <w:bCs/>
        </w:rPr>
        <w:t>ar pamatizglītību – par 0,</w:t>
      </w:r>
      <w:r w:rsidR="00FD2E43" w:rsidRPr="00FD2E43">
        <w:rPr>
          <w:bCs/>
        </w:rPr>
        <w:t>2</w:t>
      </w:r>
      <w:r w:rsidR="00B81A8B" w:rsidRPr="00FD2E43">
        <w:rPr>
          <w:bCs/>
        </w:rPr>
        <w:t>% punktiem</w:t>
      </w:r>
      <w:r w:rsidR="00FD2E43" w:rsidRPr="00FD2E43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563C6748" w:rsidR="00A918B9" w:rsidRPr="00224D71" w:rsidRDefault="0041638F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65319A2" wp14:editId="6B357D74">
                  <wp:extent cx="5842000" cy="2926546"/>
                  <wp:effectExtent l="0" t="0" r="635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355" cy="294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2D97BF8E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2346CA">
        <w:t xml:space="preserve">Dalījumā </w:t>
      </w:r>
      <w:r w:rsidR="00827372" w:rsidRPr="002346CA">
        <w:rPr>
          <w:b/>
          <w:bCs/>
        </w:rPr>
        <w:t>pa vecuma grupām</w:t>
      </w:r>
      <w:r w:rsidR="00827372" w:rsidRPr="002346CA">
        <w:t xml:space="preserve"> 202</w:t>
      </w:r>
      <w:r w:rsidR="002346CA" w:rsidRPr="002346CA">
        <w:t>5</w:t>
      </w:r>
      <w:r w:rsidR="00827372" w:rsidRPr="002346CA">
        <w:t xml:space="preserve">. gada </w:t>
      </w:r>
      <w:r w:rsidR="002346CA" w:rsidRPr="002346CA">
        <w:t>marta</w:t>
      </w:r>
      <w:r w:rsidR="00827372" w:rsidRPr="002346CA">
        <w:t xml:space="preserve"> beigās lielāko reģistrēto bezdarbnieku skaitu veidoja bezdarbnieki vecumā no </w:t>
      </w:r>
      <w:r w:rsidR="00827372" w:rsidRPr="002346CA">
        <w:rPr>
          <w:b/>
        </w:rPr>
        <w:t xml:space="preserve">50 </w:t>
      </w:r>
      <w:r w:rsidR="00D64FA1" w:rsidRPr="002346CA">
        <w:rPr>
          <w:b/>
        </w:rPr>
        <w:t xml:space="preserve">– 59 </w:t>
      </w:r>
      <w:r w:rsidR="00827372" w:rsidRPr="002346CA">
        <w:rPr>
          <w:b/>
        </w:rPr>
        <w:t>gadi</w:t>
      </w:r>
      <w:r w:rsidR="00D64FA1" w:rsidRPr="002346CA">
        <w:rPr>
          <w:b/>
        </w:rPr>
        <w:t xml:space="preserve">em </w:t>
      </w:r>
      <w:r w:rsidR="00827372" w:rsidRPr="002346CA">
        <w:t xml:space="preserve">– </w:t>
      </w:r>
      <w:r w:rsidR="00D64FA1" w:rsidRPr="002346CA">
        <w:rPr>
          <w:b/>
        </w:rPr>
        <w:t>1</w:t>
      </w:r>
      <w:r w:rsidR="004202F3" w:rsidRPr="002346CA">
        <w:rPr>
          <w:b/>
        </w:rPr>
        <w:t>1</w:t>
      </w:r>
      <w:r w:rsidR="00D64FA1" w:rsidRPr="002346CA">
        <w:rPr>
          <w:b/>
        </w:rPr>
        <w:t> </w:t>
      </w:r>
      <w:r w:rsidR="002346CA" w:rsidRPr="002346CA">
        <w:rPr>
          <w:b/>
        </w:rPr>
        <w:t>890</w:t>
      </w:r>
      <w:r w:rsidR="00827372" w:rsidRPr="002346CA">
        <w:t xml:space="preserve">, kas ir </w:t>
      </w:r>
      <w:r w:rsidR="00D64FA1" w:rsidRPr="002346CA">
        <w:t>2</w:t>
      </w:r>
      <w:r w:rsidR="001154D1" w:rsidRPr="002346CA">
        <w:t>4</w:t>
      </w:r>
      <w:r w:rsidR="00827372" w:rsidRPr="002346CA">
        <w:t>,</w:t>
      </w:r>
      <w:r w:rsidR="002346CA" w:rsidRPr="002346CA">
        <w:t>8</w:t>
      </w:r>
      <w:r w:rsidR="00827372" w:rsidRPr="002346CA">
        <w:t xml:space="preserve">% no kopējā reģistrēto bezdarbnieku skaita, </w:t>
      </w:r>
      <w:r w:rsidR="00827372" w:rsidRPr="002346CA">
        <w:rPr>
          <w:b/>
        </w:rPr>
        <w:t>1</w:t>
      </w:r>
      <w:r w:rsidR="00F7701A" w:rsidRPr="002346CA">
        <w:rPr>
          <w:b/>
        </w:rPr>
        <w:t>0</w:t>
      </w:r>
      <w:r w:rsidR="00827372" w:rsidRPr="002346CA">
        <w:rPr>
          <w:b/>
        </w:rPr>
        <w:t> </w:t>
      </w:r>
      <w:r w:rsidR="004202F3" w:rsidRPr="002346CA">
        <w:rPr>
          <w:b/>
        </w:rPr>
        <w:t>8</w:t>
      </w:r>
      <w:r w:rsidR="002346CA" w:rsidRPr="002346CA">
        <w:rPr>
          <w:b/>
        </w:rPr>
        <w:t>08</w:t>
      </w:r>
      <w:r w:rsidR="00827372" w:rsidRPr="002346CA">
        <w:rPr>
          <w:b/>
        </w:rPr>
        <w:t xml:space="preserve"> </w:t>
      </w:r>
      <w:r w:rsidR="00827372" w:rsidRPr="002346CA">
        <w:t>(2</w:t>
      </w:r>
      <w:r w:rsidR="002346CA" w:rsidRPr="002346CA">
        <w:t>2</w:t>
      </w:r>
      <w:r w:rsidR="00827372" w:rsidRPr="002346CA">
        <w:t>,</w:t>
      </w:r>
      <w:r w:rsidR="002346CA" w:rsidRPr="002346CA">
        <w:t>6</w:t>
      </w:r>
      <w:r w:rsidR="00827372" w:rsidRPr="002346CA">
        <w:t xml:space="preserve">%) – bezdarbnieki vecumā </w:t>
      </w:r>
      <w:r w:rsidR="00827372" w:rsidRPr="002346CA">
        <w:rPr>
          <w:b/>
        </w:rPr>
        <w:t>no 3</w:t>
      </w:r>
      <w:r w:rsidR="00D64FA1" w:rsidRPr="002346CA">
        <w:rPr>
          <w:b/>
        </w:rPr>
        <w:t>0</w:t>
      </w:r>
      <w:r w:rsidR="00827372" w:rsidRPr="002346CA">
        <w:rPr>
          <w:b/>
        </w:rPr>
        <w:t xml:space="preserve"> līdz </w:t>
      </w:r>
      <w:r w:rsidR="00D64FA1" w:rsidRPr="002346CA">
        <w:rPr>
          <w:b/>
        </w:rPr>
        <w:t>39</w:t>
      </w:r>
      <w:r w:rsidR="00827372" w:rsidRPr="002346CA">
        <w:rPr>
          <w:b/>
        </w:rPr>
        <w:t xml:space="preserve"> gadiem</w:t>
      </w:r>
      <w:r w:rsidR="00827372" w:rsidRPr="002346CA">
        <w:t xml:space="preserve">, </w:t>
      </w:r>
      <w:r w:rsidR="007359BB" w:rsidRPr="007359BB">
        <w:rPr>
          <w:b/>
        </w:rPr>
        <w:t>10</w:t>
      </w:r>
      <w:r w:rsidR="00827372" w:rsidRPr="007359BB">
        <w:rPr>
          <w:b/>
        </w:rPr>
        <w:t> </w:t>
      </w:r>
      <w:r w:rsidR="007359BB" w:rsidRPr="007359BB">
        <w:rPr>
          <w:b/>
        </w:rPr>
        <w:t>236</w:t>
      </w:r>
      <w:r w:rsidR="00827372" w:rsidRPr="007359BB">
        <w:t xml:space="preserve"> (</w:t>
      </w:r>
      <w:r w:rsidR="00D64FA1" w:rsidRPr="007359BB">
        <w:t>2</w:t>
      </w:r>
      <w:r w:rsidR="00904DE9" w:rsidRPr="007359BB">
        <w:t>1</w:t>
      </w:r>
      <w:r w:rsidR="00827372" w:rsidRPr="007359BB">
        <w:t>,</w:t>
      </w:r>
      <w:r w:rsidR="004202F3" w:rsidRPr="007359BB">
        <w:t>4</w:t>
      </w:r>
      <w:r w:rsidR="00827372" w:rsidRPr="007359BB">
        <w:t xml:space="preserve">%) – bezdarbnieki vecumā no </w:t>
      </w:r>
      <w:r w:rsidR="00F34A72" w:rsidRPr="007359BB">
        <w:rPr>
          <w:b/>
        </w:rPr>
        <w:t>40</w:t>
      </w:r>
      <w:r w:rsidR="00827372" w:rsidRPr="007359BB">
        <w:rPr>
          <w:b/>
        </w:rPr>
        <w:t xml:space="preserve"> līdz </w:t>
      </w:r>
      <w:r w:rsidR="00F34A72" w:rsidRPr="007359BB">
        <w:rPr>
          <w:b/>
        </w:rPr>
        <w:t>49</w:t>
      </w:r>
      <w:r w:rsidR="00827372" w:rsidRPr="007359BB">
        <w:rPr>
          <w:b/>
        </w:rPr>
        <w:t xml:space="preserve"> gadiem</w:t>
      </w:r>
      <w:r w:rsidR="00F34A72" w:rsidRPr="007359BB">
        <w:rPr>
          <w:b/>
        </w:rPr>
        <w:t xml:space="preserve">, </w:t>
      </w:r>
      <w:r w:rsidR="004202F3" w:rsidRPr="007359BB">
        <w:rPr>
          <w:b/>
        </w:rPr>
        <w:t>7</w:t>
      </w:r>
      <w:r w:rsidR="00B608E0" w:rsidRPr="007359BB">
        <w:rPr>
          <w:b/>
        </w:rPr>
        <w:t> </w:t>
      </w:r>
      <w:r w:rsidR="007359BB" w:rsidRPr="007359BB">
        <w:rPr>
          <w:b/>
        </w:rPr>
        <w:t>252</w:t>
      </w:r>
      <w:r w:rsidR="00B608E0" w:rsidRPr="007359BB">
        <w:t xml:space="preserve"> (1</w:t>
      </w:r>
      <w:r w:rsidR="00324BE7" w:rsidRPr="007359BB">
        <w:t>5</w:t>
      </w:r>
      <w:r w:rsidR="00B608E0" w:rsidRPr="007359BB">
        <w:t>,</w:t>
      </w:r>
      <w:r w:rsidR="007359BB" w:rsidRPr="007359BB">
        <w:t>1</w:t>
      </w:r>
      <w:r w:rsidR="00B608E0" w:rsidRPr="007359BB">
        <w:t xml:space="preserve">%) – </w:t>
      </w:r>
      <w:r w:rsidR="00F7701A" w:rsidRPr="007359BB">
        <w:t xml:space="preserve">bezdarbnieki vecumā no </w:t>
      </w:r>
      <w:r w:rsidR="00F7701A" w:rsidRPr="007359BB">
        <w:rPr>
          <w:b/>
        </w:rPr>
        <w:t>20 līdz 29 gadiem</w:t>
      </w:r>
      <w:r w:rsidR="00324BE7" w:rsidRPr="007359BB">
        <w:rPr>
          <w:b/>
        </w:rPr>
        <w:t xml:space="preserve">, </w:t>
      </w:r>
      <w:r w:rsidR="007359BB" w:rsidRPr="007359BB">
        <w:rPr>
          <w:b/>
        </w:rPr>
        <w:t xml:space="preserve">7 194 </w:t>
      </w:r>
      <w:r w:rsidR="00324BE7" w:rsidRPr="007359BB">
        <w:t>(1</w:t>
      </w:r>
      <w:r w:rsidR="007359BB" w:rsidRPr="007359BB">
        <w:t>5</w:t>
      </w:r>
      <w:r w:rsidR="00324BE7" w:rsidRPr="007359BB">
        <w:t>,</w:t>
      </w:r>
      <w:r w:rsidR="007359BB" w:rsidRPr="007359BB">
        <w:t>0</w:t>
      </w:r>
      <w:r w:rsidR="00324BE7" w:rsidRPr="007359BB">
        <w:t xml:space="preserve">%) – bezdarbnieki vecumā no </w:t>
      </w:r>
      <w:r w:rsidR="00324BE7" w:rsidRPr="007359BB">
        <w:rPr>
          <w:b/>
        </w:rPr>
        <w:t>60 un vairāk gadi</w:t>
      </w:r>
      <w:r w:rsidR="00F7701A" w:rsidRPr="007359BB">
        <w:t xml:space="preserve"> </w:t>
      </w:r>
      <w:r w:rsidR="00F34A72" w:rsidRPr="007359BB">
        <w:t xml:space="preserve">un </w:t>
      </w:r>
      <w:r w:rsidR="007359BB" w:rsidRPr="007359BB">
        <w:rPr>
          <w:b/>
        </w:rPr>
        <w:t>517</w:t>
      </w:r>
      <w:r w:rsidR="00F34A72" w:rsidRPr="007359BB">
        <w:rPr>
          <w:b/>
        </w:rPr>
        <w:t xml:space="preserve"> </w:t>
      </w:r>
      <w:r w:rsidR="00F34A72" w:rsidRPr="007359BB">
        <w:t>(</w:t>
      </w:r>
      <w:r w:rsidR="00E61DA9" w:rsidRPr="007359BB">
        <w:t>1</w:t>
      </w:r>
      <w:r w:rsidR="00F34A72" w:rsidRPr="007359BB">
        <w:t>,</w:t>
      </w:r>
      <w:r w:rsidR="007359BB" w:rsidRPr="007359BB">
        <w:t>1</w:t>
      </w:r>
      <w:r w:rsidR="00F34A72" w:rsidRPr="007359BB">
        <w:t xml:space="preserve">%) – bezdarbnieki vecumā no </w:t>
      </w:r>
      <w:r w:rsidR="00F34A72" w:rsidRPr="007359BB">
        <w:rPr>
          <w:b/>
        </w:rPr>
        <w:t>15 līdz 19 gadiem.</w:t>
      </w:r>
    </w:p>
    <w:p w14:paraId="05AC7AE8" w14:textId="77777777" w:rsidR="0041638F" w:rsidRDefault="0041638F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76B97D4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0E2C3518" w:rsidR="00A017B6" w:rsidRPr="00224D71" w:rsidRDefault="0041638F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FD8062" wp14:editId="004CAB80">
                  <wp:extent cx="5979990" cy="288290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375" cy="288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587BA77A" w:rsidR="00FE0981" w:rsidRPr="00E14A11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757124">
        <w:rPr>
          <w:bCs/>
        </w:rPr>
        <w:t>Salīdzinot 202</w:t>
      </w:r>
      <w:r w:rsidR="00757124" w:rsidRPr="00757124">
        <w:rPr>
          <w:bCs/>
        </w:rPr>
        <w:t>5</w:t>
      </w:r>
      <w:r w:rsidRPr="00757124">
        <w:rPr>
          <w:bCs/>
        </w:rPr>
        <w:t xml:space="preserve">. gada </w:t>
      </w:r>
      <w:r w:rsidR="00757124" w:rsidRPr="00757124">
        <w:rPr>
          <w:bCs/>
        </w:rPr>
        <w:t>marta</w:t>
      </w:r>
      <w:r w:rsidRPr="00757124">
        <w:rPr>
          <w:bCs/>
        </w:rPr>
        <w:t xml:space="preserve"> beigās NVA uzskaitē reģistrētos bezdarbniekus sadalījumā p</w:t>
      </w:r>
      <w:r w:rsidR="0095664D" w:rsidRPr="00757124">
        <w:rPr>
          <w:bCs/>
        </w:rPr>
        <w:t>a</w:t>
      </w:r>
      <w:r w:rsidRPr="00757124">
        <w:rPr>
          <w:bCs/>
        </w:rPr>
        <w:t xml:space="preserve"> </w:t>
      </w:r>
      <w:r w:rsidR="0095664D" w:rsidRPr="00757124">
        <w:rPr>
          <w:bCs/>
        </w:rPr>
        <w:t>vecuma grupām</w:t>
      </w:r>
      <w:r w:rsidRPr="00757124">
        <w:rPr>
          <w:bCs/>
        </w:rPr>
        <w:t xml:space="preserve"> ar atbilstošo periodu pirms gada - </w:t>
      </w:r>
      <w:r w:rsidR="00907E68" w:rsidRPr="00757124">
        <w:rPr>
          <w:bCs/>
        </w:rPr>
        <w:t xml:space="preserve">vecumā no </w:t>
      </w:r>
      <w:r w:rsidR="00757124" w:rsidRPr="00757124">
        <w:rPr>
          <w:bCs/>
        </w:rPr>
        <w:t xml:space="preserve">20 – 29 gadiem </w:t>
      </w:r>
      <w:r w:rsidR="00907E68" w:rsidRPr="00757124">
        <w:rPr>
          <w:bCs/>
        </w:rPr>
        <w:t>īpatsvars pieaudzis – par 0,</w:t>
      </w:r>
      <w:r w:rsidR="00757124" w:rsidRPr="00757124">
        <w:rPr>
          <w:bCs/>
        </w:rPr>
        <w:t>8</w:t>
      </w:r>
      <w:r w:rsidR="00907E68" w:rsidRPr="00757124">
        <w:rPr>
          <w:bCs/>
        </w:rPr>
        <w:t xml:space="preserve">% punktiem, </w:t>
      </w:r>
      <w:r w:rsidRPr="00757124">
        <w:rPr>
          <w:bCs/>
        </w:rPr>
        <w:t xml:space="preserve">bezdarbnieku </w:t>
      </w:r>
      <w:r w:rsidR="0095664D" w:rsidRPr="00757124">
        <w:rPr>
          <w:bCs/>
        </w:rPr>
        <w:t xml:space="preserve">vecumā no </w:t>
      </w:r>
      <w:r w:rsidR="00757124" w:rsidRPr="00757124">
        <w:rPr>
          <w:bCs/>
        </w:rPr>
        <w:t xml:space="preserve">60 un vairāk gadi </w:t>
      </w:r>
      <w:r w:rsidRPr="00757124">
        <w:rPr>
          <w:bCs/>
        </w:rPr>
        <w:t xml:space="preserve">par </w:t>
      </w:r>
      <w:r w:rsidR="00E86A8A" w:rsidRPr="00757124">
        <w:rPr>
          <w:bCs/>
        </w:rPr>
        <w:t>0</w:t>
      </w:r>
      <w:r w:rsidRPr="00757124">
        <w:rPr>
          <w:bCs/>
        </w:rPr>
        <w:t>,</w:t>
      </w:r>
      <w:r w:rsidR="00757124" w:rsidRPr="00757124">
        <w:rPr>
          <w:bCs/>
        </w:rPr>
        <w:t>7</w:t>
      </w:r>
      <w:r w:rsidRPr="00757124">
        <w:rPr>
          <w:bCs/>
        </w:rPr>
        <w:t>% punkt</w:t>
      </w:r>
      <w:r w:rsidR="0095664D" w:rsidRPr="00757124">
        <w:rPr>
          <w:bCs/>
        </w:rPr>
        <w:t>iem</w:t>
      </w:r>
      <w:r w:rsidRPr="00757124">
        <w:rPr>
          <w:bCs/>
        </w:rPr>
        <w:t xml:space="preserve">, </w:t>
      </w:r>
      <w:r w:rsidR="00907E68" w:rsidRPr="00757124">
        <w:rPr>
          <w:bCs/>
        </w:rPr>
        <w:t xml:space="preserve">vecumā no </w:t>
      </w:r>
      <w:r w:rsidR="00FF64B0" w:rsidRPr="00757124">
        <w:rPr>
          <w:bCs/>
        </w:rPr>
        <w:t xml:space="preserve">15 – 19 gadiem </w:t>
      </w:r>
      <w:r w:rsidR="00907E68" w:rsidRPr="00757124">
        <w:rPr>
          <w:bCs/>
        </w:rPr>
        <w:t>par 0,</w:t>
      </w:r>
      <w:r w:rsidR="00757124" w:rsidRPr="00757124">
        <w:rPr>
          <w:bCs/>
        </w:rPr>
        <w:t>2</w:t>
      </w:r>
      <w:r w:rsidR="00907E68" w:rsidRPr="00757124">
        <w:rPr>
          <w:bCs/>
        </w:rPr>
        <w:t xml:space="preserve">% punktu, </w:t>
      </w:r>
      <w:r w:rsidRPr="00757124">
        <w:rPr>
          <w:bCs/>
        </w:rPr>
        <w:t xml:space="preserve">savukārt samazinājies bezdarbnieku īpatsvars </w:t>
      </w:r>
      <w:r w:rsidR="00907E68" w:rsidRPr="00757124">
        <w:rPr>
          <w:bCs/>
        </w:rPr>
        <w:t xml:space="preserve">vecumā </w:t>
      </w:r>
      <w:r w:rsidR="006A62B1" w:rsidRPr="00757124">
        <w:rPr>
          <w:bCs/>
        </w:rPr>
        <w:t xml:space="preserve">no </w:t>
      </w:r>
      <w:r w:rsidR="00757124" w:rsidRPr="00757124">
        <w:rPr>
          <w:bCs/>
        </w:rPr>
        <w:t xml:space="preserve">30 – 39 gadiem </w:t>
      </w:r>
      <w:r w:rsidR="006A62B1" w:rsidRPr="00757124">
        <w:rPr>
          <w:bCs/>
        </w:rPr>
        <w:t xml:space="preserve">par </w:t>
      </w:r>
      <w:r w:rsidR="00757124">
        <w:rPr>
          <w:bCs/>
        </w:rPr>
        <w:t>1</w:t>
      </w:r>
      <w:r w:rsidR="006A62B1" w:rsidRPr="00757124">
        <w:rPr>
          <w:bCs/>
        </w:rPr>
        <w:t>,</w:t>
      </w:r>
      <w:r w:rsidR="00757124">
        <w:rPr>
          <w:bCs/>
        </w:rPr>
        <w:t>0</w:t>
      </w:r>
      <w:r w:rsidR="006A62B1" w:rsidRPr="00757124">
        <w:rPr>
          <w:bCs/>
        </w:rPr>
        <w:t xml:space="preserve">% punktiem, bezdarbnieku vecumā </w:t>
      </w:r>
      <w:r w:rsidR="00907E68" w:rsidRPr="00757124">
        <w:rPr>
          <w:bCs/>
        </w:rPr>
        <w:t xml:space="preserve">no </w:t>
      </w:r>
      <w:r w:rsidR="00757124" w:rsidRPr="00757124">
        <w:rPr>
          <w:bCs/>
        </w:rPr>
        <w:t xml:space="preserve">40 – 49 gadiem </w:t>
      </w:r>
      <w:r w:rsidRPr="00757124">
        <w:rPr>
          <w:bCs/>
        </w:rPr>
        <w:t xml:space="preserve">par </w:t>
      </w:r>
      <w:r w:rsidR="00757124" w:rsidRPr="00757124">
        <w:rPr>
          <w:bCs/>
        </w:rPr>
        <w:t>0</w:t>
      </w:r>
      <w:r w:rsidRPr="00757124">
        <w:rPr>
          <w:bCs/>
        </w:rPr>
        <w:t>,</w:t>
      </w:r>
      <w:r w:rsidR="00757124" w:rsidRPr="00757124">
        <w:rPr>
          <w:bCs/>
        </w:rPr>
        <w:t>4</w:t>
      </w:r>
      <w:r w:rsidRPr="00757124">
        <w:rPr>
          <w:bCs/>
        </w:rPr>
        <w:t>% punktiem</w:t>
      </w:r>
      <w:r w:rsidR="00907E68" w:rsidRPr="00757124">
        <w:rPr>
          <w:bCs/>
        </w:rPr>
        <w:t xml:space="preserve"> un </w:t>
      </w:r>
      <w:r w:rsidR="00FE0981" w:rsidRPr="00757124">
        <w:rPr>
          <w:bCs/>
        </w:rPr>
        <w:t xml:space="preserve">vecumā no </w:t>
      </w:r>
      <w:r w:rsidR="00FF64B0" w:rsidRPr="00757124">
        <w:rPr>
          <w:bCs/>
        </w:rPr>
        <w:t xml:space="preserve">50 – 59 gadiem </w:t>
      </w:r>
      <w:r w:rsidR="00FE0981" w:rsidRPr="00757124">
        <w:rPr>
          <w:bCs/>
        </w:rPr>
        <w:t>– par 0,</w:t>
      </w:r>
      <w:r w:rsidR="00757124" w:rsidRPr="00757124">
        <w:rPr>
          <w:bCs/>
        </w:rPr>
        <w:t>3</w:t>
      </w:r>
      <w:r w:rsidR="00FE0981" w:rsidRPr="00757124">
        <w:rPr>
          <w:bCs/>
        </w:rPr>
        <w:t>% punktu.</w:t>
      </w:r>
    </w:p>
    <w:p w14:paraId="438670B5" w14:textId="5E7AC202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BD6A16">
        <w:t>202</w:t>
      </w:r>
      <w:r w:rsidR="00BD6A16" w:rsidRPr="00BD6A16">
        <w:t>5</w:t>
      </w:r>
      <w:r w:rsidRPr="00BD6A16">
        <w:t xml:space="preserve">. gada </w:t>
      </w:r>
      <w:r w:rsidR="00BD6A16" w:rsidRPr="00BD6A16">
        <w:rPr>
          <w:bCs/>
        </w:rPr>
        <w:t>marta</w:t>
      </w:r>
      <w:r w:rsidRPr="00BD6A16">
        <w:t xml:space="preserve"> beigās bezdarbnieku kopskaitā 1</w:t>
      </w:r>
      <w:r w:rsidR="00191A90" w:rsidRPr="00BD6A16">
        <w:t>5</w:t>
      </w:r>
      <w:r w:rsidRPr="00BD6A16">
        <w:t>,</w:t>
      </w:r>
      <w:r w:rsidR="00BD6A16" w:rsidRPr="00BD6A16">
        <w:t>5</w:t>
      </w:r>
      <w:r w:rsidRPr="00BD6A16">
        <w:t xml:space="preserve">% bija ilgstošie bezdarbnieki, </w:t>
      </w:r>
      <w:r w:rsidR="00191A90" w:rsidRPr="00BD6A16">
        <w:t>8</w:t>
      </w:r>
      <w:r w:rsidRPr="00BD6A16">
        <w:t>,</w:t>
      </w:r>
      <w:r w:rsidR="00BD6A16" w:rsidRPr="00BD6A16">
        <w:t>5</w:t>
      </w:r>
      <w:r w:rsidRPr="00BD6A16">
        <w:t>% –  jaunieši bezdarbnieki vecumā no 15 līdz 24 gadiem,  1</w:t>
      </w:r>
      <w:r w:rsidR="00BD6A16" w:rsidRPr="00BD6A16">
        <w:t>3</w:t>
      </w:r>
      <w:r w:rsidRPr="00BD6A16">
        <w:t>,</w:t>
      </w:r>
      <w:r w:rsidR="00BD6A16" w:rsidRPr="00BD6A16">
        <w:t>2</w:t>
      </w:r>
      <w:r w:rsidRPr="00BD6A16">
        <w:t>% –  personas ar invaliditāti, 0,</w:t>
      </w:r>
      <w:r w:rsidR="00CA4CBA" w:rsidRPr="00BD6A16">
        <w:t>5</w:t>
      </w:r>
      <w:r w:rsidRPr="00BD6A16">
        <w:t>% –  personas pēc bērna kopšanas atvaļinājuma, 0,</w:t>
      </w:r>
      <w:r w:rsidR="00191A90" w:rsidRPr="00BD6A16">
        <w:t>0</w:t>
      </w:r>
      <w:r w:rsidR="00BD6A16" w:rsidRPr="00BD6A16">
        <w:t>7</w:t>
      </w:r>
      <w:r w:rsidRPr="00BD6A16">
        <w:t xml:space="preserve">% - personas pēc atbrīvošanas no ieslodzījuma, savukārt </w:t>
      </w:r>
      <w:r w:rsidR="00191A90" w:rsidRPr="00BD6A16">
        <w:t>39</w:t>
      </w:r>
      <w:r w:rsidRPr="00BD6A16">
        <w:t>,</w:t>
      </w:r>
      <w:r w:rsidR="00BD6A16" w:rsidRPr="00BD6A16">
        <w:t>8</w:t>
      </w:r>
      <w:r w:rsidRPr="00BD6A16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0DEC10B6" w:rsidR="00C3129A" w:rsidRDefault="00C3129A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5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art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0DEC10B6" w:rsidR="00C3129A" w:rsidRDefault="00C3129A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5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art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55876A50" w:rsidR="00D14C51" w:rsidRPr="00224D71" w:rsidRDefault="00363B62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2CFA01EB" wp14:editId="0F1AAB3F">
                  <wp:extent cx="6171883" cy="349250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952" cy="3497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5E602A05" w:rsidR="002D6402" w:rsidRPr="00E14A11" w:rsidRDefault="002D6402" w:rsidP="002D6402">
      <w:pPr>
        <w:ind w:firstLine="567"/>
        <w:jc w:val="both"/>
        <w:rPr>
          <w:bCs/>
          <w:highlight w:val="yellow"/>
        </w:rPr>
      </w:pPr>
      <w:r w:rsidRPr="00550649">
        <w:rPr>
          <w:bCs/>
        </w:rPr>
        <w:t xml:space="preserve">Salīdzinot ar attiecīgo periodu pirms gada, absolūtos skaitļos bezdarbnieku skaita </w:t>
      </w:r>
      <w:r w:rsidRPr="00550649">
        <w:rPr>
          <w:b/>
          <w:bCs/>
        </w:rPr>
        <w:t>samazinājums</w:t>
      </w:r>
      <w:r w:rsidRPr="00550649">
        <w:rPr>
          <w:bCs/>
        </w:rPr>
        <w:t xml:space="preserve"> </w:t>
      </w:r>
      <w:r w:rsidRPr="00550649">
        <w:rPr>
          <w:b/>
          <w:bCs/>
        </w:rPr>
        <w:t xml:space="preserve">vērojams </w:t>
      </w:r>
      <w:r w:rsidR="0084671C" w:rsidRPr="00550649">
        <w:rPr>
          <w:bCs/>
        </w:rPr>
        <w:t>“Personas pēc atbrīvošanas no ieslodzījuma” (-</w:t>
      </w:r>
      <w:r w:rsidR="00550649" w:rsidRPr="00550649">
        <w:rPr>
          <w:bCs/>
        </w:rPr>
        <w:t>11</w:t>
      </w:r>
      <w:r w:rsidR="0084671C" w:rsidRPr="00550649">
        <w:rPr>
          <w:bCs/>
        </w:rPr>
        <w:t>,</w:t>
      </w:r>
      <w:r w:rsidR="006C1F32" w:rsidRPr="00550649">
        <w:rPr>
          <w:bCs/>
        </w:rPr>
        <w:t>1</w:t>
      </w:r>
      <w:r w:rsidR="0084671C" w:rsidRPr="00550649">
        <w:rPr>
          <w:bCs/>
        </w:rPr>
        <w:t xml:space="preserve">%) un </w:t>
      </w:r>
      <w:r w:rsidR="00550649" w:rsidRPr="00550649">
        <w:rPr>
          <w:bCs/>
        </w:rPr>
        <w:t xml:space="preserve">“Ilgstošie </w:t>
      </w:r>
      <w:r w:rsidR="00550649" w:rsidRPr="00550649">
        <w:rPr>
          <w:bCs/>
        </w:rPr>
        <w:lastRenderedPageBreak/>
        <w:t>bezdarbnieki” (-7,0%)</w:t>
      </w:r>
      <w:r w:rsidR="00550649">
        <w:rPr>
          <w:bCs/>
        </w:rPr>
        <w:t xml:space="preserve">. </w:t>
      </w:r>
      <w:r w:rsidR="00550649" w:rsidRPr="00550649">
        <w:rPr>
          <w:bCs/>
        </w:rPr>
        <w:t>T</w:t>
      </w:r>
      <w:r w:rsidR="00063505" w:rsidRPr="00550649">
        <w:rPr>
          <w:bCs/>
        </w:rPr>
        <w:t>āpat samazinājums ir grupās: “Bezdarbnieki vecumā 50 gadi un vairāk” (-</w:t>
      </w:r>
      <w:r w:rsidR="00550649" w:rsidRPr="00550649">
        <w:rPr>
          <w:bCs/>
        </w:rPr>
        <w:t>4</w:t>
      </w:r>
      <w:r w:rsidR="00063505" w:rsidRPr="00550649">
        <w:rPr>
          <w:bCs/>
        </w:rPr>
        <w:t>,</w:t>
      </w:r>
      <w:r w:rsidR="00550649" w:rsidRPr="00550649">
        <w:rPr>
          <w:bCs/>
        </w:rPr>
        <w:t>4</w:t>
      </w:r>
      <w:r w:rsidR="00063505" w:rsidRPr="00550649">
        <w:rPr>
          <w:bCs/>
        </w:rPr>
        <w:t>%)</w:t>
      </w:r>
      <w:r w:rsidR="006C1F32" w:rsidRPr="00550649">
        <w:rPr>
          <w:bCs/>
        </w:rPr>
        <w:t xml:space="preserve"> un </w:t>
      </w:r>
      <w:r w:rsidR="009D097B" w:rsidRPr="00550649">
        <w:rPr>
          <w:bCs/>
        </w:rPr>
        <w:t xml:space="preserve">grupā </w:t>
      </w:r>
      <w:r w:rsidR="00550649" w:rsidRPr="00550649">
        <w:rPr>
          <w:bCs/>
        </w:rPr>
        <w:t xml:space="preserve">“Personas pēc bērna kopšanas atvaļinājuma” (-2,9%). Savukārt, </w:t>
      </w:r>
      <w:r w:rsidR="00550649" w:rsidRPr="00EF7CF4">
        <w:rPr>
          <w:b/>
          <w:bCs/>
        </w:rPr>
        <w:t>palielinājums</w:t>
      </w:r>
      <w:r w:rsidR="00550649" w:rsidRPr="00550649">
        <w:rPr>
          <w:bCs/>
        </w:rPr>
        <w:t xml:space="preserve"> - “Jaunieši – bezdarbnieki vecumā 15 -24 gadi” (+4,8%) un “Bezdarbnieki ar invaliditāti” (+1,1%)</w:t>
      </w:r>
      <w:r w:rsidR="00EF7CF4">
        <w:rPr>
          <w:bCs/>
        </w:rPr>
        <w:t xml:space="preserve"> mērķgrupās</w:t>
      </w:r>
      <w:r w:rsidR="00550649" w:rsidRPr="00550649">
        <w:rPr>
          <w:bCs/>
        </w:rPr>
        <w:t>.</w:t>
      </w:r>
    </w:p>
    <w:p w14:paraId="32B5581B" w14:textId="77777777" w:rsidR="00363B62" w:rsidRDefault="00576067" w:rsidP="00AC7836">
      <w:pPr>
        <w:rPr>
          <w:b/>
          <w:bCs/>
          <w:i/>
          <w:iCs/>
          <w:highlight w:val="yellow"/>
        </w:rPr>
      </w:pPr>
      <w:r w:rsidRPr="00E14A11">
        <w:rPr>
          <w:b/>
          <w:bCs/>
          <w:i/>
          <w:iCs/>
          <w:highlight w:val="yellow"/>
        </w:rPr>
        <w:t xml:space="preserve"> </w:t>
      </w:r>
    </w:p>
    <w:p w14:paraId="00244331" w14:textId="47F8E6A6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t>Ilgstošie bezdarbnieki</w:t>
      </w:r>
    </w:p>
    <w:p w14:paraId="1259AE4B" w14:textId="77777777" w:rsidR="00A932FB" w:rsidRPr="007A19F5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2E1EDB9E" w:rsidR="009434B3" w:rsidRDefault="009434B3" w:rsidP="009434B3">
      <w:pPr>
        <w:ind w:firstLine="567"/>
        <w:jc w:val="both"/>
      </w:pPr>
      <w:r w:rsidRPr="00107E49">
        <w:t>202</w:t>
      </w:r>
      <w:r w:rsidR="005703BF" w:rsidRPr="00107E49">
        <w:t>5</w:t>
      </w:r>
      <w:r w:rsidRPr="00107E49">
        <w:t>. gada</w:t>
      </w:r>
      <w:r w:rsidR="007D1B57" w:rsidRPr="00107E49">
        <w:t xml:space="preserve"> </w:t>
      </w:r>
      <w:r w:rsidR="005703BF" w:rsidRPr="00107E49">
        <w:t xml:space="preserve">marta </w:t>
      </w:r>
      <w:r w:rsidRPr="00107E49">
        <w:t xml:space="preserve">beigās NVA uzskaitē bija </w:t>
      </w:r>
      <w:r w:rsidR="007D1B57" w:rsidRPr="00107E49">
        <w:rPr>
          <w:b/>
        </w:rPr>
        <w:t>7</w:t>
      </w:r>
      <w:r w:rsidRPr="00107E49">
        <w:rPr>
          <w:b/>
        </w:rPr>
        <w:t> </w:t>
      </w:r>
      <w:r w:rsidR="00107E49">
        <w:rPr>
          <w:b/>
        </w:rPr>
        <w:t>401</w:t>
      </w:r>
      <w:r w:rsidRPr="00107E49">
        <w:rPr>
          <w:b/>
        </w:rPr>
        <w:t xml:space="preserve"> ilgstoš</w:t>
      </w:r>
      <w:r w:rsidR="005F0155">
        <w:rPr>
          <w:b/>
        </w:rPr>
        <w:t>ais</w:t>
      </w:r>
      <w:r w:rsidRPr="00107E49">
        <w:rPr>
          <w:b/>
        </w:rPr>
        <w:t xml:space="preserve"> bezdarbniek</w:t>
      </w:r>
      <w:r w:rsidR="005F0155">
        <w:rPr>
          <w:b/>
        </w:rPr>
        <w:t>s</w:t>
      </w:r>
      <w:r w:rsidRPr="00107E49">
        <w:t xml:space="preserve">, kas ir  </w:t>
      </w:r>
      <w:r w:rsidR="00314B62" w:rsidRPr="00107E49">
        <w:rPr>
          <w:b/>
        </w:rPr>
        <w:t>1</w:t>
      </w:r>
      <w:r w:rsidR="00BD4701" w:rsidRPr="00107E49">
        <w:rPr>
          <w:b/>
        </w:rPr>
        <w:t>5</w:t>
      </w:r>
      <w:r w:rsidRPr="00107E49">
        <w:rPr>
          <w:b/>
        </w:rPr>
        <w:t>,</w:t>
      </w:r>
      <w:r w:rsidR="00107E49" w:rsidRPr="00107E49">
        <w:rPr>
          <w:b/>
        </w:rPr>
        <w:t>5</w:t>
      </w:r>
      <w:r w:rsidRPr="00107E49">
        <w:rPr>
          <w:b/>
        </w:rPr>
        <w:t>%</w:t>
      </w:r>
      <w:r w:rsidRPr="00107E49">
        <w:t xml:space="preserve"> no kopējā reģistrēto bezdarbnieku skaita. </w:t>
      </w:r>
      <w:r w:rsidRPr="00FB0A9D">
        <w:t>Ilgstošo bezdarbnieku kopskaitā 6</w:t>
      </w:r>
      <w:r w:rsidR="00E17AA2" w:rsidRPr="00FB0A9D">
        <w:t>3</w:t>
      </w:r>
      <w:r w:rsidRPr="00FB0A9D">
        <w:t>,</w:t>
      </w:r>
      <w:r w:rsidR="00E17AA2" w:rsidRPr="00FB0A9D">
        <w:t>0</w:t>
      </w:r>
      <w:r w:rsidRPr="00FB0A9D">
        <w:t>% bija bezdarbnieki vecumā 50 gadi un vairāk,</w:t>
      </w:r>
      <w:r w:rsidR="0057548E" w:rsidRPr="00FB0A9D">
        <w:t xml:space="preserve"> </w:t>
      </w:r>
      <w:r w:rsidR="00E4121A" w:rsidRPr="00FB0A9D">
        <w:t>(</w:t>
      </w:r>
      <w:r w:rsidR="0057548E" w:rsidRPr="00FB0A9D">
        <w:t>t</w:t>
      </w:r>
      <w:r w:rsidR="00F437BF" w:rsidRPr="00FB0A9D">
        <w:t>ai skaitā</w:t>
      </w:r>
      <w:r w:rsidR="00E4121A" w:rsidRPr="00FB0A9D">
        <w:t>)</w:t>
      </w:r>
      <w:r w:rsidR="00F437BF" w:rsidRPr="00FB0A9D">
        <w:t xml:space="preserve"> </w:t>
      </w:r>
      <w:r w:rsidR="00F16086" w:rsidRPr="00FB0A9D">
        <w:t>27,</w:t>
      </w:r>
      <w:r w:rsidR="00FB0A9D" w:rsidRPr="00FB0A9D">
        <w:t>2</w:t>
      </w:r>
      <w:r w:rsidR="00F16086" w:rsidRPr="00FB0A9D">
        <w:t xml:space="preserve">% - pirmspensijas vecumā, </w:t>
      </w:r>
      <w:r w:rsidRPr="00FB0A9D">
        <w:t>2</w:t>
      </w:r>
      <w:r w:rsidR="00FB0A9D" w:rsidRPr="00FB0A9D">
        <w:t>4</w:t>
      </w:r>
      <w:r w:rsidRPr="00FB0A9D">
        <w:t>,</w:t>
      </w:r>
      <w:r w:rsidR="00FB0A9D" w:rsidRPr="00FB0A9D">
        <w:t>9</w:t>
      </w:r>
      <w:r w:rsidRPr="00FB0A9D">
        <w:t>% – bezdarbnieki ar invaliditāti, 1</w:t>
      </w:r>
      <w:r w:rsidR="00EE0862" w:rsidRPr="00FB0A9D">
        <w:t>,</w:t>
      </w:r>
      <w:r w:rsidR="00AA57F8" w:rsidRPr="00FB0A9D">
        <w:t>9</w:t>
      </w:r>
      <w:r w:rsidRPr="00FB0A9D">
        <w:t>% – jaunieši bezdarbnieki (15 – 24 gadi)</w:t>
      </w:r>
      <w:r w:rsidR="00F16086" w:rsidRPr="00FB0A9D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4B1C7C68" w:rsidR="009434B3" w:rsidRDefault="0057183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6508FF05" wp14:editId="7ED0F313">
                  <wp:extent cx="5979162" cy="2196153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140" cy="221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2671F9E9" w:rsidR="00C961F4" w:rsidRPr="00760FFC" w:rsidRDefault="00C961F4" w:rsidP="00C961F4">
      <w:pPr>
        <w:ind w:firstLine="567"/>
        <w:jc w:val="both"/>
        <w:rPr>
          <w:bCs/>
        </w:rPr>
      </w:pPr>
      <w:r w:rsidRPr="00760FFC">
        <w:rPr>
          <w:bCs/>
        </w:rPr>
        <w:t>No reģistrēto ilgstošo bezdarbnieku kopskaita (</w:t>
      </w:r>
      <w:r w:rsidR="00471F68" w:rsidRPr="00760FFC">
        <w:rPr>
          <w:bCs/>
        </w:rPr>
        <w:t>7</w:t>
      </w:r>
      <w:r w:rsidRPr="00760FFC">
        <w:rPr>
          <w:bCs/>
        </w:rPr>
        <w:t xml:space="preserve"> </w:t>
      </w:r>
      <w:r w:rsidR="00760FFC" w:rsidRPr="00760FFC">
        <w:rPr>
          <w:bCs/>
        </w:rPr>
        <w:t>401</w:t>
      </w:r>
      <w:r w:rsidRPr="00760FFC">
        <w:rPr>
          <w:bCs/>
        </w:rPr>
        <w:t>) 202</w:t>
      </w:r>
      <w:r w:rsidR="00760FFC" w:rsidRPr="00760FFC">
        <w:rPr>
          <w:bCs/>
        </w:rPr>
        <w:t>5</w:t>
      </w:r>
      <w:r w:rsidRPr="00760FFC">
        <w:rPr>
          <w:bCs/>
        </w:rPr>
        <w:t xml:space="preserve">. gada </w:t>
      </w:r>
      <w:r w:rsidR="00760FFC" w:rsidRPr="00760FFC">
        <w:rPr>
          <w:bCs/>
        </w:rPr>
        <w:t>marta</w:t>
      </w:r>
      <w:r w:rsidRPr="00760FFC">
        <w:rPr>
          <w:bCs/>
        </w:rPr>
        <w:t xml:space="preserve"> beigās 5</w:t>
      </w:r>
      <w:r w:rsidR="00760FFC" w:rsidRPr="00760FFC">
        <w:rPr>
          <w:bCs/>
        </w:rPr>
        <w:t>3</w:t>
      </w:r>
      <w:r w:rsidRPr="00760FFC">
        <w:rPr>
          <w:bCs/>
        </w:rPr>
        <w:t>,</w:t>
      </w:r>
      <w:r w:rsidR="00760FFC" w:rsidRPr="00760FFC">
        <w:rPr>
          <w:bCs/>
        </w:rPr>
        <w:t>9</w:t>
      </w:r>
      <w:r w:rsidRPr="00760FFC">
        <w:rPr>
          <w:bCs/>
        </w:rPr>
        <w:t>% (</w:t>
      </w:r>
      <w:r w:rsidR="00DD0C3A" w:rsidRPr="00760FFC">
        <w:rPr>
          <w:color w:val="000000"/>
          <w:szCs w:val="22"/>
          <w:lang w:eastAsia="lv-LV"/>
        </w:rPr>
        <w:t>3</w:t>
      </w:r>
      <w:r w:rsidR="000719F1" w:rsidRPr="00760FFC">
        <w:rPr>
          <w:color w:val="000000"/>
          <w:szCs w:val="22"/>
          <w:lang w:eastAsia="lv-LV"/>
        </w:rPr>
        <w:t> </w:t>
      </w:r>
      <w:r w:rsidR="00760FFC" w:rsidRPr="00760FFC">
        <w:rPr>
          <w:color w:val="000000"/>
          <w:szCs w:val="22"/>
          <w:lang w:eastAsia="lv-LV"/>
        </w:rPr>
        <w:t>989</w:t>
      </w:r>
      <w:r w:rsidRPr="00760FFC">
        <w:rPr>
          <w:bCs/>
        </w:rPr>
        <w:t>) bija sievietes, bet 4</w:t>
      </w:r>
      <w:r w:rsidR="00760FFC" w:rsidRPr="00760FFC">
        <w:rPr>
          <w:bCs/>
        </w:rPr>
        <w:t>6</w:t>
      </w:r>
      <w:r w:rsidRPr="00760FFC">
        <w:rPr>
          <w:bCs/>
        </w:rPr>
        <w:t>,</w:t>
      </w:r>
      <w:r w:rsidR="00760FFC" w:rsidRPr="00760FFC">
        <w:rPr>
          <w:bCs/>
        </w:rPr>
        <w:t>1</w:t>
      </w:r>
      <w:r w:rsidRPr="00760FFC">
        <w:rPr>
          <w:bCs/>
        </w:rPr>
        <w:t>% (</w:t>
      </w:r>
      <w:r w:rsidR="003B61EA" w:rsidRPr="00760FFC">
        <w:rPr>
          <w:color w:val="000000"/>
          <w:szCs w:val="22"/>
          <w:lang w:eastAsia="lv-LV"/>
        </w:rPr>
        <w:t xml:space="preserve">3 </w:t>
      </w:r>
      <w:r w:rsidR="00760FFC" w:rsidRPr="00760FFC">
        <w:rPr>
          <w:color w:val="000000"/>
          <w:szCs w:val="22"/>
          <w:lang w:eastAsia="lv-LV"/>
        </w:rPr>
        <w:t>412</w:t>
      </w:r>
      <w:r w:rsidRPr="00760FFC">
        <w:rPr>
          <w:bCs/>
        </w:rPr>
        <w:t xml:space="preserve">) - vīrieši. </w:t>
      </w:r>
    </w:p>
    <w:p w14:paraId="670CFB6A" w14:textId="4EC848B5" w:rsidR="00D85085" w:rsidRPr="00EF1B29" w:rsidRDefault="009434B3" w:rsidP="0071120B">
      <w:pPr>
        <w:ind w:firstLine="567"/>
        <w:jc w:val="both"/>
        <w:rPr>
          <w:vanish/>
          <w:highlight w:val="yellow"/>
          <w:specVanish/>
        </w:rPr>
      </w:pPr>
      <w:r w:rsidRPr="00D67832">
        <w:rPr>
          <w:bCs/>
        </w:rPr>
        <w:t xml:space="preserve">Lielākais ilgstošo bezdarbnieku skaita </w:t>
      </w:r>
      <w:r w:rsidRPr="00D67832">
        <w:rPr>
          <w:b/>
          <w:bCs/>
        </w:rPr>
        <w:t>pieaugums</w:t>
      </w:r>
      <w:r w:rsidRPr="00D67832">
        <w:rPr>
          <w:bCs/>
        </w:rPr>
        <w:t xml:space="preserve">, salīdzinot ar iepriekšējā gada atbilstošo periodu, sadalījumā pa profesijām pēc pēdējās nodarbošanās: </w:t>
      </w:r>
      <w:r w:rsidR="00D67832" w:rsidRPr="00D67832">
        <w:rPr>
          <w:bCs/>
        </w:rPr>
        <w:t>palīgstrādnieks</w:t>
      </w:r>
      <w:r w:rsidR="009D4608" w:rsidRPr="00D67832">
        <w:rPr>
          <w:bCs/>
        </w:rPr>
        <w:t xml:space="preserve"> (+</w:t>
      </w:r>
      <w:r w:rsidR="00D67832" w:rsidRPr="00D67832">
        <w:rPr>
          <w:bCs/>
        </w:rPr>
        <w:t>22</w:t>
      </w:r>
      <w:r w:rsidR="009D4608" w:rsidRPr="00D67832">
        <w:rPr>
          <w:bCs/>
        </w:rPr>
        <w:t xml:space="preserve">), </w:t>
      </w:r>
      <w:r w:rsidR="00D67832" w:rsidRPr="00D67832">
        <w:rPr>
          <w:bCs/>
        </w:rPr>
        <w:t xml:space="preserve">klientu apkalpošanas speciālists (+12), projekta vadītājs  (+9), </w:t>
      </w:r>
      <w:r w:rsidR="00170CE1" w:rsidRPr="00D67832">
        <w:rPr>
          <w:bCs/>
        </w:rPr>
        <w:t xml:space="preserve">kompozīto ražojumu montieris </w:t>
      </w:r>
      <w:r w:rsidR="009D4608" w:rsidRPr="00D67832">
        <w:rPr>
          <w:bCs/>
        </w:rPr>
        <w:t>(+</w:t>
      </w:r>
      <w:r w:rsidR="00D67832" w:rsidRPr="00D67832">
        <w:rPr>
          <w:bCs/>
        </w:rPr>
        <w:t>9</w:t>
      </w:r>
      <w:r w:rsidR="009D4608" w:rsidRPr="00D67832">
        <w:rPr>
          <w:bCs/>
        </w:rPr>
        <w:t xml:space="preserve">), </w:t>
      </w:r>
      <w:r w:rsidR="00D67832" w:rsidRPr="00D67832">
        <w:rPr>
          <w:bCs/>
        </w:rPr>
        <w:t xml:space="preserve">automobiļa vadītājs </w:t>
      </w:r>
      <w:r w:rsidR="009D4608" w:rsidRPr="00D67832">
        <w:rPr>
          <w:bCs/>
        </w:rPr>
        <w:t>(+</w:t>
      </w:r>
      <w:r w:rsidR="00D67832" w:rsidRPr="00D67832">
        <w:rPr>
          <w:bCs/>
        </w:rPr>
        <w:t>8</w:t>
      </w:r>
      <w:r w:rsidR="009D4608" w:rsidRPr="00D67832">
        <w:rPr>
          <w:bCs/>
        </w:rPr>
        <w:t>)</w:t>
      </w:r>
      <w:r w:rsidR="00D67832" w:rsidRPr="00D67832">
        <w:rPr>
          <w:bCs/>
        </w:rPr>
        <w:t>, dežurants (+8), lietvedis (+8), projekta vadītāja asistents (+7)</w:t>
      </w:r>
      <w:r w:rsidR="00D67832">
        <w:rPr>
          <w:bCs/>
        </w:rPr>
        <w:t>, pavārs (+6)</w:t>
      </w:r>
      <w:r w:rsidR="00522FB7">
        <w:rPr>
          <w:bCs/>
        </w:rPr>
        <w:t>, kravas automobiļa vadītājs (+6)</w:t>
      </w:r>
      <w:r w:rsidR="009D4608" w:rsidRPr="00D67832">
        <w:rPr>
          <w:bCs/>
        </w:rPr>
        <w:t xml:space="preserve">. </w:t>
      </w:r>
      <w:r w:rsidRPr="00522FB7">
        <w:rPr>
          <w:bCs/>
        </w:rPr>
        <w:t xml:space="preserve">Savukārt, </w:t>
      </w:r>
      <w:r w:rsidRPr="00522FB7">
        <w:rPr>
          <w:b/>
          <w:bCs/>
        </w:rPr>
        <w:t>samazinājums</w:t>
      </w:r>
      <w:r w:rsidRPr="00522FB7">
        <w:rPr>
          <w:bCs/>
        </w:rPr>
        <w:t xml:space="preserve"> - </w:t>
      </w:r>
      <w:r w:rsidR="00EF1B29" w:rsidRPr="00EF1B29">
        <w:t xml:space="preserve">sētnieks (– 32), </w:t>
      </w:r>
      <w:r w:rsidRPr="00EF1B29">
        <w:t xml:space="preserve">mazumtirdzniecības veikala pārdevējs </w:t>
      </w:r>
      <w:r w:rsidR="006E6801" w:rsidRPr="00EF1B29">
        <w:t>(</w:t>
      </w:r>
      <w:r w:rsidRPr="00EF1B29">
        <w:t xml:space="preserve">– </w:t>
      </w:r>
      <w:r w:rsidR="00EF1B29" w:rsidRPr="00EF1B29">
        <w:t>30</w:t>
      </w:r>
      <w:r w:rsidR="006E6801" w:rsidRPr="00EF1B29">
        <w:t>)</w:t>
      </w:r>
      <w:r w:rsidRPr="00EF1B29">
        <w:t xml:space="preserve">, </w:t>
      </w:r>
      <w:r w:rsidR="00EF1B29" w:rsidRPr="00EF1B29">
        <w:t>apkopējs (– 28), kokapstrādes iekārtu operators</w:t>
      </w:r>
      <w:r w:rsidR="008F20A2" w:rsidRPr="00EF1B29">
        <w:t xml:space="preserve"> (– 2</w:t>
      </w:r>
      <w:r w:rsidR="00EF1B29" w:rsidRPr="00EF1B29">
        <w:t>0</w:t>
      </w:r>
      <w:r w:rsidR="008F20A2" w:rsidRPr="00EF1B29">
        <w:t xml:space="preserve">), </w:t>
      </w:r>
      <w:r w:rsidR="00EF1B29" w:rsidRPr="00EF1B29">
        <w:t xml:space="preserve">ceha strādnieks </w:t>
      </w:r>
      <w:r w:rsidR="009D4608" w:rsidRPr="00EF1B29">
        <w:t>(–</w:t>
      </w:r>
      <w:r w:rsidR="00EF1B29">
        <w:t xml:space="preserve"> </w:t>
      </w:r>
      <w:r w:rsidR="00EF1B29" w:rsidRPr="00EF1B29">
        <w:t>17</w:t>
      </w:r>
      <w:r w:rsidR="009D4608" w:rsidRPr="00EF1B29">
        <w:t>)</w:t>
      </w:r>
      <w:r w:rsidR="00EF1B29">
        <w:t>, apkures/ krāšņu kurinātājs (-14), auklis (-11), pārdevējs konsultants (-10), traktora vadītājs (-10), mežstrādnieks (-9)</w:t>
      </w:r>
      <w:r w:rsidR="00A054AC" w:rsidRPr="00EF1B29">
        <w:t>.</w:t>
      </w:r>
      <w:r w:rsidR="00D85085" w:rsidRPr="00EF1B2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5B8E2D48" w14:textId="77777777" w:rsidR="00EF1B29" w:rsidRDefault="00EF1B29" w:rsidP="00FF7458">
      <w:pPr>
        <w:ind w:firstLine="567"/>
        <w:jc w:val="both"/>
        <w:rPr>
          <w:iCs/>
        </w:rPr>
      </w:pPr>
      <w:r>
        <w:rPr>
          <w:iCs/>
        </w:rPr>
        <w:t xml:space="preserve"> </w:t>
      </w:r>
    </w:p>
    <w:p w14:paraId="0090FC51" w14:textId="517C3EB9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760FFC">
        <w:rPr>
          <w:iCs/>
        </w:rPr>
        <w:t>Salīdzinot ar 202</w:t>
      </w:r>
      <w:r w:rsidR="00760FFC" w:rsidRPr="00760FFC">
        <w:rPr>
          <w:iCs/>
        </w:rPr>
        <w:t>4</w:t>
      </w:r>
      <w:r w:rsidRPr="00760FFC">
        <w:rPr>
          <w:iCs/>
        </w:rPr>
        <w:t xml:space="preserve">. gada atbilstošo periodu, ilgstošo bezdarbnieku skaits </w:t>
      </w:r>
      <w:r w:rsidRPr="00760FFC">
        <w:rPr>
          <w:b/>
          <w:iCs/>
        </w:rPr>
        <w:t xml:space="preserve">samazinājies </w:t>
      </w:r>
      <w:r w:rsidRPr="00760FFC">
        <w:rPr>
          <w:iCs/>
        </w:rPr>
        <w:t xml:space="preserve">kopā par </w:t>
      </w:r>
      <w:r w:rsidR="00760FFC" w:rsidRPr="00760FFC">
        <w:rPr>
          <w:iCs/>
        </w:rPr>
        <w:t>557</w:t>
      </w:r>
      <w:r w:rsidRPr="00760FFC">
        <w:rPr>
          <w:iCs/>
        </w:rPr>
        <w:t xml:space="preserve"> personām jeb </w:t>
      </w:r>
      <w:r w:rsidR="00760FFC" w:rsidRPr="00760FFC">
        <w:rPr>
          <w:iCs/>
        </w:rPr>
        <w:t>7</w:t>
      </w:r>
      <w:r w:rsidRPr="00760FFC">
        <w:rPr>
          <w:iCs/>
        </w:rPr>
        <w:t>,</w:t>
      </w:r>
      <w:r w:rsidR="00760FFC" w:rsidRPr="00760FFC">
        <w:rPr>
          <w:iCs/>
        </w:rPr>
        <w:t>0</w:t>
      </w:r>
      <w:r w:rsidRPr="00760FFC">
        <w:rPr>
          <w:iCs/>
        </w:rPr>
        <w:t xml:space="preserve">%. </w:t>
      </w:r>
      <w:r w:rsidRPr="00302CC8">
        <w:rPr>
          <w:iCs/>
        </w:rPr>
        <w:t xml:space="preserve">Ilgstošo bezdarbnieku skaitā vērojams </w:t>
      </w:r>
      <w:r w:rsidRPr="00302CC8">
        <w:rPr>
          <w:b/>
          <w:iCs/>
        </w:rPr>
        <w:t>samazinājums</w:t>
      </w:r>
      <w:r w:rsidRPr="00302CC8">
        <w:rPr>
          <w:iCs/>
        </w:rPr>
        <w:t xml:space="preserve"> –</w:t>
      </w:r>
      <w:r w:rsidR="00DA771C" w:rsidRPr="00302CC8">
        <w:rPr>
          <w:iCs/>
        </w:rPr>
        <w:t xml:space="preserve"> Rīgas </w:t>
      </w:r>
      <w:r w:rsidRPr="00302CC8">
        <w:rPr>
          <w:iCs/>
        </w:rPr>
        <w:t>(-</w:t>
      </w:r>
      <w:r w:rsidR="00DA771C" w:rsidRPr="00302CC8">
        <w:rPr>
          <w:iCs/>
        </w:rPr>
        <w:t>2</w:t>
      </w:r>
      <w:r w:rsidR="00302CC8" w:rsidRPr="00302CC8">
        <w:rPr>
          <w:iCs/>
        </w:rPr>
        <w:t>5</w:t>
      </w:r>
      <w:r w:rsidRPr="00302CC8">
        <w:rPr>
          <w:iCs/>
        </w:rPr>
        <w:t>,</w:t>
      </w:r>
      <w:r w:rsidR="00302CC8" w:rsidRPr="00302CC8">
        <w:rPr>
          <w:iCs/>
        </w:rPr>
        <w:t>5</w:t>
      </w:r>
      <w:r w:rsidRPr="00302CC8">
        <w:rPr>
          <w:iCs/>
        </w:rPr>
        <w:t xml:space="preserve">%), </w:t>
      </w:r>
      <w:r w:rsidR="00F16086" w:rsidRPr="00302CC8">
        <w:rPr>
          <w:iCs/>
        </w:rPr>
        <w:t xml:space="preserve">Vidzemes </w:t>
      </w:r>
      <w:r w:rsidR="0071120B" w:rsidRPr="00302CC8">
        <w:rPr>
          <w:iCs/>
        </w:rPr>
        <w:t>(-</w:t>
      </w:r>
      <w:r w:rsidR="00471F68" w:rsidRPr="00302CC8">
        <w:rPr>
          <w:iCs/>
        </w:rPr>
        <w:t>1</w:t>
      </w:r>
      <w:r w:rsidR="00302CC8" w:rsidRPr="00302CC8">
        <w:rPr>
          <w:iCs/>
        </w:rPr>
        <w:t>0</w:t>
      </w:r>
      <w:r w:rsidR="0071120B" w:rsidRPr="00302CC8">
        <w:rPr>
          <w:iCs/>
        </w:rPr>
        <w:t>,</w:t>
      </w:r>
      <w:r w:rsidR="00302CC8" w:rsidRPr="00302CC8">
        <w:rPr>
          <w:iCs/>
        </w:rPr>
        <w:t>2</w:t>
      </w:r>
      <w:r w:rsidR="0071120B" w:rsidRPr="00302CC8">
        <w:rPr>
          <w:iCs/>
        </w:rPr>
        <w:t xml:space="preserve">%), </w:t>
      </w:r>
      <w:r w:rsidR="00DA771C" w:rsidRPr="00302CC8">
        <w:rPr>
          <w:iCs/>
        </w:rPr>
        <w:t xml:space="preserve">Latgales </w:t>
      </w:r>
      <w:r w:rsidRPr="00302CC8">
        <w:rPr>
          <w:iCs/>
        </w:rPr>
        <w:t>(-</w:t>
      </w:r>
      <w:r w:rsidR="00302CC8" w:rsidRPr="00302CC8">
        <w:rPr>
          <w:iCs/>
        </w:rPr>
        <w:t>5</w:t>
      </w:r>
      <w:r w:rsidRPr="00302CC8">
        <w:rPr>
          <w:iCs/>
        </w:rPr>
        <w:t>,</w:t>
      </w:r>
      <w:r w:rsidR="00302CC8" w:rsidRPr="00302CC8">
        <w:rPr>
          <w:iCs/>
        </w:rPr>
        <w:t>1</w:t>
      </w:r>
      <w:r w:rsidRPr="00302CC8">
        <w:rPr>
          <w:iCs/>
        </w:rPr>
        <w:t>%)</w:t>
      </w:r>
      <w:r w:rsidR="0071120B" w:rsidRPr="00302CC8">
        <w:rPr>
          <w:iCs/>
        </w:rPr>
        <w:t>,</w:t>
      </w:r>
      <w:r w:rsidR="00302CC8">
        <w:rPr>
          <w:iCs/>
        </w:rPr>
        <w:t xml:space="preserve"> savukārt, </w:t>
      </w:r>
      <w:r w:rsidR="00302CC8" w:rsidRPr="00302CC8">
        <w:rPr>
          <w:b/>
          <w:iCs/>
        </w:rPr>
        <w:t xml:space="preserve">pieaugums </w:t>
      </w:r>
      <w:r w:rsidR="00302CC8">
        <w:rPr>
          <w:iCs/>
        </w:rPr>
        <w:t>-</w:t>
      </w:r>
      <w:r w:rsidRPr="00302CC8">
        <w:rPr>
          <w:iCs/>
        </w:rPr>
        <w:t xml:space="preserve"> </w:t>
      </w:r>
      <w:r w:rsidR="00DA771C" w:rsidRPr="00302CC8">
        <w:rPr>
          <w:iCs/>
        </w:rPr>
        <w:t xml:space="preserve">Zemgales </w:t>
      </w:r>
      <w:r w:rsidR="0071120B" w:rsidRPr="00302CC8">
        <w:rPr>
          <w:iCs/>
        </w:rPr>
        <w:t>(</w:t>
      </w:r>
      <w:r w:rsidR="00302CC8" w:rsidRPr="00302CC8">
        <w:rPr>
          <w:iCs/>
        </w:rPr>
        <w:t>+2</w:t>
      </w:r>
      <w:r w:rsidR="0071120B" w:rsidRPr="00302CC8">
        <w:rPr>
          <w:iCs/>
        </w:rPr>
        <w:t>,</w:t>
      </w:r>
      <w:r w:rsidR="00302CC8" w:rsidRPr="00302CC8">
        <w:rPr>
          <w:iCs/>
        </w:rPr>
        <w:t>9</w:t>
      </w:r>
      <w:r w:rsidR="0071120B" w:rsidRPr="00302CC8">
        <w:rPr>
          <w:iCs/>
        </w:rPr>
        <w:t>%)</w:t>
      </w:r>
      <w:r w:rsidR="00302CC8" w:rsidRPr="00302CC8">
        <w:rPr>
          <w:iCs/>
        </w:rPr>
        <w:t xml:space="preserve"> un Kurzemes reģionā (+8,1%)</w:t>
      </w:r>
      <w:r w:rsidR="0071120B" w:rsidRPr="00302CC8">
        <w:rPr>
          <w:iCs/>
        </w:rPr>
        <w:t>.</w:t>
      </w:r>
    </w:p>
    <w:p w14:paraId="217E2336" w14:textId="77777777" w:rsidR="00107E49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B46C78" w14:textId="77777777" w:rsidR="00107E49" w:rsidRDefault="00107E4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9FC8EB0" w14:textId="7F198FF3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03632BAE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07E49">
              <w:rPr>
                <w:b/>
                <w:bCs/>
                <w:iCs/>
                <w:color w:val="FFFFFF" w:themeColor="background1"/>
              </w:rPr>
              <w:t>4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D85A88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107E49">
              <w:rPr>
                <w:b/>
                <w:bCs/>
                <w:iCs/>
                <w:color w:val="FFFFFF" w:themeColor="background1"/>
              </w:rPr>
              <w:t>martu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115FC0FC" w:rsidR="00AD7F86" w:rsidRDefault="00107E49" w:rsidP="00F66144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7B32C1" wp14:editId="6F9F00C7">
                  <wp:extent cx="5969000" cy="313903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028" cy="314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5AE5BCE9" w:rsidR="0006182C" w:rsidRPr="00E426B2" w:rsidRDefault="00D85085" w:rsidP="00E426B2">
      <w:pPr>
        <w:ind w:firstLine="567"/>
        <w:jc w:val="both"/>
      </w:pPr>
      <w:r w:rsidRPr="005F0155">
        <w:rPr>
          <w:bCs/>
        </w:rPr>
        <w:t>202</w:t>
      </w:r>
      <w:r w:rsidR="00D43530" w:rsidRPr="005F0155">
        <w:rPr>
          <w:bCs/>
        </w:rPr>
        <w:t>5</w:t>
      </w:r>
      <w:r w:rsidRPr="005F0155">
        <w:rPr>
          <w:bCs/>
        </w:rPr>
        <w:t xml:space="preserve">. gada </w:t>
      </w:r>
      <w:r w:rsidR="00D43530" w:rsidRPr="005F0155">
        <w:t>3</w:t>
      </w:r>
      <w:r w:rsidR="00CF1763" w:rsidRPr="005F0155">
        <w:t xml:space="preserve"> mēnešos</w:t>
      </w:r>
      <w:r w:rsidRPr="005F0155">
        <w:t xml:space="preserve"> </w:t>
      </w:r>
      <w:r w:rsidRPr="005F0155">
        <w:rPr>
          <w:b/>
        </w:rPr>
        <w:t xml:space="preserve">darbā iekārtojies </w:t>
      </w:r>
      <w:r w:rsidR="005F0155" w:rsidRPr="005F0155">
        <w:rPr>
          <w:b/>
        </w:rPr>
        <w:t>4</w:t>
      </w:r>
      <w:r w:rsidR="008032C8">
        <w:rPr>
          <w:b/>
        </w:rPr>
        <w:t>42</w:t>
      </w:r>
      <w:r w:rsidRPr="005F0155">
        <w:t xml:space="preserve"> ilgstoš</w:t>
      </w:r>
      <w:r w:rsidR="008032C8">
        <w:t>ie</w:t>
      </w:r>
      <w:r w:rsidRPr="005F0155">
        <w:t xml:space="preserve"> bezdarbniek</w:t>
      </w:r>
      <w:r w:rsidR="008032C8">
        <w:t>i</w:t>
      </w:r>
      <w:r w:rsidRPr="005F0155">
        <w:t xml:space="preserve">, no </w:t>
      </w:r>
      <w:r w:rsidR="008032C8">
        <w:t>kur</w:t>
      </w:r>
      <w:r w:rsidRPr="005F0155">
        <w:t xml:space="preserve">iem </w:t>
      </w:r>
      <w:r w:rsidR="00AB2548">
        <w:rPr>
          <w:b/>
        </w:rPr>
        <w:t>269</w:t>
      </w:r>
      <w:r w:rsidRPr="005F0155">
        <w:t xml:space="preserve"> (</w:t>
      </w:r>
      <w:r w:rsidR="00352220" w:rsidRPr="005F0155">
        <w:t>6</w:t>
      </w:r>
      <w:r w:rsidR="00AB2548">
        <w:t>0</w:t>
      </w:r>
      <w:r w:rsidRPr="005F0155">
        <w:t>,</w:t>
      </w:r>
      <w:r w:rsidR="00AB2548">
        <w:t>9</w:t>
      </w:r>
      <w:r w:rsidRPr="005F0155">
        <w:t xml:space="preserve">%) ilgstošie bezdarbnieki ir </w:t>
      </w:r>
      <w:r w:rsidRPr="005F0155">
        <w:rPr>
          <w:b/>
        </w:rPr>
        <w:t>iekārtojušies darbā pēc kāda aktīvā NVA pasākuma</w:t>
      </w:r>
      <w:r w:rsidRPr="005F0155">
        <w:t xml:space="preserve"> pabeigšanas (izņemot KPP</w:t>
      </w:r>
      <w:r w:rsidR="00AB2548">
        <w:t>,</w:t>
      </w:r>
      <w:r w:rsidRPr="005F0155">
        <w:t xml:space="preserve"> informatīvās dienas</w:t>
      </w:r>
      <w:r w:rsidR="00AB2548">
        <w:t xml:space="preserve">, e </w:t>
      </w:r>
      <w:r w:rsidR="00477005">
        <w:t>–</w:t>
      </w:r>
      <w:r w:rsidR="00AB2548">
        <w:t xml:space="preserve"> apmācības</w:t>
      </w:r>
      <w:r w:rsidR="00477005">
        <w:t>, e-karjeras pašizspēte</w:t>
      </w:r>
      <w:r w:rsidRPr="005F0155">
        <w:t>).</w:t>
      </w:r>
    </w:p>
    <w:p w14:paraId="0954093F" w14:textId="77777777" w:rsidR="00363B62" w:rsidRDefault="00363B62" w:rsidP="007737D6">
      <w:pPr>
        <w:rPr>
          <w:b/>
          <w:bCs/>
          <w:i/>
          <w:iCs/>
        </w:rPr>
      </w:pPr>
    </w:p>
    <w:p w14:paraId="74E2769B" w14:textId="651247A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4725911F" w:rsidR="00A932FB" w:rsidRDefault="00247668" w:rsidP="0052745D">
      <w:pPr>
        <w:ind w:right="-286" w:firstLine="567"/>
        <w:jc w:val="both"/>
      </w:pPr>
      <w:r w:rsidRPr="00351C8C">
        <w:t>202</w:t>
      </w:r>
      <w:r w:rsidR="002E384D" w:rsidRPr="00351C8C">
        <w:t>5</w:t>
      </w:r>
      <w:r w:rsidRPr="00351C8C">
        <w:t xml:space="preserve">. gada </w:t>
      </w:r>
      <w:r w:rsidR="002E384D" w:rsidRPr="00351C8C">
        <w:t>marta</w:t>
      </w:r>
      <w:r w:rsidRPr="00351C8C">
        <w:t xml:space="preserve"> beigās </w:t>
      </w:r>
      <w:r w:rsidR="00351C8C" w:rsidRPr="00351C8C">
        <w:rPr>
          <w:b/>
        </w:rPr>
        <w:t>4</w:t>
      </w:r>
      <w:r w:rsidRPr="00351C8C">
        <w:rPr>
          <w:b/>
        </w:rPr>
        <w:t> </w:t>
      </w:r>
      <w:r w:rsidR="00351C8C" w:rsidRPr="00351C8C">
        <w:rPr>
          <w:b/>
        </w:rPr>
        <w:t>065</w:t>
      </w:r>
      <w:r w:rsidRPr="00351C8C">
        <w:rPr>
          <w:b/>
        </w:rPr>
        <w:t xml:space="preserve"> </w:t>
      </w:r>
      <w:r w:rsidRPr="00351C8C">
        <w:t xml:space="preserve">jeb </w:t>
      </w:r>
      <w:r w:rsidR="008B2985" w:rsidRPr="00351C8C">
        <w:t>8</w:t>
      </w:r>
      <w:r w:rsidRPr="00351C8C">
        <w:t>,</w:t>
      </w:r>
      <w:r w:rsidR="00351C8C" w:rsidRPr="00351C8C">
        <w:t>5</w:t>
      </w:r>
      <w:r w:rsidRPr="00351C8C">
        <w:t xml:space="preserve">% no bezdarbnieku kopskaita bija </w:t>
      </w:r>
      <w:r w:rsidRPr="00351C8C">
        <w:rPr>
          <w:b/>
        </w:rPr>
        <w:t>jaunieši bezdarbnieki vecumā no 15 līdz 24</w:t>
      </w:r>
      <w:r w:rsidRPr="00351C8C">
        <w:t xml:space="preserve"> </w:t>
      </w:r>
      <w:r w:rsidRPr="00351C8C">
        <w:rPr>
          <w:b/>
        </w:rPr>
        <w:t>gadiem</w:t>
      </w:r>
      <w:r w:rsidRPr="00351C8C">
        <w:t>.</w:t>
      </w:r>
      <w:r w:rsidRPr="00351C8C">
        <w:rPr>
          <w:b/>
          <w:bCs/>
          <w:i/>
          <w:iCs/>
        </w:rPr>
        <w:t xml:space="preserve"> </w:t>
      </w:r>
      <w:r w:rsidRPr="0058108B">
        <w:t>202</w:t>
      </w:r>
      <w:r w:rsidR="00351C8C" w:rsidRPr="0058108B">
        <w:t>5</w:t>
      </w:r>
      <w:r w:rsidRPr="0058108B">
        <w:t xml:space="preserve">. gada </w:t>
      </w:r>
      <w:r w:rsidR="00351C8C" w:rsidRPr="0058108B">
        <w:t>marta</w:t>
      </w:r>
      <w:r w:rsidRPr="0058108B">
        <w:t xml:space="preserve"> beigās bezdarbnieku (15-24 gadi) kopskaitā </w:t>
      </w:r>
      <w:r w:rsidR="000E4E52" w:rsidRPr="0058108B">
        <w:t>3</w:t>
      </w:r>
      <w:r w:rsidRPr="0058108B">
        <w:t>,</w:t>
      </w:r>
      <w:r w:rsidR="00351C8C" w:rsidRPr="0058108B">
        <w:t>4</w:t>
      </w:r>
      <w:r w:rsidRPr="0058108B">
        <w:t xml:space="preserve">% bija ilgstošie bezdarbnieki, </w:t>
      </w:r>
      <w:r w:rsidR="000521E6" w:rsidRPr="0058108B">
        <w:t>4</w:t>
      </w:r>
      <w:r w:rsidRPr="0058108B">
        <w:t>,</w:t>
      </w:r>
      <w:r w:rsidR="0058108B" w:rsidRPr="0058108B">
        <w:t>0</w:t>
      </w:r>
      <w:r w:rsidRPr="0058108B">
        <w:t>% –  personas ar invaliditāti, 1,</w:t>
      </w:r>
      <w:r w:rsidR="008B2985" w:rsidRPr="0058108B">
        <w:t>3</w:t>
      </w:r>
      <w:r w:rsidRPr="0058108B">
        <w:t>% – 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5E562B2A" w:rsidR="00A932FB" w:rsidRDefault="00571838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22009CD" wp14:editId="040D67C9">
                  <wp:extent cx="6123340" cy="2074357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04" cy="20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5503FCAB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58108B">
        <w:rPr>
          <w:bCs/>
        </w:rPr>
        <w:t xml:space="preserve">No reģistrēto bezdarbnieku (jaunieši </w:t>
      </w:r>
      <w:r w:rsidRPr="0058108B">
        <w:t>vecumā no 15 līdz 24 gadiem</w:t>
      </w:r>
      <w:r w:rsidRPr="0058108B">
        <w:rPr>
          <w:bCs/>
        </w:rPr>
        <w:t>) kopskaita (</w:t>
      </w:r>
      <w:r w:rsidR="0058108B" w:rsidRPr="0058108B">
        <w:rPr>
          <w:bCs/>
        </w:rPr>
        <w:t>4</w:t>
      </w:r>
      <w:r w:rsidRPr="0058108B">
        <w:rPr>
          <w:bCs/>
        </w:rPr>
        <w:t xml:space="preserve"> </w:t>
      </w:r>
      <w:r w:rsidR="0058108B" w:rsidRPr="0058108B">
        <w:rPr>
          <w:bCs/>
        </w:rPr>
        <w:t>065</w:t>
      </w:r>
      <w:r w:rsidRPr="0058108B">
        <w:rPr>
          <w:bCs/>
        </w:rPr>
        <w:t>) 202</w:t>
      </w:r>
      <w:r w:rsidR="0058108B" w:rsidRPr="0058108B">
        <w:rPr>
          <w:bCs/>
        </w:rPr>
        <w:t>5</w:t>
      </w:r>
      <w:r w:rsidRPr="0058108B">
        <w:rPr>
          <w:bCs/>
        </w:rPr>
        <w:t>.</w:t>
      </w:r>
      <w:r w:rsidR="00681FBB" w:rsidRPr="0058108B">
        <w:rPr>
          <w:bCs/>
        </w:rPr>
        <w:t> </w:t>
      </w:r>
      <w:r w:rsidRPr="0058108B">
        <w:rPr>
          <w:bCs/>
        </w:rPr>
        <w:t xml:space="preserve">gada </w:t>
      </w:r>
      <w:r w:rsidR="0058108B" w:rsidRPr="0058108B">
        <w:rPr>
          <w:bCs/>
        </w:rPr>
        <w:t>marta</w:t>
      </w:r>
      <w:r w:rsidRPr="0058108B">
        <w:rPr>
          <w:bCs/>
        </w:rPr>
        <w:t xml:space="preserve"> beigās 5</w:t>
      </w:r>
      <w:r w:rsidR="000521E6" w:rsidRPr="0058108B">
        <w:rPr>
          <w:bCs/>
        </w:rPr>
        <w:t>3</w:t>
      </w:r>
      <w:r w:rsidRPr="0058108B">
        <w:rPr>
          <w:bCs/>
        </w:rPr>
        <w:t>,</w:t>
      </w:r>
      <w:r w:rsidR="0058108B" w:rsidRPr="0058108B">
        <w:rPr>
          <w:bCs/>
        </w:rPr>
        <w:t>1</w:t>
      </w:r>
      <w:r w:rsidRPr="0058108B">
        <w:rPr>
          <w:bCs/>
        </w:rPr>
        <w:t>% (</w:t>
      </w:r>
      <w:r w:rsidR="008B2985" w:rsidRPr="0058108B">
        <w:rPr>
          <w:color w:val="000000"/>
          <w:szCs w:val="22"/>
          <w:lang w:eastAsia="lv-LV"/>
        </w:rPr>
        <w:t>2</w:t>
      </w:r>
      <w:r w:rsidRPr="0058108B">
        <w:rPr>
          <w:color w:val="000000"/>
          <w:szCs w:val="22"/>
          <w:lang w:eastAsia="lv-LV"/>
        </w:rPr>
        <w:t xml:space="preserve"> </w:t>
      </w:r>
      <w:r w:rsidR="0058108B" w:rsidRPr="0058108B">
        <w:rPr>
          <w:color w:val="000000"/>
          <w:szCs w:val="22"/>
          <w:lang w:eastAsia="lv-LV"/>
        </w:rPr>
        <w:t>1</w:t>
      </w:r>
      <w:r w:rsidR="000521E6" w:rsidRPr="0058108B">
        <w:rPr>
          <w:color w:val="000000"/>
          <w:szCs w:val="22"/>
          <w:lang w:eastAsia="lv-LV"/>
        </w:rPr>
        <w:t>60</w:t>
      </w:r>
      <w:r w:rsidRPr="0058108B">
        <w:rPr>
          <w:bCs/>
        </w:rPr>
        <w:t>) bija sievietes, bet 4</w:t>
      </w:r>
      <w:r w:rsidR="000521E6" w:rsidRPr="0058108B">
        <w:rPr>
          <w:bCs/>
        </w:rPr>
        <w:t>6</w:t>
      </w:r>
      <w:r w:rsidRPr="0058108B">
        <w:rPr>
          <w:bCs/>
        </w:rPr>
        <w:t>,</w:t>
      </w:r>
      <w:r w:rsidR="0058108B" w:rsidRPr="0058108B">
        <w:rPr>
          <w:bCs/>
        </w:rPr>
        <w:t>9</w:t>
      </w:r>
      <w:r w:rsidRPr="0058108B">
        <w:rPr>
          <w:bCs/>
        </w:rPr>
        <w:t>% (</w:t>
      </w:r>
      <w:r w:rsidR="00681FBB" w:rsidRPr="0058108B">
        <w:rPr>
          <w:color w:val="000000"/>
          <w:szCs w:val="22"/>
          <w:lang w:eastAsia="lv-LV"/>
        </w:rPr>
        <w:t>1</w:t>
      </w:r>
      <w:r w:rsidRPr="0058108B">
        <w:rPr>
          <w:color w:val="000000"/>
          <w:szCs w:val="22"/>
          <w:lang w:eastAsia="lv-LV"/>
        </w:rPr>
        <w:t xml:space="preserve"> </w:t>
      </w:r>
      <w:r w:rsidR="0058108B" w:rsidRPr="0058108B">
        <w:rPr>
          <w:color w:val="000000"/>
          <w:szCs w:val="22"/>
          <w:lang w:eastAsia="lv-LV"/>
        </w:rPr>
        <w:t>905</w:t>
      </w:r>
      <w:r w:rsidRPr="0058108B">
        <w:rPr>
          <w:bCs/>
        </w:rPr>
        <w:t>) - vīrieši.</w:t>
      </w:r>
    </w:p>
    <w:p w14:paraId="5DC4F71E" w14:textId="77777777" w:rsidR="008D19B1" w:rsidRDefault="008D19B1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4A51FE2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4C450C9C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8D19B1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0521E6">
              <w:rPr>
                <w:b/>
                <w:bCs/>
                <w:iCs/>
                <w:color w:val="FFFFFF" w:themeColor="background1"/>
              </w:rPr>
              <w:t>1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8D19B1">
              <w:rPr>
                <w:b/>
                <w:bCs/>
                <w:iCs/>
                <w:color w:val="FFFFFF" w:themeColor="background1"/>
              </w:rPr>
              <w:t>martu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38EF7879" w:rsidR="0084474E" w:rsidRDefault="008D19B1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5ED7D04" wp14:editId="2B5E1DAC">
                  <wp:extent cx="5988050" cy="31130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023" cy="31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4AACA3CE" w14:textId="77777777" w:rsidR="003818BC" w:rsidRDefault="00B9348F" w:rsidP="00445C14">
      <w:pPr>
        <w:tabs>
          <w:tab w:val="left" w:pos="270"/>
        </w:tabs>
        <w:ind w:right="-286"/>
        <w:jc w:val="both"/>
      </w:pPr>
      <w:r>
        <w:t xml:space="preserve">        </w:t>
      </w:r>
    </w:p>
    <w:p w14:paraId="725A7DC0" w14:textId="41BA3DF8" w:rsidR="00586872" w:rsidRPr="00586872" w:rsidRDefault="00586872" w:rsidP="00586872">
      <w:pPr>
        <w:ind w:firstLine="567"/>
        <w:jc w:val="both"/>
        <w:rPr>
          <w:i/>
          <w:sz w:val="16"/>
          <w:szCs w:val="16"/>
        </w:rPr>
      </w:pPr>
      <w:r w:rsidRPr="00760FFC">
        <w:rPr>
          <w:iCs/>
        </w:rPr>
        <w:t xml:space="preserve">Salīdzinot ar 2024. gada atbilstošo periodu, </w:t>
      </w:r>
      <w:r>
        <w:rPr>
          <w:iCs/>
        </w:rPr>
        <w:t>jauniešu (</w:t>
      </w:r>
      <w:r w:rsidRPr="0058108B">
        <w:t>vecumā no 15 līdz 24 gadiem</w:t>
      </w:r>
      <w:r>
        <w:rPr>
          <w:iCs/>
        </w:rPr>
        <w:t>)</w:t>
      </w:r>
      <w:r w:rsidRPr="00760FFC">
        <w:rPr>
          <w:iCs/>
        </w:rPr>
        <w:t xml:space="preserve"> bezdarbnieku skaits </w:t>
      </w:r>
      <w:r>
        <w:rPr>
          <w:b/>
          <w:iCs/>
        </w:rPr>
        <w:t>palielinājies</w:t>
      </w:r>
      <w:r w:rsidRPr="00760FFC">
        <w:rPr>
          <w:b/>
          <w:iCs/>
        </w:rPr>
        <w:t xml:space="preserve"> </w:t>
      </w:r>
      <w:r w:rsidRPr="00760FFC">
        <w:rPr>
          <w:iCs/>
        </w:rPr>
        <w:t xml:space="preserve">kopā par </w:t>
      </w:r>
      <w:r>
        <w:rPr>
          <w:iCs/>
        </w:rPr>
        <w:t>18</w:t>
      </w:r>
      <w:r w:rsidRPr="00760FFC">
        <w:rPr>
          <w:iCs/>
        </w:rPr>
        <w:t xml:space="preserve">7 personām jeb </w:t>
      </w:r>
      <w:r>
        <w:rPr>
          <w:iCs/>
        </w:rPr>
        <w:t>4</w:t>
      </w:r>
      <w:r w:rsidRPr="00760FFC">
        <w:rPr>
          <w:iCs/>
        </w:rPr>
        <w:t>,</w:t>
      </w:r>
      <w:r>
        <w:rPr>
          <w:iCs/>
        </w:rPr>
        <w:t>8</w:t>
      </w:r>
      <w:r w:rsidRPr="00760FFC">
        <w:rPr>
          <w:iCs/>
        </w:rPr>
        <w:t xml:space="preserve">%. </w:t>
      </w:r>
      <w:r>
        <w:rPr>
          <w:bCs/>
        </w:rPr>
        <w:t>B</w:t>
      </w:r>
      <w:r w:rsidRPr="0058108B">
        <w:rPr>
          <w:bCs/>
        </w:rPr>
        <w:t xml:space="preserve">ezdarbnieku (jaunieši </w:t>
      </w:r>
      <w:r w:rsidRPr="0058108B">
        <w:t>vecumā no 15 līdz 24 gadiem</w:t>
      </w:r>
      <w:r w:rsidRPr="0058108B">
        <w:rPr>
          <w:bCs/>
        </w:rPr>
        <w:t xml:space="preserve">) </w:t>
      </w:r>
      <w:r w:rsidRPr="00302CC8">
        <w:rPr>
          <w:iCs/>
        </w:rPr>
        <w:t xml:space="preserve">skaitā vērojams </w:t>
      </w:r>
      <w:r w:rsidRPr="00302CC8">
        <w:rPr>
          <w:b/>
          <w:iCs/>
        </w:rPr>
        <w:t>samazinājums</w:t>
      </w:r>
      <w:r w:rsidRPr="00302CC8">
        <w:rPr>
          <w:iCs/>
        </w:rPr>
        <w:t xml:space="preserve"> –Vidzemes</w:t>
      </w:r>
      <w:r>
        <w:rPr>
          <w:iCs/>
        </w:rPr>
        <w:t xml:space="preserve"> reģionā</w:t>
      </w:r>
      <w:r w:rsidRPr="00302CC8">
        <w:rPr>
          <w:iCs/>
        </w:rPr>
        <w:t xml:space="preserve"> (-</w:t>
      </w:r>
      <w:r>
        <w:rPr>
          <w:iCs/>
        </w:rPr>
        <w:t>8</w:t>
      </w:r>
      <w:r w:rsidRPr="00302CC8">
        <w:rPr>
          <w:iCs/>
        </w:rPr>
        <w:t>,</w:t>
      </w:r>
      <w:r>
        <w:rPr>
          <w:iCs/>
        </w:rPr>
        <w:t>5</w:t>
      </w:r>
      <w:r w:rsidRPr="00302CC8">
        <w:rPr>
          <w:iCs/>
        </w:rPr>
        <w:t xml:space="preserve">%), </w:t>
      </w:r>
      <w:r>
        <w:rPr>
          <w:iCs/>
        </w:rPr>
        <w:t xml:space="preserve">savukārt, pārējos reģionos vērojams </w:t>
      </w:r>
      <w:r w:rsidRPr="00302CC8">
        <w:rPr>
          <w:b/>
          <w:iCs/>
        </w:rPr>
        <w:t xml:space="preserve">pieaugums </w:t>
      </w:r>
      <w:r>
        <w:rPr>
          <w:iCs/>
        </w:rPr>
        <w:t>-</w:t>
      </w:r>
      <w:r w:rsidRPr="00302CC8">
        <w:rPr>
          <w:iCs/>
        </w:rPr>
        <w:t xml:space="preserve"> Kurzemes reģionā (+</w:t>
      </w:r>
      <w:r>
        <w:rPr>
          <w:iCs/>
        </w:rPr>
        <w:t>15</w:t>
      </w:r>
      <w:r w:rsidRPr="00302CC8">
        <w:rPr>
          <w:iCs/>
        </w:rPr>
        <w:t>,</w:t>
      </w:r>
      <w:r>
        <w:rPr>
          <w:iCs/>
        </w:rPr>
        <w:t>0</w:t>
      </w:r>
      <w:r w:rsidRPr="00302CC8">
        <w:rPr>
          <w:iCs/>
        </w:rPr>
        <w:t>%)</w:t>
      </w:r>
      <w:r>
        <w:rPr>
          <w:iCs/>
        </w:rPr>
        <w:t xml:space="preserve">, </w:t>
      </w:r>
      <w:r w:rsidRPr="00302CC8">
        <w:rPr>
          <w:iCs/>
        </w:rPr>
        <w:t>Zemgales (+</w:t>
      </w:r>
      <w:r>
        <w:rPr>
          <w:iCs/>
        </w:rPr>
        <w:t>14</w:t>
      </w:r>
      <w:r w:rsidRPr="00302CC8">
        <w:rPr>
          <w:iCs/>
        </w:rPr>
        <w:t>,</w:t>
      </w:r>
      <w:r>
        <w:rPr>
          <w:iCs/>
        </w:rPr>
        <w:t>3</w:t>
      </w:r>
      <w:r w:rsidRPr="00302CC8">
        <w:rPr>
          <w:iCs/>
        </w:rPr>
        <w:t>%)</w:t>
      </w:r>
      <w:r>
        <w:rPr>
          <w:iCs/>
        </w:rPr>
        <w:t xml:space="preserve">, </w:t>
      </w:r>
      <w:r w:rsidRPr="00302CC8">
        <w:rPr>
          <w:iCs/>
        </w:rPr>
        <w:t>Rīgas (</w:t>
      </w:r>
      <w:r>
        <w:rPr>
          <w:iCs/>
        </w:rPr>
        <w:t>+3</w:t>
      </w:r>
      <w:r w:rsidRPr="00302CC8">
        <w:rPr>
          <w:iCs/>
        </w:rPr>
        <w:t>,</w:t>
      </w:r>
      <w:r>
        <w:rPr>
          <w:iCs/>
        </w:rPr>
        <w:t>7</w:t>
      </w:r>
      <w:r w:rsidRPr="00302CC8">
        <w:rPr>
          <w:iCs/>
        </w:rPr>
        <w:t>%)</w:t>
      </w:r>
      <w:r>
        <w:rPr>
          <w:iCs/>
        </w:rPr>
        <w:t xml:space="preserve"> un</w:t>
      </w:r>
      <w:r w:rsidRPr="00302CC8">
        <w:rPr>
          <w:iCs/>
        </w:rPr>
        <w:t xml:space="preserve"> Latgales (</w:t>
      </w:r>
      <w:r>
        <w:rPr>
          <w:iCs/>
        </w:rPr>
        <w:t>+2</w:t>
      </w:r>
      <w:r w:rsidRPr="00302CC8">
        <w:rPr>
          <w:iCs/>
        </w:rPr>
        <w:t>,</w:t>
      </w:r>
      <w:r>
        <w:rPr>
          <w:iCs/>
        </w:rPr>
        <w:t>5</w:t>
      </w:r>
      <w:r w:rsidRPr="00302CC8">
        <w:rPr>
          <w:iCs/>
        </w:rPr>
        <w:t>%).</w:t>
      </w:r>
      <w:r w:rsidRPr="00586872">
        <w:rPr>
          <w:iCs/>
        </w:rPr>
        <w:t xml:space="preserve"> </w:t>
      </w:r>
    </w:p>
    <w:p w14:paraId="3F744E72" w14:textId="65846C3C" w:rsidR="00586872" w:rsidRDefault="00586872" w:rsidP="00586872">
      <w:pPr>
        <w:tabs>
          <w:tab w:val="left" w:pos="270"/>
        </w:tabs>
        <w:ind w:right="-286" w:firstLine="142"/>
        <w:jc w:val="both"/>
        <w:rPr>
          <w:bCs/>
          <w:highlight w:val="yellow"/>
        </w:rPr>
      </w:pPr>
      <w:r>
        <w:tab/>
        <w:t xml:space="preserve">    </w:t>
      </w:r>
      <w:r w:rsidR="00247668" w:rsidRPr="0058108B">
        <w:t>Lielākais bezdarbnieku (15-24</w:t>
      </w:r>
      <w:r w:rsidR="00530944" w:rsidRPr="0058108B">
        <w:t xml:space="preserve"> gadi</w:t>
      </w:r>
      <w:r w:rsidR="00247668" w:rsidRPr="0058108B">
        <w:t xml:space="preserve">) skaits sadalījumā pa profesijām pēc pēdējās nodarbošanās: </w:t>
      </w:r>
      <w:r w:rsidR="00591416" w:rsidRPr="0058108B">
        <w:t>pārdevējs konsultants – 1</w:t>
      </w:r>
      <w:r w:rsidR="0058108B" w:rsidRPr="0058108B">
        <w:t>96</w:t>
      </w:r>
      <w:r w:rsidR="00591416" w:rsidRPr="0058108B">
        <w:t xml:space="preserve">, </w:t>
      </w:r>
      <w:r w:rsidR="0058108B" w:rsidRPr="0058108B">
        <w:t xml:space="preserve">palīgstrādnieks – 187, </w:t>
      </w:r>
      <w:r w:rsidR="008B2985" w:rsidRPr="0058108B">
        <w:t xml:space="preserve">viesmīlis – </w:t>
      </w:r>
      <w:r w:rsidR="00591416" w:rsidRPr="0058108B">
        <w:t>1</w:t>
      </w:r>
      <w:r w:rsidR="0058108B" w:rsidRPr="0058108B">
        <w:t>14</w:t>
      </w:r>
      <w:r w:rsidR="008B2985" w:rsidRPr="0058108B">
        <w:t xml:space="preserve">, </w:t>
      </w:r>
      <w:r w:rsidR="00703496" w:rsidRPr="0058108B">
        <w:t xml:space="preserve">klientu apkalpošanas speciālists – </w:t>
      </w:r>
      <w:r w:rsidR="0058108B" w:rsidRPr="0058108B">
        <w:t>8</w:t>
      </w:r>
      <w:r w:rsidR="008B2985" w:rsidRPr="0058108B">
        <w:t>4</w:t>
      </w:r>
      <w:r w:rsidR="00703496" w:rsidRPr="0058108B">
        <w:t xml:space="preserve">, </w:t>
      </w:r>
      <w:r w:rsidR="0058108B" w:rsidRPr="0058108B">
        <w:t xml:space="preserve">krupjē – 71, </w:t>
      </w:r>
      <w:r w:rsidR="00247668" w:rsidRPr="0058108B">
        <w:t xml:space="preserve">mazumtirdzniecības veikala pārdevējs – </w:t>
      </w:r>
      <w:r w:rsidR="008B2985" w:rsidRPr="0058108B">
        <w:t>6</w:t>
      </w:r>
      <w:r w:rsidR="0058108B" w:rsidRPr="0058108B">
        <w:t>6</w:t>
      </w:r>
      <w:r w:rsidR="00247668" w:rsidRPr="0058108B">
        <w:t>,</w:t>
      </w:r>
      <w:r w:rsidR="0058108B">
        <w:t xml:space="preserve"> </w:t>
      </w:r>
      <w:r w:rsidR="0058108B" w:rsidRPr="0058108B">
        <w:t xml:space="preserve">noliktavas darbinieks – 61, </w:t>
      </w:r>
      <w:r w:rsidR="00591416" w:rsidRPr="0058108B">
        <w:t xml:space="preserve">pavārs – </w:t>
      </w:r>
      <w:r w:rsidR="0058108B" w:rsidRPr="0058108B">
        <w:t>53</w:t>
      </w:r>
      <w:r w:rsidR="00591416" w:rsidRPr="0058108B">
        <w:t>,</w:t>
      </w:r>
      <w:r w:rsidR="0058108B">
        <w:t xml:space="preserve"> ceha strādnieks – 47,</w:t>
      </w:r>
      <w:r w:rsidR="00591416" w:rsidRPr="0058108B">
        <w:t xml:space="preserve"> bārmenis</w:t>
      </w:r>
      <w:r w:rsidR="00703496" w:rsidRPr="0058108B">
        <w:t xml:space="preserve"> – </w:t>
      </w:r>
      <w:r w:rsidR="00841D52" w:rsidRPr="0058108B">
        <w:t>4</w:t>
      </w:r>
      <w:r w:rsidR="0058108B" w:rsidRPr="0058108B">
        <w:t>6</w:t>
      </w:r>
      <w:r w:rsidR="0014501A" w:rsidRPr="0058108B">
        <w:t>.</w:t>
      </w:r>
    </w:p>
    <w:p w14:paraId="0EEB8A68" w14:textId="53BDE288" w:rsidR="00A1440A" w:rsidRPr="00586872" w:rsidRDefault="00586872" w:rsidP="00A1440A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rPr>
          <w:bCs/>
        </w:rPr>
        <w:tab/>
        <w:t xml:space="preserve">   </w:t>
      </w:r>
      <w:r w:rsidR="00443F08" w:rsidRPr="0058108B">
        <w:rPr>
          <w:bCs/>
        </w:rPr>
        <w:t>202</w:t>
      </w:r>
      <w:r w:rsidR="0058108B" w:rsidRPr="0058108B">
        <w:rPr>
          <w:bCs/>
        </w:rPr>
        <w:t>5</w:t>
      </w:r>
      <w:r w:rsidR="00443F08" w:rsidRPr="0058108B">
        <w:rPr>
          <w:bCs/>
        </w:rPr>
        <w:t xml:space="preserve">. gada </w:t>
      </w:r>
      <w:r w:rsidR="0058108B" w:rsidRPr="0058108B">
        <w:t>3</w:t>
      </w:r>
      <w:r w:rsidR="00287EA0" w:rsidRPr="0058108B">
        <w:t xml:space="preserve"> mēnešos</w:t>
      </w:r>
      <w:r w:rsidR="006F2B29" w:rsidRPr="0058108B">
        <w:t xml:space="preserve"> </w:t>
      </w:r>
      <w:r w:rsidR="00443F08" w:rsidRPr="0058108B">
        <w:rPr>
          <w:b/>
        </w:rPr>
        <w:t>darbā iekārtojušies</w:t>
      </w:r>
      <w:r w:rsidR="00443F08" w:rsidRPr="0058108B">
        <w:t xml:space="preserve"> </w:t>
      </w:r>
      <w:r w:rsidR="0058108B" w:rsidRPr="0058108B">
        <w:rPr>
          <w:b/>
        </w:rPr>
        <w:t>1</w:t>
      </w:r>
      <w:r w:rsidR="00D659B2" w:rsidRPr="0058108B">
        <w:rPr>
          <w:b/>
        </w:rPr>
        <w:t> </w:t>
      </w:r>
      <w:r w:rsidR="00477005">
        <w:rPr>
          <w:b/>
        </w:rPr>
        <w:t>558</w:t>
      </w:r>
      <w:r w:rsidR="00443F08" w:rsidRPr="0058108B">
        <w:t xml:space="preserve"> bezdarbniek</w:t>
      </w:r>
      <w:r w:rsidR="00F51F08" w:rsidRPr="0058108B">
        <w:t>i</w:t>
      </w:r>
      <w:r w:rsidR="00443F08" w:rsidRPr="0058108B">
        <w:t xml:space="preserve"> vecumā no 15 līdz 24 gadiem, no kuriem </w:t>
      </w:r>
      <w:r w:rsidR="00477005">
        <w:rPr>
          <w:b/>
        </w:rPr>
        <w:t>136</w:t>
      </w:r>
      <w:r w:rsidR="00443F08" w:rsidRPr="0058108B">
        <w:t xml:space="preserve"> (</w:t>
      </w:r>
      <w:r w:rsidR="00477005">
        <w:t>8</w:t>
      </w:r>
      <w:r w:rsidR="00443F08" w:rsidRPr="0058108B">
        <w:t>,</w:t>
      </w:r>
      <w:r w:rsidR="00477005">
        <w:t>7</w:t>
      </w:r>
      <w:r w:rsidR="00443F08" w:rsidRPr="0058108B">
        <w:t xml:space="preserve">%) jaunieši bezdarbnieki ir </w:t>
      </w:r>
      <w:r w:rsidR="00443F08" w:rsidRPr="0058108B">
        <w:rPr>
          <w:b/>
        </w:rPr>
        <w:t>iekārtojušies darbā pēc kāda aktīvā NVA pasākuma</w:t>
      </w:r>
      <w:r w:rsidR="00443F08" w:rsidRPr="0058108B">
        <w:t xml:space="preserve"> pabeigšanas </w:t>
      </w:r>
      <w:r w:rsidR="00D116B2" w:rsidRPr="005F0155">
        <w:t>(izņemot KPP</w:t>
      </w:r>
      <w:r w:rsidR="00D116B2">
        <w:t>,</w:t>
      </w:r>
      <w:r w:rsidR="00D116B2" w:rsidRPr="005F0155">
        <w:t xml:space="preserve"> informatīvās dienas</w:t>
      </w:r>
      <w:r w:rsidR="00D116B2">
        <w:t>, e – apmācības, e-karjeras pašizspēte</w:t>
      </w:r>
      <w:r w:rsidR="00D116B2" w:rsidRPr="005F0155">
        <w:t>)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169E3FCF" w:rsidR="00791443" w:rsidRPr="00E14A11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4A6EB4">
        <w:t>202</w:t>
      </w:r>
      <w:r w:rsidR="00586872" w:rsidRPr="004A6EB4">
        <w:t>5</w:t>
      </w:r>
      <w:r w:rsidRPr="004A6EB4">
        <w:t xml:space="preserve">. gada </w:t>
      </w:r>
      <w:r w:rsidR="00586872" w:rsidRPr="004A6EB4">
        <w:t>marta</w:t>
      </w:r>
      <w:r w:rsidRPr="004A6EB4">
        <w:t xml:space="preserve"> beigās </w:t>
      </w:r>
      <w:r w:rsidR="004A6EB4" w:rsidRPr="004A6EB4">
        <w:rPr>
          <w:b/>
        </w:rPr>
        <w:t>6</w:t>
      </w:r>
      <w:r w:rsidRPr="004A6EB4">
        <w:rPr>
          <w:b/>
        </w:rPr>
        <w:t> </w:t>
      </w:r>
      <w:r w:rsidR="004A6EB4" w:rsidRPr="004A6EB4">
        <w:rPr>
          <w:b/>
        </w:rPr>
        <w:t>320</w:t>
      </w:r>
      <w:r w:rsidRPr="004A6EB4">
        <w:t xml:space="preserve"> jeb </w:t>
      </w:r>
      <w:r w:rsidRPr="004A6EB4">
        <w:rPr>
          <w:b/>
        </w:rPr>
        <w:t>1</w:t>
      </w:r>
      <w:r w:rsidR="004A6EB4" w:rsidRPr="004A6EB4">
        <w:rPr>
          <w:b/>
        </w:rPr>
        <w:t>3</w:t>
      </w:r>
      <w:r w:rsidRPr="004A6EB4">
        <w:rPr>
          <w:b/>
        </w:rPr>
        <w:t>,</w:t>
      </w:r>
      <w:r w:rsidR="004A6EB4" w:rsidRPr="004A6EB4">
        <w:rPr>
          <w:b/>
        </w:rPr>
        <w:t>2</w:t>
      </w:r>
      <w:r w:rsidRPr="004A6EB4">
        <w:rPr>
          <w:b/>
        </w:rPr>
        <w:t>%</w:t>
      </w:r>
      <w:r w:rsidRPr="004A6EB4">
        <w:t xml:space="preserve"> no  reģistrētā bezdarbnieku kopskaita valstī bija </w:t>
      </w:r>
      <w:r w:rsidRPr="004A6EB4">
        <w:rPr>
          <w:b/>
        </w:rPr>
        <w:t>bezdarbnieki ar invaliditāti</w:t>
      </w:r>
      <w:r w:rsidRPr="004A6EB4">
        <w:t>.</w:t>
      </w:r>
      <w:r w:rsidR="00816F68" w:rsidRPr="004A6EB4">
        <w:rPr>
          <w:bCs/>
          <w:i/>
          <w:iCs/>
          <w:sz w:val="16"/>
          <w:szCs w:val="16"/>
        </w:rPr>
        <w:t xml:space="preserve"> </w:t>
      </w:r>
      <w:r w:rsidRPr="004A6EB4">
        <w:t>Salīdzinot</w:t>
      </w:r>
      <w:r w:rsidR="00C82B9C" w:rsidRPr="004A6EB4">
        <w:t xml:space="preserve"> </w:t>
      </w:r>
      <w:r w:rsidRPr="004A6EB4">
        <w:t xml:space="preserve">ar atbilstošo periodu pirms gada, mērķgrupas </w:t>
      </w:r>
      <w:r w:rsidR="004A6EB4" w:rsidRPr="004A6EB4">
        <w:rPr>
          <w:b/>
        </w:rPr>
        <w:t>palielinājums</w:t>
      </w:r>
      <w:r w:rsidRPr="004A6EB4">
        <w:t xml:space="preserve"> absolūtos skaitļos ir par </w:t>
      </w:r>
      <w:r w:rsidR="004A6EB4" w:rsidRPr="004A6EB4">
        <w:t>71</w:t>
      </w:r>
      <w:r w:rsidRPr="004A6EB4">
        <w:t xml:space="preserve"> person</w:t>
      </w:r>
      <w:r w:rsidR="004A6EB4" w:rsidRPr="004A6EB4">
        <w:t>u</w:t>
      </w:r>
      <w:r w:rsidR="00816F68" w:rsidRPr="004A6EB4">
        <w:t xml:space="preserve"> (</w:t>
      </w:r>
      <w:r w:rsidR="004A6EB4" w:rsidRPr="004A6EB4">
        <w:t>1</w:t>
      </w:r>
      <w:r w:rsidR="00816F68" w:rsidRPr="004A6EB4">
        <w:t>,</w:t>
      </w:r>
      <w:r w:rsidR="004A6EB4" w:rsidRPr="004A6EB4">
        <w:t>1</w:t>
      </w:r>
      <w:r w:rsidR="00816F68" w:rsidRPr="004A6EB4">
        <w:t>%)</w:t>
      </w:r>
      <w:r w:rsidRPr="004A6EB4">
        <w:t>.</w:t>
      </w:r>
      <w:r w:rsidR="009434B3" w:rsidRPr="004A6EB4">
        <w:t xml:space="preserve"> </w:t>
      </w:r>
      <w:r w:rsidR="00BD43C6" w:rsidRPr="004A6EB4">
        <w:rPr>
          <w:iCs/>
        </w:rPr>
        <w:t xml:space="preserve">Bezdarbnieku ar invaliditāti skaitā vērojams </w:t>
      </w:r>
      <w:r w:rsidR="00BD43C6" w:rsidRPr="004A6EB4">
        <w:rPr>
          <w:b/>
          <w:iCs/>
        </w:rPr>
        <w:t>samazinājums</w:t>
      </w:r>
      <w:r w:rsidR="00BD43C6" w:rsidRPr="004A6EB4">
        <w:rPr>
          <w:iCs/>
        </w:rPr>
        <w:t xml:space="preserve"> –</w:t>
      </w:r>
      <w:r w:rsidR="004A6EB4" w:rsidRPr="004A6EB4">
        <w:rPr>
          <w:iCs/>
        </w:rPr>
        <w:t xml:space="preserve"> </w:t>
      </w:r>
      <w:r w:rsidR="003B6E5F" w:rsidRPr="004A6EB4">
        <w:rPr>
          <w:iCs/>
        </w:rPr>
        <w:t>Latgales (-</w:t>
      </w:r>
      <w:r w:rsidR="004A6EB4" w:rsidRPr="004A6EB4">
        <w:rPr>
          <w:iCs/>
        </w:rPr>
        <w:t>4</w:t>
      </w:r>
      <w:r w:rsidR="003B6E5F" w:rsidRPr="004A6EB4">
        <w:rPr>
          <w:iCs/>
        </w:rPr>
        <w:t>,</w:t>
      </w:r>
      <w:r w:rsidR="004A6EB4" w:rsidRPr="004A6EB4">
        <w:rPr>
          <w:iCs/>
        </w:rPr>
        <w:t>4</w:t>
      </w:r>
      <w:r w:rsidR="003B6E5F" w:rsidRPr="004A6EB4">
        <w:rPr>
          <w:iCs/>
        </w:rPr>
        <w:t>%),</w:t>
      </w:r>
      <w:r w:rsidR="004A6EB4" w:rsidRPr="004A6EB4">
        <w:rPr>
          <w:iCs/>
        </w:rPr>
        <w:t xml:space="preserve"> Vidzemes (-3,3%) un</w:t>
      </w:r>
      <w:r w:rsidR="003B6E5F" w:rsidRPr="004A6EB4">
        <w:rPr>
          <w:iCs/>
        </w:rPr>
        <w:t xml:space="preserve"> </w:t>
      </w:r>
      <w:r w:rsidR="005B3CB3" w:rsidRPr="004A6EB4">
        <w:rPr>
          <w:iCs/>
        </w:rPr>
        <w:t>Zemgales</w:t>
      </w:r>
      <w:r w:rsidR="00BD43C6" w:rsidRPr="004A6EB4">
        <w:rPr>
          <w:iCs/>
        </w:rPr>
        <w:t xml:space="preserve"> (-</w:t>
      </w:r>
      <w:r w:rsidR="004A6EB4" w:rsidRPr="004A6EB4">
        <w:rPr>
          <w:iCs/>
        </w:rPr>
        <w:t>1</w:t>
      </w:r>
      <w:r w:rsidR="00BD43C6" w:rsidRPr="004A6EB4">
        <w:rPr>
          <w:iCs/>
        </w:rPr>
        <w:t>,</w:t>
      </w:r>
      <w:r w:rsidR="004A6EB4" w:rsidRPr="004A6EB4">
        <w:rPr>
          <w:iCs/>
        </w:rPr>
        <w:t>0</w:t>
      </w:r>
      <w:r w:rsidR="00BD43C6" w:rsidRPr="004A6EB4">
        <w:rPr>
          <w:iCs/>
        </w:rPr>
        <w:t>%)</w:t>
      </w:r>
      <w:r w:rsidR="004A6EB4" w:rsidRPr="004A6EB4">
        <w:rPr>
          <w:iCs/>
        </w:rPr>
        <w:t xml:space="preserve">, </w:t>
      </w:r>
      <w:r w:rsidR="0057042D" w:rsidRPr="004A6EB4">
        <w:rPr>
          <w:iCs/>
        </w:rPr>
        <w:t>savukārt</w:t>
      </w:r>
      <w:r w:rsidR="00BD43C6" w:rsidRPr="004A6EB4">
        <w:rPr>
          <w:iCs/>
        </w:rPr>
        <w:t xml:space="preserve"> </w:t>
      </w:r>
      <w:r w:rsidR="003B6E5F" w:rsidRPr="004A6EB4">
        <w:rPr>
          <w:iCs/>
        </w:rPr>
        <w:t>Kurzemes</w:t>
      </w:r>
      <w:r w:rsidR="004A6EB4" w:rsidRPr="004A6EB4">
        <w:rPr>
          <w:iCs/>
        </w:rPr>
        <w:t xml:space="preserve"> (+13,0%) un Rīgas</w:t>
      </w:r>
      <w:r w:rsidR="003B6E5F" w:rsidRPr="004A6EB4">
        <w:rPr>
          <w:iCs/>
        </w:rPr>
        <w:t xml:space="preserve"> </w:t>
      </w:r>
      <w:r w:rsidR="004A6EB4" w:rsidRPr="004A6EB4">
        <w:rPr>
          <w:iCs/>
        </w:rPr>
        <w:t xml:space="preserve">(+7,3%) </w:t>
      </w:r>
      <w:r w:rsidR="003B6E5F" w:rsidRPr="004A6EB4">
        <w:rPr>
          <w:iCs/>
        </w:rPr>
        <w:t>reģion</w:t>
      </w:r>
      <w:r w:rsidR="004A6EB4" w:rsidRPr="004A6EB4">
        <w:rPr>
          <w:iCs/>
        </w:rPr>
        <w:t>os</w:t>
      </w:r>
      <w:r w:rsidR="003B6E5F" w:rsidRPr="004A6EB4">
        <w:rPr>
          <w:iCs/>
        </w:rPr>
        <w:t xml:space="preserve"> </w:t>
      </w:r>
      <w:r w:rsidR="0057042D" w:rsidRPr="004A6EB4">
        <w:rPr>
          <w:b/>
          <w:iCs/>
        </w:rPr>
        <w:t>palielinājums</w:t>
      </w:r>
      <w:r w:rsidR="004A6EB4" w:rsidRPr="004A6EB4">
        <w:rPr>
          <w:iCs/>
        </w:rPr>
        <w:t>.</w:t>
      </w:r>
    </w:p>
    <w:p w14:paraId="37FD7D05" w14:textId="17562482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4A6EB4">
        <w:tab/>
      </w:r>
      <w:r w:rsidR="009434B3" w:rsidRPr="004A6EB4">
        <w:t>202</w:t>
      </w:r>
      <w:r w:rsidR="004A6EB4" w:rsidRPr="004A6EB4">
        <w:t>5</w:t>
      </w:r>
      <w:r w:rsidR="009434B3" w:rsidRPr="004A6EB4">
        <w:t xml:space="preserve">. gada </w:t>
      </w:r>
      <w:r w:rsidR="004A6EB4" w:rsidRPr="004A6EB4">
        <w:t>marta</w:t>
      </w:r>
      <w:r w:rsidR="009434B3" w:rsidRPr="004A6EB4">
        <w:t xml:space="preserve"> beigās vairāk nekā puse  (</w:t>
      </w:r>
      <w:r w:rsidR="003B6E5F" w:rsidRPr="004A6EB4">
        <w:t>65,</w:t>
      </w:r>
      <w:r w:rsidR="004A6EB4" w:rsidRPr="004A6EB4">
        <w:t>3</w:t>
      </w:r>
      <w:r w:rsidR="009434B3" w:rsidRPr="004A6EB4">
        <w:t xml:space="preserve">%) no reģistrētajiem bezdarbniekiem ar invaliditāti ir vecumā virs 50 gadiem, </w:t>
      </w:r>
      <w:r w:rsidR="005D2D75" w:rsidRPr="004A6EB4">
        <w:t xml:space="preserve">(tai skaitā) </w:t>
      </w:r>
      <w:r w:rsidR="003B6E5F" w:rsidRPr="004A6EB4">
        <w:t>2</w:t>
      </w:r>
      <w:r w:rsidR="00490AD5" w:rsidRPr="004A6EB4">
        <w:t>8</w:t>
      </w:r>
      <w:r w:rsidR="003B6E5F" w:rsidRPr="004A6EB4">
        <w:t>,</w:t>
      </w:r>
      <w:r w:rsidR="004A6EB4" w:rsidRPr="004A6EB4">
        <w:t>4</w:t>
      </w:r>
      <w:r w:rsidR="003B6E5F" w:rsidRPr="004A6EB4">
        <w:t xml:space="preserve">% no reģistrētajiem bezdarbniekiem ar invaliditāti bija pirmspensijas vecuma bezdarbnieki, </w:t>
      </w:r>
      <w:r w:rsidR="00D847A7" w:rsidRPr="004A6EB4">
        <w:t>2</w:t>
      </w:r>
      <w:r w:rsidR="004A6EB4" w:rsidRPr="004A6EB4">
        <w:t>9</w:t>
      </w:r>
      <w:r w:rsidR="009434B3" w:rsidRPr="004A6EB4">
        <w:t>,</w:t>
      </w:r>
      <w:r w:rsidR="004A6EB4" w:rsidRPr="004A6EB4">
        <w:t>2</w:t>
      </w:r>
      <w:r w:rsidR="009434B3" w:rsidRPr="004A6EB4">
        <w:t xml:space="preserve">% no reģistrētajiem bezdarbniekiem ar invaliditāti </w:t>
      </w:r>
      <w:r w:rsidR="0022710B" w:rsidRPr="004A6EB4">
        <w:t>bija</w:t>
      </w:r>
      <w:r w:rsidR="009434B3" w:rsidRPr="004A6EB4">
        <w:t xml:space="preserve"> ilgstošie bezdarbnieki, jaunieši bezdarbnieki (15-24</w:t>
      </w:r>
      <w:r w:rsidR="00607821" w:rsidRPr="004A6EB4">
        <w:t xml:space="preserve"> gadi</w:t>
      </w:r>
      <w:r w:rsidR="009434B3" w:rsidRPr="004A6EB4">
        <w:t xml:space="preserve">) ir </w:t>
      </w:r>
      <w:r w:rsidR="00615BDD" w:rsidRPr="004A6EB4">
        <w:t>2</w:t>
      </w:r>
      <w:r w:rsidR="009434B3" w:rsidRPr="004A6EB4">
        <w:t>,</w:t>
      </w:r>
      <w:r w:rsidR="004A6EB4" w:rsidRPr="004A6EB4">
        <w:t>6</w:t>
      </w:r>
      <w:r w:rsidR="009434B3" w:rsidRPr="004A6EB4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16A99ED0" w:rsidR="00207D40" w:rsidRDefault="00571838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4743A9E6" wp14:editId="3695C2B3">
                  <wp:extent cx="6119582" cy="2411896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309" cy="2437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501203C6" w:rsidR="00D847A7" w:rsidRDefault="00A432F0" w:rsidP="00D847A7">
      <w:pPr>
        <w:ind w:firstLine="567"/>
        <w:jc w:val="both"/>
        <w:rPr>
          <w:bCs/>
        </w:rPr>
      </w:pPr>
      <w:r w:rsidRPr="009102BD">
        <w:rPr>
          <w:bCs/>
        </w:rPr>
        <w:t xml:space="preserve">No reģistrēto bezdarbnieku </w:t>
      </w:r>
      <w:r w:rsidRPr="009102BD">
        <w:t xml:space="preserve">ar invaliditāti </w:t>
      </w:r>
      <w:r w:rsidRPr="009102BD">
        <w:rPr>
          <w:bCs/>
        </w:rPr>
        <w:t>kopskaita (</w:t>
      </w:r>
      <w:r w:rsidR="00C9070C" w:rsidRPr="009102BD">
        <w:rPr>
          <w:bCs/>
        </w:rPr>
        <w:t>6</w:t>
      </w:r>
      <w:r w:rsidR="003B6E5F" w:rsidRPr="009102BD">
        <w:rPr>
          <w:bCs/>
        </w:rPr>
        <w:t xml:space="preserve"> </w:t>
      </w:r>
      <w:r w:rsidR="00C9070C" w:rsidRPr="009102BD">
        <w:rPr>
          <w:bCs/>
        </w:rPr>
        <w:t>320</w:t>
      </w:r>
      <w:r w:rsidRPr="009102BD">
        <w:rPr>
          <w:bCs/>
        </w:rPr>
        <w:t>) 202</w:t>
      </w:r>
      <w:r w:rsidR="00C9070C" w:rsidRPr="009102BD">
        <w:rPr>
          <w:bCs/>
        </w:rPr>
        <w:t>5</w:t>
      </w:r>
      <w:r w:rsidRPr="009102BD">
        <w:rPr>
          <w:bCs/>
        </w:rPr>
        <w:t xml:space="preserve">. gada </w:t>
      </w:r>
      <w:r w:rsidR="00C9070C" w:rsidRPr="009102BD">
        <w:rPr>
          <w:bCs/>
        </w:rPr>
        <w:t>marta</w:t>
      </w:r>
      <w:r w:rsidRPr="009102BD">
        <w:rPr>
          <w:bCs/>
        </w:rPr>
        <w:t xml:space="preserve"> beigās </w:t>
      </w:r>
      <w:r w:rsidR="007652EE" w:rsidRPr="009102BD">
        <w:rPr>
          <w:bCs/>
        </w:rPr>
        <w:t>49</w:t>
      </w:r>
      <w:r w:rsidRPr="009102BD">
        <w:rPr>
          <w:bCs/>
        </w:rPr>
        <w:t>,</w:t>
      </w:r>
      <w:r w:rsidR="009102BD" w:rsidRPr="009102BD">
        <w:rPr>
          <w:bCs/>
        </w:rPr>
        <w:t>8</w:t>
      </w:r>
      <w:r w:rsidRPr="009102BD">
        <w:rPr>
          <w:bCs/>
        </w:rPr>
        <w:t>% (</w:t>
      </w:r>
      <w:r w:rsidR="009102BD" w:rsidRPr="009102BD">
        <w:rPr>
          <w:color w:val="000000"/>
          <w:szCs w:val="22"/>
          <w:lang w:eastAsia="lv-LV"/>
        </w:rPr>
        <w:t>3</w:t>
      </w:r>
      <w:r w:rsidRPr="009102BD">
        <w:rPr>
          <w:color w:val="000000"/>
          <w:szCs w:val="22"/>
          <w:lang w:eastAsia="lv-LV"/>
        </w:rPr>
        <w:t> </w:t>
      </w:r>
      <w:r w:rsidR="009102BD" w:rsidRPr="009102BD">
        <w:rPr>
          <w:color w:val="000000"/>
          <w:szCs w:val="22"/>
          <w:lang w:eastAsia="lv-LV"/>
        </w:rPr>
        <w:t>148</w:t>
      </w:r>
      <w:r w:rsidRPr="009102BD">
        <w:rPr>
          <w:bCs/>
        </w:rPr>
        <w:t xml:space="preserve">) bija sievietes, bet </w:t>
      </w:r>
      <w:r w:rsidR="007652EE" w:rsidRPr="009102BD">
        <w:rPr>
          <w:bCs/>
        </w:rPr>
        <w:t>50</w:t>
      </w:r>
      <w:r w:rsidRPr="009102BD">
        <w:rPr>
          <w:bCs/>
        </w:rPr>
        <w:t>,</w:t>
      </w:r>
      <w:r w:rsidR="009102BD" w:rsidRPr="009102BD">
        <w:rPr>
          <w:bCs/>
        </w:rPr>
        <w:t>2</w:t>
      </w:r>
      <w:r w:rsidRPr="009102BD">
        <w:rPr>
          <w:bCs/>
        </w:rPr>
        <w:t>% (</w:t>
      </w:r>
      <w:r w:rsidR="007652EE" w:rsidRPr="009102BD">
        <w:rPr>
          <w:color w:val="000000"/>
          <w:szCs w:val="22"/>
          <w:lang w:eastAsia="lv-LV"/>
        </w:rPr>
        <w:t>3</w:t>
      </w:r>
      <w:r w:rsidRPr="009102BD">
        <w:rPr>
          <w:color w:val="000000"/>
          <w:szCs w:val="22"/>
          <w:lang w:eastAsia="lv-LV"/>
        </w:rPr>
        <w:t xml:space="preserve"> </w:t>
      </w:r>
      <w:r w:rsidR="009102BD" w:rsidRPr="009102BD">
        <w:rPr>
          <w:color w:val="000000"/>
          <w:szCs w:val="22"/>
          <w:lang w:eastAsia="lv-LV"/>
        </w:rPr>
        <w:t>172</w:t>
      </w:r>
      <w:r w:rsidRPr="009102BD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540D1FD7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64425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7652EE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E763A5">
              <w:rPr>
                <w:b/>
                <w:bCs/>
                <w:iCs/>
                <w:color w:val="FFFFFF" w:themeColor="background1"/>
              </w:rPr>
              <w:t>mart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08357ECB" w:rsidR="001573DC" w:rsidRDefault="004A6EB4" w:rsidP="00660571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4DE0A8" wp14:editId="0CD4A1F2">
                  <wp:extent cx="5982237" cy="307336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312" cy="308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7E6C0A67" w:rsidR="00A6459E" w:rsidRPr="00E14A11" w:rsidRDefault="000121B4" w:rsidP="009434B3">
      <w:pPr>
        <w:ind w:firstLine="567"/>
        <w:jc w:val="both"/>
        <w:rPr>
          <w:bCs/>
          <w:highlight w:val="yellow"/>
        </w:rPr>
      </w:pPr>
      <w:r w:rsidRPr="009102BD">
        <w:t>Lielākais bezdarbnieku ar invaliditāti skaits</w:t>
      </w:r>
      <w:r w:rsidR="00337662" w:rsidRPr="009102BD">
        <w:t>,</w:t>
      </w:r>
      <w:r w:rsidRPr="009102BD">
        <w:t xml:space="preserve"> sadalījumā pa profesijām pēc pēdējās nodarbošanās 202</w:t>
      </w:r>
      <w:r w:rsidR="009102BD" w:rsidRPr="009102BD">
        <w:t>5</w:t>
      </w:r>
      <w:r w:rsidRPr="009102BD">
        <w:t xml:space="preserve">. gada </w:t>
      </w:r>
      <w:r w:rsidR="009102BD" w:rsidRPr="009102BD">
        <w:t>marta</w:t>
      </w:r>
      <w:r w:rsidRPr="009102BD">
        <w:t xml:space="preserve"> beigās: </w:t>
      </w:r>
      <w:r w:rsidR="00A6459E" w:rsidRPr="009102BD">
        <w:t>palīgstrādnieks –</w:t>
      </w:r>
      <w:r w:rsidR="00817760" w:rsidRPr="009102BD">
        <w:t xml:space="preserve"> </w:t>
      </w:r>
      <w:r w:rsidR="0008102C" w:rsidRPr="009102BD">
        <w:t>4</w:t>
      </w:r>
      <w:r w:rsidR="009102BD" w:rsidRPr="009102BD">
        <w:t>27</w:t>
      </w:r>
      <w:r w:rsidR="00A6459E" w:rsidRPr="009102BD">
        <w:t xml:space="preserve">, apkopējs – </w:t>
      </w:r>
      <w:r w:rsidR="0064421D" w:rsidRPr="009102BD">
        <w:t>3</w:t>
      </w:r>
      <w:r w:rsidR="009102BD" w:rsidRPr="009102BD">
        <w:t>12</w:t>
      </w:r>
      <w:r w:rsidR="00A6459E" w:rsidRPr="009102BD">
        <w:t xml:space="preserve">, mazumtirdzniecības veikala pārdevējs – </w:t>
      </w:r>
      <w:r w:rsidR="002D1A54" w:rsidRPr="009102BD">
        <w:t>1</w:t>
      </w:r>
      <w:r w:rsidR="009102BD" w:rsidRPr="009102BD">
        <w:t>65</w:t>
      </w:r>
      <w:r w:rsidR="00A6459E" w:rsidRPr="009102BD">
        <w:t xml:space="preserve">, sētnieks – </w:t>
      </w:r>
      <w:r w:rsidR="00FE0662" w:rsidRPr="009102BD">
        <w:t>1</w:t>
      </w:r>
      <w:r w:rsidR="009102BD" w:rsidRPr="009102BD">
        <w:t>40</w:t>
      </w:r>
      <w:r w:rsidR="00A6459E" w:rsidRPr="009102BD">
        <w:t xml:space="preserve">, </w:t>
      </w:r>
      <w:r w:rsidR="00326E4A" w:rsidRPr="009102BD">
        <w:t xml:space="preserve">pārdevējs konsultants – </w:t>
      </w:r>
      <w:r w:rsidR="00C3266A" w:rsidRPr="009102BD">
        <w:t>1</w:t>
      </w:r>
      <w:r w:rsidR="009102BD" w:rsidRPr="009102BD">
        <w:t>1</w:t>
      </w:r>
      <w:r w:rsidR="0064421D" w:rsidRPr="009102BD">
        <w:t>9</w:t>
      </w:r>
      <w:r w:rsidR="00326E4A" w:rsidRPr="009102BD">
        <w:t>,</w:t>
      </w:r>
      <w:r w:rsidR="0064421D" w:rsidRPr="009102BD">
        <w:t xml:space="preserve"> </w:t>
      </w:r>
      <w:r w:rsidR="009102BD" w:rsidRPr="009102BD">
        <w:t xml:space="preserve">kravas automobiļa vadītājs – </w:t>
      </w:r>
      <w:r w:rsidR="009102BD" w:rsidRPr="009102BD">
        <w:lastRenderedPageBreak/>
        <w:t xml:space="preserve">115, </w:t>
      </w:r>
      <w:r w:rsidR="0064421D" w:rsidRPr="009102BD">
        <w:t>asistents personām ar invaliditāti – 10</w:t>
      </w:r>
      <w:r w:rsidR="009102BD" w:rsidRPr="009102BD">
        <w:t>3</w:t>
      </w:r>
      <w:r w:rsidR="0064421D" w:rsidRPr="009102BD">
        <w:t xml:space="preserve">, </w:t>
      </w:r>
      <w:r w:rsidR="00C3266A" w:rsidRPr="009102BD">
        <w:t xml:space="preserve"> automobiļa vadītājs – </w:t>
      </w:r>
      <w:r w:rsidR="004D0929" w:rsidRPr="009102BD">
        <w:t>100</w:t>
      </w:r>
      <w:r w:rsidR="00C3266A" w:rsidRPr="009102BD">
        <w:t xml:space="preserve">, </w:t>
      </w:r>
      <w:r w:rsidR="00326E4A" w:rsidRPr="009102BD">
        <w:t xml:space="preserve"> </w:t>
      </w:r>
      <w:r w:rsidR="004D0929" w:rsidRPr="009102BD">
        <w:t>aprūpētājs – 8</w:t>
      </w:r>
      <w:r w:rsidR="009102BD" w:rsidRPr="009102BD">
        <w:t>6</w:t>
      </w:r>
      <w:r w:rsidR="004D0929" w:rsidRPr="009102BD">
        <w:t>, pavārs  – 7</w:t>
      </w:r>
      <w:r w:rsidR="009102BD" w:rsidRPr="009102BD">
        <w:t>9</w:t>
      </w:r>
      <w:r w:rsidR="004D0929" w:rsidRPr="009102BD">
        <w:t>.</w:t>
      </w:r>
    </w:p>
    <w:p w14:paraId="2CE239B6" w14:textId="7EE276A2" w:rsidR="00556B55" w:rsidRPr="009102BD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9102BD">
        <w:rPr>
          <w:bCs/>
        </w:rPr>
        <w:t>20</w:t>
      </w:r>
      <w:r w:rsidR="00315A30" w:rsidRPr="009102BD">
        <w:rPr>
          <w:bCs/>
        </w:rPr>
        <w:t>2</w:t>
      </w:r>
      <w:r w:rsidR="009102BD" w:rsidRPr="009102BD">
        <w:rPr>
          <w:bCs/>
        </w:rPr>
        <w:t>5</w:t>
      </w:r>
      <w:r w:rsidRPr="009102BD">
        <w:rPr>
          <w:bCs/>
        </w:rPr>
        <w:t xml:space="preserve">. gada </w:t>
      </w:r>
      <w:r w:rsidR="009102BD" w:rsidRPr="009102BD">
        <w:t>3</w:t>
      </w:r>
      <w:r w:rsidR="002F75AA" w:rsidRPr="009102BD">
        <w:t xml:space="preserve"> mēnešos</w:t>
      </w:r>
      <w:r w:rsidR="006F2B29" w:rsidRPr="009102BD">
        <w:t xml:space="preserve"> </w:t>
      </w:r>
      <w:r w:rsidRPr="009102BD">
        <w:rPr>
          <w:b/>
          <w:bCs/>
        </w:rPr>
        <w:t>darbā iekārtojušās</w:t>
      </w:r>
      <w:r w:rsidRPr="009102BD">
        <w:rPr>
          <w:bCs/>
        </w:rPr>
        <w:t xml:space="preserve"> </w:t>
      </w:r>
      <w:r w:rsidR="009102BD" w:rsidRPr="009102BD">
        <w:rPr>
          <w:b/>
          <w:bCs/>
        </w:rPr>
        <w:t>78</w:t>
      </w:r>
      <w:r w:rsidR="00D116B2">
        <w:rPr>
          <w:b/>
          <w:bCs/>
        </w:rPr>
        <w:t>8</w:t>
      </w:r>
      <w:r w:rsidR="009102BD" w:rsidRPr="009102BD">
        <w:rPr>
          <w:b/>
          <w:bCs/>
        </w:rPr>
        <w:t xml:space="preserve"> </w:t>
      </w:r>
      <w:r w:rsidRPr="009102BD">
        <w:rPr>
          <w:bCs/>
        </w:rPr>
        <w:t xml:space="preserve">personas ar invaliditāti, no kurām </w:t>
      </w:r>
      <w:r w:rsidR="009102BD" w:rsidRPr="009102BD">
        <w:rPr>
          <w:b/>
          <w:bCs/>
        </w:rPr>
        <w:t>1</w:t>
      </w:r>
      <w:r w:rsidR="00D116B2">
        <w:rPr>
          <w:b/>
          <w:bCs/>
        </w:rPr>
        <w:t>35</w:t>
      </w:r>
      <w:r w:rsidR="00CF2F24" w:rsidRPr="009102BD">
        <w:rPr>
          <w:b/>
          <w:bCs/>
        </w:rPr>
        <w:t xml:space="preserve"> </w:t>
      </w:r>
      <w:r w:rsidR="006676D9" w:rsidRPr="009102BD">
        <w:rPr>
          <w:bCs/>
        </w:rPr>
        <w:t>(</w:t>
      </w:r>
      <w:r w:rsidR="009102BD" w:rsidRPr="009102BD">
        <w:rPr>
          <w:bCs/>
        </w:rPr>
        <w:t>1</w:t>
      </w:r>
      <w:r w:rsidR="00D116B2">
        <w:rPr>
          <w:bCs/>
        </w:rPr>
        <w:t>7</w:t>
      </w:r>
      <w:r w:rsidR="00443F08" w:rsidRPr="009102BD">
        <w:rPr>
          <w:bCs/>
        </w:rPr>
        <w:t>,</w:t>
      </w:r>
      <w:r w:rsidR="00D116B2">
        <w:rPr>
          <w:bCs/>
        </w:rPr>
        <w:t>1</w:t>
      </w:r>
      <w:r w:rsidRPr="009102BD">
        <w:rPr>
          <w:bCs/>
        </w:rPr>
        <w:t xml:space="preserve">%) ir </w:t>
      </w:r>
      <w:r w:rsidRPr="009102BD">
        <w:rPr>
          <w:b/>
          <w:bCs/>
        </w:rPr>
        <w:t xml:space="preserve">iekārtojušās darbā pēc kāda aktīvā NVA pasākuma </w:t>
      </w:r>
      <w:r w:rsidRPr="009102BD">
        <w:rPr>
          <w:bCs/>
        </w:rPr>
        <w:t xml:space="preserve">pabeigšanas </w:t>
      </w:r>
      <w:r w:rsidR="00D116B2" w:rsidRPr="005F0155">
        <w:t>(izņemot KPP</w:t>
      </w:r>
      <w:r w:rsidR="00D116B2">
        <w:t>,</w:t>
      </w:r>
      <w:r w:rsidR="00D116B2" w:rsidRPr="005F0155">
        <w:t xml:space="preserve"> informatīvās dienas</w:t>
      </w:r>
      <w:r w:rsidR="00D116B2">
        <w:t>, e – apmācības, e-karjeras pašizspēte</w:t>
      </w:r>
      <w:r w:rsidR="00D116B2" w:rsidRPr="005F0155">
        <w:t>).</w:t>
      </w:r>
    </w:p>
    <w:p w14:paraId="7DCCB928" w14:textId="77777777" w:rsidR="00556B55" w:rsidRPr="00E14A11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3826DD" w:rsidRDefault="00B5683B" w:rsidP="00C6432A">
      <w:pPr>
        <w:rPr>
          <w:b/>
          <w:bCs/>
          <w:i/>
          <w:iCs/>
          <w:lang w:eastAsia="lv-LV"/>
        </w:rPr>
      </w:pPr>
      <w:r w:rsidRPr="003826DD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E14A11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60763262" w:rsidR="007C3C77" w:rsidRPr="00E14A11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D82D5A">
        <w:t>NVA 202</w:t>
      </w:r>
      <w:r w:rsidR="003826DD" w:rsidRPr="00D82D5A">
        <w:t>5</w:t>
      </w:r>
      <w:r w:rsidRPr="00D82D5A">
        <w:t>.</w:t>
      </w:r>
      <w:r w:rsidR="002831D9" w:rsidRPr="00D82D5A">
        <w:t xml:space="preserve"> </w:t>
      </w:r>
      <w:r w:rsidRPr="00D82D5A">
        <w:t xml:space="preserve">gada </w:t>
      </w:r>
      <w:r w:rsidR="003826DD" w:rsidRPr="00D82D5A">
        <w:t>marta</w:t>
      </w:r>
      <w:r w:rsidR="009E0690" w:rsidRPr="00D82D5A">
        <w:t xml:space="preserve"> </w:t>
      </w:r>
      <w:r w:rsidRPr="00D82D5A">
        <w:t xml:space="preserve">beigās reģistrēti </w:t>
      </w:r>
      <w:r w:rsidR="00854254" w:rsidRPr="00D82D5A">
        <w:rPr>
          <w:b/>
        </w:rPr>
        <w:t>1</w:t>
      </w:r>
      <w:r w:rsidR="00D82D5A" w:rsidRPr="00D82D5A">
        <w:rPr>
          <w:b/>
        </w:rPr>
        <w:t>9</w:t>
      </w:r>
      <w:r w:rsidRPr="00D82D5A">
        <w:rPr>
          <w:b/>
        </w:rPr>
        <w:t> </w:t>
      </w:r>
      <w:r w:rsidR="00D82D5A" w:rsidRPr="00D82D5A">
        <w:rPr>
          <w:b/>
        </w:rPr>
        <w:t>084</w:t>
      </w:r>
      <w:r w:rsidRPr="00D82D5A">
        <w:rPr>
          <w:b/>
        </w:rPr>
        <w:t xml:space="preserve"> bezdarbnieki vecumā 50 gadi un vairāk</w:t>
      </w:r>
      <w:r w:rsidRPr="00D82D5A">
        <w:t xml:space="preserve">, kas ir </w:t>
      </w:r>
      <w:r w:rsidR="009E0690" w:rsidRPr="00D82D5A">
        <w:rPr>
          <w:b/>
        </w:rPr>
        <w:t>39</w:t>
      </w:r>
      <w:r w:rsidRPr="00D82D5A">
        <w:rPr>
          <w:b/>
        </w:rPr>
        <w:t>,</w:t>
      </w:r>
      <w:r w:rsidR="00D82D5A" w:rsidRPr="00D82D5A">
        <w:rPr>
          <w:b/>
        </w:rPr>
        <w:t>8</w:t>
      </w:r>
      <w:r w:rsidRPr="00D82D5A">
        <w:rPr>
          <w:b/>
        </w:rPr>
        <w:t>%</w:t>
      </w:r>
      <w:r w:rsidRPr="00D82D5A">
        <w:t xml:space="preserve"> no kopējā reģistrētā bezdarbnieku skaita valstī. </w:t>
      </w:r>
      <w:r w:rsidR="007C395C" w:rsidRPr="00D82D5A">
        <w:t xml:space="preserve">No tiem </w:t>
      </w:r>
      <w:r w:rsidR="00047A8A" w:rsidRPr="00D82D5A">
        <w:rPr>
          <w:bCs/>
        </w:rPr>
        <w:t>10</w:t>
      </w:r>
      <w:r w:rsidR="00070D79" w:rsidRPr="00D82D5A">
        <w:rPr>
          <w:bCs/>
        </w:rPr>
        <w:t> </w:t>
      </w:r>
      <w:r w:rsidR="00D82D5A" w:rsidRPr="00D82D5A">
        <w:rPr>
          <w:bCs/>
        </w:rPr>
        <w:t>512</w:t>
      </w:r>
      <w:r w:rsidR="00070D79" w:rsidRPr="00D82D5A">
        <w:rPr>
          <w:bCs/>
        </w:rPr>
        <w:t xml:space="preserve"> jeb </w:t>
      </w:r>
      <w:r w:rsidR="003A21E9" w:rsidRPr="00D82D5A">
        <w:rPr>
          <w:bCs/>
        </w:rPr>
        <w:t>5</w:t>
      </w:r>
      <w:r w:rsidR="00047A8A" w:rsidRPr="00D82D5A">
        <w:rPr>
          <w:bCs/>
        </w:rPr>
        <w:t>5</w:t>
      </w:r>
      <w:r w:rsidR="00070D79" w:rsidRPr="00D82D5A">
        <w:rPr>
          <w:bCs/>
        </w:rPr>
        <w:t>,</w:t>
      </w:r>
      <w:r w:rsidR="00D82D5A" w:rsidRPr="00D82D5A">
        <w:rPr>
          <w:bCs/>
        </w:rPr>
        <w:t>1</w:t>
      </w:r>
      <w:r w:rsidR="00070D79" w:rsidRPr="00D82D5A">
        <w:rPr>
          <w:bCs/>
        </w:rPr>
        <w:t xml:space="preserve">% bija ar bezdarba ilgumu līdz 6 mēnešiem, </w:t>
      </w:r>
      <w:r w:rsidR="00C84D43" w:rsidRPr="00D82D5A">
        <w:rPr>
          <w:bCs/>
        </w:rPr>
        <w:t>2</w:t>
      </w:r>
      <w:r w:rsidR="00047A8A" w:rsidRPr="00D82D5A">
        <w:rPr>
          <w:bCs/>
        </w:rPr>
        <w:t>0</w:t>
      </w:r>
      <w:r w:rsidR="00070D79" w:rsidRPr="00D82D5A">
        <w:rPr>
          <w:bCs/>
        </w:rPr>
        <w:t>,</w:t>
      </w:r>
      <w:r w:rsidR="00D82D5A" w:rsidRPr="00D82D5A">
        <w:rPr>
          <w:bCs/>
        </w:rPr>
        <w:t>5</w:t>
      </w:r>
      <w:r w:rsidR="00070D79" w:rsidRPr="00D82D5A">
        <w:rPr>
          <w:bCs/>
        </w:rPr>
        <w:t>% (</w:t>
      </w:r>
      <w:r w:rsidR="003A21E9" w:rsidRPr="00D82D5A">
        <w:rPr>
          <w:bCs/>
        </w:rPr>
        <w:t>3</w:t>
      </w:r>
      <w:r w:rsidR="00070D79" w:rsidRPr="00D82D5A">
        <w:rPr>
          <w:bCs/>
        </w:rPr>
        <w:t> </w:t>
      </w:r>
      <w:r w:rsidR="00D82D5A" w:rsidRPr="00D82D5A">
        <w:rPr>
          <w:bCs/>
        </w:rPr>
        <w:t>911</w:t>
      </w:r>
      <w:r w:rsidR="00070D79" w:rsidRPr="00D82D5A">
        <w:rPr>
          <w:bCs/>
        </w:rPr>
        <w:t xml:space="preserve">) reģistrēto bezdarbnieku vecumā 50 gadi un vairāk bija ar bezdarba ilgumu no 6 līdz 12 mēneši. Savukārt, ilgstoši bez darba </w:t>
      </w:r>
      <w:r w:rsidR="002E5606" w:rsidRPr="00D82D5A">
        <w:rPr>
          <w:bCs/>
        </w:rPr>
        <w:t>bija</w:t>
      </w:r>
      <w:r w:rsidR="00070D79" w:rsidRPr="00D82D5A">
        <w:rPr>
          <w:bCs/>
        </w:rPr>
        <w:t xml:space="preserve"> 2</w:t>
      </w:r>
      <w:r w:rsidR="00047A8A" w:rsidRPr="00D82D5A">
        <w:rPr>
          <w:bCs/>
        </w:rPr>
        <w:t>4</w:t>
      </w:r>
      <w:r w:rsidR="00070D79" w:rsidRPr="00D82D5A">
        <w:rPr>
          <w:bCs/>
        </w:rPr>
        <w:t>,</w:t>
      </w:r>
      <w:r w:rsidR="00047A8A" w:rsidRPr="00D82D5A">
        <w:rPr>
          <w:bCs/>
        </w:rPr>
        <w:t>4</w:t>
      </w:r>
      <w:r w:rsidR="00070D79" w:rsidRPr="00D82D5A">
        <w:rPr>
          <w:bCs/>
        </w:rPr>
        <w:t>% (no gada līdz 3 gadiem - 1</w:t>
      </w:r>
      <w:r w:rsidR="003A21E9" w:rsidRPr="00D82D5A">
        <w:rPr>
          <w:bCs/>
        </w:rPr>
        <w:t>4</w:t>
      </w:r>
      <w:r w:rsidR="00070D79" w:rsidRPr="00D82D5A">
        <w:rPr>
          <w:bCs/>
        </w:rPr>
        <w:t>,</w:t>
      </w:r>
      <w:r w:rsidR="00D82D5A" w:rsidRPr="00D82D5A">
        <w:rPr>
          <w:bCs/>
        </w:rPr>
        <w:t>9</w:t>
      </w:r>
      <w:r w:rsidR="00070D79" w:rsidRPr="00D82D5A">
        <w:rPr>
          <w:bCs/>
        </w:rPr>
        <w:t>% (</w:t>
      </w:r>
      <w:r w:rsidR="00665CE5" w:rsidRPr="00D82D5A">
        <w:rPr>
          <w:bCs/>
        </w:rPr>
        <w:t>2</w:t>
      </w:r>
      <w:r w:rsidR="00070D79" w:rsidRPr="00D82D5A">
        <w:rPr>
          <w:bCs/>
        </w:rPr>
        <w:t> </w:t>
      </w:r>
      <w:r w:rsidR="00D82D5A" w:rsidRPr="00D82D5A">
        <w:rPr>
          <w:bCs/>
        </w:rPr>
        <w:t>852</w:t>
      </w:r>
      <w:r w:rsidR="00070D79" w:rsidRPr="00D82D5A">
        <w:rPr>
          <w:bCs/>
        </w:rPr>
        <w:t xml:space="preserve">), bet </w:t>
      </w:r>
      <w:r w:rsidR="00047A8A" w:rsidRPr="00D82D5A">
        <w:rPr>
          <w:bCs/>
        </w:rPr>
        <w:t>9</w:t>
      </w:r>
      <w:r w:rsidR="00070D79" w:rsidRPr="00D82D5A">
        <w:rPr>
          <w:bCs/>
        </w:rPr>
        <w:t>,</w:t>
      </w:r>
      <w:r w:rsidR="00D82D5A" w:rsidRPr="00D82D5A">
        <w:rPr>
          <w:bCs/>
        </w:rPr>
        <w:t>5</w:t>
      </w:r>
      <w:r w:rsidR="00070D79" w:rsidRPr="00D82D5A">
        <w:rPr>
          <w:bCs/>
        </w:rPr>
        <w:t>% (</w:t>
      </w:r>
      <w:r w:rsidR="00C84D43" w:rsidRPr="00D82D5A">
        <w:rPr>
          <w:bCs/>
        </w:rPr>
        <w:t>1</w:t>
      </w:r>
      <w:r w:rsidR="00070D79" w:rsidRPr="00D82D5A">
        <w:rPr>
          <w:bCs/>
        </w:rPr>
        <w:t> </w:t>
      </w:r>
      <w:r w:rsidR="00D82D5A" w:rsidRPr="00D82D5A">
        <w:rPr>
          <w:bCs/>
        </w:rPr>
        <w:t>809</w:t>
      </w:r>
      <w:r w:rsidR="00070D79" w:rsidRPr="00D82D5A">
        <w:rPr>
          <w:bCs/>
        </w:rPr>
        <w:t>) - vairāk par 3 gadiem).</w:t>
      </w:r>
    </w:p>
    <w:p w14:paraId="61D2E398" w14:textId="05D66720" w:rsidR="00660427" w:rsidRPr="00D82D5A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D82D5A">
        <w:rPr>
          <w:bCs/>
        </w:rPr>
        <w:t xml:space="preserve">No reģistrēto bezdarbnieku </w:t>
      </w:r>
      <w:r w:rsidR="00941F1A" w:rsidRPr="00D82D5A">
        <w:rPr>
          <w:bCs/>
        </w:rPr>
        <w:t>(</w:t>
      </w:r>
      <w:r w:rsidRPr="00D82D5A">
        <w:t>vecumā 50 gadi un vairāk gadi</w:t>
      </w:r>
      <w:r w:rsidR="00941F1A" w:rsidRPr="00D82D5A">
        <w:t>)</w:t>
      </w:r>
      <w:r w:rsidRPr="00D82D5A">
        <w:t xml:space="preserve"> </w:t>
      </w:r>
      <w:r w:rsidRPr="00D82D5A">
        <w:rPr>
          <w:bCs/>
        </w:rPr>
        <w:t>kopskaita (</w:t>
      </w:r>
      <w:r w:rsidR="005737C6" w:rsidRPr="00D82D5A">
        <w:rPr>
          <w:bCs/>
        </w:rPr>
        <w:t>1</w:t>
      </w:r>
      <w:r w:rsidR="00D82D5A" w:rsidRPr="00D82D5A">
        <w:rPr>
          <w:bCs/>
        </w:rPr>
        <w:t>9</w:t>
      </w:r>
      <w:r w:rsidRPr="00D82D5A">
        <w:rPr>
          <w:bCs/>
        </w:rPr>
        <w:t xml:space="preserve"> </w:t>
      </w:r>
      <w:r w:rsidR="00D82D5A" w:rsidRPr="00D82D5A">
        <w:rPr>
          <w:bCs/>
        </w:rPr>
        <w:t>084</w:t>
      </w:r>
      <w:r w:rsidRPr="00D82D5A">
        <w:rPr>
          <w:bCs/>
        </w:rPr>
        <w:t>) 202</w:t>
      </w:r>
      <w:r w:rsidR="00D82D5A" w:rsidRPr="00D82D5A">
        <w:rPr>
          <w:bCs/>
        </w:rPr>
        <w:t>5</w:t>
      </w:r>
      <w:r w:rsidRPr="00D82D5A">
        <w:rPr>
          <w:bCs/>
        </w:rPr>
        <w:t xml:space="preserve">. gada </w:t>
      </w:r>
      <w:r w:rsidR="00D82D5A" w:rsidRPr="00D82D5A">
        <w:rPr>
          <w:bCs/>
        </w:rPr>
        <w:t>marta</w:t>
      </w:r>
      <w:r w:rsidRPr="00D82D5A">
        <w:rPr>
          <w:bCs/>
        </w:rPr>
        <w:t xml:space="preserve"> beigās </w:t>
      </w:r>
      <w:r w:rsidR="00D82D5A" w:rsidRPr="00D82D5A">
        <w:rPr>
          <w:bCs/>
        </w:rPr>
        <w:t>49</w:t>
      </w:r>
      <w:r w:rsidRPr="00D82D5A">
        <w:rPr>
          <w:bCs/>
        </w:rPr>
        <w:t>,</w:t>
      </w:r>
      <w:r w:rsidR="00D82D5A" w:rsidRPr="00D82D5A">
        <w:rPr>
          <w:bCs/>
        </w:rPr>
        <w:t>9</w:t>
      </w:r>
      <w:r w:rsidRPr="00D82D5A">
        <w:rPr>
          <w:bCs/>
        </w:rPr>
        <w:t>% (</w:t>
      </w:r>
      <w:r w:rsidR="00556F53" w:rsidRPr="00D82D5A">
        <w:rPr>
          <w:color w:val="000000"/>
          <w:szCs w:val="22"/>
          <w:lang w:eastAsia="lv-LV"/>
        </w:rPr>
        <w:t>9</w:t>
      </w:r>
      <w:r w:rsidRPr="00D82D5A">
        <w:rPr>
          <w:color w:val="000000"/>
          <w:szCs w:val="22"/>
          <w:lang w:eastAsia="lv-LV"/>
        </w:rPr>
        <w:t xml:space="preserve"> </w:t>
      </w:r>
      <w:r w:rsidR="00D82D5A" w:rsidRPr="00D82D5A">
        <w:rPr>
          <w:color w:val="000000"/>
          <w:szCs w:val="22"/>
          <w:lang w:eastAsia="lv-LV"/>
        </w:rPr>
        <w:t>520</w:t>
      </w:r>
      <w:r w:rsidRPr="00D82D5A">
        <w:rPr>
          <w:bCs/>
        </w:rPr>
        <w:t xml:space="preserve">) bija sievietes, bet </w:t>
      </w:r>
      <w:r w:rsidR="00D82D5A" w:rsidRPr="00D82D5A">
        <w:rPr>
          <w:bCs/>
        </w:rPr>
        <w:t>50</w:t>
      </w:r>
      <w:r w:rsidRPr="00D82D5A">
        <w:rPr>
          <w:bCs/>
        </w:rPr>
        <w:t>,</w:t>
      </w:r>
      <w:r w:rsidR="00D82D5A" w:rsidRPr="00D82D5A">
        <w:rPr>
          <w:bCs/>
        </w:rPr>
        <w:t>1</w:t>
      </w:r>
      <w:r w:rsidRPr="00D82D5A">
        <w:rPr>
          <w:bCs/>
        </w:rPr>
        <w:t>% (</w:t>
      </w:r>
      <w:r w:rsidR="00D82D5A" w:rsidRPr="00D82D5A">
        <w:rPr>
          <w:color w:val="000000"/>
          <w:szCs w:val="22"/>
          <w:lang w:eastAsia="lv-LV"/>
        </w:rPr>
        <w:t>9</w:t>
      </w:r>
      <w:r w:rsidRPr="00D82D5A">
        <w:rPr>
          <w:color w:val="000000"/>
          <w:szCs w:val="22"/>
          <w:lang w:eastAsia="lv-LV"/>
        </w:rPr>
        <w:t xml:space="preserve"> </w:t>
      </w:r>
      <w:r w:rsidR="00D82D5A" w:rsidRPr="00D82D5A">
        <w:rPr>
          <w:color w:val="000000"/>
          <w:szCs w:val="22"/>
          <w:lang w:eastAsia="lv-LV"/>
        </w:rPr>
        <w:t>564</w:t>
      </w:r>
      <w:r w:rsidRPr="00D82D5A">
        <w:rPr>
          <w:bCs/>
        </w:rPr>
        <w:t xml:space="preserve">) - vīrieši. </w:t>
      </w:r>
    </w:p>
    <w:p w14:paraId="561DE945" w14:textId="457A284C" w:rsidR="003A21E9" w:rsidRPr="00E14A11" w:rsidRDefault="00B5683B" w:rsidP="003A21E9">
      <w:pPr>
        <w:ind w:firstLine="567"/>
        <w:jc w:val="both"/>
        <w:rPr>
          <w:highlight w:val="yellow"/>
        </w:rPr>
      </w:pPr>
      <w:r w:rsidRPr="00D82D5A">
        <w:t>202</w:t>
      </w:r>
      <w:r w:rsidR="00D82D5A" w:rsidRPr="00D82D5A">
        <w:t>5</w:t>
      </w:r>
      <w:r w:rsidRPr="00D82D5A">
        <w:t>.</w:t>
      </w:r>
      <w:r w:rsidR="00E13109" w:rsidRPr="00D82D5A">
        <w:t xml:space="preserve"> </w:t>
      </w:r>
      <w:r w:rsidRPr="00D82D5A">
        <w:t>gada</w:t>
      </w:r>
      <w:r w:rsidR="0055016C" w:rsidRPr="00D82D5A">
        <w:t xml:space="preserve"> </w:t>
      </w:r>
      <w:r w:rsidR="00D82D5A" w:rsidRPr="00D82D5A">
        <w:t>marta</w:t>
      </w:r>
      <w:r w:rsidRPr="00D82D5A">
        <w:t xml:space="preserve"> beigās </w:t>
      </w:r>
      <w:r w:rsidR="0022710B" w:rsidRPr="00D82D5A">
        <w:t>2</w:t>
      </w:r>
      <w:r w:rsidR="00412805" w:rsidRPr="00D82D5A">
        <w:t>1</w:t>
      </w:r>
      <w:r w:rsidR="0022710B" w:rsidRPr="00D82D5A">
        <w:t>,</w:t>
      </w:r>
      <w:r w:rsidR="00D82D5A" w:rsidRPr="00D82D5A">
        <w:t>6</w:t>
      </w:r>
      <w:r w:rsidR="0022710B" w:rsidRPr="00D82D5A">
        <w:t xml:space="preserve">% no </w:t>
      </w:r>
      <w:r w:rsidRPr="00D82D5A">
        <w:t>reģistrēt</w:t>
      </w:r>
      <w:r w:rsidR="0022710B" w:rsidRPr="00D82D5A">
        <w:t>ajiem</w:t>
      </w:r>
      <w:r w:rsidRPr="00D82D5A">
        <w:t xml:space="preserve"> bezdarbniek</w:t>
      </w:r>
      <w:r w:rsidR="0022710B" w:rsidRPr="00D82D5A">
        <w:t>iem</w:t>
      </w:r>
      <w:r w:rsidRPr="00D82D5A">
        <w:t xml:space="preserve"> vecumā 50 gadi un vairāk </w:t>
      </w:r>
      <w:r w:rsidR="0022710B" w:rsidRPr="00D82D5A">
        <w:t xml:space="preserve">gadi </w:t>
      </w:r>
      <w:r w:rsidR="00C93F29" w:rsidRPr="00D82D5A">
        <w:t>bija</w:t>
      </w:r>
      <w:r w:rsidRPr="00D82D5A">
        <w:t xml:space="preserve"> bezdarbnieki ar invaliditāt</w:t>
      </w:r>
      <w:r w:rsidR="00C93F29" w:rsidRPr="00D82D5A">
        <w:t>i</w:t>
      </w:r>
      <w:r w:rsidR="008C4A46" w:rsidRPr="00D82D5A">
        <w:t xml:space="preserve">, </w:t>
      </w:r>
      <w:r w:rsidR="00556F53" w:rsidRPr="00D82D5A">
        <w:t>2</w:t>
      </w:r>
      <w:r w:rsidR="00047A8A" w:rsidRPr="00D82D5A">
        <w:t>4</w:t>
      </w:r>
      <w:r w:rsidR="008C4A46" w:rsidRPr="00D82D5A">
        <w:t>,</w:t>
      </w:r>
      <w:r w:rsidR="00047A8A" w:rsidRPr="00D82D5A">
        <w:t>4</w:t>
      </w:r>
      <w:r w:rsidR="008C4A46" w:rsidRPr="00D82D5A">
        <w:t xml:space="preserve">% – ilgstošie bezdarbnieki, </w:t>
      </w:r>
      <w:r w:rsidR="003A21E9" w:rsidRPr="00D82D5A">
        <w:t>3</w:t>
      </w:r>
      <w:r w:rsidR="00D82D5A" w:rsidRPr="00D82D5A">
        <w:t>7</w:t>
      </w:r>
      <w:r w:rsidR="008C4A46" w:rsidRPr="00D82D5A">
        <w:t>,</w:t>
      </w:r>
      <w:r w:rsidR="00D82D5A" w:rsidRPr="00D82D5A">
        <w:t>7</w:t>
      </w:r>
      <w:r w:rsidR="008C4A46" w:rsidRPr="00D82D5A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74E09397" w:rsidR="00231A4E" w:rsidRDefault="002B762A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E57FD1" wp14:editId="41D7F3DC">
                  <wp:extent cx="6085583" cy="1820231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145" cy="1836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096F3002" w:rsidR="00A1440A" w:rsidRDefault="00231A4E" w:rsidP="00C8748C">
      <w:pPr>
        <w:spacing w:line="276" w:lineRule="auto"/>
        <w:ind w:firstLine="567"/>
        <w:jc w:val="both"/>
      </w:pPr>
      <w:r w:rsidRPr="00D82D5A">
        <w:t>Lielākais bezdarbnieku vecumā 50 gadi un vairāk skaits sadalījumā pa profesijām pēc pēdējās nodarbošanās 202</w:t>
      </w:r>
      <w:r w:rsidR="00D82D5A" w:rsidRPr="00D82D5A">
        <w:t>5</w:t>
      </w:r>
      <w:r w:rsidRPr="00D82D5A">
        <w:t xml:space="preserve">. gada </w:t>
      </w:r>
      <w:r w:rsidR="00D82D5A" w:rsidRPr="00D82D5A">
        <w:t>marta</w:t>
      </w:r>
      <w:r w:rsidR="000B6979" w:rsidRPr="00D82D5A">
        <w:t xml:space="preserve"> </w:t>
      </w:r>
      <w:r w:rsidRPr="00D82D5A">
        <w:t xml:space="preserve">beigās: </w:t>
      </w:r>
      <w:r w:rsidRPr="00717696">
        <w:t>palīgstrādnieks – 1 </w:t>
      </w:r>
      <w:r w:rsidR="00412805" w:rsidRPr="00717696">
        <w:t>0</w:t>
      </w:r>
      <w:r w:rsidR="00717696" w:rsidRPr="00717696">
        <w:t>91</w:t>
      </w:r>
      <w:r w:rsidRPr="00717696">
        <w:t xml:space="preserve">, apkopējs – </w:t>
      </w:r>
      <w:r w:rsidR="00717696" w:rsidRPr="00717696">
        <w:t>813</w:t>
      </w:r>
      <w:r w:rsidRPr="00717696">
        <w:t xml:space="preserve">, mazumtirdzniecības veikala pārdevējs – </w:t>
      </w:r>
      <w:r w:rsidR="00047A8A" w:rsidRPr="00717696">
        <w:t>4</w:t>
      </w:r>
      <w:r w:rsidR="00717696" w:rsidRPr="00717696">
        <w:t>66</w:t>
      </w:r>
      <w:r w:rsidRPr="00717696">
        <w:t xml:space="preserve">, </w:t>
      </w:r>
      <w:r w:rsidR="002D1A54" w:rsidRPr="00717696">
        <w:t>sētnieks – 3</w:t>
      </w:r>
      <w:r w:rsidR="00717696" w:rsidRPr="00717696">
        <w:t>84</w:t>
      </w:r>
      <w:r w:rsidR="002D1A54" w:rsidRPr="00717696">
        <w:t xml:space="preserve">, </w:t>
      </w:r>
      <w:r w:rsidR="00047A8A" w:rsidRPr="00717696">
        <w:t xml:space="preserve">kravas automobiļa vadītājs – </w:t>
      </w:r>
      <w:r w:rsidR="00717696" w:rsidRPr="00717696">
        <w:t>380</w:t>
      </w:r>
      <w:r w:rsidR="00047A8A" w:rsidRPr="00717696">
        <w:t xml:space="preserve">, </w:t>
      </w:r>
      <w:r w:rsidR="00412805" w:rsidRPr="00717696">
        <w:t>pārdevējs konsultants – 2</w:t>
      </w:r>
      <w:r w:rsidR="00717696" w:rsidRPr="00717696">
        <w:t>9</w:t>
      </w:r>
      <w:r w:rsidR="00D21141" w:rsidRPr="00717696">
        <w:t>1</w:t>
      </w:r>
      <w:r w:rsidR="00412805" w:rsidRPr="00717696">
        <w:t>,</w:t>
      </w:r>
      <w:r w:rsidR="00047A8A" w:rsidRPr="00717696">
        <w:t xml:space="preserve"> automobiļa vadītājs – 2</w:t>
      </w:r>
      <w:r w:rsidR="00717696" w:rsidRPr="00717696">
        <w:t>69</w:t>
      </w:r>
      <w:r w:rsidR="00047A8A" w:rsidRPr="00717696">
        <w:t>,</w:t>
      </w:r>
      <w:r w:rsidR="00412805" w:rsidRPr="00717696">
        <w:t xml:space="preserve"> aprūpētājs</w:t>
      </w:r>
      <w:r w:rsidR="002D1A54" w:rsidRPr="00717696">
        <w:t xml:space="preserve"> – 2</w:t>
      </w:r>
      <w:r w:rsidR="00717696" w:rsidRPr="00717696">
        <w:t>31</w:t>
      </w:r>
      <w:r w:rsidR="002D1A54" w:rsidRPr="00717696">
        <w:t xml:space="preserve">, </w:t>
      </w:r>
      <w:r w:rsidR="00717696" w:rsidRPr="00717696">
        <w:t>asistents personām ar invaliditāti</w:t>
      </w:r>
      <w:r w:rsidR="00412805" w:rsidRPr="00717696">
        <w:t xml:space="preserve"> </w:t>
      </w:r>
      <w:r w:rsidR="00873A3F" w:rsidRPr="00717696">
        <w:t xml:space="preserve">– </w:t>
      </w:r>
      <w:r w:rsidR="00D21141" w:rsidRPr="00717696">
        <w:t>2</w:t>
      </w:r>
      <w:r w:rsidR="00717696" w:rsidRPr="00717696">
        <w:t>21</w:t>
      </w:r>
      <w:r w:rsidR="00873A3F" w:rsidRPr="00717696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6F19E3C7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75F31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047A8A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C75F31">
              <w:rPr>
                <w:b/>
                <w:bCs/>
                <w:iCs/>
                <w:color w:val="FFFFFF" w:themeColor="background1"/>
              </w:rPr>
              <w:t>mart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DC8F6B7" w14:textId="77777777" w:rsidR="00AD7F86" w:rsidRDefault="00C75F31" w:rsidP="00F56282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CC09751" wp14:editId="763F8B9B">
                  <wp:extent cx="5635557" cy="2908129"/>
                  <wp:effectExtent l="0" t="0" r="381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748" cy="29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5CDE78B1" w:rsidR="00F04A5E" w:rsidRPr="0042525C" w:rsidRDefault="00F04A5E" w:rsidP="009102BD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67C187FB" w:rsidR="00031004" w:rsidRPr="007D2E12" w:rsidRDefault="00031004" w:rsidP="007D36BF">
      <w:pPr>
        <w:ind w:firstLine="567"/>
        <w:jc w:val="both"/>
        <w:rPr>
          <w:iCs/>
          <w:highlight w:val="yellow"/>
        </w:rPr>
      </w:pPr>
      <w:r w:rsidRPr="00D82D5A">
        <w:rPr>
          <w:iCs/>
        </w:rPr>
        <w:lastRenderedPageBreak/>
        <w:t>Salīdzinot ar 202</w:t>
      </w:r>
      <w:r w:rsidR="00D82D5A" w:rsidRPr="00D82D5A">
        <w:rPr>
          <w:iCs/>
        </w:rPr>
        <w:t>4</w:t>
      </w:r>
      <w:r w:rsidRPr="00D82D5A">
        <w:rPr>
          <w:iCs/>
        </w:rPr>
        <w:t>. gada atbilstošo periodu,</w:t>
      </w:r>
      <w:r w:rsidR="00F514FE" w:rsidRPr="00D82D5A">
        <w:rPr>
          <w:iCs/>
        </w:rPr>
        <w:t xml:space="preserve"> </w:t>
      </w:r>
      <w:r w:rsidRPr="00D82D5A">
        <w:rPr>
          <w:iCs/>
        </w:rPr>
        <w:t xml:space="preserve">bezdarbnieku </w:t>
      </w:r>
      <w:r w:rsidRPr="00D82D5A">
        <w:t xml:space="preserve">vecumā 50 gadi un vairāk </w:t>
      </w:r>
      <w:r w:rsidRPr="00D82D5A">
        <w:rPr>
          <w:iCs/>
        </w:rPr>
        <w:t xml:space="preserve">skaits </w:t>
      </w:r>
      <w:r w:rsidRPr="00D82D5A">
        <w:rPr>
          <w:b/>
          <w:iCs/>
        </w:rPr>
        <w:t xml:space="preserve">samazinājies </w:t>
      </w:r>
      <w:r w:rsidRPr="00D82D5A">
        <w:rPr>
          <w:iCs/>
        </w:rPr>
        <w:t xml:space="preserve">kopā par </w:t>
      </w:r>
      <w:r w:rsidR="00D82D5A" w:rsidRPr="00D82D5A">
        <w:rPr>
          <w:iCs/>
        </w:rPr>
        <w:t>877</w:t>
      </w:r>
      <w:r w:rsidRPr="00D82D5A">
        <w:rPr>
          <w:iCs/>
        </w:rPr>
        <w:t xml:space="preserve"> personām jeb </w:t>
      </w:r>
      <w:r w:rsidR="00D82D5A" w:rsidRPr="00D82D5A">
        <w:rPr>
          <w:iCs/>
        </w:rPr>
        <w:t>4</w:t>
      </w:r>
      <w:r w:rsidRPr="00D82D5A">
        <w:rPr>
          <w:iCs/>
        </w:rPr>
        <w:t>,</w:t>
      </w:r>
      <w:r w:rsidR="00D82D5A" w:rsidRPr="00D82D5A">
        <w:rPr>
          <w:iCs/>
        </w:rPr>
        <w:t>4</w:t>
      </w:r>
      <w:r w:rsidRPr="00D82D5A">
        <w:rPr>
          <w:iCs/>
        </w:rPr>
        <w:t xml:space="preserve">%. Bezdarbnieku </w:t>
      </w:r>
      <w:r w:rsidRPr="00D82D5A">
        <w:t xml:space="preserve">vecumā 50 gadi un vairāk </w:t>
      </w:r>
      <w:r w:rsidRPr="00D82D5A">
        <w:rPr>
          <w:iCs/>
        </w:rPr>
        <w:t xml:space="preserve">skaitā </w:t>
      </w:r>
      <w:r w:rsidRPr="00D82D5A">
        <w:rPr>
          <w:b/>
          <w:iCs/>
        </w:rPr>
        <w:t>samazinājums</w:t>
      </w:r>
      <w:r w:rsidR="00A0384C" w:rsidRPr="00D82D5A">
        <w:rPr>
          <w:iCs/>
        </w:rPr>
        <w:t xml:space="preserve"> vērojams</w:t>
      </w:r>
      <w:r w:rsidRPr="00D82D5A">
        <w:rPr>
          <w:iCs/>
        </w:rPr>
        <w:t xml:space="preserve"> </w:t>
      </w:r>
      <w:r w:rsidRPr="0087297C">
        <w:rPr>
          <w:iCs/>
        </w:rPr>
        <w:t>–</w:t>
      </w:r>
      <w:r w:rsidR="00D82D5A" w:rsidRPr="0087297C">
        <w:rPr>
          <w:iCs/>
        </w:rPr>
        <w:t xml:space="preserve"> </w:t>
      </w:r>
      <w:r w:rsidR="0087297C" w:rsidRPr="0087297C">
        <w:rPr>
          <w:iCs/>
        </w:rPr>
        <w:t xml:space="preserve">Vidzemes (-11,8%), </w:t>
      </w:r>
      <w:r w:rsidR="00A0384C" w:rsidRPr="0087297C">
        <w:rPr>
          <w:iCs/>
        </w:rPr>
        <w:t>Latgales</w:t>
      </w:r>
      <w:r w:rsidR="009506A3" w:rsidRPr="0087297C">
        <w:rPr>
          <w:iCs/>
        </w:rPr>
        <w:t xml:space="preserve"> (-</w:t>
      </w:r>
      <w:r w:rsidR="0087297C" w:rsidRPr="0087297C">
        <w:rPr>
          <w:iCs/>
        </w:rPr>
        <w:t>7</w:t>
      </w:r>
      <w:r w:rsidR="009506A3" w:rsidRPr="0087297C">
        <w:rPr>
          <w:iCs/>
        </w:rPr>
        <w:t>,</w:t>
      </w:r>
      <w:r w:rsidR="0087297C" w:rsidRPr="0087297C">
        <w:rPr>
          <w:iCs/>
        </w:rPr>
        <w:t>0</w:t>
      </w:r>
      <w:r w:rsidR="009506A3" w:rsidRPr="0087297C">
        <w:rPr>
          <w:iCs/>
        </w:rPr>
        <w:t xml:space="preserve">%), </w:t>
      </w:r>
      <w:r w:rsidRPr="0087297C">
        <w:rPr>
          <w:iCs/>
        </w:rPr>
        <w:t>Zemgales (-</w:t>
      </w:r>
      <w:r w:rsidR="0087297C" w:rsidRPr="0087297C">
        <w:rPr>
          <w:iCs/>
        </w:rPr>
        <w:t>4</w:t>
      </w:r>
      <w:r w:rsidRPr="0087297C">
        <w:rPr>
          <w:iCs/>
        </w:rPr>
        <w:t>,</w:t>
      </w:r>
      <w:r w:rsidR="0087297C" w:rsidRPr="0087297C">
        <w:rPr>
          <w:iCs/>
        </w:rPr>
        <w:t>0</w:t>
      </w:r>
      <w:r w:rsidRPr="0087297C">
        <w:rPr>
          <w:iCs/>
        </w:rPr>
        <w:t>%)</w:t>
      </w:r>
      <w:r w:rsidR="00253DDC" w:rsidRPr="0087297C">
        <w:rPr>
          <w:iCs/>
        </w:rPr>
        <w:t xml:space="preserve"> un Rīgas (- </w:t>
      </w:r>
      <w:r w:rsidR="0087297C" w:rsidRPr="0087297C">
        <w:rPr>
          <w:iCs/>
        </w:rPr>
        <w:t>2</w:t>
      </w:r>
      <w:r w:rsidR="00253DDC" w:rsidRPr="0087297C">
        <w:rPr>
          <w:iCs/>
        </w:rPr>
        <w:t>,</w:t>
      </w:r>
      <w:r w:rsidR="0087297C" w:rsidRPr="0087297C">
        <w:rPr>
          <w:iCs/>
        </w:rPr>
        <w:t>3</w:t>
      </w:r>
      <w:r w:rsidR="00253DDC" w:rsidRPr="0087297C">
        <w:rPr>
          <w:iCs/>
        </w:rPr>
        <w:t>%)</w:t>
      </w:r>
      <w:r w:rsidR="009506A3" w:rsidRPr="0087297C">
        <w:rPr>
          <w:iCs/>
        </w:rPr>
        <w:t xml:space="preserve"> </w:t>
      </w:r>
      <w:r w:rsidR="00A0384C" w:rsidRPr="0087297C">
        <w:rPr>
          <w:iCs/>
        </w:rPr>
        <w:t xml:space="preserve">reģionos, bet </w:t>
      </w:r>
      <w:r w:rsidR="00A0384C" w:rsidRPr="0087297C">
        <w:rPr>
          <w:b/>
          <w:iCs/>
        </w:rPr>
        <w:t>palielinājums</w:t>
      </w:r>
      <w:r w:rsidR="00A0384C" w:rsidRPr="0087297C">
        <w:rPr>
          <w:iCs/>
        </w:rPr>
        <w:t xml:space="preserve"> vērojams </w:t>
      </w:r>
      <w:r w:rsidR="00C8748C" w:rsidRPr="0087297C">
        <w:rPr>
          <w:iCs/>
        </w:rPr>
        <w:t>Kurzemes</w:t>
      </w:r>
      <w:r w:rsidR="009506A3" w:rsidRPr="0087297C">
        <w:rPr>
          <w:iCs/>
        </w:rPr>
        <w:t xml:space="preserve"> reģionā </w:t>
      </w:r>
      <w:r w:rsidR="00C8748C" w:rsidRPr="0087297C">
        <w:rPr>
          <w:iCs/>
        </w:rPr>
        <w:t>(</w:t>
      </w:r>
      <w:r w:rsidR="00A0384C" w:rsidRPr="0087297C">
        <w:rPr>
          <w:iCs/>
        </w:rPr>
        <w:t>+</w:t>
      </w:r>
      <w:r w:rsidR="0087297C" w:rsidRPr="0087297C">
        <w:rPr>
          <w:iCs/>
        </w:rPr>
        <w:t>4</w:t>
      </w:r>
      <w:r w:rsidR="00C8748C" w:rsidRPr="0087297C">
        <w:rPr>
          <w:iCs/>
        </w:rPr>
        <w:t>,</w:t>
      </w:r>
      <w:r w:rsidR="0087297C" w:rsidRPr="0087297C">
        <w:rPr>
          <w:iCs/>
        </w:rPr>
        <w:t>2</w:t>
      </w:r>
      <w:r w:rsidR="00C8748C" w:rsidRPr="0087297C">
        <w:rPr>
          <w:iCs/>
        </w:rPr>
        <w:t>%)</w:t>
      </w:r>
      <w:r w:rsidR="009506A3" w:rsidRPr="0087297C">
        <w:rPr>
          <w:iCs/>
        </w:rPr>
        <w:t>.</w:t>
      </w:r>
      <w:r w:rsidR="000925B8" w:rsidRPr="0087297C">
        <w:rPr>
          <w:iCs/>
        </w:rPr>
        <w:t xml:space="preserve"> </w:t>
      </w:r>
    </w:p>
    <w:p w14:paraId="561B467C" w14:textId="0CEE62D5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036503">
        <w:t>202</w:t>
      </w:r>
      <w:r w:rsidR="00036503" w:rsidRPr="00036503">
        <w:t>5</w:t>
      </w:r>
      <w:r w:rsidRPr="00036503">
        <w:t xml:space="preserve">. gada </w:t>
      </w:r>
      <w:r w:rsidR="00036503" w:rsidRPr="00036503">
        <w:t>3</w:t>
      </w:r>
      <w:r w:rsidR="00426BDE" w:rsidRPr="00036503">
        <w:t xml:space="preserve"> mēnešos</w:t>
      </w:r>
      <w:r w:rsidRPr="00036503">
        <w:t xml:space="preserve"> </w:t>
      </w:r>
      <w:r w:rsidRPr="00036503">
        <w:rPr>
          <w:b/>
        </w:rPr>
        <w:t>darbā iekārtojušies</w:t>
      </w:r>
      <w:r w:rsidRPr="00036503">
        <w:t xml:space="preserve"> </w:t>
      </w:r>
      <w:r w:rsidR="00036503" w:rsidRPr="00036503">
        <w:rPr>
          <w:b/>
        </w:rPr>
        <w:t>3</w:t>
      </w:r>
      <w:r w:rsidRPr="00036503">
        <w:rPr>
          <w:b/>
        </w:rPr>
        <w:t> </w:t>
      </w:r>
      <w:r w:rsidR="00D116B2">
        <w:rPr>
          <w:b/>
        </w:rPr>
        <w:t>674</w:t>
      </w:r>
      <w:r w:rsidRPr="00036503">
        <w:rPr>
          <w:b/>
        </w:rPr>
        <w:t xml:space="preserve"> </w:t>
      </w:r>
      <w:r w:rsidRPr="00036503">
        <w:t xml:space="preserve">bezdarbnieki vecumā 50 gadi un vairāk, </w:t>
      </w:r>
      <w:r w:rsidRPr="00036503">
        <w:rPr>
          <w:b/>
        </w:rPr>
        <w:t>no kuriem</w:t>
      </w:r>
      <w:r w:rsidRPr="00036503">
        <w:t xml:space="preserve"> </w:t>
      </w:r>
      <w:r w:rsidR="00036503" w:rsidRPr="00036503">
        <w:rPr>
          <w:b/>
        </w:rPr>
        <w:t>4</w:t>
      </w:r>
      <w:r w:rsidR="00D116B2">
        <w:rPr>
          <w:b/>
        </w:rPr>
        <w:t>76</w:t>
      </w:r>
      <w:r w:rsidRPr="00036503">
        <w:rPr>
          <w:b/>
        </w:rPr>
        <w:t xml:space="preserve"> (1</w:t>
      </w:r>
      <w:r w:rsidR="00D116B2">
        <w:rPr>
          <w:b/>
        </w:rPr>
        <w:t>3</w:t>
      </w:r>
      <w:r w:rsidRPr="00036503">
        <w:rPr>
          <w:b/>
        </w:rPr>
        <w:t>,</w:t>
      </w:r>
      <w:r w:rsidR="00D116B2">
        <w:rPr>
          <w:b/>
        </w:rPr>
        <w:t>0</w:t>
      </w:r>
      <w:r w:rsidRPr="00036503">
        <w:rPr>
          <w:b/>
        </w:rPr>
        <w:t>%)</w:t>
      </w:r>
      <w:r w:rsidRPr="00036503">
        <w:t xml:space="preserve"> ir iekārtojušies darbā </w:t>
      </w:r>
      <w:r w:rsidRPr="00036503">
        <w:rPr>
          <w:b/>
        </w:rPr>
        <w:t xml:space="preserve">pēc kāda aktīvā NVA pasākuma </w:t>
      </w:r>
      <w:r w:rsidRPr="00036503">
        <w:t xml:space="preserve">pabeigšanas </w:t>
      </w:r>
      <w:r w:rsidR="00D116B2" w:rsidRPr="005F0155">
        <w:t>(izņemot KPP</w:t>
      </w:r>
      <w:r w:rsidR="00D116B2">
        <w:t>,</w:t>
      </w:r>
      <w:r w:rsidR="00D116B2" w:rsidRPr="005F0155">
        <w:t xml:space="preserve"> informatīvās dienas</w:t>
      </w:r>
      <w:r w:rsidR="00D116B2">
        <w:t>, e – apmācības, e-karjeras pašizspēte</w:t>
      </w:r>
      <w:r w:rsidR="00D116B2" w:rsidRPr="005F0155">
        <w:t>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791DC03B" w:rsidR="00C83D88" w:rsidRPr="007D2E12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8757C6">
        <w:t>NVA 202</w:t>
      </w:r>
      <w:r w:rsidR="008757C6" w:rsidRPr="008757C6">
        <w:t>5</w:t>
      </w:r>
      <w:r w:rsidRPr="008757C6">
        <w:t xml:space="preserve">. gada </w:t>
      </w:r>
      <w:r w:rsidR="008757C6" w:rsidRPr="008757C6">
        <w:t>marta</w:t>
      </w:r>
      <w:r w:rsidRPr="008757C6">
        <w:t xml:space="preserve"> beigās reģistrēti </w:t>
      </w:r>
      <w:r w:rsidR="008757C6" w:rsidRPr="008757C6">
        <w:rPr>
          <w:b/>
        </w:rPr>
        <w:t>7</w:t>
      </w:r>
      <w:r w:rsidRPr="008757C6">
        <w:rPr>
          <w:b/>
        </w:rPr>
        <w:t> </w:t>
      </w:r>
      <w:r w:rsidR="008757C6" w:rsidRPr="008757C6">
        <w:rPr>
          <w:b/>
        </w:rPr>
        <w:t>194</w:t>
      </w:r>
      <w:r w:rsidRPr="008757C6">
        <w:rPr>
          <w:b/>
        </w:rPr>
        <w:t xml:space="preserve"> bezdarbnieki </w:t>
      </w:r>
      <w:r w:rsidR="007F1F6B" w:rsidRPr="008757C6">
        <w:rPr>
          <w:b/>
        </w:rPr>
        <w:t xml:space="preserve">pirmspensijas </w:t>
      </w:r>
      <w:r w:rsidRPr="008757C6">
        <w:rPr>
          <w:b/>
        </w:rPr>
        <w:t>vecumā</w:t>
      </w:r>
      <w:r w:rsidRPr="008757C6">
        <w:t xml:space="preserve">, kas ir </w:t>
      </w:r>
      <w:r w:rsidR="00D2658B" w:rsidRPr="008757C6">
        <w:rPr>
          <w:b/>
        </w:rPr>
        <w:t>15</w:t>
      </w:r>
      <w:r w:rsidRPr="008757C6">
        <w:rPr>
          <w:b/>
        </w:rPr>
        <w:t>,</w:t>
      </w:r>
      <w:r w:rsidR="00B84292" w:rsidRPr="008757C6">
        <w:rPr>
          <w:b/>
        </w:rPr>
        <w:t>0</w:t>
      </w:r>
      <w:r w:rsidRPr="008757C6">
        <w:rPr>
          <w:b/>
        </w:rPr>
        <w:t>%</w:t>
      </w:r>
      <w:r w:rsidRPr="008757C6">
        <w:t xml:space="preserve"> no kopējā reģistrētā bezdarbnieku skaita valstī. No tiem </w:t>
      </w:r>
      <w:r w:rsidR="00D2658B" w:rsidRPr="008757C6">
        <w:rPr>
          <w:bCs/>
        </w:rPr>
        <w:t>3</w:t>
      </w:r>
      <w:r w:rsidRPr="008757C6">
        <w:rPr>
          <w:bCs/>
        </w:rPr>
        <w:t> </w:t>
      </w:r>
      <w:r w:rsidR="008757C6" w:rsidRPr="008757C6">
        <w:rPr>
          <w:bCs/>
        </w:rPr>
        <w:t>692</w:t>
      </w:r>
      <w:r w:rsidRPr="008757C6">
        <w:rPr>
          <w:bCs/>
        </w:rPr>
        <w:t xml:space="preserve"> jeb 5</w:t>
      </w:r>
      <w:r w:rsidR="00B84292" w:rsidRPr="008757C6">
        <w:rPr>
          <w:bCs/>
        </w:rPr>
        <w:t>1</w:t>
      </w:r>
      <w:r w:rsidRPr="008757C6">
        <w:rPr>
          <w:bCs/>
        </w:rPr>
        <w:t>,</w:t>
      </w:r>
      <w:r w:rsidR="008757C6" w:rsidRPr="008757C6">
        <w:rPr>
          <w:bCs/>
        </w:rPr>
        <w:t>3</w:t>
      </w:r>
      <w:r w:rsidRPr="008757C6">
        <w:rPr>
          <w:bCs/>
        </w:rPr>
        <w:t xml:space="preserve">% bija ar bezdarba ilgumu līdz 6 mēnešiem, </w:t>
      </w:r>
      <w:r w:rsidR="00D2658B" w:rsidRPr="008757C6">
        <w:rPr>
          <w:bCs/>
        </w:rPr>
        <w:t>2</w:t>
      </w:r>
      <w:r w:rsidR="00B84292" w:rsidRPr="008757C6">
        <w:rPr>
          <w:bCs/>
        </w:rPr>
        <w:t>0</w:t>
      </w:r>
      <w:r w:rsidRPr="008757C6">
        <w:rPr>
          <w:bCs/>
        </w:rPr>
        <w:t>,</w:t>
      </w:r>
      <w:r w:rsidR="008757C6" w:rsidRPr="008757C6">
        <w:rPr>
          <w:bCs/>
        </w:rPr>
        <w:t>7</w:t>
      </w:r>
      <w:r w:rsidRPr="008757C6">
        <w:rPr>
          <w:bCs/>
        </w:rPr>
        <w:t>% (</w:t>
      </w:r>
      <w:r w:rsidR="00D2658B" w:rsidRPr="008757C6">
        <w:rPr>
          <w:bCs/>
        </w:rPr>
        <w:t>1</w:t>
      </w:r>
      <w:r w:rsidRPr="008757C6">
        <w:rPr>
          <w:bCs/>
        </w:rPr>
        <w:t> </w:t>
      </w:r>
      <w:r w:rsidR="00F604A5" w:rsidRPr="008757C6">
        <w:rPr>
          <w:bCs/>
        </w:rPr>
        <w:t>4</w:t>
      </w:r>
      <w:r w:rsidR="008757C6" w:rsidRPr="008757C6">
        <w:rPr>
          <w:bCs/>
        </w:rPr>
        <w:t>89</w:t>
      </w:r>
      <w:r w:rsidRPr="008757C6">
        <w:rPr>
          <w:bCs/>
        </w:rPr>
        <w:t>) reģistrēto bezdarbnieku</w:t>
      </w:r>
      <w:r w:rsidR="00D2658B" w:rsidRPr="008757C6">
        <w:rPr>
          <w:bCs/>
        </w:rPr>
        <w:t xml:space="preserve"> pirmspensijas </w:t>
      </w:r>
      <w:r w:rsidRPr="008757C6">
        <w:rPr>
          <w:bCs/>
        </w:rPr>
        <w:t>vecumā bija ar bezdarba ilgumu no 6 līdz 12 mēneši. Savukārt, ilgstoši bez darba bija 2</w:t>
      </w:r>
      <w:r w:rsidR="00D2658B" w:rsidRPr="008757C6">
        <w:rPr>
          <w:bCs/>
        </w:rPr>
        <w:t>8</w:t>
      </w:r>
      <w:r w:rsidRPr="008757C6">
        <w:rPr>
          <w:bCs/>
        </w:rPr>
        <w:t>,</w:t>
      </w:r>
      <w:r w:rsidR="008757C6" w:rsidRPr="008757C6">
        <w:rPr>
          <w:bCs/>
        </w:rPr>
        <w:t>0</w:t>
      </w:r>
      <w:r w:rsidRPr="008757C6">
        <w:rPr>
          <w:bCs/>
        </w:rPr>
        <w:t>% (no gada līdz 3 gadiem - 1</w:t>
      </w:r>
      <w:r w:rsidR="00B84292" w:rsidRPr="008757C6">
        <w:rPr>
          <w:bCs/>
        </w:rPr>
        <w:t>6</w:t>
      </w:r>
      <w:r w:rsidRPr="008757C6">
        <w:rPr>
          <w:bCs/>
        </w:rPr>
        <w:t>,</w:t>
      </w:r>
      <w:r w:rsidR="008757C6" w:rsidRPr="008757C6">
        <w:rPr>
          <w:bCs/>
        </w:rPr>
        <w:t>5</w:t>
      </w:r>
      <w:r w:rsidRPr="008757C6">
        <w:rPr>
          <w:bCs/>
        </w:rPr>
        <w:t>% (</w:t>
      </w:r>
      <w:r w:rsidR="00D2658B" w:rsidRPr="008757C6">
        <w:rPr>
          <w:bCs/>
        </w:rPr>
        <w:t>1</w:t>
      </w:r>
      <w:r w:rsidRPr="008757C6">
        <w:rPr>
          <w:bCs/>
        </w:rPr>
        <w:t> </w:t>
      </w:r>
      <w:r w:rsidR="008757C6" w:rsidRPr="008757C6">
        <w:rPr>
          <w:bCs/>
        </w:rPr>
        <w:t>184</w:t>
      </w:r>
      <w:r w:rsidRPr="008757C6">
        <w:rPr>
          <w:bCs/>
        </w:rPr>
        <w:t>), bet 1</w:t>
      </w:r>
      <w:r w:rsidR="008757C6" w:rsidRPr="008757C6">
        <w:rPr>
          <w:bCs/>
        </w:rPr>
        <w:t>1</w:t>
      </w:r>
      <w:r w:rsidRPr="008757C6">
        <w:rPr>
          <w:bCs/>
        </w:rPr>
        <w:t>,</w:t>
      </w:r>
      <w:r w:rsidR="008757C6" w:rsidRPr="008757C6">
        <w:rPr>
          <w:bCs/>
        </w:rPr>
        <w:t>5</w:t>
      </w:r>
      <w:r w:rsidRPr="008757C6">
        <w:rPr>
          <w:bCs/>
        </w:rPr>
        <w:t>% (</w:t>
      </w:r>
      <w:r w:rsidR="00F604A5" w:rsidRPr="008757C6">
        <w:rPr>
          <w:bCs/>
        </w:rPr>
        <w:t>8</w:t>
      </w:r>
      <w:r w:rsidR="008757C6" w:rsidRPr="008757C6">
        <w:rPr>
          <w:bCs/>
        </w:rPr>
        <w:t>29</w:t>
      </w:r>
      <w:r w:rsidRPr="008757C6">
        <w:rPr>
          <w:bCs/>
        </w:rPr>
        <w:t>) - vairāk par 3 gadiem).</w:t>
      </w:r>
    </w:p>
    <w:p w14:paraId="5DEAA1CD" w14:textId="7DD74950" w:rsidR="00C83D88" w:rsidRPr="008757C6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757C6">
        <w:rPr>
          <w:bCs/>
        </w:rPr>
        <w:t>No reģistrēto bezdarbnieku (</w:t>
      </w:r>
      <w:r w:rsidR="00D2658B" w:rsidRPr="008757C6">
        <w:rPr>
          <w:bCs/>
        </w:rPr>
        <w:t xml:space="preserve">pirmspensijas </w:t>
      </w:r>
      <w:r w:rsidRPr="008757C6">
        <w:t xml:space="preserve">vecumā) </w:t>
      </w:r>
      <w:r w:rsidRPr="008757C6">
        <w:rPr>
          <w:bCs/>
        </w:rPr>
        <w:t>kopskaita (</w:t>
      </w:r>
      <w:r w:rsidR="008757C6" w:rsidRPr="008757C6">
        <w:rPr>
          <w:bCs/>
        </w:rPr>
        <w:t>7</w:t>
      </w:r>
      <w:r w:rsidRPr="008757C6">
        <w:rPr>
          <w:bCs/>
        </w:rPr>
        <w:t xml:space="preserve"> </w:t>
      </w:r>
      <w:r w:rsidR="008757C6" w:rsidRPr="008757C6">
        <w:rPr>
          <w:bCs/>
        </w:rPr>
        <w:t>194</w:t>
      </w:r>
      <w:r w:rsidRPr="008757C6">
        <w:rPr>
          <w:bCs/>
        </w:rPr>
        <w:t>) 202</w:t>
      </w:r>
      <w:r w:rsidR="008757C6" w:rsidRPr="008757C6">
        <w:rPr>
          <w:bCs/>
        </w:rPr>
        <w:t>5</w:t>
      </w:r>
      <w:r w:rsidRPr="008757C6">
        <w:rPr>
          <w:bCs/>
        </w:rPr>
        <w:t xml:space="preserve">. gada </w:t>
      </w:r>
      <w:r w:rsidR="008757C6" w:rsidRPr="008757C6">
        <w:rPr>
          <w:bCs/>
        </w:rPr>
        <w:t xml:space="preserve">marta </w:t>
      </w:r>
      <w:r w:rsidRPr="008757C6">
        <w:rPr>
          <w:bCs/>
        </w:rPr>
        <w:t xml:space="preserve">beigās </w:t>
      </w:r>
      <w:r w:rsidR="00D2658B" w:rsidRPr="008757C6">
        <w:rPr>
          <w:bCs/>
        </w:rPr>
        <w:t>5</w:t>
      </w:r>
      <w:r w:rsidR="008757C6" w:rsidRPr="008757C6">
        <w:rPr>
          <w:bCs/>
        </w:rPr>
        <w:t>1</w:t>
      </w:r>
      <w:r w:rsidRPr="008757C6">
        <w:rPr>
          <w:bCs/>
        </w:rPr>
        <w:t>,</w:t>
      </w:r>
      <w:r w:rsidR="008757C6" w:rsidRPr="008757C6">
        <w:rPr>
          <w:bCs/>
        </w:rPr>
        <w:t>4</w:t>
      </w:r>
      <w:r w:rsidRPr="008757C6">
        <w:rPr>
          <w:bCs/>
        </w:rPr>
        <w:t>% (</w:t>
      </w:r>
      <w:r w:rsidR="00D2658B" w:rsidRPr="008757C6">
        <w:rPr>
          <w:color w:val="000000"/>
          <w:szCs w:val="22"/>
          <w:lang w:eastAsia="lv-LV"/>
        </w:rPr>
        <w:t>3</w:t>
      </w:r>
      <w:r w:rsidRPr="008757C6">
        <w:rPr>
          <w:color w:val="000000"/>
          <w:szCs w:val="22"/>
          <w:lang w:eastAsia="lv-LV"/>
        </w:rPr>
        <w:t xml:space="preserve"> </w:t>
      </w:r>
      <w:r w:rsidR="008757C6" w:rsidRPr="008757C6">
        <w:rPr>
          <w:color w:val="000000"/>
          <w:szCs w:val="22"/>
          <w:lang w:eastAsia="lv-LV"/>
        </w:rPr>
        <w:t>698</w:t>
      </w:r>
      <w:r w:rsidRPr="008757C6">
        <w:rPr>
          <w:bCs/>
        </w:rPr>
        <w:t xml:space="preserve">) bija sievietes, bet </w:t>
      </w:r>
      <w:r w:rsidR="00D2658B" w:rsidRPr="008757C6">
        <w:rPr>
          <w:bCs/>
        </w:rPr>
        <w:t>4</w:t>
      </w:r>
      <w:r w:rsidR="008757C6" w:rsidRPr="008757C6">
        <w:rPr>
          <w:bCs/>
        </w:rPr>
        <w:t>8</w:t>
      </w:r>
      <w:r w:rsidRPr="008757C6">
        <w:rPr>
          <w:bCs/>
        </w:rPr>
        <w:t>,</w:t>
      </w:r>
      <w:r w:rsidR="008757C6" w:rsidRPr="008757C6">
        <w:rPr>
          <w:bCs/>
        </w:rPr>
        <w:t>6</w:t>
      </w:r>
      <w:r w:rsidRPr="008757C6">
        <w:rPr>
          <w:bCs/>
        </w:rPr>
        <w:t>% (</w:t>
      </w:r>
      <w:r w:rsidR="00D2658B" w:rsidRPr="008757C6">
        <w:rPr>
          <w:color w:val="000000"/>
          <w:szCs w:val="22"/>
          <w:lang w:eastAsia="lv-LV"/>
        </w:rPr>
        <w:t>3</w:t>
      </w:r>
      <w:r w:rsidRPr="008757C6">
        <w:rPr>
          <w:color w:val="000000"/>
          <w:szCs w:val="22"/>
          <w:lang w:eastAsia="lv-LV"/>
        </w:rPr>
        <w:t xml:space="preserve"> </w:t>
      </w:r>
      <w:r w:rsidR="008757C6" w:rsidRPr="008757C6">
        <w:rPr>
          <w:color w:val="000000"/>
          <w:szCs w:val="22"/>
          <w:lang w:eastAsia="lv-LV"/>
        </w:rPr>
        <w:t>496</w:t>
      </w:r>
      <w:r w:rsidRPr="008757C6">
        <w:rPr>
          <w:bCs/>
        </w:rPr>
        <w:t xml:space="preserve">) - vīrieši. </w:t>
      </w:r>
    </w:p>
    <w:p w14:paraId="0D4E0C9E" w14:textId="145F543D" w:rsidR="00C83D88" w:rsidRPr="008757C6" w:rsidRDefault="00C83D88" w:rsidP="00C83D88">
      <w:pPr>
        <w:ind w:firstLine="567"/>
        <w:jc w:val="both"/>
      </w:pPr>
      <w:r w:rsidRPr="008757C6">
        <w:t>202</w:t>
      </w:r>
      <w:r w:rsidR="008757C6" w:rsidRPr="008757C6">
        <w:t>5</w:t>
      </w:r>
      <w:r w:rsidRPr="008757C6">
        <w:t xml:space="preserve">. gada </w:t>
      </w:r>
      <w:r w:rsidR="008757C6" w:rsidRPr="008757C6">
        <w:t>marta</w:t>
      </w:r>
      <w:r w:rsidRPr="008757C6">
        <w:t xml:space="preserve"> beigās 2</w:t>
      </w:r>
      <w:r w:rsidR="008757C6" w:rsidRPr="008757C6">
        <w:t>5</w:t>
      </w:r>
      <w:r w:rsidRPr="008757C6">
        <w:t>,</w:t>
      </w:r>
      <w:r w:rsidR="008757C6" w:rsidRPr="008757C6">
        <w:t>0</w:t>
      </w:r>
      <w:r w:rsidRPr="008757C6">
        <w:t xml:space="preserve">% no reģistrētajiem bezdarbniekiem </w:t>
      </w:r>
      <w:r w:rsidR="00D2658B" w:rsidRPr="008757C6">
        <w:t xml:space="preserve">pirmspensijas </w:t>
      </w:r>
      <w:r w:rsidRPr="008757C6">
        <w:t>vecumā bija bezdarbnieki ar invaliditāti, 2</w:t>
      </w:r>
      <w:r w:rsidR="00D2658B" w:rsidRPr="008757C6">
        <w:t>8</w:t>
      </w:r>
      <w:r w:rsidRPr="008757C6">
        <w:t>,</w:t>
      </w:r>
      <w:r w:rsidR="008757C6" w:rsidRPr="008757C6">
        <w:t>0</w:t>
      </w:r>
      <w:r w:rsidRPr="008757C6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0F43DC62" w:rsidR="00C83D88" w:rsidRDefault="002B762A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DA1208" wp14:editId="67CA09B6">
                  <wp:extent cx="6129187" cy="2061693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697" cy="208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4736259B" w:rsidR="00C83D88" w:rsidRPr="00C83D88" w:rsidRDefault="00C83D88" w:rsidP="00C83D88">
      <w:pPr>
        <w:spacing w:line="276" w:lineRule="auto"/>
        <w:ind w:firstLine="567"/>
        <w:jc w:val="both"/>
      </w:pPr>
      <w:r w:rsidRPr="008757C6">
        <w:t xml:space="preserve">Lielākais bezdarbnieku </w:t>
      </w:r>
      <w:r w:rsidR="007F1F6B" w:rsidRPr="008757C6">
        <w:t xml:space="preserve">pirmspensijas </w:t>
      </w:r>
      <w:r w:rsidRPr="008757C6">
        <w:t>vecumā skaits sadalījumā pa profesijām pēc pēdējās nodarbošanās 202</w:t>
      </w:r>
      <w:r w:rsidR="008757C6" w:rsidRPr="008757C6">
        <w:t>5</w:t>
      </w:r>
      <w:r w:rsidRPr="008757C6">
        <w:t xml:space="preserve">. gada </w:t>
      </w:r>
      <w:r w:rsidR="008757C6" w:rsidRPr="008757C6">
        <w:t>marta</w:t>
      </w:r>
      <w:r w:rsidRPr="008757C6">
        <w:t xml:space="preserve"> beigās: palīgstrādnieks – </w:t>
      </w:r>
      <w:r w:rsidR="00824422" w:rsidRPr="008757C6">
        <w:t>39</w:t>
      </w:r>
      <w:r w:rsidR="008757C6" w:rsidRPr="008757C6">
        <w:t>1</w:t>
      </w:r>
      <w:r w:rsidRPr="008757C6">
        <w:t xml:space="preserve">, apkopējs – </w:t>
      </w:r>
      <w:r w:rsidR="007F1F6B" w:rsidRPr="008757C6">
        <w:t>3</w:t>
      </w:r>
      <w:r w:rsidR="008757C6" w:rsidRPr="008757C6">
        <w:t>86</w:t>
      </w:r>
      <w:r w:rsidRPr="008757C6">
        <w:t xml:space="preserve">, </w:t>
      </w:r>
      <w:r w:rsidR="007F1F6B" w:rsidRPr="008757C6">
        <w:t>sētnieks – 1</w:t>
      </w:r>
      <w:r w:rsidR="008757C6" w:rsidRPr="008757C6">
        <w:t>78</w:t>
      </w:r>
      <w:r w:rsidR="007F1F6B" w:rsidRPr="008757C6">
        <w:t xml:space="preserve">, </w:t>
      </w:r>
      <w:r w:rsidR="008757C6" w:rsidRPr="008757C6">
        <w:t xml:space="preserve">kravas automobiļa vadītājs – 161, </w:t>
      </w:r>
      <w:r w:rsidRPr="005A37B9">
        <w:t xml:space="preserve">mazumtirdzniecības veikala pārdevējs – </w:t>
      </w:r>
      <w:r w:rsidR="007F1F6B" w:rsidRPr="005A37B9">
        <w:t>1</w:t>
      </w:r>
      <w:r w:rsidR="00DA0097" w:rsidRPr="005A37B9">
        <w:t>5</w:t>
      </w:r>
      <w:r w:rsidR="008757C6" w:rsidRPr="005A37B9">
        <w:t>7</w:t>
      </w:r>
      <w:r w:rsidRPr="005A37B9">
        <w:t xml:space="preserve">, </w:t>
      </w:r>
      <w:r w:rsidR="007F1F6B" w:rsidRPr="005A37B9">
        <w:t>automobiļa vadītājs – 1</w:t>
      </w:r>
      <w:r w:rsidR="005A37B9" w:rsidRPr="005A37B9">
        <w:t>32</w:t>
      </w:r>
      <w:r w:rsidR="007F1F6B" w:rsidRPr="005A37B9">
        <w:t xml:space="preserve">, aprūpētājs – </w:t>
      </w:r>
      <w:r w:rsidR="00DA0097" w:rsidRPr="005A37B9">
        <w:t>9</w:t>
      </w:r>
      <w:r w:rsidR="005A37B9" w:rsidRPr="005A37B9">
        <w:t>3</w:t>
      </w:r>
      <w:r w:rsidR="007F1F6B" w:rsidRPr="005A37B9">
        <w:t xml:space="preserve">, asistents personām ar invaliditāti – </w:t>
      </w:r>
      <w:r w:rsidR="005A37B9" w:rsidRPr="005A37B9">
        <w:t>91</w:t>
      </w:r>
      <w:r w:rsidR="007F1F6B" w:rsidRPr="005A37B9">
        <w:t xml:space="preserve">, </w:t>
      </w:r>
      <w:r w:rsidR="00824422" w:rsidRPr="005A37B9">
        <w:t xml:space="preserve">pārdevējs konsultants – </w:t>
      </w:r>
      <w:r w:rsidR="00DA0097" w:rsidRPr="005A37B9">
        <w:t>8</w:t>
      </w:r>
      <w:r w:rsidR="005A37B9" w:rsidRPr="005A37B9">
        <w:t>9</w:t>
      </w:r>
      <w:r w:rsidR="00DA0097" w:rsidRPr="005A37B9">
        <w:t xml:space="preserve">, pavārs - </w:t>
      </w:r>
      <w:r w:rsidR="005A37B9" w:rsidRPr="005A37B9">
        <w:t>70</w:t>
      </w:r>
      <w:r w:rsidR="00824422" w:rsidRPr="005A37B9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3ECDB09B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B3A65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8C71D4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B3A65">
              <w:rPr>
                <w:b/>
                <w:bCs/>
                <w:iCs/>
                <w:color w:val="FFFFFF" w:themeColor="background1"/>
              </w:rPr>
              <w:t>mart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2FDCCB0F" w:rsidR="00C83D88" w:rsidRDefault="003B3A65" w:rsidP="00084BA0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466BD04" wp14:editId="536F060E">
                  <wp:extent cx="5962650" cy="31270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479" cy="31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0DD18DA8" w:rsidR="00C83D88" w:rsidRPr="007D2E12" w:rsidRDefault="00C83D88" w:rsidP="00C83D88">
      <w:pPr>
        <w:ind w:firstLine="567"/>
        <w:jc w:val="both"/>
        <w:rPr>
          <w:iCs/>
          <w:highlight w:val="yellow"/>
        </w:rPr>
      </w:pPr>
      <w:r w:rsidRPr="005D06E2">
        <w:rPr>
          <w:iCs/>
        </w:rPr>
        <w:t>Salīdzinot ar 202</w:t>
      </w:r>
      <w:r w:rsidR="005D06E2" w:rsidRPr="005D06E2">
        <w:rPr>
          <w:iCs/>
        </w:rPr>
        <w:t>4</w:t>
      </w:r>
      <w:r w:rsidRPr="005D06E2">
        <w:rPr>
          <w:iCs/>
        </w:rPr>
        <w:t xml:space="preserve">. gada atbilstošo periodu, bezdarbnieku </w:t>
      </w:r>
      <w:r w:rsidR="007F1F6B" w:rsidRPr="005D06E2">
        <w:rPr>
          <w:iCs/>
        </w:rPr>
        <w:t xml:space="preserve">pirmspensijas </w:t>
      </w:r>
      <w:r w:rsidRPr="005D06E2">
        <w:t xml:space="preserve">vecumā </w:t>
      </w:r>
      <w:r w:rsidRPr="005D06E2">
        <w:rPr>
          <w:iCs/>
        </w:rPr>
        <w:t xml:space="preserve">skaits </w:t>
      </w:r>
      <w:r w:rsidRPr="005D06E2">
        <w:rPr>
          <w:b/>
          <w:iCs/>
        </w:rPr>
        <w:t xml:space="preserve">samazinājies </w:t>
      </w:r>
      <w:r w:rsidRPr="005D06E2">
        <w:rPr>
          <w:iCs/>
        </w:rPr>
        <w:t xml:space="preserve">kopā par </w:t>
      </w:r>
      <w:r w:rsidR="005D06E2" w:rsidRPr="005D06E2">
        <w:rPr>
          <w:iCs/>
        </w:rPr>
        <w:t>457</w:t>
      </w:r>
      <w:r w:rsidRPr="005D06E2">
        <w:rPr>
          <w:iCs/>
        </w:rPr>
        <w:t xml:space="preserve"> person</w:t>
      </w:r>
      <w:r w:rsidR="007F1F6B" w:rsidRPr="005D06E2">
        <w:rPr>
          <w:iCs/>
        </w:rPr>
        <w:t>u</w:t>
      </w:r>
      <w:r w:rsidRPr="005D06E2">
        <w:rPr>
          <w:iCs/>
        </w:rPr>
        <w:t xml:space="preserve"> jeb </w:t>
      </w:r>
      <w:r w:rsidR="005D06E2" w:rsidRPr="005D06E2">
        <w:rPr>
          <w:iCs/>
        </w:rPr>
        <w:t>6</w:t>
      </w:r>
      <w:r w:rsidRPr="005D06E2">
        <w:rPr>
          <w:iCs/>
        </w:rPr>
        <w:t>,</w:t>
      </w:r>
      <w:r w:rsidR="005D06E2" w:rsidRPr="005D06E2">
        <w:rPr>
          <w:iCs/>
        </w:rPr>
        <w:t>0</w:t>
      </w:r>
      <w:r w:rsidRPr="005D06E2">
        <w:rPr>
          <w:iCs/>
        </w:rPr>
        <w:t xml:space="preserve">%. Bezdarbnieku </w:t>
      </w:r>
      <w:r w:rsidR="00D2658B" w:rsidRPr="005D06E2">
        <w:rPr>
          <w:iCs/>
        </w:rPr>
        <w:t xml:space="preserve">pirmspensijas </w:t>
      </w:r>
      <w:r w:rsidRPr="005D06E2">
        <w:t xml:space="preserve">vecumā </w:t>
      </w:r>
      <w:r w:rsidRPr="005D06E2">
        <w:rPr>
          <w:iCs/>
        </w:rPr>
        <w:t xml:space="preserve">skaitā visos reģionos vērojams </w:t>
      </w:r>
      <w:r w:rsidRPr="005D06E2">
        <w:rPr>
          <w:b/>
          <w:iCs/>
        </w:rPr>
        <w:t>samazinājums</w:t>
      </w:r>
      <w:r w:rsidRPr="005D06E2">
        <w:rPr>
          <w:iCs/>
        </w:rPr>
        <w:t xml:space="preserve"> –</w:t>
      </w:r>
      <w:r w:rsidR="005D06E2" w:rsidRPr="005D06E2">
        <w:rPr>
          <w:iCs/>
        </w:rPr>
        <w:t xml:space="preserve"> </w:t>
      </w:r>
      <w:r w:rsidRPr="005D06E2">
        <w:rPr>
          <w:iCs/>
        </w:rPr>
        <w:t>Latgales (-</w:t>
      </w:r>
      <w:r w:rsidR="005D06E2" w:rsidRPr="005D06E2">
        <w:rPr>
          <w:iCs/>
        </w:rPr>
        <w:t>7</w:t>
      </w:r>
      <w:r w:rsidRPr="005D06E2">
        <w:rPr>
          <w:iCs/>
        </w:rPr>
        <w:t>,</w:t>
      </w:r>
      <w:r w:rsidR="005D06E2" w:rsidRPr="005D06E2">
        <w:rPr>
          <w:iCs/>
        </w:rPr>
        <w:t>4</w:t>
      </w:r>
      <w:r w:rsidRPr="005D06E2">
        <w:rPr>
          <w:iCs/>
        </w:rPr>
        <w:t xml:space="preserve">%), </w:t>
      </w:r>
      <w:r w:rsidR="00C06502" w:rsidRPr="005D06E2">
        <w:rPr>
          <w:iCs/>
        </w:rPr>
        <w:t>Vidzemes (-</w:t>
      </w:r>
      <w:r w:rsidR="005D06E2" w:rsidRPr="005D06E2">
        <w:rPr>
          <w:iCs/>
        </w:rPr>
        <w:t>6</w:t>
      </w:r>
      <w:r w:rsidR="00C06502" w:rsidRPr="005D06E2">
        <w:rPr>
          <w:iCs/>
        </w:rPr>
        <w:t>,</w:t>
      </w:r>
      <w:r w:rsidR="005D06E2" w:rsidRPr="005D06E2">
        <w:rPr>
          <w:iCs/>
        </w:rPr>
        <w:t>7</w:t>
      </w:r>
      <w:r w:rsidR="00C06502" w:rsidRPr="005D06E2">
        <w:rPr>
          <w:iCs/>
        </w:rPr>
        <w:t>%)</w:t>
      </w:r>
      <w:r w:rsidR="00A9592C" w:rsidRPr="005D06E2">
        <w:rPr>
          <w:iCs/>
        </w:rPr>
        <w:t>,</w:t>
      </w:r>
      <w:r w:rsidR="005D06E2" w:rsidRPr="005D06E2">
        <w:rPr>
          <w:iCs/>
        </w:rPr>
        <w:t xml:space="preserve"> Zemgales (-6,5%),</w:t>
      </w:r>
      <w:r w:rsidR="00A9592C" w:rsidRPr="005D06E2">
        <w:rPr>
          <w:iCs/>
        </w:rPr>
        <w:t xml:space="preserve"> Rīgas (-</w:t>
      </w:r>
      <w:r w:rsidR="005D06E2" w:rsidRPr="005D06E2">
        <w:rPr>
          <w:iCs/>
        </w:rPr>
        <w:t>6</w:t>
      </w:r>
      <w:r w:rsidR="00A9592C" w:rsidRPr="005D06E2">
        <w:rPr>
          <w:iCs/>
        </w:rPr>
        <w:t>,</w:t>
      </w:r>
      <w:r w:rsidR="005D06E2" w:rsidRPr="005D06E2">
        <w:rPr>
          <w:iCs/>
        </w:rPr>
        <w:t>1</w:t>
      </w:r>
      <w:r w:rsidR="00A9592C" w:rsidRPr="005D06E2">
        <w:rPr>
          <w:iCs/>
        </w:rPr>
        <w:t xml:space="preserve">%) </w:t>
      </w:r>
      <w:r w:rsidR="00E225AA" w:rsidRPr="005D06E2">
        <w:rPr>
          <w:iCs/>
        </w:rPr>
        <w:t xml:space="preserve">un </w:t>
      </w:r>
      <w:r w:rsidRPr="005D06E2">
        <w:rPr>
          <w:iCs/>
        </w:rPr>
        <w:t>Kurzemes</w:t>
      </w:r>
      <w:r w:rsidR="00E225AA" w:rsidRPr="005D06E2">
        <w:rPr>
          <w:iCs/>
        </w:rPr>
        <w:t xml:space="preserve"> reģionā</w:t>
      </w:r>
      <w:r w:rsidRPr="005D06E2">
        <w:rPr>
          <w:iCs/>
        </w:rPr>
        <w:t xml:space="preserve"> (-</w:t>
      </w:r>
      <w:r w:rsidR="005D06E2" w:rsidRPr="005D06E2">
        <w:rPr>
          <w:iCs/>
        </w:rPr>
        <w:t>1</w:t>
      </w:r>
      <w:r w:rsidRPr="005D06E2">
        <w:rPr>
          <w:iCs/>
        </w:rPr>
        <w:t>,</w:t>
      </w:r>
      <w:r w:rsidR="005D06E2" w:rsidRPr="005D06E2">
        <w:rPr>
          <w:iCs/>
        </w:rPr>
        <w:t>3</w:t>
      </w:r>
      <w:r w:rsidRPr="005D06E2">
        <w:rPr>
          <w:iCs/>
        </w:rPr>
        <w:t>%)</w:t>
      </w:r>
      <w:r w:rsidR="00E225AA" w:rsidRPr="005D06E2">
        <w:rPr>
          <w:iCs/>
        </w:rPr>
        <w:t>.</w:t>
      </w:r>
      <w:r w:rsidR="005D06E2" w:rsidRPr="005D06E2">
        <w:rPr>
          <w:iCs/>
        </w:rPr>
        <w:t xml:space="preserve"> </w:t>
      </w:r>
    </w:p>
    <w:p w14:paraId="3D0807C5" w14:textId="2234828C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5D06E2">
        <w:t>202</w:t>
      </w:r>
      <w:r w:rsidR="005D06E2" w:rsidRPr="005D06E2">
        <w:t>5</w:t>
      </w:r>
      <w:r w:rsidRPr="005D06E2">
        <w:t xml:space="preserve">. gada </w:t>
      </w:r>
      <w:r w:rsidR="005D06E2" w:rsidRPr="005D06E2">
        <w:t>3</w:t>
      </w:r>
      <w:r w:rsidRPr="005D06E2">
        <w:t xml:space="preserve"> mēnešos </w:t>
      </w:r>
      <w:r w:rsidRPr="005D06E2">
        <w:rPr>
          <w:b/>
        </w:rPr>
        <w:t>darbā iekārtojušies</w:t>
      </w:r>
      <w:r w:rsidRPr="005D06E2">
        <w:t xml:space="preserve"> </w:t>
      </w:r>
      <w:r w:rsidR="005D06E2" w:rsidRPr="005D06E2">
        <w:rPr>
          <w:b/>
        </w:rPr>
        <w:t>9</w:t>
      </w:r>
      <w:r w:rsidR="00D116B2">
        <w:rPr>
          <w:b/>
        </w:rPr>
        <w:t>42</w:t>
      </w:r>
      <w:r w:rsidRPr="005D06E2">
        <w:rPr>
          <w:b/>
        </w:rPr>
        <w:t xml:space="preserve"> </w:t>
      </w:r>
      <w:r w:rsidRPr="005D06E2">
        <w:t xml:space="preserve">bezdarbnieki </w:t>
      </w:r>
      <w:r w:rsidR="00937724" w:rsidRPr="005D06E2">
        <w:t xml:space="preserve">pirmspensijas </w:t>
      </w:r>
      <w:r w:rsidRPr="005D06E2">
        <w:t xml:space="preserve">vecumā, </w:t>
      </w:r>
      <w:r w:rsidRPr="005D06E2">
        <w:rPr>
          <w:b/>
        </w:rPr>
        <w:t>no kuriem</w:t>
      </w:r>
      <w:r w:rsidRPr="005D06E2">
        <w:t xml:space="preserve"> </w:t>
      </w:r>
      <w:r w:rsidR="005D06E2" w:rsidRPr="005D06E2">
        <w:rPr>
          <w:b/>
        </w:rPr>
        <w:t>10</w:t>
      </w:r>
      <w:r w:rsidR="00D116B2">
        <w:rPr>
          <w:b/>
        </w:rPr>
        <w:t>5</w:t>
      </w:r>
      <w:r w:rsidRPr="005D06E2">
        <w:rPr>
          <w:b/>
        </w:rPr>
        <w:t xml:space="preserve"> (1</w:t>
      </w:r>
      <w:r w:rsidR="005D06E2" w:rsidRPr="005D06E2">
        <w:rPr>
          <w:b/>
        </w:rPr>
        <w:t>1</w:t>
      </w:r>
      <w:r w:rsidRPr="005D06E2">
        <w:rPr>
          <w:b/>
        </w:rPr>
        <w:t>,</w:t>
      </w:r>
      <w:r w:rsidR="00D116B2">
        <w:rPr>
          <w:b/>
        </w:rPr>
        <w:t>1</w:t>
      </w:r>
      <w:r w:rsidRPr="005D06E2">
        <w:rPr>
          <w:b/>
        </w:rPr>
        <w:t>%)</w:t>
      </w:r>
      <w:r w:rsidRPr="005D06E2">
        <w:t xml:space="preserve"> ir iekārtojušies darbā </w:t>
      </w:r>
      <w:r w:rsidRPr="005D06E2">
        <w:rPr>
          <w:b/>
        </w:rPr>
        <w:t xml:space="preserve">pēc kāda aktīvā NVA pasākuma </w:t>
      </w:r>
      <w:r w:rsidRPr="005D06E2">
        <w:t xml:space="preserve">pabeigšanas </w:t>
      </w:r>
      <w:r w:rsidR="00D116B2" w:rsidRPr="005F0155">
        <w:t>(izņemot KPP</w:t>
      </w:r>
      <w:r w:rsidR="00D116B2">
        <w:t>,</w:t>
      </w:r>
      <w:r w:rsidR="00D116B2" w:rsidRPr="005F0155">
        <w:t xml:space="preserve"> informatīvās dienas</w:t>
      </w:r>
      <w:r w:rsidR="00D116B2">
        <w:t>, e – apmācības, e-karjeras pašizspēte</w:t>
      </w:r>
      <w:r w:rsidR="00D116B2" w:rsidRPr="005F0155">
        <w:t>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196491542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6E0312ED" w:rsidR="004A5AC0" w:rsidRPr="007D2E12" w:rsidRDefault="007A0094" w:rsidP="00E432E2">
      <w:pPr>
        <w:ind w:firstLine="567"/>
        <w:jc w:val="both"/>
        <w:rPr>
          <w:highlight w:val="yellow"/>
        </w:rPr>
      </w:pPr>
      <w:r w:rsidRPr="006A6388">
        <w:t>202</w:t>
      </w:r>
      <w:r w:rsidR="006A6388" w:rsidRPr="006A6388">
        <w:t>5</w:t>
      </w:r>
      <w:r w:rsidRPr="006A6388">
        <w:t xml:space="preserve">. gada </w:t>
      </w:r>
      <w:r w:rsidR="006A6388" w:rsidRPr="006A6388">
        <w:t>3</w:t>
      </w:r>
      <w:r w:rsidR="00102363" w:rsidRPr="006A6388">
        <w:t xml:space="preserve"> mēnešos</w:t>
      </w:r>
      <w:r w:rsidR="00B012CC" w:rsidRPr="006A6388">
        <w:t xml:space="preserve"> </w:t>
      </w:r>
      <w:r w:rsidR="008C0356" w:rsidRPr="006A6388">
        <w:t xml:space="preserve">NVA </w:t>
      </w:r>
      <w:r w:rsidR="004A5AC0" w:rsidRPr="006A6388">
        <w:t>reģistrētas</w:t>
      </w:r>
      <w:r w:rsidR="006526E7" w:rsidRPr="006A6388">
        <w:t xml:space="preserve"> </w:t>
      </w:r>
      <w:r w:rsidR="006A6388" w:rsidRPr="006A6388">
        <w:rPr>
          <w:b/>
        </w:rPr>
        <w:t>26 598</w:t>
      </w:r>
      <w:r w:rsidR="006A6388" w:rsidRPr="006A6388">
        <w:t xml:space="preserve"> </w:t>
      </w:r>
      <w:r w:rsidR="006526E7" w:rsidRPr="006A6388">
        <w:rPr>
          <w:b/>
        </w:rPr>
        <w:t>jaunas</w:t>
      </w:r>
      <w:r w:rsidR="00995E0E" w:rsidRPr="006A6388">
        <w:rPr>
          <w:b/>
        </w:rPr>
        <w:t xml:space="preserve"> brīvās darba vietas</w:t>
      </w:r>
      <w:r w:rsidR="008F4ABF" w:rsidRPr="006A6388">
        <w:t xml:space="preserve">, </w:t>
      </w:r>
      <w:r w:rsidR="004A5AC0" w:rsidRPr="009C4DAF">
        <w:t xml:space="preserve">kas ir par </w:t>
      </w:r>
      <w:r w:rsidR="009C4DAF" w:rsidRPr="009C4DAF">
        <w:t>4</w:t>
      </w:r>
      <w:r w:rsidR="006B0B57" w:rsidRPr="009C4DAF">
        <w:t xml:space="preserve"> </w:t>
      </w:r>
      <w:r w:rsidR="009C4DAF" w:rsidRPr="009C4DAF">
        <w:t>209</w:t>
      </w:r>
      <w:r w:rsidR="00CB4B1A" w:rsidRPr="009C4DAF">
        <w:t xml:space="preserve"> jeb </w:t>
      </w:r>
      <w:r w:rsidR="009C4DAF" w:rsidRPr="009C4DAF">
        <w:t>18</w:t>
      </w:r>
      <w:r w:rsidR="004F3718" w:rsidRPr="009C4DAF">
        <w:t>,</w:t>
      </w:r>
      <w:r w:rsidR="009C4DAF" w:rsidRPr="009C4DAF">
        <w:t>8</w:t>
      </w:r>
      <w:r w:rsidR="00F713A4" w:rsidRPr="009C4DAF">
        <w:t xml:space="preserve">% </w:t>
      </w:r>
      <w:r w:rsidR="004F3718" w:rsidRPr="009C4DAF">
        <w:rPr>
          <w:b/>
        </w:rPr>
        <w:t>vairāk</w:t>
      </w:r>
      <w:r w:rsidR="00033F91" w:rsidRPr="009C4DAF">
        <w:t>,</w:t>
      </w:r>
      <w:r w:rsidR="00995E0E" w:rsidRPr="009C4DAF">
        <w:t xml:space="preserve"> salīdzinot ar 20</w:t>
      </w:r>
      <w:r w:rsidR="006526E7" w:rsidRPr="009C4DAF">
        <w:t>2</w:t>
      </w:r>
      <w:r w:rsidR="009C4DAF" w:rsidRPr="009C4DAF">
        <w:t>4</w:t>
      </w:r>
      <w:r w:rsidR="00AF0458" w:rsidRPr="009C4DAF">
        <w:t>.</w:t>
      </w:r>
      <w:r w:rsidR="00513682" w:rsidRPr="009C4DAF">
        <w:t xml:space="preserve"> </w:t>
      </w:r>
      <w:r w:rsidR="00AF0458" w:rsidRPr="009C4DAF">
        <w:t>gada</w:t>
      </w:r>
      <w:r w:rsidR="00A218C2" w:rsidRPr="009C4DAF">
        <w:t xml:space="preserve"> </w:t>
      </w:r>
      <w:r w:rsidR="009C4DAF" w:rsidRPr="009C4DAF">
        <w:t>3</w:t>
      </w:r>
      <w:r w:rsidR="00102363" w:rsidRPr="009C4DAF">
        <w:t xml:space="preserve"> mēnešiem</w:t>
      </w:r>
      <w:r w:rsidR="004A5AC0" w:rsidRPr="009C4DAF">
        <w:t>.</w:t>
      </w:r>
    </w:p>
    <w:p w14:paraId="60F44801" w14:textId="4969D24C" w:rsidR="004F3718" w:rsidRPr="006A6388" w:rsidRDefault="004D3DBB" w:rsidP="004F3718">
      <w:pPr>
        <w:ind w:firstLine="567"/>
        <w:jc w:val="both"/>
      </w:pPr>
      <w:r w:rsidRPr="006A6388">
        <w:t>20</w:t>
      </w:r>
      <w:r w:rsidR="00064813" w:rsidRPr="006A6388">
        <w:t>2</w:t>
      </w:r>
      <w:r w:rsidR="006A6388" w:rsidRPr="006A6388">
        <w:t>5</w:t>
      </w:r>
      <w:r w:rsidRPr="006A6388">
        <w:t>.</w:t>
      </w:r>
      <w:r w:rsidR="001279AB" w:rsidRPr="006A6388">
        <w:t xml:space="preserve"> </w:t>
      </w:r>
      <w:r w:rsidRPr="006A6388">
        <w:t>gada</w:t>
      </w:r>
      <w:r w:rsidR="00995E0E" w:rsidRPr="006A6388">
        <w:t xml:space="preserve"> </w:t>
      </w:r>
      <w:r w:rsidR="006A6388" w:rsidRPr="006A6388">
        <w:t>marta</w:t>
      </w:r>
      <w:r w:rsidR="00162BE2" w:rsidRPr="006A6388">
        <w:t xml:space="preserve"> </w:t>
      </w:r>
      <w:r w:rsidR="00737CB5" w:rsidRPr="006A6388">
        <w:t xml:space="preserve">beigās bija reģistrētas </w:t>
      </w:r>
      <w:r w:rsidR="00BC07B5" w:rsidRPr="006A6388">
        <w:rPr>
          <w:b/>
        </w:rPr>
        <w:t xml:space="preserve">aktuālas </w:t>
      </w:r>
      <w:r w:rsidR="006A6388" w:rsidRPr="006A6388">
        <w:rPr>
          <w:b/>
          <w:bCs/>
          <w:szCs w:val="20"/>
        </w:rPr>
        <w:t xml:space="preserve">13 721 </w:t>
      </w:r>
      <w:r w:rsidR="00737CB5" w:rsidRPr="006A6388">
        <w:rPr>
          <w:b/>
        </w:rPr>
        <w:t>brīvā darba vieta</w:t>
      </w:r>
      <w:r w:rsidR="00460881" w:rsidRPr="006A6388">
        <w:t xml:space="preserve">, kas ir par </w:t>
      </w:r>
    </w:p>
    <w:p w14:paraId="3AE74593" w14:textId="3F6519F8" w:rsidR="007C3AAD" w:rsidRPr="006A6388" w:rsidRDefault="006A6388" w:rsidP="004F3718">
      <w:pPr>
        <w:jc w:val="both"/>
        <w:rPr>
          <w:vanish/>
          <w:specVanish/>
        </w:rPr>
      </w:pPr>
      <w:r>
        <w:t>5 849</w:t>
      </w:r>
      <w:r w:rsidRPr="00407C5F">
        <w:t xml:space="preserve"> </w:t>
      </w:r>
      <w:r w:rsidR="00460881" w:rsidRPr="009C4DAF">
        <w:t xml:space="preserve">jeb </w:t>
      </w:r>
      <w:r w:rsidR="009C4DAF" w:rsidRPr="009C4DAF">
        <w:t>2</w:t>
      </w:r>
      <w:r w:rsidR="00A77E5A" w:rsidRPr="009C4DAF">
        <w:t>9</w:t>
      </w:r>
      <w:r w:rsidR="0007661D" w:rsidRPr="009C4DAF">
        <w:t>,</w:t>
      </w:r>
      <w:r w:rsidR="009C4DAF" w:rsidRPr="009C4DAF">
        <w:t>9</w:t>
      </w:r>
      <w:r w:rsidR="00460881" w:rsidRPr="009C4DAF">
        <w:t xml:space="preserve">% </w:t>
      </w:r>
      <w:r w:rsidR="00DA7707" w:rsidRPr="009C4DAF">
        <w:rPr>
          <w:b/>
        </w:rPr>
        <w:t>mazāk</w:t>
      </w:r>
      <w:r w:rsidR="0034491F" w:rsidRPr="009C4DAF">
        <w:t>,</w:t>
      </w:r>
      <w:r w:rsidR="00995E0E" w:rsidRPr="009C4DAF">
        <w:t xml:space="preserve"> </w:t>
      </w:r>
      <w:r w:rsidR="00995E0E" w:rsidRPr="006A6388">
        <w:t>salīdzinot ar 20</w:t>
      </w:r>
      <w:r w:rsidR="00FF0518" w:rsidRPr="006A6388">
        <w:t>2</w:t>
      </w:r>
      <w:r w:rsidRPr="006A6388">
        <w:t>4</w:t>
      </w:r>
      <w:r w:rsidR="00995E0E" w:rsidRPr="006A6388">
        <w:t>.</w:t>
      </w:r>
      <w:r w:rsidR="005761D2" w:rsidRPr="006A6388">
        <w:t xml:space="preserve"> gada</w:t>
      </w:r>
      <w:r w:rsidR="00995E0E" w:rsidRPr="006A6388">
        <w:t xml:space="preserve"> </w:t>
      </w:r>
      <w:r w:rsidRPr="006A6388">
        <w:t>martu</w:t>
      </w:r>
      <w:r w:rsidR="001279AB" w:rsidRPr="006A6388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224D71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6A6388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A6388">
              <w:rPr>
                <w:b w:val="0"/>
              </w:rPr>
              <w:t xml:space="preserve">Attēls </w:t>
            </w:r>
            <w:r w:rsidR="00F72224" w:rsidRPr="006A6388">
              <w:rPr>
                <w:b w:val="0"/>
                <w:noProof/>
              </w:rPr>
              <w:t>20</w:t>
            </w:r>
            <w:r w:rsidR="004861B0" w:rsidRPr="006A6388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5EC5D466" w:rsidR="00E148D4" w:rsidRPr="00224D71" w:rsidRDefault="00297835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3402F207" wp14:editId="4829AAAE">
                  <wp:extent cx="6193953" cy="1314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500" cy="132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6A3BB665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</w:t>
            </w:r>
            <w:r w:rsidR="002903B5">
              <w:rPr>
                <w:b w:val="0"/>
                <w:iCs/>
              </w:rPr>
              <w:t>.1</w:t>
            </w:r>
            <w:r w:rsidRPr="00224D71">
              <w:rPr>
                <w:b w:val="0"/>
                <w:iCs/>
              </w:rPr>
              <w:t>) TOP 10</w:t>
            </w:r>
          </w:p>
          <w:p w14:paraId="38A1B074" w14:textId="6BE0C297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6A6388">
              <w:rPr>
                <w:b w:val="0"/>
                <w:i/>
                <w:iCs/>
                <w:sz w:val="22"/>
                <w:szCs w:val="22"/>
              </w:rPr>
              <w:t>5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6A6388">
              <w:rPr>
                <w:b w:val="0"/>
                <w:i/>
                <w:iCs/>
                <w:sz w:val="22"/>
                <w:szCs w:val="22"/>
              </w:rPr>
              <w:t>mart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7595AB74" w:rsidR="007B3BC6" w:rsidRDefault="006A6388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09DF74C2" wp14:editId="5B6F0416">
            <wp:extent cx="6134100" cy="342799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47" cy="344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F551F" w14:textId="0FD13A27" w:rsidR="007B3BC6" w:rsidRDefault="006A6388" w:rsidP="002903B5">
      <w:pPr>
        <w:spacing w:line="276" w:lineRule="auto"/>
        <w:ind w:firstLine="567"/>
        <w:jc w:val="both"/>
      </w:pPr>
      <w:r w:rsidRPr="001A46B5">
        <w:t xml:space="preserve">NVA 2025. gada marta beigās brīvo darba vietu skaits sadalījumā pēc uzņēmuma nozares (lielākais skaits): </w:t>
      </w:r>
      <w:r w:rsidRPr="003D400D">
        <w:t>Būvniecība – 2 271 (17%), Apstrādes rūpniecība – 2 071 (15%), Administratīvo un apkalpojošo dienestu darbība – 1 982 (14%),  Transports un uzglabāšana – 1 739 (13%), Vairumtirdzniecība un mazumtirdzniecība – 1 011 (7%), Valsts pārvalde un aizsardzība; obligātā sociālā apdrošināšana – 957 (7%), Veselība un sociālā aprūpe – 587 (4%), Izmitināšana un ēdināšanas pakalpojumi – 551 (4%), Citi pakalpojumi – 452 (3%) un Lauksaimniecība, mežsaimniecība un zveja – 425 (3%).</w:t>
      </w:r>
    </w:p>
    <w:p w14:paraId="44E1DF17" w14:textId="77777777" w:rsidR="002903B5" w:rsidRPr="00650C3C" w:rsidRDefault="002903B5" w:rsidP="002903B5">
      <w:pPr>
        <w:spacing w:line="259" w:lineRule="auto"/>
        <w:ind w:firstLine="567"/>
        <w:jc w:val="both"/>
      </w:pPr>
      <w:r w:rsidRPr="00872726">
        <w:t xml:space="preserve">Gada griezumā ir vērojams </w:t>
      </w:r>
      <w:r w:rsidRPr="00872726">
        <w:rPr>
          <w:b/>
        </w:rPr>
        <w:t xml:space="preserve">brīvo darba vietu samazinājums </w:t>
      </w:r>
      <w:r w:rsidRPr="00872726">
        <w:t xml:space="preserve">visās profesiju pamatgrupās, izņemot </w:t>
      </w:r>
      <w:r>
        <w:t>augstas</w:t>
      </w:r>
      <w:r w:rsidRPr="00872726">
        <w:t xml:space="preserve"> kvalifikācijas profesiju pamatgrupā </w:t>
      </w:r>
      <w:r w:rsidRPr="006228C6">
        <w:t>“</w:t>
      </w:r>
      <w:r w:rsidRPr="006228C6">
        <w:rPr>
          <w:color w:val="000000"/>
        </w:rPr>
        <w:t>Nacionālo bruņoto spēku profesijas</w:t>
      </w:r>
      <w:r w:rsidRPr="006228C6">
        <w:t>” (palielinājums par 9</w:t>
      </w:r>
      <w:r>
        <w:t>9</w:t>
      </w:r>
      <w:r w:rsidRPr="006228C6">
        <w:t xml:space="preserve"> brīvām darba vietām)</w:t>
      </w:r>
      <w:r>
        <w:t xml:space="preserve">. </w:t>
      </w:r>
      <w:r w:rsidRPr="006228C6">
        <w:t>Savukārt, vislielākais brīvo darba vietu samazinājums ir vidējas kvalifikācijas profesiju pamatgrupā “</w:t>
      </w:r>
      <w:r w:rsidRPr="006228C6">
        <w:rPr>
          <w:color w:val="000000"/>
        </w:rPr>
        <w:t>Kvalificēti strādnieki un amatnieki</w:t>
      </w:r>
      <w:r w:rsidRPr="006228C6">
        <w:t>” – samazinājums par 1 </w:t>
      </w:r>
      <w:r>
        <w:t>905</w:t>
      </w:r>
      <w:r w:rsidRPr="006228C6">
        <w:t xml:space="preserve"> brīvam darba vietām.</w:t>
      </w:r>
    </w:p>
    <w:p w14:paraId="6DDAB571" w14:textId="77777777" w:rsidR="002903B5" w:rsidRDefault="002903B5" w:rsidP="007E1898">
      <w:pPr>
        <w:pStyle w:val="Caption"/>
        <w:keepNext/>
        <w:spacing w:after="0"/>
        <w:jc w:val="right"/>
      </w:pPr>
    </w:p>
    <w:p w14:paraId="29A9E0B6" w14:textId="77777777" w:rsidR="002903B5" w:rsidRDefault="002903B5" w:rsidP="007E1898">
      <w:pPr>
        <w:pStyle w:val="Caption"/>
        <w:keepNext/>
        <w:spacing w:after="0"/>
        <w:jc w:val="right"/>
      </w:pPr>
    </w:p>
    <w:p w14:paraId="23750660" w14:textId="751E602F" w:rsidR="002903B5" w:rsidRPr="002903B5" w:rsidRDefault="007E1898" w:rsidP="002903B5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2903B5">
        <w:rPr>
          <w:noProof/>
        </w:rPr>
        <w:t>5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1269CFD1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5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6EF8C1A3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2903B5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2903B5" w:rsidRPr="00224D71" w:rsidRDefault="002903B5" w:rsidP="002903B5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5439911F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2 18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59F5CE12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2 626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1035A005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-445</w:t>
            </w:r>
          </w:p>
        </w:tc>
      </w:tr>
      <w:tr w:rsidR="002903B5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2903B5" w:rsidRPr="00DA26B6" w:rsidRDefault="002903B5" w:rsidP="0029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0F7B8BC7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01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5BDA2CA9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2864C938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2903B5">
              <w:rPr>
                <w:color w:val="auto"/>
                <w:sz w:val="20"/>
              </w:rPr>
              <w:t>99</w:t>
            </w:r>
          </w:p>
        </w:tc>
      </w:tr>
      <w:tr w:rsidR="002903B5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2903B5" w:rsidRPr="00DA26B6" w:rsidRDefault="002903B5" w:rsidP="0029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2D782B6A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51</w:t>
            </w:r>
          </w:p>
        </w:tc>
        <w:tc>
          <w:tcPr>
            <w:tcW w:w="1946" w:type="dxa"/>
            <w:vAlign w:val="center"/>
          </w:tcPr>
          <w:p w14:paraId="4F7AE692" w14:textId="3682EE6A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21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3DB3B782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-64</w:t>
            </w:r>
          </w:p>
        </w:tc>
      </w:tr>
      <w:tr w:rsidR="002903B5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2903B5" w:rsidRPr="00DA26B6" w:rsidRDefault="002903B5" w:rsidP="0029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6C70E489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 249</w:t>
            </w:r>
          </w:p>
        </w:tc>
        <w:tc>
          <w:tcPr>
            <w:tcW w:w="1946" w:type="dxa"/>
            <w:vAlign w:val="center"/>
          </w:tcPr>
          <w:p w14:paraId="5E538EF9" w14:textId="0517229C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 51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44974BE6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903B5">
              <w:rPr>
                <w:color w:val="auto"/>
                <w:sz w:val="20"/>
              </w:rPr>
              <w:t>-270</w:t>
            </w:r>
          </w:p>
        </w:tc>
      </w:tr>
      <w:tr w:rsidR="002903B5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2903B5" w:rsidRPr="00DA26B6" w:rsidRDefault="002903B5" w:rsidP="0029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01CEF7A3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680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7B39273B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890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398985E5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-210</w:t>
            </w:r>
          </w:p>
        </w:tc>
      </w:tr>
      <w:tr w:rsidR="002903B5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2903B5" w:rsidRPr="00224D71" w:rsidRDefault="002903B5" w:rsidP="002903B5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75F1E3ED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6 62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3A1D9E61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9 95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62B9172C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-3 334</w:t>
            </w:r>
          </w:p>
        </w:tc>
      </w:tr>
      <w:tr w:rsidR="002903B5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2903B5" w:rsidRPr="00DA26B6" w:rsidRDefault="002903B5" w:rsidP="0029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046B4BE6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447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1DAE57E9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 032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7C229295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903B5">
              <w:rPr>
                <w:color w:val="auto"/>
                <w:sz w:val="20"/>
              </w:rPr>
              <w:t>-585</w:t>
            </w:r>
          </w:p>
        </w:tc>
      </w:tr>
      <w:tr w:rsidR="002903B5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2903B5" w:rsidRPr="00DA26B6" w:rsidRDefault="002903B5" w:rsidP="0029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1FF3F906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 370</w:t>
            </w:r>
          </w:p>
        </w:tc>
        <w:tc>
          <w:tcPr>
            <w:tcW w:w="1946" w:type="dxa"/>
            <w:vAlign w:val="center"/>
          </w:tcPr>
          <w:p w14:paraId="5AFE4339" w14:textId="74EA3E41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 60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4ED48A31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903B5">
              <w:rPr>
                <w:color w:val="auto"/>
                <w:sz w:val="20"/>
              </w:rPr>
              <w:t>-236</w:t>
            </w:r>
          </w:p>
        </w:tc>
      </w:tr>
      <w:tr w:rsidR="002903B5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2903B5" w:rsidRPr="00DA26B6" w:rsidRDefault="002903B5" w:rsidP="0029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35DCA83E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76</w:t>
            </w:r>
          </w:p>
        </w:tc>
        <w:tc>
          <w:tcPr>
            <w:tcW w:w="1946" w:type="dxa"/>
            <w:vAlign w:val="center"/>
          </w:tcPr>
          <w:p w14:paraId="20F3B99D" w14:textId="43CEB417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13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7E40CDCD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-56</w:t>
            </w:r>
          </w:p>
        </w:tc>
      </w:tr>
      <w:tr w:rsidR="002903B5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2903B5" w:rsidRPr="00DA26B6" w:rsidRDefault="002903B5" w:rsidP="0029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603CA67E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2 536</w:t>
            </w:r>
          </w:p>
        </w:tc>
        <w:tc>
          <w:tcPr>
            <w:tcW w:w="1946" w:type="dxa"/>
            <w:vAlign w:val="center"/>
          </w:tcPr>
          <w:p w14:paraId="3E0779B0" w14:textId="5E8D9BB1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4 44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427978FF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-1 905</w:t>
            </w:r>
          </w:p>
        </w:tc>
      </w:tr>
      <w:tr w:rsidR="002903B5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2903B5" w:rsidRPr="00DA26B6" w:rsidRDefault="002903B5" w:rsidP="0029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7517C39D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2 19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5A8B6156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03B5">
              <w:rPr>
                <w:color w:val="auto"/>
                <w:sz w:val="20"/>
              </w:rPr>
              <w:t>2 744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266EFC2B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903B5">
              <w:rPr>
                <w:color w:val="auto"/>
                <w:sz w:val="20"/>
              </w:rPr>
              <w:t>-552</w:t>
            </w:r>
          </w:p>
        </w:tc>
      </w:tr>
      <w:tr w:rsidR="002903B5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2903B5" w:rsidRPr="00224D71" w:rsidRDefault="002903B5" w:rsidP="002903B5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2C3813FE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4 91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558B2084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6 98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12F52A50" w:rsidR="002903B5" w:rsidRPr="002903B5" w:rsidRDefault="002903B5" w:rsidP="00290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-2 070</w:t>
            </w:r>
          </w:p>
        </w:tc>
      </w:tr>
      <w:tr w:rsidR="002903B5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2903B5" w:rsidRPr="00224D71" w:rsidRDefault="002903B5" w:rsidP="002903B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55E1A7FE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13 72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2D8C2B23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19 57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70517F73" w:rsidR="002903B5" w:rsidRPr="002903B5" w:rsidRDefault="002903B5" w:rsidP="00290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903B5">
              <w:rPr>
                <w:b/>
                <w:bCs/>
                <w:color w:val="auto"/>
                <w:sz w:val="20"/>
              </w:rPr>
              <w:t>-5 849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6A681941" w:rsidR="007E1898" w:rsidRPr="00224D71" w:rsidRDefault="007E1898" w:rsidP="002903B5">
      <w:pPr>
        <w:jc w:val="center"/>
        <w:rPr>
          <w:b/>
          <w:bCs/>
        </w:rPr>
      </w:pPr>
      <w:r w:rsidRPr="00252E4C">
        <w:rPr>
          <w:b/>
          <w:bCs/>
        </w:rPr>
        <w:t>Darba devēju aktuālās pieprasītākās profesijas</w:t>
      </w:r>
      <w:r w:rsidR="009C7E05" w:rsidRPr="00252E4C">
        <w:rPr>
          <w:b/>
          <w:bCs/>
        </w:rPr>
        <w:t>, salīdzinājumā ar reģistrēto bezdarbnieku skaitu, k</w:t>
      </w:r>
      <w:r w:rsidR="008276F0" w:rsidRPr="00252E4C">
        <w:rPr>
          <w:b/>
          <w:bCs/>
        </w:rPr>
        <w:t>uri</w:t>
      </w:r>
      <w:r w:rsidR="008762D8" w:rsidRPr="00252E4C">
        <w:rPr>
          <w:b/>
          <w:bCs/>
        </w:rPr>
        <w:t xml:space="preserve"> minēto profesiju</w:t>
      </w:r>
      <w:r w:rsidR="009C7E05" w:rsidRPr="00252E4C">
        <w:rPr>
          <w:b/>
          <w:bCs/>
        </w:rPr>
        <w:t xml:space="preserve"> norādījuši </w:t>
      </w:r>
      <w:r w:rsidR="008762D8" w:rsidRPr="00252E4C">
        <w:rPr>
          <w:b/>
          <w:bCs/>
        </w:rPr>
        <w:t xml:space="preserve">kā </w:t>
      </w:r>
      <w:r w:rsidR="009C7E05" w:rsidRPr="00252E4C">
        <w:rPr>
          <w:b/>
          <w:bCs/>
        </w:rPr>
        <w:t xml:space="preserve">vēlamo </w:t>
      </w:r>
      <w:r w:rsidR="008762D8" w:rsidRPr="00252E4C">
        <w:rPr>
          <w:b/>
          <w:bCs/>
        </w:rPr>
        <w:t>darbu</w:t>
      </w:r>
      <w:r w:rsidR="009C7E05" w:rsidRPr="00252E4C">
        <w:rPr>
          <w:b/>
          <w:bCs/>
        </w:rPr>
        <w:t xml:space="preserve"> </w:t>
      </w:r>
      <w:r w:rsidRPr="00252E4C">
        <w:rPr>
          <w:b/>
          <w:bCs/>
        </w:rPr>
        <w:t>202</w:t>
      </w:r>
      <w:r w:rsidR="00D37C2F" w:rsidRPr="00252E4C">
        <w:rPr>
          <w:b/>
          <w:bCs/>
        </w:rPr>
        <w:t>5</w:t>
      </w:r>
      <w:r w:rsidRPr="00252E4C">
        <w:rPr>
          <w:b/>
          <w:bCs/>
        </w:rPr>
        <w:t xml:space="preserve">. gada </w:t>
      </w:r>
      <w:r w:rsidR="00D37C2F" w:rsidRPr="00252E4C">
        <w:rPr>
          <w:b/>
          <w:bCs/>
        </w:rPr>
        <w:t>marta</w:t>
      </w:r>
      <w:r w:rsidRPr="00252E4C">
        <w:rPr>
          <w:b/>
          <w:bCs/>
        </w:rPr>
        <w:t xml:space="preserve"> beigās </w:t>
      </w:r>
      <w:r w:rsidRPr="00252E4C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10"/>
        <w:gridCol w:w="4996"/>
      </w:tblGrid>
      <w:tr w:rsidR="00B83209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B83209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228F3F7D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43241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D37C2F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</w:t>
            </w:r>
            <w:r w:rsidR="00D37C2F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59C7FEB0" w:rsidR="00BB2F43" w:rsidRPr="009C7E05" w:rsidRDefault="00B83209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E2C3161" wp14:editId="3EC27201">
                  <wp:extent cx="5985181" cy="3774331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81" cy="377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209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DA742B7" w14:textId="77777777" w:rsidR="00067063" w:rsidRDefault="00067063" w:rsidP="00B12030">
            <w:pPr>
              <w:pStyle w:val="Caption"/>
              <w:keepNext/>
              <w:spacing w:after="0"/>
              <w:jc w:val="right"/>
              <w:rPr>
                <w:b/>
                <w:bCs w:val="0"/>
              </w:rPr>
            </w:pPr>
          </w:p>
          <w:p w14:paraId="1AC82EA9" w14:textId="6FDD7390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83209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0A10F6A7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C1DB0">
              <w:rPr>
                <w:color w:val="FFFFFF" w:themeColor="background1"/>
              </w:rPr>
              <w:t>1</w:t>
            </w:r>
            <w:r w:rsidR="00287C48" w:rsidRPr="001F3873">
              <w:rPr>
                <w:color w:val="FFFFFF" w:themeColor="background1"/>
              </w:rPr>
              <w:t>.</w:t>
            </w:r>
            <w:r w:rsidR="00DF5A20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</w:t>
            </w:r>
            <w:r w:rsidR="00DF5A20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29B6E40B" w:rsidR="00BB2F43" w:rsidRPr="009C7E05" w:rsidRDefault="00B8320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EAFB081" wp14:editId="0FF279FD">
                  <wp:extent cx="4961456" cy="3767722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229" cy="378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209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B83209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0877F7F7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C1DB0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B83209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2</w:t>
            </w:r>
            <w:r w:rsidR="00B83209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604F490B" w:rsidR="00F87C0E" w:rsidRPr="009C7E05" w:rsidRDefault="00B8320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BC5655F" wp14:editId="099DA2E8">
                  <wp:extent cx="6336812" cy="3806758"/>
                  <wp:effectExtent l="0" t="0" r="698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06" cy="383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67884EC0" w14:textId="77777777" w:rsidR="009917B7" w:rsidRDefault="009917B7" w:rsidP="007130B0">
      <w:pPr>
        <w:jc w:val="center"/>
        <w:rPr>
          <w:b/>
          <w:sz w:val="28"/>
        </w:rPr>
      </w:pPr>
      <w:bookmarkStart w:id="25" w:name="_Hlk529285550"/>
      <w:bookmarkEnd w:id="24"/>
    </w:p>
    <w:p w14:paraId="09F83EC6" w14:textId="7C9E7F58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54296EDB" w14:textId="77777777" w:rsidR="002178C4" w:rsidRPr="005308E1" w:rsidRDefault="002178C4" w:rsidP="002178C4">
      <w:pPr>
        <w:ind w:right="-2" w:firstLine="567"/>
        <w:jc w:val="both"/>
        <w:rPr>
          <w:highlight w:val="yellow"/>
        </w:rPr>
      </w:pPr>
      <w:r w:rsidRPr="00845447">
        <w:t>202</w:t>
      </w:r>
      <w:r>
        <w:t>5</w:t>
      </w:r>
      <w:r w:rsidRPr="00845447">
        <w:t xml:space="preserve">. gada </w:t>
      </w:r>
      <w:r>
        <w:t>marta</w:t>
      </w:r>
      <w:r w:rsidRPr="00845447">
        <w:t xml:space="preserve"> beigās NVA bija reģistrētas </w:t>
      </w:r>
      <w:r w:rsidRPr="00194182">
        <w:rPr>
          <w:b/>
        </w:rPr>
        <w:t>1 </w:t>
      </w:r>
      <w:r>
        <w:rPr>
          <w:b/>
        </w:rPr>
        <w:t>162</w:t>
      </w:r>
      <w:r w:rsidRPr="00845447">
        <w:rPr>
          <w:b/>
        </w:rPr>
        <w:t xml:space="preserve"> ilgāk par 3 mēnešiem neaizpildītas brīvās darbvietas</w:t>
      </w:r>
      <w:r w:rsidRPr="00845447">
        <w:t xml:space="preserve">, kas veido </w:t>
      </w:r>
      <w:r>
        <w:t>8</w:t>
      </w:r>
      <w:r w:rsidRPr="00194182">
        <w:t>,</w:t>
      </w:r>
      <w:r>
        <w:t>5</w:t>
      </w:r>
      <w:r w:rsidRPr="00656FFC">
        <w:t>% no brīvo darba vietu kopskaita pārskata perioda beigās (</w:t>
      </w:r>
      <w:r w:rsidRPr="00194182">
        <w:t>1</w:t>
      </w:r>
      <w:r>
        <w:t>3</w:t>
      </w:r>
      <w:r w:rsidRPr="00194182">
        <w:t> </w:t>
      </w:r>
      <w:r>
        <w:t>721</w:t>
      </w:r>
      <w:r w:rsidRPr="00656FFC">
        <w:t>). Lielākais ilgstoši neaizpildīto vakanču īpatsvars vērojams Rīgas (</w:t>
      </w:r>
      <w:r w:rsidRPr="00194182">
        <w:t>1</w:t>
      </w:r>
      <w:r>
        <w:t>0</w:t>
      </w:r>
      <w:r w:rsidRPr="00194182">
        <w:t>,</w:t>
      </w:r>
      <w:r>
        <w:t>5</w:t>
      </w:r>
      <w:r w:rsidRPr="00656FFC">
        <w:t>%) un Zemgales (</w:t>
      </w:r>
      <w:r>
        <w:t>3</w:t>
      </w:r>
      <w:r w:rsidRPr="00194182">
        <w:t>,</w:t>
      </w:r>
      <w:r>
        <w:t>6</w:t>
      </w:r>
      <w:r w:rsidRPr="00656FFC">
        <w:t xml:space="preserve">%) reģionos, savukārt mazākais – Vidzemes reģionā – </w:t>
      </w:r>
      <w:r>
        <w:t>2</w:t>
      </w:r>
      <w:r w:rsidRPr="00194182">
        <w:t>,</w:t>
      </w:r>
      <w:r>
        <w:t>4</w:t>
      </w:r>
      <w:r w:rsidRPr="00656FFC">
        <w:t xml:space="preserve">%. Kurzemes reģionā t.i. </w:t>
      </w:r>
      <w:r>
        <w:t>2</w:t>
      </w:r>
      <w:r w:rsidRPr="00194182">
        <w:t>,</w:t>
      </w:r>
      <w:r>
        <w:t>9</w:t>
      </w:r>
      <w:r w:rsidRPr="00656FFC">
        <w:t xml:space="preserve">%, bet Latgales reģionā – </w:t>
      </w:r>
      <w:r>
        <w:t>3</w:t>
      </w:r>
      <w:r w:rsidRPr="00194182">
        <w:t>,1</w:t>
      </w:r>
      <w:r w:rsidRPr="00656FFC">
        <w:t>%.</w:t>
      </w:r>
    </w:p>
    <w:p w14:paraId="6AE0E581" w14:textId="571B9C67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="003118A9">
        <w:rPr>
          <w:i/>
          <w:noProof/>
          <w:sz w:val="16"/>
          <w:szCs w:val="16"/>
        </w:rPr>
        <w:t>6</w:t>
      </w:r>
      <w:r w:rsidRPr="00AE1079">
        <w:rPr>
          <w:i/>
          <w:noProof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2F506894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9C1DB0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03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5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EA3F91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52A1C2E5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6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0671F9B8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7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70E2AE44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4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2FB4407B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7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60D1FB69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64%</w:t>
            </w:r>
          </w:p>
        </w:tc>
      </w:tr>
      <w:tr w:rsidR="00EA3F91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07B0F1BE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0FED3B62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305BD15E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241324FF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60BB7898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3%</w:t>
            </w:r>
          </w:p>
        </w:tc>
      </w:tr>
      <w:tr w:rsidR="00EA3F91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2844915C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4F04E39F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6D9A6DB7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5D321556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5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186A64DC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0%</w:t>
            </w:r>
          </w:p>
        </w:tc>
      </w:tr>
      <w:tr w:rsidR="00EA3F91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1962B056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5BC4DFC3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01B2EA78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06A702FE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07D6AF8F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</w:tr>
      <w:tr w:rsidR="00EA3F91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3C9F08A1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6ACECBB3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5C10B627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215347CE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1354D5FC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</w:tr>
      <w:tr w:rsidR="00EA3F91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33A15316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64994EA5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6DECD1E5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1558DCD3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0FB367B9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0%</w:t>
            </w:r>
          </w:p>
        </w:tc>
      </w:tr>
      <w:tr w:rsidR="00EA3F91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EA3F91" w:rsidRPr="00AE1079" w:rsidRDefault="00EA3F91" w:rsidP="00EA3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1AEFED4A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17908107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6724F2A9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7876FF14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7EDBB9F6" w:rsidR="00EA3F91" w:rsidRPr="00EA3F91" w:rsidRDefault="00EA3F91" w:rsidP="00EA3F91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EA3F91">
              <w:rPr>
                <w:color w:val="000000"/>
                <w:sz w:val="20"/>
                <w:szCs w:val="28"/>
              </w:rPr>
              <w:t>1%</w:t>
            </w:r>
          </w:p>
        </w:tc>
      </w:tr>
    </w:tbl>
    <w:p w14:paraId="4362200B" w14:textId="6E082183" w:rsidR="00287C48" w:rsidRDefault="00287C4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B9E9E1F" w14:textId="77777777" w:rsidR="00287C48" w:rsidRDefault="00287C48" w:rsidP="004A4C74">
            <w:pPr>
              <w:pStyle w:val="Caption"/>
              <w:keepNext/>
              <w:spacing w:after="0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337C1366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F2053C">
              <w:rPr>
                <w:color w:val="FFFFFF" w:themeColor="background1"/>
              </w:rPr>
              <w:t>1</w:t>
            </w:r>
            <w:r w:rsidRPr="00E076C9">
              <w:rPr>
                <w:color w:val="FFFFFF" w:themeColor="background1"/>
              </w:rPr>
              <w:t>.</w:t>
            </w:r>
            <w:r w:rsidR="004E550D">
              <w:rPr>
                <w:color w:val="FFFFFF" w:themeColor="background1"/>
              </w:rPr>
              <w:t>03</w:t>
            </w:r>
            <w:r w:rsidRPr="00E076C9">
              <w:rPr>
                <w:color w:val="FFFFFF" w:themeColor="background1"/>
              </w:rPr>
              <w:t>.202</w:t>
            </w:r>
            <w:r w:rsidR="004E550D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6D0B5830" w:rsidR="00E076C9" w:rsidRPr="009C7E05" w:rsidRDefault="004A4C7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9B820C3" wp14:editId="5B587EF5">
                  <wp:extent cx="5444490" cy="39446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5AFA" w14:textId="77777777" w:rsidR="004A4C74" w:rsidRDefault="004A4C74">
      <w:r>
        <w:rPr>
          <w:b/>
          <w:i/>
        </w:rPr>
        <w:br w:type="page"/>
      </w:r>
    </w:p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48FA913B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140FE8FF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 xml:space="preserve">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F2053C">
              <w:rPr>
                <w:color w:val="FFFFFF" w:themeColor="background1"/>
              </w:rPr>
              <w:t>1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3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2C02FF0B" w:rsidR="00E076C9" w:rsidRPr="009C7E05" w:rsidRDefault="004A4C74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5DF6712" wp14:editId="33BC6D51">
                  <wp:extent cx="4534900" cy="334212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72" cy="3348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893FA0C" w14:textId="77777777" w:rsidR="004A4C74" w:rsidRDefault="004A4C74" w:rsidP="00B12030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193323AE" w14:textId="7C0A0CA4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4B5A5B20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E076C9">
              <w:rPr>
                <w:color w:val="FFFFFF" w:themeColor="background1"/>
              </w:rPr>
              <w:t xml:space="preserve">(dati uz </w:t>
            </w:r>
            <w:r w:rsidR="00BA2A52">
              <w:rPr>
                <w:color w:val="FFFFFF" w:themeColor="background1"/>
              </w:rPr>
              <w:t>31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3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17A86BAD" w:rsidR="00E076C9" w:rsidRPr="009C7E05" w:rsidRDefault="004A4C74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5C6ACA4" wp14:editId="1EC5F269">
                  <wp:extent cx="5389124" cy="3883339"/>
                  <wp:effectExtent l="0" t="0" r="254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551" cy="388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13"/>
        <w:gridCol w:w="487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4BF96D46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BA2A52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3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5D419A7A" w:rsidR="00B63245" w:rsidRPr="009C7E05" w:rsidRDefault="00BF149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4001F5D" wp14:editId="3BAF9238">
                  <wp:extent cx="6080148" cy="3638145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166" cy="364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5820CCEB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BA2A52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3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721473DE" w:rsidR="00C27A66" w:rsidRPr="009C7E05" w:rsidRDefault="00BF149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8B635F5" wp14:editId="2DE69D87">
                  <wp:extent cx="5877024" cy="3690025"/>
                  <wp:effectExtent l="0" t="0" r="952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588" cy="3697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9649154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3D778919" w14:textId="367B7CB8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7" w:name="_Hlk514240815"/>
      <w:r w:rsidRPr="007443B4">
        <w:rPr>
          <w:lang w:eastAsia="lv-LV"/>
        </w:rPr>
        <w:t>202</w:t>
      </w:r>
      <w:r w:rsidR="007443B4" w:rsidRPr="007443B4">
        <w:rPr>
          <w:lang w:eastAsia="lv-LV"/>
        </w:rPr>
        <w:t>5</w:t>
      </w:r>
      <w:r w:rsidRPr="007443B4">
        <w:rPr>
          <w:lang w:eastAsia="lv-LV"/>
        </w:rPr>
        <w:t xml:space="preserve">. gada </w:t>
      </w:r>
      <w:r w:rsidR="007443B4" w:rsidRPr="007443B4">
        <w:t>3</w:t>
      </w:r>
      <w:r w:rsidRPr="007443B4">
        <w:t xml:space="preserve"> mēnešos </w:t>
      </w:r>
      <w:r w:rsidRPr="007443B4">
        <w:rPr>
          <w:lang w:eastAsia="lv-LV"/>
        </w:rPr>
        <w:t xml:space="preserve">dalību </w:t>
      </w:r>
      <w:r w:rsidRPr="007443B4">
        <w:rPr>
          <w:b/>
          <w:lang w:eastAsia="lv-LV"/>
        </w:rPr>
        <w:t>NVA pasākumos uzsāka/saņēma pakalpojumus</w:t>
      </w:r>
      <w:r w:rsidRPr="007443B4">
        <w:rPr>
          <w:lang w:eastAsia="lv-LV"/>
        </w:rPr>
        <w:t xml:space="preserve"> (t.sk. KPP un karjeras konsultācijas) </w:t>
      </w:r>
      <w:r w:rsidR="0065581E" w:rsidRPr="0065581E">
        <w:rPr>
          <w:b/>
          <w:lang w:eastAsia="lv-LV"/>
        </w:rPr>
        <w:t>18</w:t>
      </w:r>
      <w:r w:rsidRPr="0065581E">
        <w:rPr>
          <w:b/>
          <w:lang w:eastAsia="lv-LV"/>
        </w:rPr>
        <w:t> </w:t>
      </w:r>
      <w:r w:rsidR="0065581E" w:rsidRPr="0065581E">
        <w:rPr>
          <w:b/>
          <w:lang w:eastAsia="lv-LV"/>
        </w:rPr>
        <w:t>858</w:t>
      </w:r>
      <w:r w:rsidRPr="0065581E">
        <w:rPr>
          <w:b/>
          <w:lang w:eastAsia="lv-LV"/>
        </w:rPr>
        <w:t xml:space="preserve"> personas</w:t>
      </w:r>
      <w:r w:rsidRPr="0065581E">
        <w:rPr>
          <w:lang w:eastAsia="lv-LV"/>
        </w:rPr>
        <w:t xml:space="preserve"> (unikālās personas), kas piedalījās </w:t>
      </w:r>
      <w:r w:rsidR="0065581E" w:rsidRPr="0065581E">
        <w:rPr>
          <w:b/>
          <w:lang w:eastAsia="lv-LV"/>
        </w:rPr>
        <w:t>29</w:t>
      </w:r>
      <w:r w:rsidRPr="0065581E">
        <w:rPr>
          <w:b/>
          <w:lang w:eastAsia="lv-LV"/>
        </w:rPr>
        <w:t> </w:t>
      </w:r>
      <w:r w:rsidR="0065581E" w:rsidRPr="0065581E">
        <w:rPr>
          <w:b/>
          <w:lang w:eastAsia="lv-LV"/>
        </w:rPr>
        <w:t>691</w:t>
      </w:r>
      <w:r w:rsidRPr="0065581E">
        <w:rPr>
          <w:b/>
          <w:lang w:eastAsia="lv-LV"/>
        </w:rPr>
        <w:t xml:space="preserve"> aktivitātē</w:t>
      </w:r>
      <w:r w:rsidRPr="0065581E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4497AECE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B516AB">
              <w:rPr>
                <w:b w:val="0"/>
                <w:bCs w:val="0"/>
                <w:iCs/>
              </w:rPr>
              <w:t>5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B516AB">
              <w:rPr>
                <w:b w:val="0"/>
                <w:bCs w:val="0"/>
                <w:iCs/>
              </w:rPr>
              <w:t>3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 un citas personas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611863C0" w:rsidR="00C17C43" w:rsidRPr="00C959A2" w:rsidRDefault="00B516AB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FB7A2CC" wp14:editId="2ACF6685">
                  <wp:extent cx="6004560" cy="328858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630" cy="329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81"/>
      </w:tblGrid>
      <w:tr w:rsidR="00911259" w:rsidRPr="00224D71" w14:paraId="1CB269E5" w14:textId="77777777" w:rsidTr="0054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476E94CC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202AAF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202AAF">
              <w:rPr>
                <w:b w:val="0"/>
                <w:bCs w:val="0"/>
                <w:iCs/>
              </w:rPr>
              <w:t>3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5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shd w:val="clear" w:color="auto" w:fill="E8F3D3" w:themeFill="accent2" w:themeFillTint="33"/>
          </w:tcPr>
          <w:p w14:paraId="03953429" w14:textId="34C8E152" w:rsidR="00911259" w:rsidRPr="006F0B42" w:rsidRDefault="00202AAF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978D145" wp14:editId="49C15852">
                  <wp:extent cx="5946843" cy="3557492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62" cy="356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1593C9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09383DF6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D708B3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D708B3">
              <w:rPr>
                <w:b w:val="0"/>
                <w:bCs w:val="0"/>
                <w:iCs/>
              </w:rPr>
              <w:t>3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43A7EB9D" w:rsidR="00D011F2" w:rsidRPr="00A26866" w:rsidRDefault="00D708B3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C06C6C5" wp14:editId="3BA97847">
                  <wp:extent cx="5959813" cy="316636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029" cy="31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468"/>
      </w:tblGrid>
      <w:tr w:rsidR="00A870D8" w:rsidRPr="00224D71" w14:paraId="3718A6D4" w14:textId="77777777" w:rsidTr="00C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44F0BB55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C46540">
              <w:rPr>
                <w:b w:val="0"/>
                <w:bCs w:val="0"/>
                <w:iCs/>
              </w:rPr>
              <w:t>5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C46540">
              <w:rPr>
                <w:b w:val="0"/>
                <w:bCs w:val="0"/>
                <w:iCs/>
              </w:rPr>
              <w:t>3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C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47C4F2C6" w14:textId="42AB8681" w:rsidR="00A870D8" w:rsidRPr="006E3620" w:rsidRDefault="00C46540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953EC70" wp14:editId="12F9F04D">
                  <wp:extent cx="5875506" cy="380136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825" cy="38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16"/>
      </w:tblGrid>
      <w:tr w:rsidR="00B22B5D" w:rsidRPr="00224D71" w14:paraId="3EB39C29" w14:textId="77777777" w:rsidTr="00A0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6D8662D5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A0504C">
              <w:rPr>
                <w:b w:val="0"/>
                <w:bCs w:val="0"/>
                <w:iCs/>
              </w:rPr>
              <w:t>5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A0504C">
              <w:rPr>
                <w:b w:val="0"/>
                <w:bCs w:val="0"/>
                <w:iCs/>
              </w:rPr>
              <w:t>3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A0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shd w:val="clear" w:color="auto" w:fill="E8F3D3" w:themeFill="accent2" w:themeFillTint="33"/>
          </w:tcPr>
          <w:p w14:paraId="0B7AAD23" w14:textId="65A7B031" w:rsidR="00B22B5D" w:rsidRPr="00870C24" w:rsidRDefault="00A0504C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D1F3FAF" wp14:editId="6172A07D">
                  <wp:extent cx="5901447" cy="3673631"/>
                  <wp:effectExtent l="0" t="0" r="444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673" cy="36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4E6D5CC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3118A9">
        <w:rPr>
          <w:noProof/>
        </w:rPr>
        <w:t>7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4DC0901A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BC51F0">
              <w:rPr>
                <w:b w:val="0"/>
                <w:bCs w:val="0"/>
                <w:iCs/>
              </w:rPr>
              <w:t>5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65581E">
              <w:rPr>
                <w:b w:val="0"/>
                <w:bCs w:val="0"/>
                <w:iCs/>
              </w:rPr>
              <w:t>3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65581E" w:rsidRPr="00704BE3" w14:paraId="406EA755" w14:textId="77777777" w:rsidTr="0065581E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6F800" w14:textId="38F574CA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5581E">
                    <w:rPr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4E840" w14:textId="3B8E2C85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5581E">
                    <w:rPr>
                      <w:color w:val="000000"/>
                      <w:sz w:val="22"/>
                      <w:szCs w:val="22"/>
                    </w:rPr>
                    <w:t>988</w:t>
                  </w:r>
                </w:p>
              </w:tc>
            </w:tr>
            <w:tr w:rsidR="0065581E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584EBA90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5581E">
                    <w:rPr>
                      <w:color w:val="000000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5F5814C1" w:rsidR="0065581E" w:rsidRPr="0065581E" w:rsidRDefault="0065581E" w:rsidP="0065581E">
                  <w:pPr>
                    <w:jc w:val="center"/>
                    <w:rPr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5581E">
                    <w:rPr>
                      <w:color w:val="000000"/>
                      <w:sz w:val="22"/>
                      <w:szCs w:val="22"/>
                    </w:rPr>
                    <w:t>554</w:t>
                  </w:r>
                </w:p>
              </w:tc>
            </w:tr>
            <w:tr w:rsidR="0065581E" w:rsidRPr="00704BE3" w14:paraId="7AAA4905" w14:textId="77777777" w:rsidTr="0065581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65581E" w:rsidRPr="00170717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2D2D9" w14:textId="4B184106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75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F90FF" w14:textId="7C836602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</w:tr>
            <w:tr w:rsidR="0065581E" w:rsidRPr="00704BE3" w14:paraId="62201FA3" w14:textId="77777777" w:rsidTr="0065581E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65581E" w:rsidRPr="00170717" w:rsidRDefault="0065581E" w:rsidP="0065581E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E6F5" w14:textId="23882023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589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33E77" w14:textId="3845938A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587</w:t>
                  </w:r>
                </w:p>
              </w:tc>
            </w:tr>
            <w:tr w:rsidR="0065581E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0915A500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1E67B3EA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491</w:t>
                  </w:r>
                </w:p>
              </w:tc>
            </w:tr>
            <w:tr w:rsidR="0065581E" w:rsidRPr="00704BE3" w14:paraId="258944DD" w14:textId="77777777" w:rsidTr="0065581E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03546" w14:textId="6534DADA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8BAF6" w14:textId="37BCD2C2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65581E" w:rsidRPr="00704BE3" w14:paraId="331EE8E1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4E30264C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Emocionālā stresa terapija 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2022A5EC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6C44079A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65581E" w:rsidRPr="00704BE3" w14:paraId="3B5E1028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3A32AD66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4532F00E" w:rsidR="0065581E" w:rsidRPr="0065581E" w:rsidRDefault="0065581E" w:rsidP="006558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81E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5A30D248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39FEDDD9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4C508A">
        <w:rPr>
          <w:bCs/>
          <w:lang w:eastAsia="lv-LV"/>
        </w:rPr>
        <w:lastRenderedPageBreak/>
        <w:t>202</w:t>
      </w:r>
      <w:r w:rsidR="004C508A" w:rsidRPr="004C508A">
        <w:rPr>
          <w:bCs/>
          <w:lang w:eastAsia="lv-LV"/>
        </w:rPr>
        <w:t>5</w:t>
      </w:r>
      <w:r w:rsidRPr="004C508A">
        <w:rPr>
          <w:bCs/>
          <w:lang w:eastAsia="lv-LV"/>
        </w:rPr>
        <w:t xml:space="preserve">. gada </w:t>
      </w:r>
      <w:r w:rsidR="004C508A" w:rsidRPr="004C508A">
        <w:t>3</w:t>
      </w:r>
      <w:r w:rsidR="00426BDE" w:rsidRPr="004C508A">
        <w:t xml:space="preserve"> mēnešos </w:t>
      </w:r>
      <w:r w:rsidRPr="004C508A">
        <w:rPr>
          <w:b/>
          <w:bCs/>
          <w:lang w:eastAsia="lv-LV"/>
        </w:rPr>
        <w:t>darbā iekārtojušies</w:t>
      </w:r>
      <w:r w:rsidR="00496E17" w:rsidRPr="004C508A">
        <w:rPr>
          <w:b/>
          <w:bCs/>
          <w:lang w:eastAsia="lv-LV"/>
        </w:rPr>
        <w:t xml:space="preserve"> </w:t>
      </w:r>
      <w:r w:rsidR="004C508A" w:rsidRPr="004C508A">
        <w:rPr>
          <w:b/>
          <w:bCs/>
          <w:lang w:eastAsia="lv-LV"/>
        </w:rPr>
        <w:t>1</w:t>
      </w:r>
      <w:r w:rsidR="004C508A">
        <w:rPr>
          <w:b/>
          <w:bCs/>
          <w:lang w:eastAsia="lv-LV"/>
        </w:rPr>
        <w:t>4</w:t>
      </w:r>
      <w:r w:rsidR="00C4324B" w:rsidRPr="004C508A">
        <w:rPr>
          <w:b/>
          <w:bCs/>
          <w:lang w:eastAsia="lv-LV"/>
        </w:rPr>
        <w:t> </w:t>
      </w:r>
      <w:r w:rsidR="004C508A">
        <w:rPr>
          <w:b/>
          <w:bCs/>
          <w:lang w:eastAsia="lv-LV"/>
        </w:rPr>
        <w:t>274</w:t>
      </w:r>
      <w:r w:rsidRPr="004C508A">
        <w:rPr>
          <w:bCs/>
          <w:lang w:eastAsia="lv-LV"/>
        </w:rPr>
        <w:t xml:space="preserve"> bezdarbniek</w:t>
      </w:r>
      <w:r w:rsidR="004C508A" w:rsidRPr="004C508A">
        <w:rPr>
          <w:bCs/>
          <w:lang w:eastAsia="lv-LV"/>
        </w:rPr>
        <w:t>s</w:t>
      </w:r>
      <w:r w:rsidRPr="004C508A">
        <w:rPr>
          <w:bCs/>
          <w:lang w:eastAsia="lv-LV"/>
        </w:rPr>
        <w:t xml:space="preserve">, no </w:t>
      </w:r>
      <w:r w:rsidR="004C508A" w:rsidRPr="004C508A">
        <w:rPr>
          <w:bCs/>
          <w:lang w:eastAsia="lv-LV"/>
        </w:rPr>
        <w:t>t</w:t>
      </w:r>
      <w:r w:rsidRPr="004C508A">
        <w:rPr>
          <w:bCs/>
          <w:lang w:eastAsia="lv-LV"/>
        </w:rPr>
        <w:t xml:space="preserve">iem </w:t>
      </w:r>
      <w:r w:rsidR="00C62B2D" w:rsidRPr="004C508A">
        <w:rPr>
          <w:b/>
          <w:bCs/>
          <w:lang w:eastAsia="lv-LV"/>
        </w:rPr>
        <w:t>1</w:t>
      </w:r>
      <w:r w:rsidR="001E20A5" w:rsidRPr="004C508A">
        <w:rPr>
          <w:b/>
          <w:bCs/>
          <w:lang w:eastAsia="lv-LV"/>
        </w:rPr>
        <w:t xml:space="preserve"> </w:t>
      </w:r>
      <w:r w:rsidR="004C508A">
        <w:rPr>
          <w:b/>
          <w:bCs/>
          <w:lang w:eastAsia="lv-LV"/>
        </w:rPr>
        <w:t>757</w:t>
      </w:r>
      <w:r w:rsidR="009E79DA" w:rsidRPr="004C508A">
        <w:rPr>
          <w:b/>
          <w:bCs/>
          <w:lang w:eastAsia="lv-LV"/>
        </w:rPr>
        <w:t xml:space="preserve"> </w:t>
      </w:r>
      <w:r w:rsidRPr="004C508A">
        <w:rPr>
          <w:b/>
          <w:bCs/>
          <w:lang w:eastAsia="lv-LV"/>
        </w:rPr>
        <w:t>(</w:t>
      </w:r>
      <w:r w:rsidR="004C508A">
        <w:rPr>
          <w:b/>
          <w:bCs/>
          <w:lang w:eastAsia="lv-LV"/>
        </w:rPr>
        <w:t>12</w:t>
      </w:r>
      <w:r w:rsidR="00284C7C" w:rsidRPr="004C508A">
        <w:rPr>
          <w:b/>
          <w:bCs/>
          <w:lang w:eastAsia="lv-LV"/>
        </w:rPr>
        <w:t>,</w:t>
      </w:r>
      <w:r w:rsidR="004C508A">
        <w:rPr>
          <w:b/>
          <w:bCs/>
          <w:lang w:eastAsia="lv-LV"/>
        </w:rPr>
        <w:t>3</w:t>
      </w:r>
      <w:r w:rsidRPr="004C508A">
        <w:rPr>
          <w:b/>
          <w:bCs/>
          <w:lang w:eastAsia="lv-LV"/>
        </w:rPr>
        <w:t>%)</w:t>
      </w:r>
      <w:r w:rsidRPr="004C508A">
        <w:rPr>
          <w:bCs/>
          <w:lang w:eastAsia="lv-LV"/>
        </w:rPr>
        <w:t xml:space="preserve"> bezdarbnieki ir </w:t>
      </w:r>
      <w:r w:rsidRPr="004C508A">
        <w:rPr>
          <w:b/>
          <w:bCs/>
          <w:lang w:eastAsia="lv-LV"/>
        </w:rPr>
        <w:t xml:space="preserve">iekārtojušies darbā pēc kāda aktīvā </w:t>
      </w:r>
      <w:r w:rsidR="008D677E" w:rsidRPr="004C508A">
        <w:rPr>
          <w:b/>
          <w:bCs/>
          <w:lang w:eastAsia="lv-LV"/>
        </w:rPr>
        <w:t xml:space="preserve">NVA </w:t>
      </w:r>
      <w:r w:rsidRPr="004C508A">
        <w:rPr>
          <w:b/>
          <w:bCs/>
          <w:lang w:eastAsia="lv-LV"/>
        </w:rPr>
        <w:t xml:space="preserve">pasākuma pabeigšanas </w:t>
      </w:r>
      <w:r w:rsidR="00EB596F" w:rsidRPr="005F0155">
        <w:t>(izņemot KPP</w:t>
      </w:r>
      <w:r w:rsidR="00EB596F">
        <w:t>,</w:t>
      </w:r>
      <w:r w:rsidR="00EB596F" w:rsidRPr="005F0155">
        <w:t xml:space="preserve"> informatīvās dienas</w:t>
      </w:r>
      <w:r w:rsidR="00EB596F">
        <w:t>, e – apmācības, e-karjeras pašizspēte</w:t>
      </w:r>
      <w:r w:rsidR="00EB596F" w:rsidRPr="005F0155">
        <w:t>).</w:t>
      </w:r>
    </w:p>
    <w:p w14:paraId="15D1546B" w14:textId="6F62296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3118A9">
        <w:rPr>
          <w:noProof/>
        </w:rPr>
        <w:t>8</w:t>
      </w:r>
      <w:r w:rsidR="00AE7C06">
        <w:rPr>
          <w:noProof/>
        </w:rPr>
        <w:t>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9B579C0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45087CD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5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5F5FD184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</w:t>
                  </w:r>
                  <w:r w:rsidR="00E81604" w:rsidRPr="00E81604">
                    <w:rPr>
                      <w:sz w:val="16"/>
                    </w:rPr>
                    <w:t>izņemot KPP, informatīvās dienas, e – apmācības, e-karjeras pašizspēte</w:t>
                  </w: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3CAEDBC2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 xml:space="preserve">iekārtojušies darbā pēc kāda aktīvā pasākuma pabeigšanas 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(</w:t>
                  </w:r>
                  <w:r w:rsidR="00E81604" w:rsidRPr="00E81604">
                    <w:rPr>
                      <w:sz w:val="16"/>
                    </w:rPr>
                    <w:t>izņemot KPP, informatīvās dienas, e – apmācības, e-karjeras pašizspēte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4C508A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33A648D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173C1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1E5697E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717BD46D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07AC881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2E5F5B8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4C508A" w:rsidRPr="008D5F84" w14:paraId="68792846" w14:textId="77777777" w:rsidTr="00C62B2D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5943700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202BA82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347D84A5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,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1DDA1233" w:rsidR="004C508A" w:rsidRPr="00D40D38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717B2F7F" w:rsidR="004C508A" w:rsidRPr="00821DED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42F2A39A" w:rsidR="004C508A" w:rsidRPr="00821DED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693C2E7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096BD4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E4A6333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4968ED74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57A0A864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51F8FA21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12ED5E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632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4BA38A7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623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12516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2,5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750C13CD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5E621D54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596A4EE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4C508A" w:rsidRPr="008D5F84" w:rsidRDefault="004C508A" w:rsidP="004C508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1288CFCB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4 66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60353F44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190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38C399DE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8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0CF50A9A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4F8A3BA2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00AF08A6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047AFC76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2E7D57">
        <w:rPr>
          <w:bCs/>
        </w:rPr>
        <w:t xml:space="preserve">Vidējais </w:t>
      </w:r>
      <w:r w:rsidR="007B6A14" w:rsidRPr="002E7D57">
        <w:rPr>
          <w:bCs/>
        </w:rPr>
        <w:t>darbā iekārtošanās ātrums</w:t>
      </w:r>
      <w:r w:rsidRPr="002E7D57">
        <w:rPr>
          <w:bCs/>
        </w:rPr>
        <w:t xml:space="preserve"> </w:t>
      </w:r>
      <w:r w:rsidR="009554BD" w:rsidRPr="002E7D57">
        <w:rPr>
          <w:bCs/>
        </w:rPr>
        <w:t xml:space="preserve">(mediāna) </w:t>
      </w:r>
      <w:r w:rsidRPr="002E7D57">
        <w:rPr>
          <w:bCs/>
        </w:rPr>
        <w:t>202</w:t>
      </w:r>
      <w:r w:rsidR="002E7D57" w:rsidRPr="002E7D57">
        <w:rPr>
          <w:bCs/>
        </w:rPr>
        <w:t>5</w:t>
      </w:r>
      <w:r w:rsidRPr="002E7D57">
        <w:rPr>
          <w:bCs/>
        </w:rPr>
        <w:t xml:space="preserve">. gada </w:t>
      </w:r>
      <w:r w:rsidR="002E7D57" w:rsidRPr="002E7D57">
        <w:rPr>
          <w:bCs/>
        </w:rPr>
        <w:t>marta</w:t>
      </w:r>
      <w:r w:rsidRPr="002E7D57">
        <w:rPr>
          <w:bCs/>
        </w:rPr>
        <w:t xml:space="preserve"> beigās bija </w:t>
      </w:r>
      <w:r w:rsidR="007B7F0E" w:rsidRPr="002E7D57">
        <w:rPr>
          <w:b/>
          <w:bCs/>
        </w:rPr>
        <w:t>10</w:t>
      </w:r>
      <w:r w:rsidR="002E7D57" w:rsidRPr="002E7D57">
        <w:rPr>
          <w:b/>
          <w:bCs/>
        </w:rPr>
        <w:t>4</w:t>
      </w:r>
      <w:r w:rsidRPr="002E7D57">
        <w:rPr>
          <w:b/>
          <w:bCs/>
        </w:rPr>
        <w:t xml:space="preserve"> dienas</w:t>
      </w:r>
      <w:r w:rsidRPr="002E7D57">
        <w:rPr>
          <w:bCs/>
        </w:rPr>
        <w:t>, kas, salīdzinot ar atbilstošo periodu pirms gada</w:t>
      </w:r>
      <w:r w:rsidR="00AA4B71" w:rsidRPr="002E7D57">
        <w:rPr>
          <w:bCs/>
        </w:rPr>
        <w:t xml:space="preserve"> – darbā iekārtojās par</w:t>
      </w:r>
      <w:r w:rsidRPr="002E7D57">
        <w:rPr>
          <w:bCs/>
        </w:rPr>
        <w:t xml:space="preserve"> </w:t>
      </w:r>
      <w:r w:rsidR="002E7D57" w:rsidRPr="002E7D57">
        <w:rPr>
          <w:b/>
          <w:bCs/>
        </w:rPr>
        <w:t>6</w:t>
      </w:r>
      <w:r w:rsidRPr="002E7D57">
        <w:rPr>
          <w:b/>
          <w:bCs/>
        </w:rPr>
        <w:t xml:space="preserve"> dien</w:t>
      </w:r>
      <w:r w:rsidR="00A752F3" w:rsidRPr="002E7D57">
        <w:rPr>
          <w:b/>
          <w:bCs/>
        </w:rPr>
        <w:t>ām</w:t>
      </w:r>
      <w:r w:rsidR="00C811A0" w:rsidRPr="002E7D57">
        <w:rPr>
          <w:b/>
          <w:bCs/>
        </w:rPr>
        <w:t xml:space="preserve"> </w:t>
      </w:r>
      <w:r w:rsidR="007B7F0E" w:rsidRPr="002E7D57">
        <w:rPr>
          <w:bCs/>
        </w:rPr>
        <w:t>vēlāk</w:t>
      </w:r>
      <w:r w:rsidRPr="002E7D57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4FF6C429" w:rsidR="009554BD" w:rsidRPr="004455CB" w:rsidRDefault="004D07AB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62CFE427" wp14:editId="7A106FC2">
                  <wp:extent cx="6019800" cy="1648189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958" cy="165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6B0FDB77" w:rsidR="000E60A1" w:rsidRPr="002E7D57" w:rsidRDefault="007B6A14" w:rsidP="000E60A1">
      <w:pPr>
        <w:rPr>
          <w:bCs/>
        </w:rPr>
      </w:pPr>
      <w:r w:rsidRPr="002E7D57">
        <w:rPr>
          <w:bCs/>
        </w:rPr>
        <w:t>202</w:t>
      </w:r>
      <w:r w:rsidR="002E7D57" w:rsidRPr="002E7D57">
        <w:rPr>
          <w:bCs/>
        </w:rPr>
        <w:t>5</w:t>
      </w:r>
      <w:r w:rsidRPr="002E7D57">
        <w:rPr>
          <w:bCs/>
        </w:rPr>
        <w:t xml:space="preserve">. gada </w:t>
      </w:r>
      <w:r w:rsidR="002E7D57" w:rsidRPr="002E7D57">
        <w:rPr>
          <w:bCs/>
        </w:rPr>
        <w:t>3</w:t>
      </w:r>
      <w:r w:rsidR="00A839BD" w:rsidRPr="002E7D57">
        <w:rPr>
          <w:bCs/>
        </w:rPr>
        <w:t xml:space="preserve"> mēnešos</w:t>
      </w:r>
      <w:r w:rsidRPr="002E7D57">
        <w:rPr>
          <w:bCs/>
        </w:rPr>
        <w:t xml:space="preserve"> vidējais iekārtošanās ātrums </w:t>
      </w:r>
      <w:r w:rsidR="000E60A1" w:rsidRPr="002E7D57">
        <w:rPr>
          <w:bCs/>
        </w:rPr>
        <w:t>sadalījumā pa mērķgrupām:</w:t>
      </w:r>
    </w:p>
    <w:p w14:paraId="2A33EE76" w14:textId="0AF9999D" w:rsidR="000E60A1" w:rsidRPr="002E7D57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E7D57">
        <w:rPr>
          <w:bCs/>
        </w:rPr>
        <w:t xml:space="preserve">ilgstošie bezdarbnieki darbā iekārtojās vidēji </w:t>
      </w:r>
      <w:r w:rsidR="00A752F3" w:rsidRPr="002E7D57">
        <w:rPr>
          <w:bCs/>
        </w:rPr>
        <w:t>5</w:t>
      </w:r>
      <w:r w:rsidR="00254224" w:rsidRPr="002E7D57">
        <w:rPr>
          <w:bCs/>
        </w:rPr>
        <w:t>0</w:t>
      </w:r>
      <w:r w:rsidR="002E7D57" w:rsidRPr="002E7D57">
        <w:rPr>
          <w:bCs/>
        </w:rPr>
        <w:t>6</w:t>
      </w:r>
      <w:r w:rsidR="007B6A14" w:rsidRPr="002E7D57">
        <w:rPr>
          <w:bCs/>
        </w:rPr>
        <w:t xml:space="preserve"> dien</w:t>
      </w:r>
      <w:r w:rsidRPr="002E7D57">
        <w:rPr>
          <w:bCs/>
        </w:rPr>
        <w:t>ā</w:t>
      </w:r>
      <w:r w:rsidR="007B6A14" w:rsidRPr="002E7D57">
        <w:rPr>
          <w:bCs/>
        </w:rPr>
        <w:t xml:space="preserve">s </w:t>
      </w:r>
      <w:r w:rsidR="00AB2697" w:rsidRPr="002E7D57">
        <w:rPr>
          <w:bCs/>
        </w:rPr>
        <w:t>(</w:t>
      </w:r>
      <w:r w:rsidR="00AA4B71" w:rsidRPr="002E7D57">
        <w:rPr>
          <w:bCs/>
        </w:rPr>
        <w:t xml:space="preserve">par </w:t>
      </w:r>
      <w:r w:rsidR="00254224" w:rsidRPr="002E7D57">
        <w:rPr>
          <w:bCs/>
        </w:rPr>
        <w:t>7</w:t>
      </w:r>
      <w:r w:rsidR="00AA4B71" w:rsidRPr="002E7D57">
        <w:rPr>
          <w:bCs/>
        </w:rPr>
        <w:t xml:space="preserve"> dienām</w:t>
      </w:r>
      <w:r w:rsidRPr="002E7D57">
        <w:rPr>
          <w:bCs/>
        </w:rPr>
        <w:t xml:space="preserve"> </w:t>
      </w:r>
      <w:r w:rsidR="00435930" w:rsidRPr="002E7D57">
        <w:rPr>
          <w:bCs/>
        </w:rPr>
        <w:t>ātrāk</w:t>
      </w:r>
      <w:r w:rsidRPr="002E7D57">
        <w:rPr>
          <w:bCs/>
        </w:rPr>
        <w:t xml:space="preserve"> nekā 202</w:t>
      </w:r>
      <w:r w:rsidR="002E7D57" w:rsidRPr="002E7D57">
        <w:rPr>
          <w:bCs/>
        </w:rPr>
        <w:t>4</w:t>
      </w:r>
      <w:r w:rsidRPr="002E7D57">
        <w:rPr>
          <w:bCs/>
        </w:rPr>
        <w:t xml:space="preserve">. gada </w:t>
      </w:r>
      <w:r w:rsidR="002E7D57" w:rsidRPr="002E7D57">
        <w:rPr>
          <w:bCs/>
        </w:rPr>
        <w:t>3</w:t>
      </w:r>
      <w:r w:rsidR="00433D94" w:rsidRPr="002E7D57">
        <w:rPr>
          <w:bCs/>
        </w:rPr>
        <w:t xml:space="preserve"> mēnešos</w:t>
      </w:r>
      <w:r w:rsidRPr="002E7D57">
        <w:rPr>
          <w:bCs/>
        </w:rPr>
        <w:t xml:space="preserve">); </w:t>
      </w:r>
    </w:p>
    <w:p w14:paraId="22477990" w14:textId="74DFED79" w:rsidR="000E60A1" w:rsidRPr="002E7D57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E7D57">
        <w:rPr>
          <w:bCs/>
        </w:rPr>
        <w:t xml:space="preserve">personas ar invaliditāti - </w:t>
      </w:r>
      <w:r w:rsidR="004455CB" w:rsidRPr="002E7D57">
        <w:rPr>
          <w:bCs/>
        </w:rPr>
        <w:t>1</w:t>
      </w:r>
      <w:r w:rsidR="00E904CC" w:rsidRPr="002E7D57">
        <w:rPr>
          <w:bCs/>
        </w:rPr>
        <w:t>3</w:t>
      </w:r>
      <w:r w:rsidR="00254224" w:rsidRPr="002E7D57">
        <w:rPr>
          <w:bCs/>
        </w:rPr>
        <w:t>4</w:t>
      </w:r>
      <w:r w:rsidR="007B6A14" w:rsidRPr="002E7D57">
        <w:rPr>
          <w:bCs/>
        </w:rPr>
        <w:t xml:space="preserve"> dien</w:t>
      </w:r>
      <w:r w:rsidRPr="002E7D57">
        <w:rPr>
          <w:bCs/>
        </w:rPr>
        <w:t>ā</w:t>
      </w:r>
      <w:r w:rsidR="00A752F3" w:rsidRPr="002E7D57">
        <w:rPr>
          <w:bCs/>
        </w:rPr>
        <w:t>s</w:t>
      </w:r>
      <w:r w:rsidR="007B6A14" w:rsidRPr="002E7D57">
        <w:rPr>
          <w:bCs/>
        </w:rPr>
        <w:t xml:space="preserve"> </w:t>
      </w:r>
      <w:r w:rsidRPr="002E7D57">
        <w:rPr>
          <w:bCs/>
        </w:rPr>
        <w:t xml:space="preserve">(par </w:t>
      </w:r>
      <w:r w:rsidR="002E7D57" w:rsidRPr="002E7D57">
        <w:rPr>
          <w:bCs/>
        </w:rPr>
        <w:t>14</w:t>
      </w:r>
      <w:r w:rsidRPr="002E7D57">
        <w:rPr>
          <w:bCs/>
        </w:rPr>
        <w:t xml:space="preserve"> dien</w:t>
      </w:r>
      <w:r w:rsidR="00254224" w:rsidRPr="002E7D57">
        <w:rPr>
          <w:bCs/>
        </w:rPr>
        <w:t>u</w:t>
      </w:r>
      <w:r w:rsidRPr="002E7D57">
        <w:rPr>
          <w:bCs/>
        </w:rPr>
        <w:t xml:space="preserve"> </w:t>
      </w:r>
      <w:r w:rsidR="002E7D57" w:rsidRPr="002E7D57">
        <w:rPr>
          <w:bCs/>
        </w:rPr>
        <w:t>vēlāk</w:t>
      </w:r>
      <w:r w:rsidRPr="002E7D57">
        <w:rPr>
          <w:bCs/>
        </w:rPr>
        <w:t>);</w:t>
      </w:r>
    </w:p>
    <w:p w14:paraId="3912FB30" w14:textId="0953DE48" w:rsidR="000E60A1" w:rsidRPr="00F96B9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jaunieši vecumā no 15-24 gadiem - </w:t>
      </w:r>
      <w:r w:rsidR="00F96B9B" w:rsidRPr="00F96B9B">
        <w:rPr>
          <w:bCs/>
        </w:rPr>
        <w:t>77</w:t>
      </w:r>
      <w:r w:rsidR="007B6A14" w:rsidRPr="00F96B9B">
        <w:rPr>
          <w:bCs/>
        </w:rPr>
        <w:t xml:space="preserve"> dien</w:t>
      </w:r>
      <w:r w:rsidRPr="00F96B9B">
        <w:rPr>
          <w:bCs/>
        </w:rPr>
        <w:t>ā</w:t>
      </w:r>
      <w:r w:rsidR="00F96B9B" w:rsidRPr="00F96B9B">
        <w:rPr>
          <w:bCs/>
        </w:rPr>
        <w:t>s</w:t>
      </w:r>
      <w:r w:rsidR="007B6A14" w:rsidRPr="00F96B9B">
        <w:rPr>
          <w:bCs/>
        </w:rPr>
        <w:t xml:space="preserve"> </w:t>
      </w:r>
      <w:r w:rsidRPr="00F96B9B">
        <w:rPr>
          <w:bCs/>
        </w:rPr>
        <w:t xml:space="preserve">(par </w:t>
      </w:r>
      <w:r w:rsidR="00F96B9B" w:rsidRPr="00F96B9B">
        <w:rPr>
          <w:bCs/>
        </w:rPr>
        <w:t>7 dienām ātrāk</w:t>
      </w:r>
      <w:r w:rsidRPr="00F96B9B">
        <w:rPr>
          <w:bCs/>
        </w:rPr>
        <w:t>);</w:t>
      </w:r>
      <w:r w:rsidR="007B6A14" w:rsidRPr="00F96B9B">
        <w:rPr>
          <w:bCs/>
        </w:rPr>
        <w:t xml:space="preserve"> </w:t>
      </w:r>
    </w:p>
    <w:p w14:paraId="23993EF7" w14:textId="65B58EBD" w:rsidR="000E60A1" w:rsidRPr="00F96B9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personas pēc bērna kopšanas atvaļinājuma </w:t>
      </w:r>
      <w:r w:rsidR="00F96B9B">
        <w:rPr>
          <w:bCs/>
        </w:rPr>
        <w:t>–</w:t>
      </w:r>
      <w:r w:rsidRPr="00F96B9B">
        <w:rPr>
          <w:bCs/>
        </w:rPr>
        <w:t xml:space="preserve"> </w:t>
      </w:r>
      <w:r w:rsidR="002656DF" w:rsidRPr="00F96B9B">
        <w:rPr>
          <w:bCs/>
        </w:rPr>
        <w:t>1</w:t>
      </w:r>
      <w:r w:rsidR="00F96B9B" w:rsidRPr="00F96B9B">
        <w:rPr>
          <w:bCs/>
        </w:rPr>
        <w:t>47</w:t>
      </w:r>
      <w:r w:rsidR="00F96B9B">
        <w:rPr>
          <w:bCs/>
        </w:rPr>
        <w:t xml:space="preserve"> </w:t>
      </w:r>
      <w:r w:rsidR="007B6A14" w:rsidRPr="00F96B9B">
        <w:rPr>
          <w:bCs/>
        </w:rPr>
        <w:t>dien</w:t>
      </w:r>
      <w:r w:rsidRPr="00F96B9B">
        <w:rPr>
          <w:bCs/>
        </w:rPr>
        <w:t>ā</w:t>
      </w:r>
      <w:r w:rsidR="00254224" w:rsidRPr="00F96B9B">
        <w:rPr>
          <w:bCs/>
        </w:rPr>
        <w:t>s</w:t>
      </w:r>
      <w:r w:rsidRPr="00F96B9B">
        <w:rPr>
          <w:bCs/>
        </w:rPr>
        <w:t xml:space="preserve"> (par </w:t>
      </w:r>
      <w:r w:rsidR="00F96B9B" w:rsidRPr="00F96B9B">
        <w:rPr>
          <w:bCs/>
        </w:rPr>
        <w:t>43</w:t>
      </w:r>
      <w:r w:rsidRPr="00F96B9B">
        <w:rPr>
          <w:bCs/>
        </w:rPr>
        <w:t xml:space="preserve"> dienām </w:t>
      </w:r>
      <w:r w:rsidR="00F96B9B" w:rsidRPr="00F96B9B">
        <w:rPr>
          <w:bCs/>
        </w:rPr>
        <w:t>vēlāk</w:t>
      </w:r>
      <w:r w:rsidRPr="00F96B9B">
        <w:rPr>
          <w:bCs/>
        </w:rPr>
        <w:t>);</w:t>
      </w:r>
      <w:r w:rsidR="007B6A14" w:rsidRPr="00F96B9B">
        <w:rPr>
          <w:bCs/>
        </w:rPr>
        <w:t xml:space="preserve"> </w:t>
      </w:r>
    </w:p>
    <w:p w14:paraId="6A2CC538" w14:textId="21029AFD" w:rsidR="00B3107F" w:rsidRPr="00F96B9B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>pirmspensijas vecumā - 1</w:t>
      </w:r>
      <w:r w:rsidR="00F96B9B" w:rsidRPr="00F96B9B">
        <w:rPr>
          <w:bCs/>
        </w:rPr>
        <w:t>2</w:t>
      </w:r>
      <w:r w:rsidR="00254224" w:rsidRPr="00F96B9B">
        <w:rPr>
          <w:bCs/>
        </w:rPr>
        <w:t>3</w:t>
      </w:r>
      <w:r w:rsidRPr="00F96B9B">
        <w:rPr>
          <w:bCs/>
        </w:rPr>
        <w:t xml:space="preserve"> dienās (par </w:t>
      </w:r>
      <w:r w:rsidR="00F96B9B" w:rsidRPr="00F96B9B">
        <w:rPr>
          <w:bCs/>
        </w:rPr>
        <w:t>5</w:t>
      </w:r>
      <w:r w:rsidRPr="00F96B9B">
        <w:rPr>
          <w:bCs/>
        </w:rPr>
        <w:t xml:space="preserve"> dien</w:t>
      </w:r>
      <w:r w:rsidR="00C42339" w:rsidRPr="00F96B9B">
        <w:rPr>
          <w:bCs/>
        </w:rPr>
        <w:t>ām</w:t>
      </w:r>
      <w:r w:rsidRPr="00F96B9B">
        <w:rPr>
          <w:bCs/>
        </w:rPr>
        <w:t xml:space="preserve"> </w:t>
      </w:r>
      <w:r w:rsidR="00F96B9B" w:rsidRPr="00F96B9B">
        <w:rPr>
          <w:bCs/>
        </w:rPr>
        <w:t>vēlāk</w:t>
      </w:r>
      <w:r w:rsidRPr="00F96B9B">
        <w:rPr>
          <w:bCs/>
        </w:rPr>
        <w:t xml:space="preserve">); </w:t>
      </w:r>
    </w:p>
    <w:p w14:paraId="20754A08" w14:textId="28522A63" w:rsidR="00E04709" w:rsidRPr="00F96B9B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50 gadi un vairāk - </w:t>
      </w:r>
      <w:r w:rsidR="00CF1BFB" w:rsidRPr="00F96B9B">
        <w:rPr>
          <w:bCs/>
        </w:rPr>
        <w:t>1</w:t>
      </w:r>
      <w:r w:rsidR="00F96B9B" w:rsidRPr="00F96B9B">
        <w:rPr>
          <w:bCs/>
        </w:rPr>
        <w:t>17</w:t>
      </w:r>
      <w:r w:rsidR="007B6A14" w:rsidRPr="00F96B9B">
        <w:rPr>
          <w:bCs/>
        </w:rPr>
        <w:t xml:space="preserve"> dien</w:t>
      </w:r>
      <w:r w:rsidRPr="00F96B9B">
        <w:rPr>
          <w:bCs/>
        </w:rPr>
        <w:t>ā</w:t>
      </w:r>
      <w:r w:rsidR="007B6A14" w:rsidRPr="00F96B9B">
        <w:rPr>
          <w:bCs/>
        </w:rPr>
        <w:t xml:space="preserve">s </w:t>
      </w:r>
      <w:r w:rsidRPr="00F96B9B">
        <w:rPr>
          <w:bCs/>
        </w:rPr>
        <w:t xml:space="preserve">(par </w:t>
      </w:r>
      <w:r w:rsidR="00F96B9B" w:rsidRPr="00F96B9B">
        <w:rPr>
          <w:bCs/>
        </w:rPr>
        <w:t>4</w:t>
      </w:r>
      <w:r w:rsidRPr="00F96B9B">
        <w:rPr>
          <w:bCs/>
        </w:rPr>
        <w:t xml:space="preserve"> dien</w:t>
      </w:r>
      <w:r w:rsidR="00A752F3" w:rsidRPr="00F96B9B">
        <w:rPr>
          <w:bCs/>
        </w:rPr>
        <w:t>ām</w:t>
      </w:r>
      <w:r w:rsidRPr="00F96B9B">
        <w:rPr>
          <w:bCs/>
        </w:rPr>
        <w:t xml:space="preserve"> </w:t>
      </w:r>
      <w:r w:rsidR="00F96B9B" w:rsidRPr="00F96B9B">
        <w:rPr>
          <w:bCs/>
        </w:rPr>
        <w:t>vēlāk</w:t>
      </w:r>
      <w:r w:rsidR="002656DF" w:rsidRPr="00F96B9B">
        <w:rPr>
          <w:bCs/>
        </w:rPr>
        <w:t xml:space="preserve"> </w:t>
      </w:r>
      <w:r w:rsidRPr="00F96B9B">
        <w:rPr>
          <w:bCs/>
        </w:rPr>
        <w:t>nekā 202</w:t>
      </w:r>
      <w:r w:rsidR="002E7D57" w:rsidRPr="00F96B9B">
        <w:rPr>
          <w:bCs/>
        </w:rPr>
        <w:t>4</w:t>
      </w:r>
      <w:r w:rsidRPr="00F96B9B">
        <w:rPr>
          <w:bCs/>
        </w:rPr>
        <w:t xml:space="preserve">. gada </w:t>
      </w:r>
      <w:r w:rsidR="002E7D57" w:rsidRPr="00F96B9B">
        <w:rPr>
          <w:bCs/>
        </w:rPr>
        <w:t xml:space="preserve">3 </w:t>
      </w:r>
      <w:r w:rsidR="00192642" w:rsidRPr="00F96B9B">
        <w:rPr>
          <w:bCs/>
        </w:rPr>
        <w:t>mēnešos</w:t>
      </w:r>
      <w:r w:rsidRPr="00F96B9B">
        <w:rPr>
          <w:bCs/>
        </w:rPr>
        <w:t>).</w:t>
      </w:r>
    </w:p>
    <w:p w14:paraId="3E849E32" w14:textId="38731E28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C500688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0AE6840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196491544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APKOPOJOŠĀ STATISTIKA</w:t>
      </w:r>
      <w:bookmarkEnd w:id="31"/>
    </w:p>
    <w:p w14:paraId="69576C59" w14:textId="68983962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844F86">
        <w:rPr>
          <w:noProof/>
        </w:rPr>
        <w:t>9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7D2E12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7D2E12" w:rsidRPr="00224D71" w:rsidRDefault="007D2E12" w:rsidP="007D2E12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60BE9EDB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5895777D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546D1E39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5BD65468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2DDC5E7E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03.2025.</w:t>
            </w:r>
          </w:p>
        </w:tc>
      </w:tr>
      <w:bookmarkEnd w:id="32"/>
      <w:tr w:rsidR="007D2E12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94EE95D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037F3B0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20224D30" w:rsidR="007D2E12" w:rsidRPr="00751DF0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6919E85F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9D6E19">
              <w:rPr>
                <w:iCs/>
                <w:color w:val="auto"/>
                <w:lang w:val="en-GB"/>
              </w:rPr>
              <w:t>46 55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693C6518" w:rsidR="007D2E12" w:rsidRPr="003E2F17" w:rsidRDefault="00593D2A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593D2A">
              <w:rPr>
                <w:iCs/>
                <w:color w:val="auto"/>
                <w:lang w:val="en-GB"/>
              </w:rPr>
              <w:t>47 897</w:t>
            </w:r>
          </w:p>
        </w:tc>
      </w:tr>
      <w:tr w:rsidR="007D2E12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34E5D2C9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C26AEA6" w14:textId="3A1EE5BD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67390B89" w14:textId="5E35741B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40609F89" w14:textId="70A30BC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5,3%</w:t>
            </w:r>
          </w:p>
        </w:tc>
        <w:tc>
          <w:tcPr>
            <w:tcW w:w="1417" w:type="dxa"/>
            <w:vAlign w:val="center"/>
          </w:tcPr>
          <w:p w14:paraId="7951E5A8" w14:textId="3E1FFDBE" w:rsidR="007D2E12" w:rsidRPr="003E2F17" w:rsidRDefault="00593D2A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D2A">
              <w:rPr>
                <w:color w:val="auto"/>
              </w:rPr>
              <w:t>5,5%</w:t>
            </w:r>
          </w:p>
        </w:tc>
      </w:tr>
      <w:tr w:rsidR="007D2E12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4E43E52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0282CE69" w14:textId="33C97273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5A6DFA20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48217644" w14:textId="77777777" w:rsidR="007D2E12" w:rsidRPr="00B411C8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4C13E9FE" w14:textId="523871AE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F3A6BB3" w14:textId="46C2E3F9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885B09">
              <w:rPr>
                <w:color w:val="auto"/>
              </w:rPr>
              <w:t>92 426</w:t>
            </w:r>
          </w:p>
        </w:tc>
        <w:tc>
          <w:tcPr>
            <w:tcW w:w="1417" w:type="dxa"/>
            <w:vAlign w:val="center"/>
          </w:tcPr>
          <w:p w14:paraId="344ADD9E" w14:textId="66596FF5" w:rsidR="007D2E12" w:rsidRPr="00C25DD4" w:rsidRDefault="00C25DD4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C25DD4">
              <w:rPr>
                <w:color w:val="auto"/>
              </w:rPr>
              <w:t>25 004</w:t>
            </w:r>
          </w:p>
        </w:tc>
      </w:tr>
      <w:tr w:rsidR="007D2E12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18D7ABB7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E33897" w14:textId="77777777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3E0F59FD" w14:textId="0835F3D3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FEB9AB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25B388" w14:textId="77777777" w:rsidR="007D2E12" w:rsidRPr="003559F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64FBADD5" w14:textId="17FB47B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F653D26" w14:textId="77777777" w:rsidR="007D2E12" w:rsidRPr="00050756" w:rsidRDefault="007D2E12" w:rsidP="007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9E7C55A" w14:textId="77777777" w:rsidR="007D2E12" w:rsidRPr="004B4E9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53AABDE9" w14:textId="1612FCB6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ED5C7E" w14:textId="5B8AF2C6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  <w:szCs w:val="22"/>
              </w:rPr>
              <w:t>142 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8EE3600" w14:textId="11B989AC" w:rsidR="007D2E12" w:rsidRPr="003E2F17" w:rsidRDefault="00C25DD4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C25DD4">
              <w:rPr>
                <w:color w:val="000000"/>
                <w:sz w:val="22"/>
                <w:szCs w:val="22"/>
              </w:rPr>
              <w:t>71 557</w:t>
            </w:r>
          </w:p>
        </w:tc>
      </w:tr>
      <w:tr w:rsidR="007D2E12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BD51CE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1F61E890" w14:textId="4C64739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541D803C" w14:textId="38CA4721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929AA0C" w14:textId="7A559C7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B2334">
              <w:rPr>
                <w:color w:val="auto"/>
              </w:rPr>
              <w:t>126</w:t>
            </w:r>
          </w:p>
        </w:tc>
        <w:tc>
          <w:tcPr>
            <w:tcW w:w="1417" w:type="dxa"/>
            <w:vAlign w:val="center"/>
          </w:tcPr>
          <w:p w14:paraId="0E98CB73" w14:textId="1312D900" w:rsidR="007D2E12" w:rsidRPr="003E2F17" w:rsidRDefault="000D6E88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D6E88">
              <w:rPr>
                <w:color w:val="auto"/>
              </w:rPr>
              <w:t>123</w:t>
            </w:r>
          </w:p>
        </w:tc>
      </w:tr>
      <w:tr w:rsidR="007D2E12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6B57F3F0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4456C2BA" w14:textId="43801A06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050EFE37" w14:textId="72F6941D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61F64FBB" w14:textId="3D9DF968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89 216</w:t>
            </w:r>
          </w:p>
        </w:tc>
        <w:tc>
          <w:tcPr>
            <w:tcW w:w="1417" w:type="dxa"/>
            <w:vAlign w:val="center"/>
          </w:tcPr>
          <w:p w14:paraId="1FE4DE2D" w14:textId="50651487" w:rsidR="007D2E12" w:rsidRPr="000D6E88" w:rsidRDefault="000D6E88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D6E88">
              <w:rPr>
                <w:color w:val="auto"/>
              </w:rPr>
              <w:t>26 598</w:t>
            </w:r>
          </w:p>
        </w:tc>
      </w:tr>
      <w:tr w:rsidR="007D2E12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0BB0C66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58D8A10D" w14:textId="0288594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19CB552E" w14:textId="0E9F577D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3E951EF0" w14:textId="26E53F68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 664</w:t>
            </w:r>
          </w:p>
        </w:tc>
        <w:tc>
          <w:tcPr>
            <w:tcW w:w="1417" w:type="dxa"/>
            <w:vAlign w:val="center"/>
          </w:tcPr>
          <w:p w14:paraId="7910A605" w14:textId="10E3B672" w:rsidR="007D2E12" w:rsidRPr="003E2F17" w:rsidRDefault="00593D2A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593D2A">
              <w:rPr>
                <w:bCs/>
                <w:color w:val="auto"/>
                <w:lang w:eastAsia="lv-LV"/>
              </w:rPr>
              <w:t>14 274</w:t>
            </w:r>
          </w:p>
        </w:tc>
      </w:tr>
      <w:tr w:rsidR="007D2E12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4F64A1F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04AF9F9C" w14:textId="2B031E9A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2317B8E3" w14:textId="3D979EE1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55D6C70D" w14:textId="0F9B791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5,3%</w:t>
            </w:r>
          </w:p>
        </w:tc>
        <w:tc>
          <w:tcPr>
            <w:tcW w:w="1417" w:type="dxa"/>
            <w:vAlign w:val="center"/>
          </w:tcPr>
          <w:p w14:paraId="29C86330" w14:textId="2FDACF0A" w:rsidR="007D2E12" w:rsidRPr="003E2F17" w:rsidRDefault="000D6E88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6E88">
              <w:rPr>
                <w:color w:val="auto"/>
              </w:rPr>
              <w:t>15,5%</w:t>
            </w:r>
          </w:p>
        </w:tc>
      </w:tr>
      <w:tr w:rsidR="007D2E12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22BE1BF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2C744C06" w14:textId="1C64E2C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466E3852" w14:textId="4457D228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1420A0EA" w14:textId="67E5007F" w:rsidR="007D2E12" w:rsidRPr="00350507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 945</w:t>
            </w:r>
          </w:p>
        </w:tc>
        <w:tc>
          <w:tcPr>
            <w:tcW w:w="1417" w:type="dxa"/>
            <w:vAlign w:val="center"/>
          </w:tcPr>
          <w:p w14:paraId="0304824B" w14:textId="56655C47" w:rsidR="007D2E12" w:rsidRPr="001D1072" w:rsidRDefault="00007CD5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007CD5">
              <w:rPr>
                <w:color w:val="auto"/>
                <w:lang w:eastAsia="lv-LV"/>
              </w:rPr>
              <w:t>18 858</w:t>
            </w:r>
          </w:p>
        </w:tc>
      </w:tr>
      <w:tr w:rsidR="007D2E12" w:rsidRPr="00224D71" w14:paraId="5A16980E" w14:textId="5F073296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51F3EAD0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0B15B03C" w14:textId="07CEAD0E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CFA0946" w14:textId="77777777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2368D501" w14:textId="4F42B359" w:rsidR="007D2E12" w:rsidRPr="008F25BA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584EE3B3" w14:textId="5BB5763E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  <w:tc>
          <w:tcPr>
            <w:tcW w:w="1417" w:type="dxa"/>
            <w:vAlign w:val="center"/>
          </w:tcPr>
          <w:p w14:paraId="322C9F4E" w14:textId="29BD8F73" w:rsidR="007D2E12" w:rsidRPr="003E2F17" w:rsidRDefault="00946544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946544">
              <w:rPr>
                <w:color w:val="auto"/>
                <w:lang w:eastAsia="lv-LV"/>
              </w:rPr>
              <w:t>268</w:t>
            </w:r>
          </w:p>
        </w:tc>
      </w:tr>
      <w:tr w:rsidR="007D2E12" w:rsidRPr="00224D71" w14:paraId="05543CE3" w14:textId="74E832A6" w:rsidTr="00D9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37AEC63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37BDBEFA" w14:textId="1B823B60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3F7D02EA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79BCE0CD" w14:textId="39E5B2A2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4BE3561D" w14:textId="535A4C2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8 905</w:t>
            </w:r>
          </w:p>
        </w:tc>
        <w:tc>
          <w:tcPr>
            <w:tcW w:w="1417" w:type="dxa"/>
            <w:vAlign w:val="center"/>
          </w:tcPr>
          <w:p w14:paraId="0AEBF6CE" w14:textId="3B50D9AE" w:rsidR="007D2E12" w:rsidRPr="003E2F17" w:rsidRDefault="00C25DD4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C25DD4">
              <w:rPr>
                <w:color w:val="auto"/>
                <w:lang w:eastAsia="lv-LV"/>
              </w:rPr>
              <w:t>6 544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E078" w14:textId="77777777" w:rsidR="00260A7A" w:rsidRDefault="00260A7A" w:rsidP="007B68F7">
      <w:r>
        <w:separator/>
      </w:r>
    </w:p>
  </w:endnote>
  <w:endnote w:type="continuationSeparator" w:id="0">
    <w:p w14:paraId="0C710095" w14:textId="77777777" w:rsidR="00260A7A" w:rsidRDefault="00260A7A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C3129A" w:rsidRDefault="00C31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C3129A" w:rsidRDefault="00C31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3F9B" w14:textId="77777777" w:rsidR="00260A7A" w:rsidRDefault="00260A7A" w:rsidP="007B68F7">
      <w:r>
        <w:separator/>
      </w:r>
    </w:p>
  </w:footnote>
  <w:footnote w:type="continuationSeparator" w:id="0">
    <w:p w14:paraId="41F810C9" w14:textId="77777777" w:rsidR="00260A7A" w:rsidRDefault="00260A7A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CD5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503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195"/>
    <w:rsid w:val="000542D0"/>
    <w:rsid w:val="00054375"/>
    <w:rsid w:val="00054411"/>
    <w:rsid w:val="0005455B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8EF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BE1"/>
    <w:rsid w:val="00066D46"/>
    <w:rsid w:val="00067063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823"/>
    <w:rsid w:val="000C483B"/>
    <w:rsid w:val="000C4B75"/>
    <w:rsid w:val="000C4F8D"/>
    <w:rsid w:val="000C50C1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6E88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9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699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903"/>
    <w:rsid w:val="00177A08"/>
    <w:rsid w:val="0018028E"/>
    <w:rsid w:val="0018035A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191"/>
    <w:rsid w:val="0018322E"/>
    <w:rsid w:val="00183A97"/>
    <w:rsid w:val="00183AB1"/>
    <w:rsid w:val="00183CAC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131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AAF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24F"/>
    <w:rsid w:val="00205530"/>
    <w:rsid w:val="00205701"/>
    <w:rsid w:val="00205D57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6CD"/>
    <w:rsid w:val="0021788B"/>
    <w:rsid w:val="002178C4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6CA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E4C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7A"/>
    <w:rsid w:val="00260ADB"/>
    <w:rsid w:val="00260ECB"/>
    <w:rsid w:val="002610F2"/>
    <w:rsid w:val="002612A2"/>
    <w:rsid w:val="00261A59"/>
    <w:rsid w:val="00261DAE"/>
    <w:rsid w:val="00261EE1"/>
    <w:rsid w:val="0026276F"/>
    <w:rsid w:val="00263030"/>
    <w:rsid w:val="00263A12"/>
    <w:rsid w:val="00263B36"/>
    <w:rsid w:val="002640DA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09E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B5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3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62A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84D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57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CC8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9"/>
    <w:rsid w:val="003118AE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1C8C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B62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8BC"/>
    <w:rsid w:val="00381A99"/>
    <w:rsid w:val="00381E18"/>
    <w:rsid w:val="003825B3"/>
    <w:rsid w:val="003826DD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A65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B7FC6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6C1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4C0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873"/>
    <w:rsid w:val="0040299D"/>
    <w:rsid w:val="00402DEE"/>
    <w:rsid w:val="00402ED7"/>
    <w:rsid w:val="00402FFE"/>
    <w:rsid w:val="004030DD"/>
    <w:rsid w:val="0040331C"/>
    <w:rsid w:val="00403569"/>
    <w:rsid w:val="00403ABF"/>
    <w:rsid w:val="00403B54"/>
    <w:rsid w:val="00403D8E"/>
    <w:rsid w:val="00403F50"/>
    <w:rsid w:val="00404068"/>
    <w:rsid w:val="004041C5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38F"/>
    <w:rsid w:val="00416455"/>
    <w:rsid w:val="00416902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25C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7A8"/>
    <w:rsid w:val="00473BD5"/>
    <w:rsid w:val="00473BF3"/>
    <w:rsid w:val="00473D94"/>
    <w:rsid w:val="0047493D"/>
    <w:rsid w:val="00474B11"/>
    <w:rsid w:val="00474F73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05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38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5F2"/>
    <w:rsid w:val="004845F4"/>
    <w:rsid w:val="00484803"/>
    <w:rsid w:val="00484D87"/>
    <w:rsid w:val="00484EE5"/>
    <w:rsid w:val="00484F1D"/>
    <w:rsid w:val="00484F92"/>
    <w:rsid w:val="004850BC"/>
    <w:rsid w:val="00485630"/>
    <w:rsid w:val="00485782"/>
    <w:rsid w:val="00485878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4C74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6EB4"/>
    <w:rsid w:val="004A713A"/>
    <w:rsid w:val="004A7626"/>
    <w:rsid w:val="004A765E"/>
    <w:rsid w:val="004A78BF"/>
    <w:rsid w:val="004A7A63"/>
    <w:rsid w:val="004A7DE5"/>
    <w:rsid w:val="004A7F2E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08A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5B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7AB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50D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718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2FB7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560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CBA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64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4AF1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7B5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3BF"/>
    <w:rsid w:val="0057042D"/>
    <w:rsid w:val="005705FC"/>
    <w:rsid w:val="0057074D"/>
    <w:rsid w:val="005709F8"/>
    <w:rsid w:val="00571167"/>
    <w:rsid w:val="00571215"/>
    <w:rsid w:val="005713DE"/>
    <w:rsid w:val="00571838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F8D"/>
    <w:rsid w:val="00574223"/>
    <w:rsid w:val="005742C6"/>
    <w:rsid w:val="0057449E"/>
    <w:rsid w:val="0057478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5D7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08B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72"/>
    <w:rsid w:val="005868F4"/>
    <w:rsid w:val="005869A3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88"/>
    <w:rsid w:val="00590993"/>
    <w:rsid w:val="00590E33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D2A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00B"/>
    <w:rsid w:val="005A333E"/>
    <w:rsid w:val="005A3599"/>
    <w:rsid w:val="005A3612"/>
    <w:rsid w:val="005A3794"/>
    <w:rsid w:val="005A37B9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6E2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55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3F"/>
    <w:rsid w:val="005F38B4"/>
    <w:rsid w:val="005F396F"/>
    <w:rsid w:val="005F4179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86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81E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5E7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812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1FE9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814"/>
    <w:rsid w:val="006A5915"/>
    <w:rsid w:val="006A62B1"/>
    <w:rsid w:val="006A6388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D01"/>
    <w:rsid w:val="006F3E2E"/>
    <w:rsid w:val="006F3F1C"/>
    <w:rsid w:val="006F4151"/>
    <w:rsid w:val="006F4262"/>
    <w:rsid w:val="006F465E"/>
    <w:rsid w:val="006F4B97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EF6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696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A1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176"/>
    <w:rsid w:val="0073539A"/>
    <w:rsid w:val="007358F2"/>
    <w:rsid w:val="00735926"/>
    <w:rsid w:val="007359BB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3B4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24"/>
    <w:rsid w:val="0075714D"/>
    <w:rsid w:val="00757489"/>
    <w:rsid w:val="007578E5"/>
    <w:rsid w:val="00757AC5"/>
    <w:rsid w:val="00757E55"/>
    <w:rsid w:val="00760195"/>
    <w:rsid w:val="00760463"/>
    <w:rsid w:val="0076079D"/>
    <w:rsid w:val="00760899"/>
    <w:rsid w:val="00760A51"/>
    <w:rsid w:val="00760B0C"/>
    <w:rsid w:val="00760FF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7E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14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12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2E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2C8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777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422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63A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1F01"/>
    <w:rsid w:val="00842021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4F86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97C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7C6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09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2775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9B1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2BD"/>
    <w:rsid w:val="009108D7"/>
    <w:rsid w:val="00910B7F"/>
    <w:rsid w:val="00910FA7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C07"/>
    <w:rsid w:val="00937D1E"/>
    <w:rsid w:val="009400A9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44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DAF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2D67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04C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2FCD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848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548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4C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CB8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6AB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209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CA"/>
    <w:rsid w:val="00B85DF9"/>
    <w:rsid w:val="00B85E8E"/>
    <w:rsid w:val="00B85EF9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97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1F0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A16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1B22"/>
    <w:rsid w:val="00BE2779"/>
    <w:rsid w:val="00BE2C7F"/>
    <w:rsid w:val="00BE2DAD"/>
    <w:rsid w:val="00BE2DE1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8DD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49B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DD4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06"/>
    <w:rsid w:val="00C30F97"/>
    <w:rsid w:val="00C31221"/>
    <w:rsid w:val="00C3129A"/>
    <w:rsid w:val="00C314AC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540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425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53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5F31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70C"/>
    <w:rsid w:val="00C90A06"/>
    <w:rsid w:val="00C90A74"/>
    <w:rsid w:val="00C90A75"/>
    <w:rsid w:val="00C911F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687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54E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6B2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DCB"/>
    <w:rsid w:val="00D21F09"/>
    <w:rsid w:val="00D22081"/>
    <w:rsid w:val="00D222D8"/>
    <w:rsid w:val="00D223B5"/>
    <w:rsid w:val="00D224E8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5BD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2F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53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697"/>
    <w:rsid w:val="00D529A0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07D"/>
    <w:rsid w:val="00D67657"/>
    <w:rsid w:val="00D67675"/>
    <w:rsid w:val="00D6774D"/>
    <w:rsid w:val="00D67832"/>
    <w:rsid w:val="00D67897"/>
    <w:rsid w:val="00D67A38"/>
    <w:rsid w:val="00D700BA"/>
    <w:rsid w:val="00D70407"/>
    <w:rsid w:val="00D70410"/>
    <w:rsid w:val="00D708B3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336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D5A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394E"/>
    <w:rsid w:val="00D9442E"/>
    <w:rsid w:val="00D94488"/>
    <w:rsid w:val="00D944DB"/>
    <w:rsid w:val="00D950D5"/>
    <w:rsid w:val="00D95641"/>
    <w:rsid w:val="00D95662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370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F91"/>
    <w:rsid w:val="00DB50CE"/>
    <w:rsid w:val="00DB52FD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C83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20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A11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AA2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11D"/>
    <w:rsid w:val="00E362E6"/>
    <w:rsid w:val="00E363B2"/>
    <w:rsid w:val="00E36581"/>
    <w:rsid w:val="00E3670A"/>
    <w:rsid w:val="00E36B5F"/>
    <w:rsid w:val="00E36C83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46B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A5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60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3F91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96F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2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12B"/>
    <w:rsid w:val="00EF021D"/>
    <w:rsid w:val="00EF07F7"/>
    <w:rsid w:val="00EF0A15"/>
    <w:rsid w:val="00EF0DA7"/>
    <w:rsid w:val="00EF0FA0"/>
    <w:rsid w:val="00EF108E"/>
    <w:rsid w:val="00EF15C8"/>
    <w:rsid w:val="00EF1626"/>
    <w:rsid w:val="00EF1B29"/>
    <w:rsid w:val="00EF1BFD"/>
    <w:rsid w:val="00EF1FAF"/>
    <w:rsid w:val="00EF1FBF"/>
    <w:rsid w:val="00EF23E5"/>
    <w:rsid w:val="00EF276F"/>
    <w:rsid w:val="00EF27BE"/>
    <w:rsid w:val="00EF32CE"/>
    <w:rsid w:val="00EF32DF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43"/>
    <w:rsid w:val="00EF6975"/>
    <w:rsid w:val="00EF6B40"/>
    <w:rsid w:val="00EF6F6C"/>
    <w:rsid w:val="00EF70DF"/>
    <w:rsid w:val="00EF7586"/>
    <w:rsid w:val="00EF7BA3"/>
    <w:rsid w:val="00EF7C9E"/>
    <w:rsid w:val="00EF7CF4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54E"/>
    <w:rsid w:val="00F0367D"/>
    <w:rsid w:val="00F03991"/>
    <w:rsid w:val="00F04925"/>
    <w:rsid w:val="00F04A5E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53C"/>
    <w:rsid w:val="00F2068C"/>
    <w:rsid w:val="00F206A7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282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D4E"/>
    <w:rsid w:val="00F65FEC"/>
    <w:rsid w:val="00F66003"/>
    <w:rsid w:val="00F66144"/>
    <w:rsid w:val="00F66600"/>
    <w:rsid w:val="00F6684E"/>
    <w:rsid w:val="00F66982"/>
    <w:rsid w:val="00F669B4"/>
    <w:rsid w:val="00F66CF0"/>
    <w:rsid w:val="00F66D61"/>
    <w:rsid w:val="00F66E33"/>
    <w:rsid w:val="00F66F4E"/>
    <w:rsid w:val="00F67015"/>
    <w:rsid w:val="00F670E3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AFA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9B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A9D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2E43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0E09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24D-50AC-4491-8FF2-E379E398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276</Words>
  <Characters>13268</Characters>
  <Application>Microsoft Office Word</Application>
  <DocSecurity>0</DocSecurity>
  <Lines>110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5. GADA MARTS)</vt:lpstr>
      <vt:lpstr>pielikums</vt:lpstr>
    </vt:vector>
  </TitlesOfParts>
  <Company>Nodarbinātības valsts aģentūra</Company>
  <LinksUpToDate>false</LinksUpToDate>
  <CharactersWithSpaces>3647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5. GADA MARTS)</dc:title>
  <dc:subject>RĪGA, 2025. GADA 29. APRĪLĪ</dc:subject>
  <dc:creator>Iveta Gavare</dc:creator>
  <cp:keywords/>
  <dc:description/>
  <cp:lastModifiedBy>Elīna Jurjāne</cp:lastModifiedBy>
  <cp:revision>2</cp:revision>
  <cp:lastPrinted>2025-04-29T08:08:00Z</cp:lastPrinted>
  <dcterms:created xsi:type="dcterms:W3CDTF">2025-04-29T08:09:00Z</dcterms:created>
  <dcterms:modified xsi:type="dcterms:W3CDTF">2025-04-29T08:09:00Z</dcterms:modified>
</cp:coreProperties>
</file>